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E800" w14:textId="21DA831A" w:rsidR="00AD236E" w:rsidRPr="00FE0945" w:rsidRDefault="00AD236E" w:rsidP="005952C0">
      <w:pPr>
        <w:pStyle w:val="Nagwek1"/>
        <w:numPr>
          <w:ilvl w:val="0"/>
          <w:numId w:val="208"/>
        </w:numPr>
        <w:spacing w:line="271" w:lineRule="auto"/>
        <w:ind w:left="284" w:right="-2" w:hanging="284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104382624"/>
      <w:r w:rsidRPr="00FE0945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r w:rsidRPr="00FE0945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488122E" w14:textId="77777777" w:rsidR="005550A7" w:rsidRPr="00FE0945" w:rsidRDefault="005550A7" w:rsidP="00FE0945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32E41CF" w14:textId="77777777" w:rsidR="00AD236E" w:rsidRPr="00FE0945" w:rsidRDefault="00AD236E" w:rsidP="00FE0945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FE0945">
        <w:rPr>
          <w:rFonts w:ascii="Calibri" w:hAnsi="Calibri" w:cs="Calibri"/>
          <w:sz w:val="22"/>
          <w:szCs w:val="22"/>
        </w:rPr>
        <w:t>Ja (my) działając w imieniu</w:t>
      </w:r>
      <w:r w:rsidR="005550A7" w:rsidRPr="00FE0945">
        <w:rPr>
          <w:rFonts w:ascii="Calibri" w:hAnsi="Calibri" w:cs="Calibri"/>
          <w:sz w:val="22"/>
          <w:szCs w:val="22"/>
        </w:rPr>
        <w:t xml:space="preserve"> i na rzecz</w:t>
      </w:r>
      <w:r w:rsidRPr="00FE0945">
        <w:rPr>
          <w:rFonts w:ascii="Calibri" w:hAnsi="Calibri" w:cs="Calibri"/>
          <w:sz w:val="22"/>
          <w:szCs w:val="22"/>
        </w:rPr>
        <w:t>:</w:t>
      </w:r>
    </w:p>
    <w:p w14:paraId="209F6689" w14:textId="77777777" w:rsidR="005550A7" w:rsidRPr="00FE0945" w:rsidRDefault="00AD236E" w:rsidP="00FE0945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FE0945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E2D626D" w14:textId="77777777" w:rsidR="005550A7" w:rsidRPr="00FE0945" w:rsidRDefault="005550A7" w:rsidP="00FE0945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FE0945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4E25B31C" w14:textId="77777777" w:rsidR="005550A7" w:rsidRPr="00FE0945" w:rsidRDefault="005550A7" w:rsidP="00FE0945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FE0945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5505E7" w14:textId="77777777" w:rsidR="005550A7" w:rsidRPr="00FE0945" w:rsidRDefault="005550A7" w:rsidP="00FE0945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FE0945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33D02265" w14:textId="77777777" w:rsidR="005550A7" w:rsidRPr="00FE0945" w:rsidRDefault="005550A7" w:rsidP="00FE0945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FE0945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52C44E5D" w14:textId="77777777" w:rsidR="00E4461E" w:rsidRPr="00FE0945" w:rsidRDefault="00E4461E" w:rsidP="00FE0945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FE0945">
        <w:rPr>
          <w:rFonts w:ascii="Calibri" w:hAnsi="Calibri" w:cs="Calibri"/>
          <w:b w:val="0"/>
          <w:color w:val="auto"/>
          <w:sz w:val="22"/>
          <w:szCs w:val="22"/>
        </w:rPr>
        <w:t>TELEFON</w:t>
      </w:r>
      <w:r w:rsidR="00C401C4" w:rsidRPr="00FE0945">
        <w:rPr>
          <w:rFonts w:ascii="Calibri" w:hAnsi="Calibri" w:cs="Calibri"/>
          <w:b w:val="0"/>
          <w:color w:val="auto"/>
          <w:sz w:val="22"/>
          <w:szCs w:val="22"/>
        </w:rPr>
        <w:t xml:space="preserve"> KONTAKTOWY</w:t>
      </w:r>
      <w:r w:rsidRPr="00FE0945">
        <w:rPr>
          <w:rFonts w:ascii="Calibri" w:hAnsi="Calibri" w:cs="Calibri"/>
          <w:b w:val="0"/>
          <w:color w:val="auto"/>
          <w:sz w:val="22"/>
          <w:szCs w:val="22"/>
        </w:rPr>
        <w:t xml:space="preserve"> …………………………….</w:t>
      </w:r>
    </w:p>
    <w:p w14:paraId="4FFF1F2D" w14:textId="77777777" w:rsidR="005550A7" w:rsidRPr="00FE0945" w:rsidRDefault="005550A7" w:rsidP="00FE0945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FE0945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z zaznaczeniem lidera)</w:t>
      </w:r>
    </w:p>
    <w:p w14:paraId="095BCF94" w14:textId="77777777" w:rsidR="005550A7" w:rsidRPr="00FE0945" w:rsidRDefault="005550A7" w:rsidP="00FE0945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22370628" w14:textId="62D5800C" w:rsidR="001E106D" w:rsidRPr="00FE0945" w:rsidRDefault="00AD236E" w:rsidP="00FE0945">
      <w:pPr>
        <w:pStyle w:val="Tekstpodstawowy"/>
        <w:spacing w:line="271" w:lineRule="auto"/>
        <w:ind w:right="-2"/>
        <w:rPr>
          <w:rFonts w:ascii="Calibri" w:hAnsi="Calibri" w:cs="Calibri"/>
          <w:sz w:val="22"/>
          <w:szCs w:val="22"/>
        </w:rPr>
      </w:pPr>
      <w:r w:rsidRPr="00FE0945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FE0945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FE094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CC74EE" w:rsidRPr="00FE094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dostawa zestawu urządzeń do prowadzenia zaawansowanych prac badawczo-rozwojowych nad optycznymi sieciami transportowymi w szczególności w warstwie fizycznej w ramach projektu pn. „PIONIER-LAB - Krajowa Platforma Integracji Infrastruktur Badawczych z Ekosystemami Innowacji</w:t>
      </w:r>
      <w:r w:rsidR="00EF2024" w:rsidRPr="00FE094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”</w:t>
      </w:r>
      <w:r w:rsidR="001E106D" w:rsidRPr="00FE0945">
        <w:rPr>
          <w:rFonts w:ascii="Calibri" w:hAnsi="Calibri" w:cs="Calibri"/>
          <w:b w:val="0"/>
          <w:color w:val="auto"/>
          <w:sz w:val="22"/>
          <w:szCs w:val="22"/>
        </w:rPr>
        <w:t>,</w:t>
      </w:r>
      <w:r w:rsidR="00EE232E" w:rsidRPr="00FE0945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1E106D" w:rsidRPr="00FE0945">
        <w:rPr>
          <w:rFonts w:ascii="Calibri" w:hAnsi="Calibri" w:cs="Calibri"/>
          <w:b w:val="0"/>
          <w:color w:val="auto"/>
          <w:sz w:val="22"/>
          <w:szCs w:val="22"/>
        </w:rPr>
        <w:t>zgodnie z wymaganiami zamawiającego określonymi w Szczegółowych wymagania dotyczących przedmiotu zamówienia</w:t>
      </w:r>
      <w:r w:rsidR="00EE232E" w:rsidRPr="00FE0945" w:rsidDel="00EE232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E106D" w:rsidRPr="00FE0945">
        <w:rPr>
          <w:rFonts w:ascii="Calibri" w:hAnsi="Calibri" w:cs="Calibri"/>
          <w:b w:val="0"/>
          <w:color w:val="auto"/>
          <w:sz w:val="22"/>
          <w:szCs w:val="22"/>
        </w:rPr>
        <w:t xml:space="preserve">(Część IV </w:t>
      </w:r>
      <w:r w:rsidR="001E106D" w:rsidRPr="008E32B7">
        <w:rPr>
          <w:rFonts w:ascii="Calibri" w:hAnsi="Calibri" w:cs="Calibri"/>
          <w:b w:val="0"/>
          <w:color w:val="auto"/>
          <w:sz w:val="22"/>
          <w:szCs w:val="22"/>
        </w:rPr>
        <w:t>SWZ</w:t>
      </w:r>
      <w:r w:rsidR="001E106D" w:rsidRPr="008E32B7">
        <w:rPr>
          <w:rFonts w:ascii="Calibri" w:hAnsi="Calibri" w:cs="Calibri"/>
          <w:color w:val="auto"/>
          <w:sz w:val="22"/>
          <w:szCs w:val="22"/>
        </w:rPr>
        <w:t xml:space="preserve">) </w:t>
      </w:r>
      <w:r w:rsidR="00CC74EE" w:rsidRPr="008E32B7">
        <w:rPr>
          <w:rFonts w:ascii="Calibri" w:hAnsi="Calibri" w:cs="Calibri"/>
          <w:noProof/>
          <w:sz w:val="22"/>
          <w:szCs w:val="22"/>
          <w:lang w:eastAsia="pl-PL"/>
        </w:rPr>
        <w:drawing>
          <wp:anchor distT="0" distB="0" distL="114300" distR="114300" simplePos="0" relativeHeight="251664384" behindDoc="1" locked="0" layoutInCell="1" allowOverlap="1" wp14:anchorId="466E7683" wp14:editId="16C5663F">
            <wp:simplePos x="0" y="0"/>
            <wp:positionH relativeFrom="page">
              <wp:posOffset>180340</wp:posOffset>
            </wp:positionH>
            <wp:positionV relativeFrom="page">
              <wp:posOffset>-178435</wp:posOffset>
            </wp:positionV>
            <wp:extent cx="7575034" cy="1303199"/>
            <wp:effectExtent l="0" t="0" r="698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ONIER_kosorcjum_listownik_NG_PL_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034" cy="1303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4EE" w:rsidRPr="008E32B7">
        <w:rPr>
          <w:rFonts w:ascii="Calibri" w:hAnsi="Calibri" w:cs="Calibri"/>
          <w:sz w:val="22"/>
          <w:szCs w:val="22"/>
        </w:rPr>
        <w:t xml:space="preserve">PN </w:t>
      </w:r>
      <w:r w:rsidR="008E32B7" w:rsidRPr="008E32B7">
        <w:rPr>
          <w:rFonts w:ascii="Calibri" w:hAnsi="Calibri" w:cs="Calibri"/>
          <w:sz w:val="22"/>
          <w:szCs w:val="22"/>
        </w:rPr>
        <w:t>67</w:t>
      </w:r>
      <w:r w:rsidR="00CC74EE" w:rsidRPr="008E32B7">
        <w:rPr>
          <w:rFonts w:ascii="Calibri" w:hAnsi="Calibri" w:cs="Calibri"/>
          <w:sz w:val="22"/>
          <w:szCs w:val="22"/>
        </w:rPr>
        <w:t>/</w:t>
      </w:r>
      <w:r w:rsidR="008E32B7" w:rsidRPr="008E32B7">
        <w:rPr>
          <w:rFonts w:ascii="Calibri" w:hAnsi="Calibri" w:cs="Calibri"/>
          <w:sz w:val="22"/>
          <w:szCs w:val="22"/>
        </w:rPr>
        <w:t>08</w:t>
      </w:r>
      <w:r w:rsidR="00CC74EE" w:rsidRPr="008E32B7">
        <w:rPr>
          <w:rFonts w:ascii="Calibri" w:hAnsi="Calibri" w:cs="Calibri"/>
          <w:sz w:val="22"/>
          <w:szCs w:val="22"/>
        </w:rPr>
        <w:t>/202</w:t>
      </w:r>
      <w:r w:rsidR="008E51F9" w:rsidRPr="008E32B7">
        <w:rPr>
          <w:rFonts w:ascii="Calibri" w:hAnsi="Calibri" w:cs="Calibri"/>
          <w:sz w:val="22"/>
          <w:szCs w:val="22"/>
        </w:rPr>
        <w:t>3</w:t>
      </w:r>
      <w:r w:rsidR="00CC74EE" w:rsidRPr="008E32B7">
        <w:rPr>
          <w:rFonts w:ascii="Calibri" w:hAnsi="Calibri" w:cs="Calibri"/>
          <w:sz w:val="22"/>
          <w:szCs w:val="22"/>
        </w:rPr>
        <w:t xml:space="preserve"> </w:t>
      </w:r>
      <w:r w:rsidR="003D28BD" w:rsidRPr="008E32B7">
        <w:rPr>
          <w:rFonts w:ascii="Calibri" w:hAnsi="Calibri" w:cs="Calibri"/>
          <w:sz w:val="22"/>
          <w:szCs w:val="22"/>
        </w:rPr>
        <w:t>–</w:t>
      </w:r>
      <w:r w:rsidR="00CC74EE" w:rsidRPr="008E32B7">
        <w:rPr>
          <w:rFonts w:ascii="Calibri" w:hAnsi="Calibri" w:cs="Calibri"/>
          <w:sz w:val="22"/>
          <w:szCs w:val="22"/>
        </w:rPr>
        <w:t xml:space="preserve"> </w:t>
      </w:r>
      <w:r w:rsidR="003D28BD" w:rsidRPr="008E32B7">
        <w:rPr>
          <w:rFonts w:ascii="Calibri" w:hAnsi="Calibri" w:cs="Calibri"/>
          <w:sz w:val="22"/>
          <w:szCs w:val="22"/>
        </w:rPr>
        <w:t>optoelektroniczna aparatura pomiarowa</w:t>
      </w:r>
      <w:r w:rsidR="00CC74EE" w:rsidRPr="00FE0945">
        <w:rPr>
          <w:rFonts w:ascii="Calibri" w:hAnsi="Calibri" w:cs="Calibri"/>
          <w:sz w:val="22"/>
          <w:szCs w:val="22"/>
        </w:rPr>
        <w:t xml:space="preserve"> </w:t>
      </w:r>
      <w:r w:rsidR="008712C3" w:rsidRPr="00FE0945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FE0945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FE0945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FE0945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FE0945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FE0945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FE0945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FE0945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FE0945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4D17FFBD" w14:textId="77777777" w:rsidR="000054FD" w:rsidRPr="00FE0945" w:rsidRDefault="000054FD" w:rsidP="00FE0945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3191741C" w14:textId="49221A68" w:rsidR="00AD236E" w:rsidRPr="00FE0945" w:rsidRDefault="00AD236E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53FE0" w:rsidRPr="00FE0945">
        <w:rPr>
          <w:rFonts w:ascii="Calibri" w:hAnsi="Calibri" w:cs="Calibri"/>
          <w:color w:val="auto"/>
          <w:szCs w:val="22"/>
        </w:rPr>
        <w:t xml:space="preserve">przedmiotu zamówienia </w:t>
      </w:r>
      <w:r w:rsidRPr="00FE0945">
        <w:rPr>
          <w:rFonts w:ascii="Calibri" w:hAnsi="Calibri" w:cs="Calibri"/>
          <w:color w:val="auto"/>
          <w:szCs w:val="22"/>
        </w:rPr>
        <w:t>za wynagrodzeniem w kwocie:</w:t>
      </w:r>
    </w:p>
    <w:p w14:paraId="1D3D93D1" w14:textId="525A7F7A" w:rsidR="00D4684D" w:rsidRPr="00FE0945" w:rsidRDefault="00D4684D" w:rsidP="00FE0945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FE0945">
        <w:rPr>
          <w:rFonts w:ascii="Calibri" w:hAnsi="Calibri" w:cs="Calibri"/>
          <w:b/>
          <w:color w:val="auto"/>
          <w:szCs w:val="22"/>
        </w:rPr>
        <w:t xml:space="preserve">Część nr </w:t>
      </w:r>
      <w:r w:rsidR="00BF2F03" w:rsidRPr="00FE0945">
        <w:rPr>
          <w:rFonts w:ascii="Calibri" w:hAnsi="Calibri" w:cs="Calibri"/>
          <w:b/>
          <w:color w:val="auto"/>
          <w:szCs w:val="22"/>
        </w:rPr>
        <w:t>1</w:t>
      </w:r>
      <w:r w:rsidRPr="00FE0945">
        <w:rPr>
          <w:rFonts w:ascii="Calibri" w:hAnsi="Calibri" w:cs="Calibri"/>
          <w:b/>
          <w:color w:val="auto"/>
          <w:szCs w:val="22"/>
        </w:rPr>
        <w:t xml:space="preserve"> – </w:t>
      </w:r>
      <w:r w:rsidR="009125DA" w:rsidRPr="00FE0945">
        <w:rPr>
          <w:rFonts w:ascii="Calibri" w:hAnsi="Calibri" w:cs="Calibri"/>
          <w:b/>
          <w:szCs w:val="22"/>
        </w:rPr>
        <w:t>Światłowodowy zestaw pomiarow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992"/>
        <w:gridCol w:w="1635"/>
        <w:gridCol w:w="1417"/>
        <w:gridCol w:w="9"/>
        <w:gridCol w:w="2117"/>
      </w:tblGrid>
      <w:tr w:rsidR="00D4684D" w:rsidRPr="00FE0945" w14:paraId="399971D5" w14:textId="77777777" w:rsidTr="008438E6">
        <w:trPr>
          <w:trHeight w:val="590"/>
        </w:trPr>
        <w:tc>
          <w:tcPr>
            <w:tcW w:w="2902" w:type="dxa"/>
            <w:vAlign w:val="center"/>
          </w:tcPr>
          <w:p w14:paraId="5E5C6AE7" w14:textId="77777777" w:rsidR="00D4684D" w:rsidRPr="00FE0945" w:rsidRDefault="00D4684D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992" w:type="dxa"/>
            <w:vAlign w:val="center"/>
          </w:tcPr>
          <w:p w14:paraId="1A7DFFAE" w14:textId="6D22D853" w:rsidR="00D4684D" w:rsidRPr="00FE0945" w:rsidRDefault="00D4684D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Liczba </w:t>
            </w:r>
            <w:r w:rsidR="00CC74EE" w:rsidRPr="00FE0945">
              <w:rPr>
                <w:rFonts w:ascii="Calibri" w:hAnsi="Calibri" w:cs="Calibri"/>
                <w:b/>
                <w:sz w:val="22"/>
                <w:szCs w:val="22"/>
              </w:rPr>
              <w:t>zestawów</w:t>
            </w:r>
          </w:p>
        </w:tc>
        <w:tc>
          <w:tcPr>
            <w:tcW w:w="1635" w:type="dxa"/>
            <w:vAlign w:val="center"/>
          </w:tcPr>
          <w:p w14:paraId="6EC66EEE" w14:textId="77777777" w:rsidR="00D4684D" w:rsidRPr="00FE0945" w:rsidRDefault="00D4684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4D9A8D8E" w14:textId="77777777" w:rsidR="00D4684D" w:rsidRPr="00FE0945" w:rsidRDefault="00D4684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3D356C69" w14:textId="4BA93E5B" w:rsidR="00D4684D" w:rsidRPr="00FE0945" w:rsidRDefault="00D4684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(za 1 </w:t>
            </w:r>
            <w:r w:rsidR="00CC74EE" w:rsidRPr="00FE0945">
              <w:rPr>
                <w:rFonts w:ascii="Calibri" w:hAnsi="Calibri" w:cs="Calibri"/>
                <w:b/>
                <w:sz w:val="22"/>
                <w:szCs w:val="22"/>
              </w:rPr>
              <w:t>zestaw</w:t>
            </w: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426" w:type="dxa"/>
            <w:gridSpan w:val="2"/>
            <w:vAlign w:val="center"/>
          </w:tcPr>
          <w:p w14:paraId="458CBA3B" w14:textId="77777777" w:rsidR="00D4684D" w:rsidRPr="00FE0945" w:rsidRDefault="00D4684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42D14B37" w14:textId="77777777" w:rsidR="00D4684D" w:rsidRPr="00FE0945" w:rsidRDefault="00D4684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723F5864" w14:textId="77777777" w:rsidR="00D4684D" w:rsidRPr="00FE0945" w:rsidRDefault="00D4684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032EE540" w14:textId="77777777" w:rsidR="00D4684D" w:rsidRPr="00FE0945" w:rsidRDefault="00D4684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391D7189" w14:textId="018464B6" w:rsidR="00D4684D" w:rsidRPr="00FE0945" w:rsidRDefault="00D4684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(iloczyn liczba </w:t>
            </w:r>
            <w:r w:rsidR="00CC74EE"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zestawów </w:t>
            </w: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x cena PLN netto za 1 </w:t>
            </w:r>
            <w:r w:rsidR="00CC74EE" w:rsidRPr="00FE0945">
              <w:rPr>
                <w:rFonts w:ascii="Calibri" w:hAnsi="Calibri" w:cs="Calibri"/>
                <w:b/>
                <w:sz w:val="22"/>
                <w:szCs w:val="22"/>
              </w:rPr>
              <w:t>zestaw</w:t>
            </w: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D4684D" w:rsidRPr="00FE0945" w14:paraId="1864EC2F" w14:textId="77777777" w:rsidTr="008438E6">
        <w:trPr>
          <w:trHeight w:val="237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0D9C9" w14:textId="51BFDF37" w:rsidR="00D4684D" w:rsidRPr="00FE0945" w:rsidRDefault="009125DA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Światłowodowy zestaw pomiarowy</w:t>
            </w:r>
          </w:p>
        </w:tc>
        <w:tc>
          <w:tcPr>
            <w:tcW w:w="992" w:type="dxa"/>
            <w:vAlign w:val="center"/>
          </w:tcPr>
          <w:p w14:paraId="719FD2F3" w14:textId="1E71CD05" w:rsidR="00D4684D" w:rsidRPr="00FE0945" w:rsidRDefault="00CC74EE" w:rsidP="00FE094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1 zestaw</w:t>
            </w:r>
          </w:p>
        </w:tc>
        <w:tc>
          <w:tcPr>
            <w:tcW w:w="1635" w:type="dxa"/>
            <w:vAlign w:val="center"/>
          </w:tcPr>
          <w:p w14:paraId="1B6CB9CD" w14:textId="77777777" w:rsidR="00D4684D" w:rsidRPr="00FE0945" w:rsidRDefault="00D4684D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520BB53" w14:textId="77777777" w:rsidR="00D4684D" w:rsidRPr="00FE0945" w:rsidRDefault="00D4684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3BF2E6D" w14:textId="77777777" w:rsidR="00D4684D" w:rsidRPr="00FE0945" w:rsidRDefault="00D4684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84D" w:rsidRPr="00FE0945" w14:paraId="2789691D" w14:textId="77777777" w:rsidTr="00861BCD">
        <w:trPr>
          <w:trHeight w:val="147"/>
        </w:trPr>
        <w:tc>
          <w:tcPr>
            <w:tcW w:w="6946" w:type="dxa"/>
            <w:gridSpan w:val="4"/>
            <w:vAlign w:val="center"/>
          </w:tcPr>
          <w:p w14:paraId="72C57FB8" w14:textId="77777777" w:rsidR="00D4684D" w:rsidRPr="00FE0945" w:rsidRDefault="00D4684D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1DC19BF9" w14:textId="77777777" w:rsidR="00D4684D" w:rsidRPr="00FE0945" w:rsidRDefault="00D4684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84D" w:rsidRPr="00FE0945" w14:paraId="43E04E49" w14:textId="77777777" w:rsidTr="00861BCD">
        <w:trPr>
          <w:trHeight w:val="147"/>
        </w:trPr>
        <w:tc>
          <w:tcPr>
            <w:tcW w:w="6946" w:type="dxa"/>
            <w:gridSpan w:val="4"/>
            <w:vAlign w:val="center"/>
          </w:tcPr>
          <w:p w14:paraId="5D924637" w14:textId="77777777" w:rsidR="00D4684D" w:rsidRPr="00FE0945" w:rsidRDefault="00D4684D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4F9C8D29" w14:textId="77777777" w:rsidR="00D4684D" w:rsidRPr="00FE0945" w:rsidRDefault="00D4684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84D" w:rsidRPr="00FE0945" w14:paraId="75C77F4D" w14:textId="77777777" w:rsidTr="00861BCD">
        <w:trPr>
          <w:trHeight w:val="147"/>
        </w:trPr>
        <w:tc>
          <w:tcPr>
            <w:tcW w:w="6946" w:type="dxa"/>
            <w:gridSpan w:val="4"/>
            <w:vAlign w:val="center"/>
          </w:tcPr>
          <w:p w14:paraId="0F28320C" w14:textId="77777777" w:rsidR="00D4684D" w:rsidRPr="00FE0945" w:rsidRDefault="00D4684D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14149C93" w14:textId="77777777" w:rsidR="00D4684D" w:rsidRPr="00FE0945" w:rsidRDefault="00D4684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5B064EB" w14:textId="77777777" w:rsidR="00C21888" w:rsidRPr="00FE0945" w:rsidRDefault="00C21888" w:rsidP="00FE0945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</w:p>
    <w:p w14:paraId="77DC665F" w14:textId="77777777" w:rsidR="00C21888" w:rsidRPr="00FE0945" w:rsidRDefault="00C21888" w:rsidP="00FE0945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</w:p>
    <w:p w14:paraId="6178DD08" w14:textId="77777777" w:rsidR="00C21888" w:rsidRPr="00FE0945" w:rsidRDefault="00C21888" w:rsidP="00FE0945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</w:p>
    <w:p w14:paraId="689F0D4F" w14:textId="4DDE3A8C" w:rsidR="00EC7AB8" w:rsidRPr="00FE0945" w:rsidRDefault="00EC7AB8" w:rsidP="00FE0945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FE0945">
        <w:rPr>
          <w:rFonts w:ascii="Calibri" w:hAnsi="Calibri" w:cs="Calibri"/>
          <w:b/>
          <w:color w:val="auto"/>
          <w:szCs w:val="22"/>
        </w:rPr>
        <w:t xml:space="preserve">Część nr 2 – </w:t>
      </w:r>
      <w:r w:rsidR="00C21888" w:rsidRPr="00FE0945">
        <w:rPr>
          <w:rFonts w:ascii="Calibri" w:hAnsi="Calibri" w:cs="Calibri"/>
          <w:b/>
          <w:bCs/>
          <w:szCs w:val="22"/>
        </w:rPr>
        <w:t>Zestaw do montażu układów optoelektronicznych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1343"/>
        <w:gridCol w:w="2201"/>
        <w:gridCol w:w="9"/>
        <w:gridCol w:w="2117"/>
      </w:tblGrid>
      <w:tr w:rsidR="00EC7AB8" w:rsidRPr="00FE0945" w14:paraId="211283DC" w14:textId="77777777" w:rsidTr="00FE0945">
        <w:trPr>
          <w:trHeight w:val="590"/>
        </w:trPr>
        <w:tc>
          <w:tcPr>
            <w:tcW w:w="2552" w:type="dxa"/>
            <w:vAlign w:val="center"/>
          </w:tcPr>
          <w:p w14:paraId="38CE70F5" w14:textId="77777777" w:rsidR="00EC7AB8" w:rsidRPr="00FE0945" w:rsidRDefault="00EC7AB8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62D03800" w14:textId="77777777" w:rsidR="00EC7AB8" w:rsidRPr="00FE0945" w:rsidRDefault="00EC7AB8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343" w:type="dxa"/>
            <w:vAlign w:val="center"/>
          </w:tcPr>
          <w:p w14:paraId="69013F66" w14:textId="77777777" w:rsidR="00EC7AB8" w:rsidRPr="00FE0945" w:rsidRDefault="00EC7AB8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6FEA1F5E" w14:textId="77777777" w:rsidR="00EC7AB8" w:rsidRPr="00FE0945" w:rsidRDefault="00EC7AB8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03C247E5" w14:textId="77777777" w:rsidR="00EC7AB8" w:rsidRPr="00FE0945" w:rsidRDefault="00EC7AB8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2210" w:type="dxa"/>
            <w:gridSpan w:val="2"/>
            <w:vAlign w:val="center"/>
          </w:tcPr>
          <w:p w14:paraId="4F4CE1A6" w14:textId="77777777" w:rsidR="00EC7AB8" w:rsidRPr="00FE0945" w:rsidRDefault="00EC7AB8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537985C1" w14:textId="77777777" w:rsidR="00EC7AB8" w:rsidRPr="00FE0945" w:rsidRDefault="00EC7AB8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780D1EE4" w14:textId="77777777" w:rsidR="00EC7AB8" w:rsidRPr="00FE0945" w:rsidRDefault="00EC7AB8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2A67129B" w14:textId="77777777" w:rsidR="00EC7AB8" w:rsidRPr="00FE0945" w:rsidRDefault="00EC7AB8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F418EDD" w14:textId="77777777" w:rsidR="00EC7AB8" w:rsidRPr="00FE0945" w:rsidRDefault="00EC7AB8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EC7AB8" w:rsidRPr="00FE0945" w14:paraId="72A21435" w14:textId="77777777" w:rsidTr="00FE0945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96503" w14:textId="1040FFBA" w:rsidR="00EC7AB8" w:rsidRPr="00FE0945" w:rsidRDefault="00C21888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Zestaw do montaży układów optoelektronicznych</w:t>
            </w:r>
          </w:p>
        </w:tc>
        <w:tc>
          <w:tcPr>
            <w:tcW w:w="850" w:type="dxa"/>
            <w:vAlign w:val="center"/>
          </w:tcPr>
          <w:p w14:paraId="268518FB" w14:textId="223AE890" w:rsidR="00EC7AB8" w:rsidRPr="00FE0945" w:rsidRDefault="00EC7AB8" w:rsidP="00FE094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="00C21888" w:rsidRPr="00FE0945">
              <w:rPr>
                <w:rFonts w:ascii="Calibri" w:hAnsi="Calibri" w:cs="Calibri"/>
                <w:sz w:val="22"/>
                <w:szCs w:val="22"/>
              </w:rPr>
              <w:t>zestaw</w:t>
            </w:r>
          </w:p>
        </w:tc>
        <w:tc>
          <w:tcPr>
            <w:tcW w:w="1343" w:type="dxa"/>
            <w:vAlign w:val="center"/>
          </w:tcPr>
          <w:p w14:paraId="5B1C1672" w14:textId="77777777" w:rsidR="00EC7AB8" w:rsidRPr="00FE0945" w:rsidRDefault="00EC7AB8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10" w:type="dxa"/>
            <w:gridSpan w:val="2"/>
            <w:vAlign w:val="center"/>
          </w:tcPr>
          <w:p w14:paraId="5F95F545" w14:textId="77777777" w:rsidR="00EC7AB8" w:rsidRPr="00FE0945" w:rsidRDefault="00EC7AB8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6EF3A73" w14:textId="77777777" w:rsidR="00EC7AB8" w:rsidRPr="00FE0945" w:rsidRDefault="00EC7AB8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7AB8" w:rsidRPr="00FE0945" w14:paraId="7B532D09" w14:textId="77777777" w:rsidTr="001C259E">
        <w:trPr>
          <w:trHeight w:val="147"/>
        </w:trPr>
        <w:tc>
          <w:tcPr>
            <w:tcW w:w="6946" w:type="dxa"/>
            <w:gridSpan w:val="4"/>
            <w:vAlign w:val="center"/>
          </w:tcPr>
          <w:p w14:paraId="4EEE2B91" w14:textId="77777777" w:rsidR="00EC7AB8" w:rsidRPr="00FE0945" w:rsidRDefault="00EC7AB8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220A2C53" w14:textId="77777777" w:rsidR="00EC7AB8" w:rsidRPr="00FE0945" w:rsidRDefault="00EC7AB8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7AB8" w:rsidRPr="00FE0945" w14:paraId="1B9495EA" w14:textId="77777777" w:rsidTr="001C259E">
        <w:trPr>
          <w:trHeight w:val="147"/>
        </w:trPr>
        <w:tc>
          <w:tcPr>
            <w:tcW w:w="6946" w:type="dxa"/>
            <w:gridSpan w:val="4"/>
            <w:vAlign w:val="center"/>
          </w:tcPr>
          <w:p w14:paraId="40F3BE03" w14:textId="77777777" w:rsidR="00EC7AB8" w:rsidRPr="00FE0945" w:rsidRDefault="00EC7AB8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61CD49C9" w14:textId="77777777" w:rsidR="00EC7AB8" w:rsidRPr="00FE0945" w:rsidRDefault="00EC7AB8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7AB8" w:rsidRPr="00FE0945" w14:paraId="116C21FD" w14:textId="77777777" w:rsidTr="001C259E">
        <w:trPr>
          <w:trHeight w:val="147"/>
        </w:trPr>
        <w:tc>
          <w:tcPr>
            <w:tcW w:w="6946" w:type="dxa"/>
            <w:gridSpan w:val="4"/>
            <w:vAlign w:val="center"/>
          </w:tcPr>
          <w:p w14:paraId="2E47E915" w14:textId="77777777" w:rsidR="00EC7AB8" w:rsidRPr="00FE0945" w:rsidRDefault="00EC7AB8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17C59184" w14:textId="77777777" w:rsidR="00EC7AB8" w:rsidRPr="00FE0945" w:rsidRDefault="00EC7AB8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DC67EE9" w14:textId="256C6A76" w:rsidR="00E27B51" w:rsidRPr="00FE0945" w:rsidRDefault="00E27B51" w:rsidP="00FE0945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FE0945">
        <w:rPr>
          <w:rFonts w:ascii="Calibri" w:hAnsi="Calibri" w:cs="Calibri"/>
          <w:b/>
          <w:color w:val="auto"/>
          <w:szCs w:val="22"/>
        </w:rPr>
        <w:t xml:space="preserve">Część nr </w:t>
      </w:r>
      <w:r w:rsidR="00EC7AB8" w:rsidRPr="00FE0945">
        <w:rPr>
          <w:rFonts w:ascii="Calibri" w:hAnsi="Calibri" w:cs="Calibri"/>
          <w:b/>
          <w:color w:val="auto"/>
          <w:szCs w:val="22"/>
        </w:rPr>
        <w:t>3</w:t>
      </w:r>
      <w:r w:rsidRPr="00FE0945">
        <w:rPr>
          <w:rFonts w:ascii="Calibri" w:hAnsi="Calibri" w:cs="Calibri"/>
          <w:b/>
          <w:color w:val="auto"/>
          <w:szCs w:val="22"/>
        </w:rPr>
        <w:t xml:space="preserve"> – </w:t>
      </w:r>
      <w:r w:rsidR="00C21888" w:rsidRPr="00FE0945">
        <w:rPr>
          <w:rFonts w:ascii="Calibri" w:hAnsi="Calibri" w:cs="Calibri"/>
          <w:b/>
          <w:szCs w:val="22"/>
        </w:rPr>
        <w:t>Zestaw do charakteryzacji komponentów optoelektronicznych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E27B51" w:rsidRPr="00FE0945" w14:paraId="41AF6863" w14:textId="77777777" w:rsidTr="007D6CFF">
        <w:trPr>
          <w:trHeight w:val="590"/>
        </w:trPr>
        <w:tc>
          <w:tcPr>
            <w:tcW w:w="2552" w:type="dxa"/>
            <w:vAlign w:val="center"/>
          </w:tcPr>
          <w:p w14:paraId="22FF9F17" w14:textId="77777777" w:rsidR="00E27B51" w:rsidRPr="00FE0945" w:rsidRDefault="00E27B51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43870527" w14:textId="77777777" w:rsidR="00E27B51" w:rsidRPr="00FE0945" w:rsidRDefault="00E27B51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2DDD942B" w14:textId="77777777" w:rsidR="00E27B51" w:rsidRPr="00FE0945" w:rsidRDefault="00E27B51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2889F7C9" w14:textId="77777777" w:rsidR="00E27B51" w:rsidRPr="00FE0945" w:rsidRDefault="00E27B51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FF39C68" w14:textId="77777777" w:rsidR="00E27B51" w:rsidRPr="00FE0945" w:rsidRDefault="00E27B51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4FC41912" w14:textId="77777777" w:rsidR="00E27B51" w:rsidRPr="00FE0945" w:rsidRDefault="00E27B51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3102B8D5" w14:textId="77777777" w:rsidR="00E27B51" w:rsidRPr="00FE0945" w:rsidRDefault="00E27B51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50798F6E" w14:textId="77777777" w:rsidR="00E27B51" w:rsidRPr="00FE0945" w:rsidRDefault="00E27B51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628056CF" w14:textId="77777777" w:rsidR="00E27B51" w:rsidRPr="00FE0945" w:rsidRDefault="00E27B51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708F39F5" w14:textId="77777777" w:rsidR="00E27B51" w:rsidRPr="00FE0945" w:rsidRDefault="00E27B51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E27B51" w:rsidRPr="00FE0945" w14:paraId="745BAAD0" w14:textId="77777777" w:rsidTr="007D6CFF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46587" w14:textId="0DC8BDDF" w:rsidR="00E27B51" w:rsidRPr="00FE0945" w:rsidRDefault="00C21888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Zestaw do charakteryzacji komponentów optoelektronicznych</w:t>
            </w:r>
          </w:p>
        </w:tc>
        <w:tc>
          <w:tcPr>
            <w:tcW w:w="850" w:type="dxa"/>
            <w:vAlign w:val="center"/>
          </w:tcPr>
          <w:p w14:paraId="37F78B10" w14:textId="048872B1" w:rsidR="00E27B51" w:rsidRPr="00FE0945" w:rsidRDefault="00C21888" w:rsidP="00FE094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1 zestaw</w:t>
            </w:r>
          </w:p>
        </w:tc>
        <w:tc>
          <w:tcPr>
            <w:tcW w:w="2127" w:type="dxa"/>
            <w:vAlign w:val="center"/>
          </w:tcPr>
          <w:p w14:paraId="2E9EC64C" w14:textId="77777777" w:rsidR="00E27B51" w:rsidRPr="00FE0945" w:rsidRDefault="00E27B51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C2A1C9D" w14:textId="77777777" w:rsidR="00E27B51" w:rsidRPr="00FE0945" w:rsidRDefault="00E27B51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698860F" w14:textId="77777777" w:rsidR="00E27B51" w:rsidRPr="00FE0945" w:rsidRDefault="00E27B51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B51" w:rsidRPr="00FE0945" w14:paraId="4A9A6B54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04608BF7" w14:textId="77777777" w:rsidR="00E27B51" w:rsidRPr="00FE0945" w:rsidRDefault="00E27B51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06E642B9" w14:textId="77777777" w:rsidR="00E27B51" w:rsidRPr="00FE0945" w:rsidRDefault="00E27B51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B51" w:rsidRPr="00FE0945" w14:paraId="0E226198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2114513B" w14:textId="77777777" w:rsidR="00E27B51" w:rsidRPr="00FE0945" w:rsidRDefault="00E27B51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237D0480" w14:textId="77777777" w:rsidR="00E27B51" w:rsidRPr="00FE0945" w:rsidRDefault="00E27B51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B51" w:rsidRPr="00FE0945" w14:paraId="0446C8EA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5806B572" w14:textId="77777777" w:rsidR="00E27B51" w:rsidRPr="00FE0945" w:rsidRDefault="00E27B51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146BBD38" w14:textId="77777777" w:rsidR="00E27B51" w:rsidRPr="00FE0945" w:rsidRDefault="00E27B51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C11AE66" w14:textId="2E27C3CA" w:rsidR="00E27B51" w:rsidRPr="00FE0945" w:rsidRDefault="00E27B51" w:rsidP="00FE0945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FE0945">
        <w:rPr>
          <w:rFonts w:ascii="Calibri" w:hAnsi="Calibri" w:cs="Calibri"/>
          <w:b/>
          <w:color w:val="auto"/>
          <w:szCs w:val="22"/>
        </w:rPr>
        <w:t xml:space="preserve">Część nr </w:t>
      </w:r>
      <w:r w:rsidR="00EC7AB8" w:rsidRPr="00FE0945">
        <w:rPr>
          <w:rFonts w:ascii="Calibri" w:hAnsi="Calibri" w:cs="Calibri"/>
          <w:b/>
          <w:color w:val="auto"/>
          <w:szCs w:val="22"/>
        </w:rPr>
        <w:t>4</w:t>
      </w:r>
      <w:r w:rsidRPr="00FE0945">
        <w:rPr>
          <w:rFonts w:ascii="Calibri" w:hAnsi="Calibri" w:cs="Calibri"/>
          <w:b/>
          <w:color w:val="auto"/>
          <w:szCs w:val="22"/>
        </w:rPr>
        <w:t xml:space="preserve"> – </w:t>
      </w:r>
      <w:r w:rsidR="00C21888" w:rsidRPr="00FE0945">
        <w:rPr>
          <w:rFonts w:ascii="Calibri" w:hAnsi="Calibri" w:cs="Calibri"/>
          <w:b/>
          <w:szCs w:val="22"/>
        </w:rPr>
        <w:t>Zestaw do pomiarów błędów – BER dla systemów optoelektronicznych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E27B51" w:rsidRPr="00FE0945" w14:paraId="57B65447" w14:textId="77777777" w:rsidTr="007D6CFF">
        <w:trPr>
          <w:trHeight w:val="590"/>
        </w:trPr>
        <w:tc>
          <w:tcPr>
            <w:tcW w:w="2552" w:type="dxa"/>
            <w:vAlign w:val="center"/>
          </w:tcPr>
          <w:p w14:paraId="0D5C5F31" w14:textId="77777777" w:rsidR="00E27B51" w:rsidRPr="00FE0945" w:rsidRDefault="00E27B51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2BBC9000" w14:textId="77777777" w:rsidR="00E27B51" w:rsidRPr="00FE0945" w:rsidRDefault="00E27B51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7BED287D" w14:textId="77777777" w:rsidR="00E27B51" w:rsidRPr="00FE0945" w:rsidRDefault="00E27B51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5437311B" w14:textId="77777777" w:rsidR="00E27B51" w:rsidRPr="00FE0945" w:rsidRDefault="00E27B51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463AFA6" w14:textId="77777777" w:rsidR="00E27B51" w:rsidRPr="00FE0945" w:rsidRDefault="00E27B51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5F566126" w14:textId="77777777" w:rsidR="00E27B51" w:rsidRPr="00FE0945" w:rsidRDefault="00E27B51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0FD9D396" w14:textId="77777777" w:rsidR="00E27B51" w:rsidRPr="00FE0945" w:rsidRDefault="00E27B51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3296E0BC" w14:textId="77777777" w:rsidR="00E27B51" w:rsidRPr="00FE0945" w:rsidRDefault="00E27B51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61384B76" w14:textId="77777777" w:rsidR="00E27B51" w:rsidRPr="00FE0945" w:rsidRDefault="00E27B51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7B3CC6D" w14:textId="77777777" w:rsidR="00E27B51" w:rsidRPr="00FE0945" w:rsidRDefault="00E27B51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E27B51" w:rsidRPr="00FE0945" w14:paraId="06ABF86A" w14:textId="77777777" w:rsidTr="007D6CFF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C0A1A" w14:textId="75A5505B" w:rsidR="00E27B51" w:rsidRPr="00FE0945" w:rsidRDefault="00C21888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Zestaw do pomiarów błędów – BER dla systemów optoelektronicznych</w:t>
            </w:r>
          </w:p>
        </w:tc>
        <w:tc>
          <w:tcPr>
            <w:tcW w:w="850" w:type="dxa"/>
            <w:vAlign w:val="center"/>
          </w:tcPr>
          <w:p w14:paraId="16AC46EA" w14:textId="6E007D48" w:rsidR="00E27B51" w:rsidRPr="00FE0945" w:rsidRDefault="00C21888" w:rsidP="00FE094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1 zestaw</w:t>
            </w:r>
          </w:p>
        </w:tc>
        <w:tc>
          <w:tcPr>
            <w:tcW w:w="2127" w:type="dxa"/>
            <w:vAlign w:val="center"/>
          </w:tcPr>
          <w:p w14:paraId="6A292CB6" w14:textId="77777777" w:rsidR="00E27B51" w:rsidRPr="00FE0945" w:rsidRDefault="00E27B51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8A53AAD" w14:textId="77777777" w:rsidR="00E27B51" w:rsidRPr="00FE0945" w:rsidRDefault="00E27B51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5C8E2A8" w14:textId="77777777" w:rsidR="00E27B51" w:rsidRPr="00FE0945" w:rsidRDefault="00E27B51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B51" w:rsidRPr="00FE0945" w14:paraId="3ACFF064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5D5B026B" w14:textId="77777777" w:rsidR="00E27B51" w:rsidRPr="00FE0945" w:rsidRDefault="00E27B51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0778A7F4" w14:textId="77777777" w:rsidR="00E27B51" w:rsidRPr="00FE0945" w:rsidRDefault="00E27B51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B51" w:rsidRPr="00FE0945" w14:paraId="24D7AAA3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5646015F" w14:textId="77777777" w:rsidR="00E27B51" w:rsidRPr="00FE0945" w:rsidRDefault="00E27B51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56AF7992" w14:textId="77777777" w:rsidR="00E27B51" w:rsidRPr="00FE0945" w:rsidRDefault="00E27B51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B51" w:rsidRPr="00FE0945" w14:paraId="2B6084CE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00B9E578" w14:textId="77777777" w:rsidR="00E27B51" w:rsidRPr="00FE0945" w:rsidRDefault="00E27B51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76A4CD2F" w14:textId="77777777" w:rsidR="00E27B51" w:rsidRPr="00FE0945" w:rsidRDefault="00E27B51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6176AC7" w14:textId="77777777" w:rsidR="00AE1B49" w:rsidRPr="00FE0945" w:rsidRDefault="00AE1B49" w:rsidP="00FE0945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</w:p>
    <w:p w14:paraId="63AFBD0A" w14:textId="53E4EF65" w:rsidR="00E83DAD" w:rsidRPr="00FE0945" w:rsidRDefault="00E83DAD" w:rsidP="00FE0945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FE0945">
        <w:rPr>
          <w:rFonts w:ascii="Calibri" w:hAnsi="Calibri" w:cs="Calibri"/>
          <w:b/>
          <w:color w:val="auto"/>
          <w:szCs w:val="22"/>
        </w:rPr>
        <w:t xml:space="preserve">Część nr 5 – </w:t>
      </w:r>
      <w:r w:rsidRPr="00FE0945">
        <w:rPr>
          <w:rFonts w:ascii="Calibri" w:hAnsi="Calibri" w:cs="Calibri"/>
          <w:b/>
          <w:szCs w:val="22"/>
        </w:rPr>
        <w:t>Zestaw do pomiarów światłowodowych w technologii DAS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E83DAD" w:rsidRPr="00FE0945" w14:paraId="3989ACDE" w14:textId="77777777" w:rsidTr="007810DA">
        <w:trPr>
          <w:trHeight w:val="590"/>
        </w:trPr>
        <w:tc>
          <w:tcPr>
            <w:tcW w:w="2552" w:type="dxa"/>
            <w:vAlign w:val="center"/>
          </w:tcPr>
          <w:p w14:paraId="67F417E6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1A45C8A5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022F1F9D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64DC69F4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76D99E04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158FF146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4E27BA9C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652EC4A4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4E3ABCD7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3E6B6836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E83DAD" w:rsidRPr="00FE0945" w14:paraId="72B2D4D0" w14:textId="77777777" w:rsidTr="007810DA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9A4E6" w14:textId="7180A40B" w:rsidR="00E83DAD" w:rsidRPr="00FE0945" w:rsidRDefault="00E83DAD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Zestaw do pomiarów światłowodowych w technologii DAS</w:t>
            </w:r>
          </w:p>
        </w:tc>
        <w:tc>
          <w:tcPr>
            <w:tcW w:w="850" w:type="dxa"/>
            <w:vAlign w:val="center"/>
          </w:tcPr>
          <w:p w14:paraId="79F80D1A" w14:textId="77777777" w:rsidR="00E83DAD" w:rsidRPr="00FE0945" w:rsidRDefault="00E83DAD" w:rsidP="00FE094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1 zestaw</w:t>
            </w:r>
          </w:p>
        </w:tc>
        <w:tc>
          <w:tcPr>
            <w:tcW w:w="2127" w:type="dxa"/>
            <w:vAlign w:val="center"/>
          </w:tcPr>
          <w:p w14:paraId="3C1BA0E5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AF8542D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3C1F3CC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3DAD" w:rsidRPr="00FE0945" w14:paraId="52C877C2" w14:textId="77777777" w:rsidTr="007810DA">
        <w:trPr>
          <w:trHeight w:val="147"/>
        </w:trPr>
        <w:tc>
          <w:tcPr>
            <w:tcW w:w="6946" w:type="dxa"/>
            <w:gridSpan w:val="4"/>
            <w:vAlign w:val="center"/>
          </w:tcPr>
          <w:p w14:paraId="519B2B91" w14:textId="77777777" w:rsidR="00E83DAD" w:rsidRPr="00FE0945" w:rsidRDefault="00E83DAD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48E34B31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3DAD" w:rsidRPr="00FE0945" w14:paraId="4C955211" w14:textId="77777777" w:rsidTr="007810DA">
        <w:trPr>
          <w:trHeight w:val="147"/>
        </w:trPr>
        <w:tc>
          <w:tcPr>
            <w:tcW w:w="6946" w:type="dxa"/>
            <w:gridSpan w:val="4"/>
            <w:vAlign w:val="center"/>
          </w:tcPr>
          <w:p w14:paraId="6FA728F6" w14:textId="77777777" w:rsidR="00E83DAD" w:rsidRPr="00FE0945" w:rsidRDefault="00E83DAD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7ADB5D40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3DAD" w:rsidRPr="00FE0945" w14:paraId="6D1900D3" w14:textId="77777777" w:rsidTr="007810DA">
        <w:trPr>
          <w:trHeight w:val="147"/>
        </w:trPr>
        <w:tc>
          <w:tcPr>
            <w:tcW w:w="6946" w:type="dxa"/>
            <w:gridSpan w:val="4"/>
            <w:vAlign w:val="center"/>
          </w:tcPr>
          <w:p w14:paraId="177A2CB9" w14:textId="77777777" w:rsidR="00E83DAD" w:rsidRPr="00FE0945" w:rsidRDefault="00E83DAD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451260D1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4182C1" w14:textId="77777777" w:rsidR="00E83DAD" w:rsidRPr="00FE0945" w:rsidRDefault="00E83DAD" w:rsidP="00FE0945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</w:p>
    <w:p w14:paraId="3ECAE81A" w14:textId="5DDA96E8" w:rsidR="00E83DAD" w:rsidRPr="00FE0945" w:rsidRDefault="00E83DAD" w:rsidP="00FE0945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FE0945">
        <w:rPr>
          <w:rFonts w:ascii="Calibri" w:hAnsi="Calibri" w:cs="Calibri"/>
          <w:b/>
          <w:color w:val="auto"/>
          <w:szCs w:val="22"/>
        </w:rPr>
        <w:t xml:space="preserve">Część nr 6 – </w:t>
      </w:r>
      <w:r w:rsidRPr="00FE0945">
        <w:rPr>
          <w:rFonts w:ascii="Calibri" w:hAnsi="Calibri" w:cs="Calibri"/>
          <w:b/>
          <w:szCs w:val="22"/>
        </w:rPr>
        <w:t>Zestaw badawczo-rozwojowy do pomiarów światłowodowych w technologii DAS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E83DAD" w:rsidRPr="00FE0945" w14:paraId="50B4EB12" w14:textId="77777777" w:rsidTr="007810DA">
        <w:trPr>
          <w:trHeight w:val="590"/>
        </w:trPr>
        <w:tc>
          <w:tcPr>
            <w:tcW w:w="2552" w:type="dxa"/>
            <w:vAlign w:val="center"/>
          </w:tcPr>
          <w:p w14:paraId="0936F275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1C003125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4E6A2C96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5A3D4FA8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7D25BFB6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2C38A799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14826370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692D84C5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124B658B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71832F27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E83DAD" w:rsidRPr="00FE0945" w14:paraId="652976CF" w14:textId="77777777" w:rsidTr="007810DA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AEDC7" w14:textId="5F35EA11" w:rsidR="00E83DAD" w:rsidRPr="00FE0945" w:rsidRDefault="00E83DAD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Zestaw badawczo-rozwojowy do pomiarów światłowodowych w technologii DAS</w:t>
            </w:r>
          </w:p>
        </w:tc>
        <w:tc>
          <w:tcPr>
            <w:tcW w:w="850" w:type="dxa"/>
            <w:vAlign w:val="center"/>
          </w:tcPr>
          <w:p w14:paraId="0370B5C7" w14:textId="77777777" w:rsidR="00E83DAD" w:rsidRPr="00FE0945" w:rsidRDefault="00E83DAD" w:rsidP="00FE094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1 zestaw</w:t>
            </w:r>
          </w:p>
        </w:tc>
        <w:tc>
          <w:tcPr>
            <w:tcW w:w="2127" w:type="dxa"/>
            <w:vAlign w:val="center"/>
          </w:tcPr>
          <w:p w14:paraId="15FA358A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AE4A2FC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04D6BB2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3DAD" w:rsidRPr="00FE0945" w14:paraId="330531BE" w14:textId="77777777" w:rsidTr="007810DA">
        <w:trPr>
          <w:trHeight w:val="147"/>
        </w:trPr>
        <w:tc>
          <w:tcPr>
            <w:tcW w:w="6946" w:type="dxa"/>
            <w:gridSpan w:val="4"/>
            <w:vAlign w:val="center"/>
          </w:tcPr>
          <w:p w14:paraId="02BFD9D1" w14:textId="77777777" w:rsidR="00E83DAD" w:rsidRPr="00FE0945" w:rsidRDefault="00E83DAD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1513C8A5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3DAD" w:rsidRPr="00FE0945" w14:paraId="1652A7C6" w14:textId="77777777" w:rsidTr="007810DA">
        <w:trPr>
          <w:trHeight w:val="147"/>
        </w:trPr>
        <w:tc>
          <w:tcPr>
            <w:tcW w:w="6946" w:type="dxa"/>
            <w:gridSpan w:val="4"/>
            <w:vAlign w:val="center"/>
          </w:tcPr>
          <w:p w14:paraId="695221A9" w14:textId="77777777" w:rsidR="00E83DAD" w:rsidRPr="00FE0945" w:rsidRDefault="00E83DAD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0EE22FDB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3DAD" w:rsidRPr="00FE0945" w14:paraId="3C96066F" w14:textId="77777777" w:rsidTr="007810DA">
        <w:trPr>
          <w:trHeight w:val="147"/>
        </w:trPr>
        <w:tc>
          <w:tcPr>
            <w:tcW w:w="6946" w:type="dxa"/>
            <w:gridSpan w:val="4"/>
            <w:vAlign w:val="center"/>
          </w:tcPr>
          <w:p w14:paraId="7BFB07C8" w14:textId="77777777" w:rsidR="00E83DAD" w:rsidRPr="00FE0945" w:rsidRDefault="00E83DAD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68666DFA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A3BF963" w14:textId="431823ED" w:rsidR="00E83DAD" w:rsidRPr="00FE0945" w:rsidRDefault="00E83DAD" w:rsidP="00FE0945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FE0945">
        <w:rPr>
          <w:rFonts w:ascii="Calibri" w:hAnsi="Calibri" w:cs="Calibri"/>
          <w:b/>
          <w:color w:val="auto"/>
          <w:szCs w:val="22"/>
        </w:rPr>
        <w:t xml:space="preserve">Część nr </w:t>
      </w:r>
      <w:r w:rsidR="00A97E43" w:rsidRPr="00FE0945">
        <w:rPr>
          <w:rFonts w:ascii="Calibri" w:hAnsi="Calibri" w:cs="Calibri"/>
          <w:b/>
          <w:color w:val="auto"/>
          <w:szCs w:val="22"/>
        </w:rPr>
        <w:t>7</w:t>
      </w:r>
      <w:r w:rsidRPr="00FE0945">
        <w:rPr>
          <w:rFonts w:ascii="Calibri" w:hAnsi="Calibri" w:cs="Calibri"/>
          <w:b/>
          <w:color w:val="auto"/>
          <w:szCs w:val="22"/>
        </w:rPr>
        <w:t xml:space="preserve"> – </w:t>
      </w:r>
      <w:r w:rsidR="00A97E43" w:rsidRPr="00FE0945">
        <w:rPr>
          <w:rFonts w:ascii="Calibri" w:hAnsi="Calibri" w:cs="Calibri"/>
          <w:b/>
          <w:szCs w:val="22"/>
        </w:rPr>
        <w:t>Urządzenie do pomiary długości fali z zakresu optycznego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E83DAD" w:rsidRPr="00FE0945" w14:paraId="51746263" w14:textId="77777777" w:rsidTr="007810DA">
        <w:trPr>
          <w:trHeight w:val="590"/>
        </w:trPr>
        <w:tc>
          <w:tcPr>
            <w:tcW w:w="2552" w:type="dxa"/>
            <w:vAlign w:val="center"/>
          </w:tcPr>
          <w:p w14:paraId="29DB2FE5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58C9315E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3977C06F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421E41A2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1DC8BF7E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3966FDDF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3F261739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3355BCED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7B3D940E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0465D3A0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E83DAD" w:rsidRPr="00FE0945" w14:paraId="4B24D7E9" w14:textId="77777777" w:rsidTr="007810DA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F51D1" w14:textId="220A15DE" w:rsidR="00E83DAD" w:rsidRPr="00FE0945" w:rsidRDefault="00A97E43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Urządzenie do pomiary długości fali z zakresu optycznego</w:t>
            </w:r>
          </w:p>
        </w:tc>
        <w:tc>
          <w:tcPr>
            <w:tcW w:w="850" w:type="dxa"/>
            <w:vAlign w:val="center"/>
          </w:tcPr>
          <w:p w14:paraId="1022C7AC" w14:textId="613E8570" w:rsidR="00E83DAD" w:rsidRPr="00FE0945" w:rsidRDefault="00E83DAD" w:rsidP="00FE094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="00A97E43" w:rsidRPr="00FE0945">
              <w:rPr>
                <w:rFonts w:ascii="Calibri" w:hAnsi="Calibri" w:cs="Calibri"/>
                <w:sz w:val="22"/>
                <w:szCs w:val="22"/>
              </w:rPr>
              <w:t>sztuka</w:t>
            </w:r>
          </w:p>
        </w:tc>
        <w:tc>
          <w:tcPr>
            <w:tcW w:w="2127" w:type="dxa"/>
            <w:vAlign w:val="center"/>
          </w:tcPr>
          <w:p w14:paraId="2152D7FE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2350232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6A1E040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3DAD" w:rsidRPr="00FE0945" w14:paraId="65C5C7EF" w14:textId="77777777" w:rsidTr="007810DA">
        <w:trPr>
          <w:trHeight w:val="147"/>
        </w:trPr>
        <w:tc>
          <w:tcPr>
            <w:tcW w:w="6946" w:type="dxa"/>
            <w:gridSpan w:val="4"/>
            <w:vAlign w:val="center"/>
          </w:tcPr>
          <w:p w14:paraId="5F7BDC43" w14:textId="77777777" w:rsidR="00E83DAD" w:rsidRPr="00FE0945" w:rsidRDefault="00E83DAD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2DBDCF48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3DAD" w:rsidRPr="00FE0945" w14:paraId="7443ADD2" w14:textId="77777777" w:rsidTr="007810DA">
        <w:trPr>
          <w:trHeight w:val="147"/>
        </w:trPr>
        <w:tc>
          <w:tcPr>
            <w:tcW w:w="6946" w:type="dxa"/>
            <w:gridSpan w:val="4"/>
            <w:vAlign w:val="center"/>
          </w:tcPr>
          <w:p w14:paraId="6F94004D" w14:textId="77777777" w:rsidR="00E83DAD" w:rsidRPr="00FE0945" w:rsidRDefault="00E83DAD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1BDC7A11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3DAD" w:rsidRPr="00FE0945" w14:paraId="1E0A17D9" w14:textId="77777777" w:rsidTr="007810DA">
        <w:trPr>
          <w:trHeight w:val="147"/>
        </w:trPr>
        <w:tc>
          <w:tcPr>
            <w:tcW w:w="6946" w:type="dxa"/>
            <w:gridSpan w:val="4"/>
            <w:vAlign w:val="center"/>
          </w:tcPr>
          <w:p w14:paraId="637054B6" w14:textId="77777777" w:rsidR="00E83DAD" w:rsidRPr="00FE0945" w:rsidRDefault="00E83DAD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676EBB08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735FEB2" w14:textId="72D4A0FE" w:rsidR="00E83DAD" w:rsidRPr="00FE0945" w:rsidRDefault="00E83DAD" w:rsidP="00FE0945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FE0945">
        <w:rPr>
          <w:rFonts w:ascii="Calibri" w:hAnsi="Calibri" w:cs="Calibri"/>
          <w:b/>
          <w:color w:val="auto"/>
          <w:szCs w:val="22"/>
        </w:rPr>
        <w:t xml:space="preserve">Część nr </w:t>
      </w:r>
      <w:r w:rsidR="00062153" w:rsidRPr="00FE0945">
        <w:rPr>
          <w:rFonts w:ascii="Calibri" w:hAnsi="Calibri" w:cs="Calibri"/>
          <w:b/>
          <w:color w:val="auto"/>
          <w:szCs w:val="22"/>
        </w:rPr>
        <w:t>8</w:t>
      </w:r>
      <w:r w:rsidRPr="00FE0945">
        <w:rPr>
          <w:rFonts w:ascii="Calibri" w:hAnsi="Calibri" w:cs="Calibri"/>
          <w:b/>
          <w:color w:val="auto"/>
          <w:szCs w:val="22"/>
        </w:rPr>
        <w:t xml:space="preserve"> – </w:t>
      </w:r>
      <w:r w:rsidR="00062153" w:rsidRPr="00FE0945">
        <w:rPr>
          <w:rFonts w:ascii="Calibri" w:hAnsi="Calibri" w:cs="Calibri"/>
          <w:b/>
          <w:color w:val="auto"/>
          <w:szCs w:val="22"/>
        </w:rPr>
        <w:t xml:space="preserve">Zestaw badawczo-rozwojowy </w:t>
      </w:r>
      <w:r w:rsidR="00062153" w:rsidRPr="00FE0945">
        <w:rPr>
          <w:rFonts w:ascii="Calibri" w:hAnsi="Calibri" w:cs="Calibri"/>
          <w:b/>
          <w:szCs w:val="22"/>
        </w:rPr>
        <w:t>do pomiarów długości fali z zakresu optycznego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E83DAD" w:rsidRPr="00FE0945" w14:paraId="29177711" w14:textId="77777777" w:rsidTr="007810DA">
        <w:trPr>
          <w:trHeight w:val="590"/>
        </w:trPr>
        <w:tc>
          <w:tcPr>
            <w:tcW w:w="2552" w:type="dxa"/>
            <w:vAlign w:val="center"/>
          </w:tcPr>
          <w:p w14:paraId="0D78B79A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6B28469D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0329F3AB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7B7599B2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99632CE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42280465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143D5E53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11586282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06C7CC3A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39F28CFC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E83DAD" w:rsidRPr="00FE0945" w14:paraId="4EAA0E33" w14:textId="77777777" w:rsidTr="007810DA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3F80A6" w14:textId="73DF1023" w:rsidR="00E83DAD" w:rsidRPr="00FE0945" w:rsidRDefault="00062153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Zestaw badawczo-rozwojowy do pomiarów długości fali z zakresu optycznego</w:t>
            </w:r>
          </w:p>
        </w:tc>
        <w:tc>
          <w:tcPr>
            <w:tcW w:w="850" w:type="dxa"/>
            <w:vAlign w:val="center"/>
          </w:tcPr>
          <w:p w14:paraId="13371FFF" w14:textId="77777777" w:rsidR="00E83DAD" w:rsidRPr="00FE0945" w:rsidRDefault="00E83DAD" w:rsidP="00FE094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1 zestaw</w:t>
            </w:r>
          </w:p>
        </w:tc>
        <w:tc>
          <w:tcPr>
            <w:tcW w:w="2127" w:type="dxa"/>
            <w:vAlign w:val="center"/>
          </w:tcPr>
          <w:p w14:paraId="44D33C3F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6BB2915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523EF90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3DAD" w:rsidRPr="00FE0945" w14:paraId="26D6EF8F" w14:textId="77777777" w:rsidTr="007810DA">
        <w:trPr>
          <w:trHeight w:val="147"/>
        </w:trPr>
        <w:tc>
          <w:tcPr>
            <w:tcW w:w="6946" w:type="dxa"/>
            <w:gridSpan w:val="4"/>
            <w:vAlign w:val="center"/>
          </w:tcPr>
          <w:p w14:paraId="6CEF9EC7" w14:textId="77777777" w:rsidR="00E83DAD" w:rsidRPr="00FE0945" w:rsidRDefault="00E83DAD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3FAB39D8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3DAD" w:rsidRPr="00FE0945" w14:paraId="30D3FC3A" w14:textId="77777777" w:rsidTr="007810DA">
        <w:trPr>
          <w:trHeight w:val="147"/>
        </w:trPr>
        <w:tc>
          <w:tcPr>
            <w:tcW w:w="6946" w:type="dxa"/>
            <w:gridSpan w:val="4"/>
            <w:vAlign w:val="center"/>
          </w:tcPr>
          <w:p w14:paraId="1EB0FD7E" w14:textId="77777777" w:rsidR="00E83DAD" w:rsidRPr="00FE0945" w:rsidRDefault="00E83DAD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06F99BA0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3DAD" w:rsidRPr="00FE0945" w14:paraId="4219E998" w14:textId="77777777" w:rsidTr="007810DA">
        <w:trPr>
          <w:trHeight w:val="147"/>
        </w:trPr>
        <w:tc>
          <w:tcPr>
            <w:tcW w:w="6946" w:type="dxa"/>
            <w:gridSpan w:val="4"/>
            <w:vAlign w:val="center"/>
          </w:tcPr>
          <w:p w14:paraId="4F801243" w14:textId="77777777" w:rsidR="00E83DAD" w:rsidRPr="00FE0945" w:rsidRDefault="00E83DAD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7F498255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72349A7" w14:textId="77777777" w:rsidR="00E83DAD" w:rsidRPr="00FE0945" w:rsidRDefault="00E83DAD" w:rsidP="00FE0945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</w:p>
    <w:p w14:paraId="7FBC56F5" w14:textId="2705F1D2" w:rsidR="00E83DAD" w:rsidRPr="00FE0945" w:rsidRDefault="00E83DAD" w:rsidP="00FE0945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FE0945">
        <w:rPr>
          <w:rFonts w:ascii="Calibri" w:hAnsi="Calibri" w:cs="Calibri"/>
          <w:b/>
          <w:color w:val="auto"/>
          <w:szCs w:val="22"/>
        </w:rPr>
        <w:t xml:space="preserve">Część nr </w:t>
      </w:r>
      <w:r w:rsidR="00682481" w:rsidRPr="00FE0945">
        <w:rPr>
          <w:rFonts w:ascii="Calibri" w:hAnsi="Calibri" w:cs="Calibri"/>
          <w:b/>
          <w:color w:val="auto"/>
          <w:szCs w:val="22"/>
        </w:rPr>
        <w:t>9</w:t>
      </w:r>
      <w:r w:rsidRPr="00FE0945">
        <w:rPr>
          <w:rFonts w:ascii="Calibri" w:hAnsi="Calibri" w:cs="Calibri"/>
          <w:b/>
          <w:color w:val="auto"/>
          <w:szCs w:val="22"/>
        </w:rPr>
        <w:t xml:space="preserve"> – </w:t>
      </w:r>
      <w:r w:rsidR="00682481" w:rsidRPr="00FE0945">
        <w:rPr>
          <w:rFonts w:ascii="Calibri" w:hAnsi="Calibri" w:cs="Calibri"/>
          <w:b/>
          <w:szCs w:val="22"/>
        </w:rPr>
        <w:t>Polarymetr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E83DAD" w:rsidRPr="00FE0945" w14:paraId="429DC1CF" w14:textId="77777777" w:rsidTr="007810DA">
        <w:trPr>
          <w:trHeight w:val="590"/>
        </w:trPr>
        <w:tc>
          <w:tcPr>
            <w:tcW w:w="2552" w:type="dxa"/>
            <w:vAlign w:val="center"/>
          </w:tcPr>
          <w:p w14:paraId="7760E4CB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5B36403F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4B4B9E82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2F0CB11A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14F2FE0D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4908F6C3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77EF7FF6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3A0CFA80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1EF2DD57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622081A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E83DAD" w:rsidRPr="00FE0945" w14:paraId="0CC2650F" w14:textId="77777777" w:rsidTr="007810DA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0FF69" w14:textId="0E209C23" w:rsidR="00E83DAD" w:rsidRPr="00FE0945" w:rsidRDefault="00682481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Polarymetr</w:t>
            </w:r>
          </w:p>
        </w:tc>
        <w:tc>
          <w:tcPr>
            <w:tcW w:w="850" w:type="dxa"/>
            <w:vAlign w:val="center"/>
          </w:tcPr>
          <w:p w14:paraId="41F3377C" w14:textId="00893788" w:rsidR="00E83DAD" w:rsidRPr="00FE0945" w:rsidRDefault="00E83DAD" w:rsidP="00FE094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="00682481" w:rsidRPr="00FE0945">
              <w:rPr>
                <w:rFonts w:ascii="Calibri" w:hAnsi="Calibri" w:cs="Calibri"/>
                <w:sz w:val="22"/>
                <w:szCs w:val="22"/>
              </w:rPr>
              <w:t>sztuka</w:t>
            </w:r>
          </w:p>
        </w:tc>
        <w:tc>
          <w:tcPr>
            <w:tcW w:w="2127" w:type="dxa"/>
            <w:vAlign w:val="center"/>
          </w:tcPr>
          <w:p w14:paraId="2AA46FCF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16210ED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A2FF478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3DAD" w:rsidRPr="00FE0945" w14:paraId="6D7899D4" w14:textId="77777777" w:rsidTr="007810DA">
        <w:trPr>
          <w:trHeight w:val="147"/>
        </w:trPr>
        <w:tc>
          <w:tcPr>
            <w:tcW w:w="6946" w:type="dxa"/>
            <w:gridSpan w:val="4"/>
            <w:vAlign w:val="center"/>
          </w:tcPr>
          <w:p w14:paraId="18AB97AD" w14:textId="77777777" w:rsidR="00E83DAD" w:rsidRPr="00FE0945" w:rsidRDefault="00E83DAD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09E691EB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3DAD" w:rsidRPr="00FE0945" w14:paraId="1B6F5805" w14:textId="77777777" w:rsidTr="007810DA">
        <w:trPr>
          <w:trHeight w:val="147"/>
        </w:trPr>
        <w:tc>
          <w:tcPr>
            <w:tcW w:w="6946" w:type="dxa"/>
            <w:gridSpan w:val="4"/>
            <w:vAlign w:val="center"/>
          </w:tcPr>
          <w:p w14:paraId="46B25E14" w14:textId="77777777" w:rsidR="00E83DAD" w:rsidRPr="00FE0945" w:rsidRDefault="00E83DAD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43CFF178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3DAD" w:rsidRPr="00FE0945" w14:paraId="6F4E5395" w14:textId="77777777" w:rsidTr="007810DA">
        <w:trPr>
          <w:trHeight w:val="147"/>
        </w:trPr>
        <w:tc>
          <w:tcPr>
            <w:tcW w:w="6946" w:type="dxa"/>
            <w:gridSpan w:val="4"/>
            <w:vAlign w:val="center"/>
          </w:tcPr>
          <w:p w14:paraId="19907FFA" w14:textId="77777777" w:rsidR="00E83DAD" w:rsidRPr="00FE0945" w:rsidRDefault="00E83DAD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578A4A39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AE96408" w14:textId="77777777" w:rsidR="00E83DAD" w:rsidRPr="00FE0945" w:rsidRDefault="00E83DAD" w:rsidP="00FE0945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</w:p>
    <w:p w14:paraId="0969EC9C" w14:textId="52AAC62C" w:rsidR="00E83DAD" w:rsidRPr="00FE0945" w:rsidRDefault="00E83DAD" w:rsidP="00FE0945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FE0945">
        <w:rPr>
          <w:rFonts w:ascii="Calibri" w:hAnsi="Calibri" w:cs="Calibri"/>
          <w:b/>
          <w:color w:val="auto"/>
          <w:szCs w:val="22"/>
        </w:rPr>
        <w:t xml:space="preserve">Część nr </w:t>
      </w:r>
      <w:r w:rsidR="007B1C54" w:rsidRPr="00FE0945">
        <w:rPr>
          <w:rFonts w:ascii="Calibri" w:hAnsi="Calibri" w:cs="Calibri"/>
          <w:b/>
          <w:color w:val="auto"/>
          <w:szCs w:val="22"/>
        </w:rPr>
        <w:t>10</w:t>
      </w:r>
      <w:r w:rsidRPr="00FE0945">
        <w:rPr>
          <w:rFonts w:ascii="Calibri" w:hAnsi="Calibri" w:cs="Calibri"/>
          <w:b/>
          <w:color w:val="auto"/>
          <w:szCs w:val="22"/>
        </w:rPr>
        <w:t xml:space="preserve"> – </w:t>
      </w:r>
      <w:r w:rsidR="007B1C54" w:rsidRPr="00FE0945">
        <w:rPr>
          <w:rFonts w:ascii="Calibri" w:hAnsi="Calibri" w:cs="Calibri"/>
          <w:b/>
          <w:szCs w:val="22"/>
        </w:rPr>
        <w:t>Stacja laserowa do spawania włókien optycznych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E83DAD" w:rsidRPr="00FE0945" w14:paraId="452B0673" w14:textId="77777777" w:rsidTr="007810DA">
        <w:trPr>
          <w:trHeight w:val="590"/>
        </w:trPr>
        <w:tc>
          <w:tcPr>
            <w:tcW w:w="2552" w:type="dxa"/>
            <w:vAlign w:val="center"/>
          </w:tcPr>
          <w:p w14:paraId="3FA6DBD6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7F4C7F4C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34BC8FA7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40DFDC0D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709A527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7811BF7A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5BEBA441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7A09320B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4DD1C76E" w14:textId="77777777" w:rsidR="00E83DAD" w:rsidRPr="00FE0945" w:rsidRDefault="00E83DAD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03DCB57C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E83DAD" w:rsidRPr="00FE0945" w14:paraId="575579E3" w14:textId="77777777" w:rsidTr="007810DA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350A8" w14:textId="6D21132B" w:rsidR="00E83DAD" w:rsidRPr="00FE0945" w:rsidRDefault="007B1C54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Stacja laserowa do spawania włókien optycznych</w:t>
            </w:r>
          </w:p>
        </w:tc>
        <w:tc>
          <w:tcPr>
            <w:tcW w:w="850" w:type="dxa"/>
            <w:vAlign w:val="center"/>
          </w:tcPr>
          <w:p w14:paraId="7A59FF90" w14:textId="6343B7DE" w:rsidR="00E83DAD" w:rsidRPr="00FE0945" w:rsidRDefault="00E83DAD" w:rsidP="00FE094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="007B1C54" w:rsidRPr="00FE0945">
              <w:rPr>
                <w:rFonts w:ascii="Calibri" w:hAnsi="Calibri" w:cs="Calibri"/>
                <w:sz w:val="22"/>
                <w:szCs w:val="22"/>
              </w:rPr>
              <w:t>sztuka</w:t>
            </w:r>
          </w:p>
        </w:tc>
        <w:tc>
          <w:tcPr>
            <w:tcW w:w="2127" w:type="dxa"/>
            <w:vAlign w:val="center"/>
          </w:tcPr>
          <w:p w14:paraId="69AE42E7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D49810A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7E856C4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3DAD" w:rsidRPr="00FE0945" w14:paraId="6F3E0E84" w14:textId="77777777" w:rsidTr="007810DA">
        <w:trPr>
          <w:trHeight w:val="147"/>
        </w:trPr>
        <w:tc>
          <w:tcPr>
            <w:tcW w:w="6946" w:type="dxa"/>
            <w:gridSpan w:val="4"/>
            <w:vAlign w:val="center"/>
          </w:tcPr>
          <w:p w14:paraId="0531EDC2" w14:textId="77777777" w:rsidR="00E83DAD" w:rsidRPr="00FE0945" w:rsidRDefault="00E83DAD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677ADB5B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3DAD" w:rsidRPr="00FE0945" w14:paraId="05B2FE10" w14:textId="77777777" w:rsidTr="007810DA">
        <w:trPr>
          <w:trHeight w:val="147"/>
        </w:trPr>
        <w:tc>
          <w:tcPr>
            <w:tcW w:w="6946" w:type="dxa"/>
            <w:gridSpan w:val="4"/>
            <w:vAlign w:val="center"/>
          </w:tcPr>
          <w:p w14:paraId="3ABFE3B3" w14:textId="77777777" w:rsidR="00E83DAD" w:rsidRPr="00FE0945" w:rsidRDefault="00E83DAD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6E8F2CB5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3DAD" w:rsidRPr="00FE0945" w14:paraId="43822E7B" w14:textId="77777777" w:rsidTr="007810DA">
        <w:trPr>
          <w:trHeight w:val="147"/>
        </w:trPr>
        <w:tc>
          <w:tcPr>
            <w:tcW w:w="6946" w:type="dxa"/>
            <w:gridSpan w:val="4"/>
            <w:vAlign w:val="center"/>
          </w:tcPr>
          <w:p w14:paraId="3EC96B47" w14:textId="77777777" w:rsidR="00E83DAD" w:rsidRPr="00FE0945" w:rsidRDefault="00E83DAD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502556DD" w14:textId="77777777" w:rsidR="00E83DAD" w:rsidRPr="00FE0945" w:rsidRDefault="00E83DAD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E6C1C9C" w14:textId="63DDF800" w:rsidR="00471798" w:rsidRPr="00FE0945" w:rsidRDefault="00471798" w:rsidP="00FE0945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FE0945">
        <w:rPr>
          <w:rFonts w:ascii="Calibri" w:hAnsi="Calibri" w:cs="Calibri"/>
          <w:b/>
          <w:color w:val="auto"/>
          <w:szCs w:val="22"/>
        </w:rPr>
        <w:t xml:space="preserve">Część nr 11 – </w:t>
      </w:r>
      <w:r w:rsidR="00B6536B" w:rsidRPr="00FE0945">
        <w:rPr>
          <w:rFonts w:ascii="Calibri" w:hAnsi="Calibri" w:cs="Calibri"/>
          <w:b/>
          <w:szCs w:val="22"/>
        </w:rPr>
        <w:t>Zestaw do pomiarów światłowodowych DAS oraz pomiarów temperatur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471798" w:rsidRPr="00FE0945" w14:paraId="44C43EDF" w14:textId="77777777" w:rsidTr="007810DA">
        <w:trPr>
          <w:trHeight w:val="590"/>
        </w:trPr>
        <w:tc>
          <w:tcPr>
            <w:tcW w:w="2552" w:type="dxa"/>
            <w:vAlign w:val="center"/>
          </w:tcPr>
          <w:p w14:paraId="04925415" w14:textId="77777777" w:rsidR="00471798" w:rsidRPr="00FE0945" w:rsidRDefault="00471798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7CB06113" w14:textId="77777777" w:rsidR="00471798" w:rsidRPr="00FE0945" w:rsidRDefault="00471798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1588FFA1" w14:textId="77777777" w:rsidR="00471798" w:rsidRPr="00FE0945" w:rsidRDefault="00471798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43C3825A" w14:textId="77777777" w:rsidR="00471798" w:rsidRPr="00FE0945" w:rsidRDefault="00471798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3E6C9FBF" w14:textId="77777777" w:rsidR="00471798" w:rsidRPr="00FE0945" w:rsidRDefault="00471798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68392F30" w14:textId="77777777" w:rsidR="00471798" w:rsidRPr="00FE0945" w:rsidRDefault="00471798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74D4253E" w14:textId="77777777" w:rsidR="00471798" w:rsidRPr="00FE0945" w:rsidRDefault="00471798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09A5AF71" w14:textId="77777777" w:rsidR="00471798" w:rsidRPr="00FE0945" w:rsidRDefault="00471798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34483587" w14:textId="77777777" w:rsidR="00471798" w:rsidRPr="00FE0945" w:rsidRDefault="00471798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513A4DB7" w14:textId="77777777" w:rsidR="00471798" w:rsidRPr="00FE0945" w:rsidRDefault="00471798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471798" w:rsidRPr="00FE0945" w14:paraId="0E1D09FB" w14:textId="77777777" w:rsidTr="007810DA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CBF3D" w14:textId="2A3F41D4" w:rsidR="00471798" w:rsidRPr="00FE0945" w:rsidRDefault="00B6536B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Zestaw do pomiarów światłowodowych DAS oraz pomiarów temperatury</w:t>
            </w:r>
          </w:p>
        </w:tc>
        <w:tc>
          <w:tcPr>
            <w:tcW w:w="850" w:type="dxa"/>
            <w:vAlign w:val="center"/>
          </w:tcPr>
          <w:p w14:paraId="793152E9" w14:textId="77777777" w:rsidR="00471798" w:rsidRPr="00FE0945" w:rsidRDefault="00471798" w:rsidP="00FE094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1 sztuka</w:t>
            </w:r>
          </w:p>
        </w:tc>
        <w:tc>
          <w:tcPr>
            <w:tcW w:w="2127" w:type="dxa"/>
            <w:vAlign w:val="center"/>
          </w:tcPr>
          <w:p w14:paraId="7446A6FB" w14:textId="77777777" w:rsidR="00471798" w:rsidRPr="00FE0945" w:rsidRDefault="00471798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580F294" w14:textId="77777777" w:rsidR="00471798" w:rsidRPr="00FE0945" w:rsidRDefault="00471798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EE6FA4C" w14:textId="77777777" w:rsidR="00471798" w:rsidRPr="00FE0945" w:rsidRDefault="00471798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1798" w:rsidRPr="00FE0945" w14:paraId="7FD6820A" w14:textId="77777777" w:rsidTr="007810DA">
        <w:trPr>
          <w:trHeight w:val="147"/>
        </w:trPr>
        <w:tc>
          <w:tcPr>
            <w:tcW w:w="6946" w:type="dxa"/>
            <w:gridSpan w:val="4"/>
            <w:vAlign w:val="center"/>
          </w:tcPr>
          <w:p w14:paraId="0B14A9E5" w14:textId="77777777" w:rsidR="00471798" w:rsidRPr="00FE0945" w:rsidRDefault="00471798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32C66326" w14:textId="77777777" w:rsidR="00471798" w:rsidRPr="00FE0945" w:rsidRDefault="00471798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1798" w:rsidRPr="00FE0945" w14:paraId="3B10EEF1" w14:textId="77777777" w:rsidTr="007810DA">
        <w:trPr>
          <w:trHeight w:val="147"/>
        </w:trPr>
        <w:tc>
          <w:tcPr>
            <w:tcW w:w="6946" w:type="dxa"/>
            <w:gridSpan w:val="4"/>
            <w:vAlign w:val="center"/>
          </w:tcPr>
          <w:p w14:paraId="6347C6A5" w14:textId="77777777" w:rsidR="00471798" w:rsidRPr="00FE0945" w:rsidRDefault="00471798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539CA273" w14:textId="77777777" w:rsidR="00471798" w:rsidRPr="00FE0945" w:rsidRDefault="00471798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1798" w:rsidRPr="00FE0945" w14:paraId="024087DE" w14:textId="77777777" w:rsidTr="007810DA">
        <w:trPr>
          <w:trHeight w:val="147"/>
        </w:trPr>
        <w:tc>
          <w:tcPr>
            <w:tcW w:w="6946" w:type="dxa"/>
            <w:gridSpan w:val="4"/>
            <w:vAlign w:val="center"/>
          </w:tcPr>
          <w:p w14:paraId="13AB733D" w14:textId="77777777" w:rsidR="00471798" w:rsidRPr="00FE0945" w:rsidRDefault="00471798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33709CEA" w14:textId="77777777" w:rsidR="00471798" w:rsidRPr="00FE0945" w:rsidRDefault="00471798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F816198" w14:textId="77777777" w:rsidR="00471798" w:rsidRPr="00FE0945" w:rsidRDefault="00471798" w:rsidP="00FE0945">
      <w:pPr>
        <w:pStyle w:val="Tekstpodstawowy33"/>
        <w:spacing w:line="271" w:lineRule="auto"/>
        <w:ind w:right="-2"/>
        <w:rPr>
          <w:rFonts w:ascii="Calibri" w:hAnsi="Calibri" w:cs="Calibri"/>
          <w:color w:val="auto"/>
          <w:szCs w:val="22"/>
        </w:rPr>
      </w:pPr>
    </w:p>
    <w:p w14:paraId="7189AB8E" w14:textId="16E0BC81" w:rsidR="00471798" w:rsidRPr="00FE0945" w:rsidRDefault="00471798" w:rsidP="00FE0945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FE0945">
        <w:rPr>
          <w:rFonts w:ascii="Calibri" w:hAnsi="Calibri" w:cs="Calibri"/>
          <w:b/>
          <w:color w:val="auto"/>
          <w:szCs w:val="22"/>
        </w:rPr>
        <w:t>Część nr 1</w:t>
      </w:r>
      <w:r w:rsidR="00ED1E71" w:rsidRPr="00FE0945">
        <w:rPr>
          <w:rFonts w:ascii="Calibri" w:hAnsi="Calibri" w:cs="Calibri"/>
          <w:b/>
          <w:color w:val="auto"/>
          <w:szCs w:val="22"/>
        </w:rPr>
        <w:t>2</w:t>
      </w:r>
      <w:r w:rsidRPr="00FE0945">
        <w:rPr>
          <w:rFonts w:ascii="Calibri" w:hAnsi="Calibri" w:cs="Calibri"/>
          <w:b/>
          <w:color w:val="auto"/>
          <w:szCs w:val="22"/>
        </w:rPr>
        <w:t xml:space="preserve"> – </w:t>
      </w:r>
      <w:r w:rsidR="00ED1E71" w:rsidRPr="00FE0945">
        <w:rPr>
          <w:rFonts w:ascii="Calibri" w:hAnsi="Calibri" w:cs="Calibri"/>
          <w:b/>
          <w:szCs w:val="22"/>
        </w:rPr>
        <w:t>Urządzenie do światłowodowych pomiarów naprężeni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471798" w:rsidRPr="00FE0945" w14:paraId="671780C1" w14:textId="77777777" w:rsidTr="007810DA">
        <w:trPr>
          <w:trHeight w:val="590"/>
        </w:trPr>
        <w:tc>
          <w:tcPr>
            <w:tcW w:w="2552" w:type="dxa"/>
            <w:vAlign w:val="center"/>
          </w:tcPr>
          <w:p w14:paraId="49874E49" w14:textId="77777777" w:rsidR="00471798" w:rsidRPr="00FE0945" w:rsidRDefault="00471798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66D32F58" w14:textId="77777777" w:rsidR="00471798" w:rsidRPr="00FE0945" w:rsidRDefault="00471798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4ECC213A" w14:textId="77777777" w:rsidR="00471798" w:rsidRPr="00FE0945" w:rsidRDefault="00471798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08239B3F" w14:textId="77777777" w:rsidR="00471798" w:rsidRPr="00FE0945" w:rsidRDefault="00471798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590765F3" w14:textId="77777777" w:rsidR="00471798" w:rsidRPr="00FE0945" w:rsidRDefault="00471798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0BDEFF9C" w14:textId="77777777" w:rsidR="00471798" w:rsidRPr="00FE0945" w:rsidRDefault="00471798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0500BF78" w14:textId="77777777" w:rsidR="00471798" w:rsidRPr="00FE0945" w:rsidRDefault="00471798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08BE1020" w14:textId="77777777" w:rsidR="00471798" w:rsidRPr="00FE0945" w:rsidRDefault="00471798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7E7D5192" w14:textId="77777777" w:rsidR="00471798" w:rsidRPr="00FE0945" w:rsidRDefault="00471798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28AF45DA" w14:textId="77777777" w:rsidR="00471798" w:rsidRPr="00FE0945" w:rsidRDefault="00471798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471798" w:rsidRPr="00FE0945" w14:paraId="7AAFD341" w14:textId="77777777" w:rsidTr="007810DA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34DAC" w14:textId="48C28307" w:rsidR="00471798" w:rsidRPr="00FE0945" w:rsidRDefault="00ED1E71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Urządzenie do światłowodowych pomiarów naprężenia</w:t>
            </w:r>
          </w:p>
        </w:tc>
        <w:tc>
          <w:tcPr>
            <w:tcW w:w="850" w:type="dxa"/>
            <w:vAlign w:val="center"/>
          </w:tcPr>
          <w:p w14:paraId="78B785FD" w14:textId="77777777" w:rsidR="00471798" w:rsidRPr="00FE0945" w:rsidRDefault="00471798" w:rsidP="00FE094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1 sztuka</w:t>
            </w:r>
          </w:p>
        </w:tc>
        <w:tc>
          <w:tcPr>
            <w:tcW w:w="2127" w:type="dxa"/>
            <w:vAlign w:val="center"/>
          </w:tcPr>
          <w:p w14:paraId="339C3831" w14:textId="77777777" w:rsidR="00471798" w:rsidRPr="00FE0945" w:rsidRDefault="00471798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B247E41" w14:textId="77777777" w:rsidR="00471798" w:rsidRPr="00FE0945" w:rsidRDefault="00471798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20C3DE9" w14:textId="77777777" w:rsidR="00471798" w:rsidRPr="00FE0945" w:rsidRDefault="00471798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1798" w:rsidRPr="00FE0945" w14:paraId="3804180E" w14:textId="77777777" w:rsidTr="007810DA">
        <w:trPr>
          <w:trHeight w:val="147"/>
        </w:trPr>
        <w:tc>
          <w:tcPr>
            <w:tcW w:w="6946" w:type="dxa"/>
            <w:gridSpan w:val="4"/>
            <w:vAlign w:val="center"/>
          </w:tcPr>
          <w:p w14:paraId="46486CFC" w14:textId="77777777" w:rsidR="00471798" w:rsidRPr="00FE0945" w:rsidRDefault="00471798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6389C980" w14:textId="77777777" w:rsidR="00471798" w:rsidRPr="00FE0945" w:rsidRDefault="00471798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1798" w:rsidRPr="00FE0945" w14:paraId="0303434D" w14:textId="77777777" w:rsidTr="007810DA">
        <w:trPr>
          <w:trHeight w:val="147"/>
        </w:trPr>
        <w:tc>
          <w:tcPr>
            <w:tcW w:w="6946" w:type="dxa"/>
            <w:gridSpan w:val="4"/>
            <w:vAlign w:val="center"/>
          </w:tcPr>
          <w:p w14:paraId="101BA1C9" w14:textId="77777777" w:rsidR="00471798" w:rsidRPr="00FE0945" w:rsidRDefault="00471798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0F1A678D" w14:textId="77777777" w:rsidR="00471798" w:rsidRPr="00FE0945" w:rsidRDefault="00471798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1798" w:rsidRPr="00FE0945" w14:paraId="71D972D4" w14:textId="77777777" w:rsidTr="007810DA">
        <w:trPr>
          <w:trHeight w:val="147"/>
        </w:trPr>
        <w:tc>
          <w:tcPr>
            <w:tcW w:w="6946" w:type="dxa"/>
            <w:gridSpan w:val="4"/>
            <w:vAlign w:val="center"/>
          </w:tcPr>
          <w:p w14:paraId="2F39817E" w14:textId="77777777" w:rsidR="00471798" w:rsidRPr="00FE0945" w:rsidRDefault="00471798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4C29922C" w14:textId="77777777" w:rsidR="00471798" w:rsidRPr="00FE0945" w:rsidRDefault="00471798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A2A405F" w14:textId="24BD5BD0" w:rsidR="00471798" w:rsidRPr="00FE0945" w:rsidRDefault="00471798" w:rsidP="00FE0945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FE0945">
        <w:rPr>
          <w:rFonts w:ascii="Calibri" w:hAnsi="Calibri" w:cs="Calibri"/>
          <w:b/>
          <w:color w:val="auto"/>
          <w:szCs w:val="22"/>
        </w:rPr>
        <w:t>Część nr 1</w:t>
      </w:r>
      <w:r w:rsidR="008E0E76" w:rsidRPr="00FE0945">
        <w:rPr>
          <w:rFonts w:ascii="Calibri" w:hAnsi="Calibri" w:cs="Calibri"/>
          <w:b/>
          <w:color w:val="auto"/>
          <w:szCs w:val="22"/>
        </w:rPr>
        <w:t>3</w:t>
      </w:r>
      <w:r w:rsidRPr="00FE0945">
        <w:rPr>
          <w:rFonts w:ascii="Calibri" w:hAnsi="Calibri" w:cs="Calibri"/>
          <w:b/>
          <w:color w:val="auto"/>
          <w:szCs w:val="22"/>
        </w:rPr>
        <w:t xml:space="preserve"> – </w:t>
      </w:r>
      <w:bookmarkStart w:id="4" w:name="_Hlk142236669"/>
      <w:r w:rsidR="008E0E76" w:rsidRPr="00FE0945">
        <w:rPr>
          <w:rFonts w:ascii="Calibri" w:hAnsi="Calibri" w:cs="Calibri"/>
          <w:b/>
          <w:szCs w:val="22"/>
        </w:rPr>
        <w:t>Stoły oraz elementy wyposażenia stołów optycznych</w:t>
      </w:r>
      <w:bookmarkEnd w:id="4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471798" w:rsidRPr="00FE0945" w14:paraId="1A69F2DC" w14:textId="77777777" w:rsidTr="007810DA">
        <w:trPr>
          <w:trHeight w:val="590"/>
        </w:trPr>
        <w:tc>
          <w:tcPr>
            <w:tcW w:w="2552" w:type="dxa"/>
            <w:vAlign w:val="center"/>
          </w:tcPr>
          <w:p w14:paraId="31F45348" w14:textId="77777777" w:rsidR="00471798" w:rsidRPr="00FE0945" w:rsidRDefault="00471798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052BB1AC" w14:textId="77777777" w:rsidR="00471798" w:rsidRPr="00FE0945" w:rsidRDefault="00471798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784BD605" w14:textId="77777777" w:rsidR="00471798" w:rsidRPr="00FE0945" w:rsidRDefault="00471798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105E630C" w14:textId="77777777" w:rsidR="00471798" w:rsidRPr="00FE0945" w:rsidRDefault="00471798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100A8620" w14:textId="77777777" w:rsidR="00471798" w:rsidRPr="00FE0945" w:rsidRDefault="00471798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7EC82707" w14:textId="77777777" w:rsidR="00471798" w:rsidRPr="00FE0945" w:rsidRDefault="00471798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5F8E3A97" w14:textId="77777777" w:rsidR="00471798" w:rsidRPr="00FE0945" w:rsidRDefault="00471798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6E6AA737" w14:textId="77777777" w:rsidR="00471798" w:rsidRPr="00FE0945" w:rsidRDefault="00471798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0C9DEC8F" w14:textId="77777777" w:rsidR="00471798" w:rsidRPr="00FE0945" w:rsidRDefault="00471798" w:rsidP="00FE0945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2188DBEE" w14:textId="77777777" w:rsidR="00471798" w:rsidRPr="00FE0945" w:rsidRDefault="00471798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471798" w:rsidRPr="00FE0945" w14:paraId="24C577F6" w14:textId="77777777" w:rsidTr="007810DA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69AA4" w14:textId="2016757C" w:rsidR="00471798" w:rsidRPr="00FE0945" w:rsidRDefault="00065E09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Stoły oraz elementy wyposażenia stołów optycznych</w:t>
            </w:r>
          </w:p>
        </w:tc>
        <w:tc>
          <w:tcPr>
            <w:tcW w:w="850" w:type="dxa"/>
            <w:vAlign w:val="center"/>
          </w:tcPr>
          <w:p w14:paraId="45B772AC" w14:textId="77777777" w:rsidR="00471798" w:rsidRPr="00FE0945" w:rsidRDefault="00471798" w:rsidP="00FE094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1 sztuka</w:t>
            </w:r>
          </w:p>
        </w:tc>
        <w:tc>
          <w:tcPr>
            <w:tcW w:w="2127" w:type="dxa"/>
            <w:vAlign w:val="center"/>
          </w:tcPr>
          <w:p w14:paraId="29B71C4F" w14:textId="77777777" w:rsidR="00471798" w:rsidRPr="00FE0945" w:rsidRDefault="00471798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0C5C4C9" w14:textId="77777777" w:rsidR="00471798" w:rsidRPr="00FE0945" w:rsidRDefault="00471798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E1B34CC" w14:textId="77777777" w:rsidR="00471798" w:rsidRPr="00FE0945" w:rsidRDefault="00471798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1798" w:rsidRPr="00FE0945" w14:paraId="4D3C5984" w14:textId="77777777" w:rsidTr="007810DA">
        <w:trPr>
          <w:trHeight w:val="147"/>
        </w:trPr>
        <w:tc>
          <w:tcPr>
            <w:tcW w:w="6946" w:type="dxa"/>
            <w:gridSpan w:val="4"/>
            <w:vAlign w:val="center"/>
          </w:tcPr>
          <w:p w14:paraId="4697E9F7" w14:textId="77777777" w:rsidR="00471798" w:rsidRPr="00FE0945" w:rsidRDefault="00471798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4CF77B27" w14:textId="77777777" w:rsidR="00471798" w:rsidRPr="00FE0945" w:rsidRDefault="00471798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1798" w:rsidRPr="00FE0945" w14:paraId="46FB5C5D" w14:textId="77777777" w:rsidTr="007810DA">
        <w:trPr>
          <w:trHeight w:val="147"/>
        </w:trPr>
        <w:tc>
          <w:tcPr>
            <w:tcW w:w="6946" w:type="dxa"/>
            <w:gridSpan w:val="4"/>
            <w:vAlign w:val="center"/>
          </w:tcPr>
          <w:p w14:paraId="1F42E855" w14:textId="77777777" w:rsidR="00471798" w:rsidRPr="00FE0945" w:rsidRDefault="00471798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64D7D460" w14:textId="77777777" w:rsidR="00471798" w:rsidRPr="00FE0945" w:rsidRDefault="00471798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1798" w:rsidRPr="00FE0945" w14:paraId="2F7911FF" w14:textId="77777777" w:rsidTr="007810DA">
        <w:trPr>
          <w:trHeight w:val="147"/>
        </w:trPr>
        <w:tc>
          <w:tcPr>
            <w:tcW w:w="6946" w:type="dxa"/>
            <w:gridSpan w:val="4"/>
            <w:vAlign w:val="center"/>
          </w:tcPr>
          <w:p w14:paraId="34132E6F" w14:textId="77777777" w:rsidR="00471798" w:rsidRPr="00FE0945" w:rsidRDefault="00471798" w:rsidP="00FE0945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5EE91936" w14:textId="77777777" w:rsidR="00471798" w:rsidRPr="00FE0945" w:rsidRDefault="00471798" w:rsidP="00FE094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54917F2" w14:textId="0EBE5033" w:rsidR="009A1D8B" w:rsidRPr="00FE0945" w:rsidRDefault="00023F75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FE0945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FE0945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FE0945">
        <w:rPr>
          <w:rFonts w:ascii="Calibri" w:hAnsi="Calibri" w:cs="Calibri"/>
          <w:b/>
          <w:color w:val="auto"/>
          <w:szCs w:val="22"/>
        </w:rPr>
        <w:t>).</w:t>
      </w:r>
    </w:p>
    <w:p w14:paraId="5DBAC5B7" w14:textId="462BB199" w:rsidR="007C0531" w:rsidRPr="00FE0945" w:rsidRDefault="007C0531" w:rsidP="00FE0945">
      <w:pPr>
        <w:pStyle w:val="Tekstpodstawowy33"/>
        <w:numPr>
          <w:ilvl w:val="0"/>
          <w:numId w:val="21"/>
        </w:numPr>
        <w:tabs>
          <w:tab w:val="left" w:pos="284"/>
        </w:tabs>
        <w:spacing w:line="271" w:lineRule="auto"/>
        <w:ind w:left="360" w:right="-2"/>
        <w:rPr>
          <w:rFonts w:ascii="Calibri" w:hAnsi="Calibri" w:cs="Calibri"/>
          <w:i/>
          <w:szCs w:val="22"/>
        </w:rPr>
      </w:pPr>
      <w:r w:rsidRPr="00FE0945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FE0945">
        <w:rPr>
          <w:rFonts w:ascii="Calibri" w:hAnsi="Calibri" w:cs="Calibri"/>
          <w:b/>
          <w:szCs w:val="22"/>
        </w:rPr>
        <w:t>(należy zaznaczyć prawidłowe).</w:t>
      </w:r>
    </w:p>
    <w:p w14:paraId="613FEBB3" w14:textId="59712856" w:rsidR="00AD236E" w:rsidRPr="00FE0945" w:rsidRDefault="00AD236E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4F2348" w:rsidRPr="00FE0945">
        <w:rPr>
          <w:rFonts w:ascii="Calibri" w:hAnsi="Calibri" w:cs="Calibri"/>
          <w:color w:val="auto"/>
          <w:szCs w:val="22"/>
        </w:rPr>
        <w:t xml:space="preserve">postępowaniem o udzielenie zamówienia publicznego </w:t>
      </w:r>
      <w:r w:rsidRPr="00FE0945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FE0945">
        <w:rPr>
          <w:rFonts w:ascii="Calibri" w:hAnsi="Calibri" w:cs="Calibri"/>
          <w:color w:val="auto"/>
          <w:szCs w:val="22"/>
        </w:rPr>
        <w:t>S</w:t>
      </w:r>
      <w:r w:rsidRPr="00FE0945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FE0945">
        <w:rPr>
          <w:rFonts w:ascii="Calibri" w:hAnsi="Calibri" w:cs="Calibri"/>
          <w:color w:val="auto"/>
          <w:szCs w:val="22"/>
        </w:rPr>
        <w:t>S</w:t>
      </w:r>
      <w:r w:rsidRPr="00FE0945">
        <w:rPr>
          <w:rFonts w:ascii="Calibri" w:hAnsi="Calibri" w:cs="Calibri"/>
          <w:color w:val="auto"/>
          <w:szCs w:val="22"/>
        </w:rPr>
        <w:t>WZ.</w:t>
      </w:r>
    </w:p>
    <w:p w14:paraId="6C421348" w14:textId="77777777" w:rsidR="00AD236E" w:rsidRPr="00FE0945" w:rsidRDefault="00AD236E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3DEAA884" w14:textId="77777777" w:rsidR="0082190E" w:rsidRPr="00FE0945" w:rsidRDefault="00AD236E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FE0945">
        <w:rPr>
          <w:rFonts w:ascii="Calibri" w:hAnsi="Calibri" w:cs="Calibri"/>
          <w:color w:val="auto"/>
          <w:szCs w:val="22"/>
        </w:rPr>
        <w:t>S</w:t>
      </w:r>
      <w:r w:rsidRPr="00FE0945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6E4FB76D" w14:textId="77777777" w:rsidR="0082190E" w:rsidRPr="00FE0945" w:rsidRDefault="0082190E" w:rsidP="00FE0945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>Oświadczam(y), że przedmiot zamówienia zrealizuję(zrealizujemy) w termin</w:t>
      </w:r>
      <w:r w:rsidR="001E106D" w:rsidRPr="00FE0945">
        <w:rPr>
          <w:rFonts w:ascii="Calibri" w:hAnsi="Calibri" w:cs="Calibri"/>
          <w:color w:val="auto"/>
          <w:szCs w:val="22"/>
        </w:rPr>
        <w:t>ie:</w:t>
      </w:r>
    </w:p>
    <w:p w14:paraId="168994D7" w14:textId="390DB65F" w:rsidR="00696D43" w:rsidRPr="00FE0945" w:rsidRDefault="00696D43" w:rsidP="00FE0945">
      <w:pPr>
        <w:pStyle w:val="Tekstpodstawowy22"/>
        <w:numPr>
          <w:ilvl w:val="0"/>
          <w:numId w:val="66"/>
        </w:numPr>
        <w:spacing w:after="0" w:line="271" w:lineRule="auto"/>
        <w:ind w:left="567" w:hanging="283"/>
        <w:jc w:val="both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 xml:space="preserve">dla części nr </w:t>
      </w:r>
      <w:r w:rsidR="00BF2F03" w:rsidRPr="00FE0945">
        <w:rPr>
          <w:rFonts w:ascii="Calibri" w:hAnsi="Calibri" w:cs="Calibri"/>
          <w:color w:val="auto"/>
          <w:szCs w:val="22"/>
        </w:rPr>
        <w:t xml:space="preserve">1 </w:t>
      </w:r>
      <w:r w:rsidRPr="00FE0945">
        <w:rPr>
          <w:rFonts w:ascii="Calibri" w:hAnsi="Calibri" w:cs="Calibri"/>
          <w:color w:val="auto"/>
          <w:szCs w:val="22"/>
        </w:rPr>
        <w:t xml:space="preserve">– </w:t>
      </w:r>
      <w:r w:rsidR="00F67748" w:rsidRPr="00FE0945">
        <w:rPr>
          <w:rFonts w:ascii="Calibri" w:hAnsi="Calibri" w:cs="Calibri"/>
          <w:b/>
          <w:color w:val="auto"/>
          <w:szCs w:val="22"/>
        </w:rPr>
        <w:t>30</w:t>
      </w:r>
      <w:r w:rsidR="001C259E" w:rsidRPr="00FE0945">
        <w:rPr>
          <w:rFonts w:ascii="Calibri" w:hAnsi="Calibri" w:cs="Calibri"/>
          <w:b/>
          <w:color w:val="auto"/>
          <w:szCs w:val="22"/>
        </w:rPr>
        <w:t xml:space="preserve"> </w:t>
      </w:r>
      <w:r w:rsidRPr="00FE0945">
        <w:rPr>
          <w:rFonts w:ascii="Calibri" w:hAnsi="Calibri" w:cs="Calibri"/>
          <w:b/>
          <w:color w:val="auto"/>
          <w:szCs w:val="22"/>
        </w:rPr>
        <w:t>dni od daty zawarcia umowy przez Strony</w:t>
      </w:r>
      <w:r w:rsidR="004F2348" w:rsidRPr="00FE0945">
        <w:rPr>
          <w:rFonts w:ascii="Calibri" w:hAnsi="Calibri" w:cs="Calibri"/>
          <w:b/>
          <w:color w:val="auto"/>
          <w:szCs w:val="22"/>
        </w:rPr>
        <w:t xml:space="preserve">, </w:t>
      </w:r>
    </w:p>
    <w:p w14:paraId="371FB760" w14:textId="504B1C15" w:rsidR="00696D43" w:rsidRPr="00FE0945" w:rsidRDefault="00696D43" w:rsidP="00FE0945">
      <w:pPr>
        <w:pStyle w:val="Tekstpodstawowy22"/>
        <w:numPr>
          <w:ilvl w:val="0"/>
          <w:numId w:val="66"/>
        </w:numPr>
        <w:spacing w:after="0" w:line="271" w:lineRule="auto"/>
        <w:ind w:left="567" w:hanging="283"/>
        <w:jc w:val="both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 xml:space="preserve">dla części nr </w:t>
      </w:r>
      <w:r w:rsidR="00BF2F03" w:rsidRPr="00FE0945">
        <w:rPr>
          <w:rFonts w:ascii="Calibri" w:hAnsi="Calibri" w:cs="Calibri"/>
          <w:color w:val="auto"/>
          <w:szCs w:val="22"/>
        </w:rPr>
        <w:t xml:space="preserve">2 </w:t>
      </w:r>
      <w:r w:rsidRPr="00FE0945">
        <w:rPr>
          <w:rFonts w:ascii="Calibri" w:hAnsi="Calibri" w:cs="Calibri"/>
          <w:color w:val="auto"/>
          <w:szCs w:val="22"/>
        </w:rPr>
        <w:t xml:space="preserve">– </w:t>
      </w:r>
      <w:r w:rsidR="00F67748" w:rsidRPr="00FE0945">
        <w:rPr>
          <w:rFonts w:ascii="Calibri" w:hAnsi="Calibri" w:cs="Calibri"/>
          <w:b/>
          <w:color w:val="auto"/>
          <w:szCs w:val="22"/>
        </w:rPr>
        <w:t>30</w:t>
      </w:r>
      <w:r w:rsidR="00B83A02" w:rsidRPr="00FE0945">
        <w:rPr>
          <w:rFonts w:ascii="Calibri" w:hAnsi="Calibri" w:cs="Calibri"/>
          <w:b/>
          <w:color w:val="auto"/>
          <w:szCs w:val="22"/>
        </w:rPr>
        <w:t xml:space="preserve"> </w:t>
      </w:r>
      <w:r w:rsidRPr="00FE0945">
        <w:rPr>
          <w:rFonts w:ascii="Calibri" w:hAnsi="Calibri" w:cs="Calibri"/>
          <w:b/>
          <w:color w:val="auto"/>
          <w:szCs w:val="22"/>
        </w:rPr>
        <w:t>dni od daty zawarcia umowy przez Strony</w:t>
      </w:r>
      <w:r w:rsidR="004F2348" w:rsidRPr="00FE0945">
        <w:rPr>
          <w:rFonts w:ascii="Calibri" w:hAnsi="Calibri" w:cs="Calibri"/>
          <w:b/>
          <w:color w:val="auto"/>
          <w:szCs w:val="22"/>
        </w:rPr>
        <w:t xml:space="preserve">, </w:t>
      </w:r>
    </w:p>
    <w:p w14:paraId="12C80E96" w14:textId="2691A00C" w:rsidR="001C259E" w:rsidRPr="00FE0945" w:rsidRDefault="0086417D" w:rsidP="00FE0945">
      <w:pPr>
        <w:pStyle w:val="Tekstpodstawowy22"/>
        <w:numPr>
          <w:ilvl w:val="0"/>
          <w:numId w:val="66"/>
        </w:numPr>
        <w:spacing w:after="0" w:line="271" w:lineRule="auto"/>
        <w:ind w:left="567" w:hanging="283"/>
        <w:jc w:val="both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 xml:space="preserve">dla części nr 3 – </w:t>
      </w:r>
      <w:r w:rsidR="00F67748" w:rsidRPr="00FE0945">
        <w:rPr>
          <w:rFonts w:ascii="Calibri" w:hAnsi="Calibri" w:cs="Calibri"/>
          <w:b/>
          <w:color w:val="auto"/>
          <w:szCs w:val="22"/>
        </w:rPr>
        <w:t>30</w:t>
      </w:r>
      <w:r w:rsidR="00B83A02" w:rsidRPr="00FE0945">
        <w:rPr>
          <w:rFonts w:ascii="Calibri" w:hAnsi="Calibri" w:cs="Calibri"/>
          <w:b/>
          <w:color w:val="auto"/>
          <w:szCs w:val="22"/>
        </w:rPr>
        <w:t xml:space="preserve"> </w:t>
      </w:r>
      <w:r w:rsidRPr="00FE0945">
        <w:rPr>
          <w:rFonts w:ascii="Calibri" w:hAnsi="Calibri" w:cs="Calibri"/>
          <w:b/>
          <w:color w:val="auto"/>
          <w:szCs w:val="22"/>
        </w:rPr>
        <w:t>dni od daty zawarcia umowy przez Strony</w:t>
      </w:r>
      <w:r w:rsidR="004F2348" w:rsidRPr="00FE0945">
        <w:rPr>
          <w:rFonts w:ascii="Calibri" w:hAnsi="Calibri" w:cs="Calibri"/>
          <w:b/>
          <w:color w:val="auto"/>
          <w:szCs w:val="22"/>
        </w:rPr>
        <w:t xml:space="preserve">, </w:t>
      </w:r>
    </w:p>
    <w:p w14:paraId="3A07B50F" w14:textId="4753168D" w:rsidR="0086417D" w:rsidRPr="00FE0945" w:rsidRDefault="001C259E" w:rsidP="00FE0945">
      <w:pPr>
        <w:pStyle w:val="Tekstpodstawowy22"/>
        <w:numPr>
          <w:ilvl w:val="0"/>
          <w:numId w:val="66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 xml:space="preserve">dla części nr </w:t>
      </w:r>
      <w:r w:rsidR="003834AE" w:rsidRPr="00FE0945">
        <w:rPr>
          <w:rFonts w:ascii="Calibri" w:hAnsi="Calibri" w:cs="Calibri"/>
          <w:color w:val="auto"/>
          <w:szCs w:val="22"/>
        </w:rPr>
        <w:t>4</w:t>
      </w:r>
      <w:r w:rsidRPr="00FE0945">
        <w:rPr>
          <w:rFonts w:ascii="Calibri" w:hAnsi="Calibri" w:cs="Calibri"/>
          <w:color w:val="auto"/>
          <w:szCs w:val="22"/>
        </w:rPr>
        <w:t xml:space="preserve"> – </w:t>
      </w:r>
      <w:r w:rsidR="00F67748" w:rsidRPr="00FE0945">
        <w:rPr>
          <w:rFonts w:ascii="Calibri" w:hAnsi="Calibri" w:cs="Calibri"/>
          <w:b/>
          <w:color w:val="auto"/>
          <w:szCs w:val="22"/>
        </w:rPr>
        <w:t>30</w:t>
      </w:r>
      <w:r w:rsidRPr="00FE0945">
        <w:rPr>
          <w:rFonts w:ascii="Calibri" w:hAnsi="Calibri" w:cs="Calibri"/>
          <w:b/>
          <w:color w:val="auto"/>
          <w:szCs w:val="22"/>
        </w:rPr>
        <w:t xml:space="preserve"> dni od daty zawarcia umowy przez Strony</w:t>
      </w:r>
      <w:r w:rsidR="004F2348" w:rsidRPr="00FE0945">
        <w:rPr>
          <w:rFonts w:ascii="Calibri" w:hAnsi="Calibri" w:cs="Calibri"/>
          <w:b/>
          <w:color w:val="auto"/>
          <w:szCs w:val="22"/>
        </w:rPr>
        <w:t>,</w:t>
      </w:r>
      <w:r w:rsidRPr="00FE0945">
        <w:rPr>
          <w:rFonts w:ascii="Calibri" w:hAnsi="Calibri" w:cs="Calibri"/>
          <w:b/>
          <w:color w:val="auto"/>
          <w:szCs w:val="22"/>
        </w:rPr>
        <w:t xml:space="preserve"> </w:t>
      </w:r>
    </w:p>
    <w:p w14:paraId="77CF5A44" w14:textId="2129BCCC" w:rsidR="003834AE" w:rsidRPr="00FE0945" w:rsidRDefault="003834AE" w:rsidP="00FE0945">
      <w:pPr>
        <w:pStyle w:val="Tekstpodstawowy22"/>
        <w:numPr>
          <w:ilvl w:val="0"/>
          <w:numId w:val="66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 xml:space="preserve">dla części nr 5 – </w:t>
      </w:r>
      <w:r w:rsidR="00F67748" w:rsidRPr="00FE0945">
        <w:rPr>
          <w:rFonts w:ascii="Calibri" w:hAnsi="Calibri" w:cs="Calibri"/>
          <w:b/>
          <w:color w:val="auto"/>
          <w:szCs w:val="22"/>
        </w:rPr>
        <w:t>30</w:t>
      </w:r>
      <w:r w:rsidRPr="00FE0945">
        <w:rPr>
          <w:rFonts w:ascii="Calibri" w:hAnsi="Calibri" w:cs="Calibri"/>
          <w:b/>
          <w:color w:val="auto"/>
          <w:szCs w:val="22"/>
        </w:rPr>
        <w:t xml:space="preserve"> dni od daty zawarcia umowy przez Strony</w:t>
      </w:r>
      <w:r w:rsidR="004F2348" w:rsidRPr="00FE0945">
        <w:rPr>
          <w:rFonts w:ascii="Calibri" w:hAnsi="Calibri" w:cs="Calibri"/>
          <w:b/>
          <w:color w:val="auto"/>
          <w:szCs w:val="22"/>
        </w:rPr>
        <w:t>,</w:t>
      </w:r>
      <w:r w:rsidRPr="00FE0945">
        <w:rPr>
          <w:rFonts w:ascii="Calibri" w:hAnsi="Calibri" w:cs="Calibri"/>
          <w:b/>
          <w:color w:val="auto"/>
          <w:szCs w:val="22"/>
        </w:rPr>
        <w:t xml:space="preserve"> </w:t>
      </w:r>
    </w:p>
    <w:p w14:paraId="743A6082" w14:textId="536A4C2F" w:rsidR="003834AE" w:rsidRPr="00FE0945" w:rsidRDefault="003834AE" w:rsidP="00FE0945">
      <w:pPr>
        <w:pStyle w:val="Tekstpodstawowy22"/>
        <w:numPr>
          <w:ilvl w:val="0"/>
          <w:numId w:val="66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 xml:space="preserve">dla części nr 6 – </w:t>
      </w:r>
      <w:r w:rsidR="00F67748" w:rsidRPr="00FE0945">
        <w:rPr>
          <w:rFonts w:ascii="Calibri" w:hAnsi="Calibri" w:cs="Calibri"/>
          <w:b/>
          <w:color w:val="auto"/>
          <w:szCs w:val="22"/>
        </w:rPr>
        <w:t>30</w:t>
      </w:r>
      <w:r w:rsidRPr="00FE0945">
        <w:rPr>
          <w:rFonts w:ascii="Calibri" w:hAnsi="Calibri" w:cs="Calibri"/>
          <w:b/>
          <w:color w:val="auto"/>
          <w:szCs w:val="22"/>
        </w:rPr>
        <w:t xml:space="preserve"> dni od daty zawarcia umowy przez Strony</w:t>
      </w:r>
      <w:r w:rsidR="004F2348" w:rsidRPr="00FE0945">
        <w:rPr>
          <w:rFonts w:ascii="Calibri" w:hAnsi="Calibri" w:cs="Calibri"/>
          <w:b/>
          <w:color w:val="auto"/>
          <w:szCs w:val="22"/>
        </w:rPr>
        <w:t>,</w:t>
      </w:r>
      <w:r w:rsidRPr="00FE0945">
        <w:rPr>
          <w:rFonts w:ascii="Calibri" w:hAnsi="Calibri" w:cs="Calibri"/>
          <w:b/>
          <w:color w:val="auto"/>
          <w:szCs w:val="22"/>
        </w:rPr>
        <w:t xml:space="preserve"> </w:t>
      </w:r>
    </w:p>
    <w:p w14:paraId="5A918A52" w14:textId="637D3DA9" w:rsidR="003834AE" w:rsidRPr="00FE0945" w:rsidRDefault="003834AE" w:rsidP="00FE0945">
      <w:pPr>
        <w:pStyle w:val="Tekstpodstawowy22"/>
        <w:numPr>
          <w:ilvl w:val="0"/>
          <w:numId w:val="66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 xml:space="preserve">dla części nr 7 – </w:t>
      </w:r>
      <w:r w:rsidR="00F67748" w:rsidRPr="00FE0945">
        <w:rPr>
          <w:rFonts w:ascii="Calibri" w:hAnsi="Calibri" w:cs="Calibri"/>
          <w:b/>
          <w:color w:val="auto"/>
          <w:szCs w:val="22"/>
        </w:rPr>
        <w:t>30</w:t>
      </w:r>
      <w:r w:rsidRPr="00FE0945">
        <w:rPr>
          <w:rFonts w:ascii="Calibri" w:hAnsi="Calibri" w:cs="Calibri"/>
          <w:b/>
          <w:color w:val="auto"/>
          <w:szCs w:val="22"/>
        </w:rPr>
        <w:t xml:space="preserve"> dni od daty zawarcia umowy przez Strony</w:t>
      </w:r>
      <w:r w:rsidR="004F2348" w:rsidRPr="00FE0945">
        <w:rPr>
          <w:rFonts w:ascii="Calibri" w:hAnsi="Calibri" w:cs="Calibri"/>
          <w:b/>
          <w:color w:val="auto"/>
          <w:szCs w:val="22"/>
        </w:rPr>
        <w:t>,</w:t>
      </w:r>
      <w:r w:rsidRPr="00FE0945">
        <w:rPr>
          <w:rFonts w:ascii="Calibri" w:hAnsi="Calibri" w:cs="Calibri"/>
          <w:b/>
          <w:color w:val="auto"/>
          <w:szCs w:val="22"/>
        </w:rPr>
        <w:t xml:space="preserve"> </w:t>
      </w:r>
    </w:p>
    <w:p w14:paraId="69198141" w14:textId="5B5C3801" w:rsidR="003834AE" w:rsidRPr="00FE0945" w:rsidRDefault="003834AE" w:rsidP="00FE0945">
      <w:pPr>
        <w:pStyle w:val="Tekstpodstawowy22"/>
        <w:numPr>
          <w:ilvl w:val="0"/>
          <w:numId w:val="66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 xml:space="preserve">dla części nr 8 – </w:t>
      </w:r>
      <w:r w:rsidR="00F67748" w:rsidRPr="00FE0945">
        <w:rPr>
          <w:rFonts w:ascii="Calibri" w:hAnsi="Calibri" w:cs="Calibri"/>
          <w:b/>
          <w:color w:val="auto"/>
          <w:szCs w:val="22"/>
        </w:rPr>
        <w:t>3</w:t>
      </w:r>
      <w:r w:rsidR="00F27196" w:rsidRPr="00FE0945">
        <w:rPr>
          <w:rFonts w:ascii="Calibri" w:hAnsi="Calibri" w:cs="Calibri"/>
          <w:b/>
          <w:color w:val="auto"/>
          <w:szCs w:val="22"/>
        </w:rPr>
        <w:t>0 dni</w:t>
      </w:r>
      <w:r w:rsidRPr="00FE0945">
        <w:rPr>
          <w:rFonts w:ascii="Calibri" w:hAnsi="Calibri" w:cs="Calibri"/>
          <w:b/>
          <w:color w:val="auto"/>
          <w:szCs w:val="22"/>
        </w:rPr>
        <w:t xml:space="preserve"> od daty zawarcia umowy przez Strony</w:t>
      </w:r>
      <w:r w:rsidR="004F2348" w:rsidRPr="00FE0945">
        <w:rPr>
          <w:rFonts w:ascii="Calibri" w:hAnsi="Calibri" w:cs="Calibri"/>
          <w:b/>
          <w:color w:val="auto"/>
          <w:szCs w:val="22"/>
        </w:rPr>
        <w:t>,</w:t>
      </w:r>
      <w:r w:rsidRPr="00FE0945">
        <w:rPr>
          <w:rFonts w:ascii="Calibri" w:hAnsi="Calibri" w:cs="Calibri"/>
          <w:b/>
          <w:color w:val="auto"/>
          <w:szCs w:val="22"/>
        </w:rPr>
        <w:t xml:space="preserve"> </w:t>
      </w:r>
    </w:p>
    <w:p w14:paraId="65ADE122" w14:textId="4CDE110A" w:rsidR="003834AE" w:rsidRPr="00FE0945" w:rsidRDefault="003834AE" w:rsidP="00FE0945">
      <w:pPr>
        <w:pStyle w:val="Tekstpodstawowy22"/>
        <w:numPr>
          <w:ilvl w:val="0"/>
          <w:numId w:val="66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 xml:space="preserve">dla części nr 9 – </w:t>
      </w:r>
      <w:r w:rsidR="00F27196" w:rsidRPr="00FE0945">
        <w:rPr>
          <w:rFonts w:ascii="Calibri" w:hAnsi="Calibri" w:cs="Calibri"/>
          <w:b/>
          <w:color w:val="auto"/>
          <w:szCs w:val="22"/>
        </w:rPr>
        <w:t>30 dni</w:t>
      </w:r>
      <w:r w:rsidRPr="00FE0945">
        <w:rPr>
          <w:rFonts w:ascii="Calibri" w:hAnsi="Calibri" w:cs="Calibri"/>
          <w:b/>
          <w:color w:val="auto"/>
          <w:szCs w:val="22"/>
        </w:rPr>
        <w:t xml:space="preserve"> od daty zawarcia umowy przez Strony</w:t>
      </w:r>
      <w:r w:rsidR="004F2348" w:rsidRPr="00FE0945">
        <w:rPr>
          <w:rFonts w:ascii="Calibri" w:hAnsi="Calibri" w:cs="Calibri"/>
          <w:b/>
          <w:color w:val="auto"/>
          <w:szCs w:val="22"/>
        </w:rPr>
        <w:t>,</w:t>
      </w:r>
      <w:r w:rsidRPr="00FE0945">
        <w:rPr>
          <w:rFonts w:ascii="Calibri" w:hAnsi="Calibri" w:cs="Calibri"/>
          <w:b/>
          <w:color w:val="auto"/>
          <w:szCs w:val="22"/>
        </w:rPr>
        <w:t xml:space="preserve"> </w:t>
      </w:r>
    </w:p>
    <w:p w14:paraId="51E54A48" w14:textId="4D73228B" w:rsidR="003834AE" w:rsidRPr="00FE0945" w:rsidRDefault="003834AE" w:rsidP="00FE0945">
      <w:pPr>
        <w:pStyle w:val="Tekstpodstawowy22"/>
        <w:numPr>
          <w:ilvl w:val="0"/>
          <w:numId w:val="66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 xml:space="preserve">dla części nr 10 – </w:t>
      </w:r>
      <w:r w:rsidR="00F27196" w:rsidRPr="00FE0945">
        <w:rPr>
          <w:rFonts w:ascii="Calibri" w:hAnsi="Calibri" w:cs="Calibri"/>
          <w:b/>
          <w:color w:val="auto"/>
          <w:szCs w:val="22"/>
        </w:rPr>
        <w:t>30 dni</w:t>
      </w:r>
      <w:r w:rsidRPr="00FE0945">
        <w:rPr>
          <w:rFonts w:ascii="Calibri" w:hAnsi="Calibri" w:cs="Calibri"/>
          <w:b/>
          <w:color w:val="auto"/>
          <w:szCs w:val="22"/>
        </w:rPr>
        <w:t xml:space="preserve"> od daty zawarcia umowy przez Strony</w:t>
      </w:r>
      <w:r w:rsidR="004F2348" w:rsidRPr="00FE0945">
        <w:rPr>
          <w:rFonts w:ascii="Calibri" w:hAnsi="Calibri" w:cs="Calibri"/>
          <w:b/>
          <w:color w:val="auto"/>
          <w:szCs w:val="22"/>
        </w:rPr>
        <w:t>,</w:t>
      </w:r>
      <w:r w:rsidRPr="00FE0945">
        <w:rPr>
          <w:rFonts w:ascii="Calibri" w:hAnsi="Calibri" w:cs="Calibri"/>
          <w:b/>
          <w:color w:val="auto"/>
          <w:szCs w:val="22"/>
        </w:rPr>
        <w:t xml:space="preserve"> </w:t>
      </w:r>
    </w:p>
    <w:p w14:paraId="7B2ABB46" w14:textId="31847381" w:rsidR="003834AE" w:rsidRPr="00FE0945" w:rsidRDefault="003834AE" w:rsidP="00FE0945">
      <w:pPr>
        <w:pStyle w:val="Tekstpodstawowy22"/>
        <w:numPr>
          <w:ilvl w:val="0"/>
          <w:numId w:val="66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 xml:space="preserve">dla części nr 11 – </w:t>
      </w:r>
      <w:r w:rsidR="00EA48FD" w:rsidRPr="00FE0945">
        <w:rPr>
          <w:rFonts w:ascii="Calibri" w:hAnsi="Calibri" w:cs="Calibri"/>
          <w:b/>
          <w:color w:val="auto"/>
          <w:szCs w:val="22"/>
        </w:rPr>
        <w:t>3</w:t>
      </w:r>
      <w:r w:rsidR="00F27196" w:rsidRPr="00FE0945">
        <w:rPr>
          <w:rFonts w:ascii="Calibri" w:hAnsi="Calibri" w:cs="Calibri"/>
          <w:b/>
          <w:color w:val="auto"/>
          <w:szCs w:val="22"/>
        </w:rPr>
        <w:t>0 dni</w:t>
      </w:r>
      <w:r w:rsidRPr="00FE0945">
        <w:rPr>
          <w:rFonts w:ascii="Calibri" w:hAnsi="Calibri" w:cs="Calibri"/>
          <w:b/>
          <w:color w:val="auto"/>
          <w:szCs w:val="22"/>
        </w:rPr>
        <w:t xml:space="preserve"> od daty zawarcia umowy przez Strony</w:t>
      </w:r>
      <w:r w:rsidR="004F2348" w:rsidRPr="00FE0945">
        <w:rPr>
          <w:rFonts w:ascii="Calibri" w:hAnsi="Calibri" w:cs="Calibri"/>
          <w:b/>
          <w:color w:val="auto"/>
          <w:szCs w:val="22"/>
        </w:rPr>
        <w:t>,</w:t>
      </w:r>
      <w:r w:rsidRPr="00FE0945">
        <w:rPr>
          <w:rFonts w:ascii="Calibri" w:hAnsi="Calibri" w:cs="Calibri"/>
          <w:b/>
          <w:color w:val="auto"/>
          <w:szCs w:val="22"/>
        </w:rPr>
        <w:t xml:space="preserve"> </w:t>
      </w:r>
    </w:p>
    <w:p w14:paraId="30C894EA" w14:textId="29582E56" w:rsidR="003834AE" w:rsidRPr="00FE0945" w:rsidRDefault="003834AE" w:rsidP="00FE0945">
      <w:pPr>
        <w:pStyle w:val="Tekstpodstawowy22"/>
        <w:numPr>
          <w:ilvl w:val="0"/>
          <w:numId w:val="66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 xml:space="preserve">dla części nr 12 – </w:t>
      </w:r>
      <w:r w:rsidR="00EA48FD" w:rsidRPr="00FE0945">
        <w:rPr>
          <w:rFonts w:ascii="Calibri" w:hAnsi="Calibri" w:cs="Calibri"/>
          <w:b/>
          <w:color w:val="auto"/>
          <w:szCs w:val="22"/>
        </w:rPr>
        <w:t>3</w:t>
      </w:r>
      <w:r w:rsidR="00F27196" w:rsidRPr="00FE0945">
        <w:rPr>
          <w:rFonts w:ascii="Calibri" w:hAnsi="Calibri" w:cs="Calibri"/>
          <w:b/>
          <w:color w:val="auto"/>
          <w:szCs w:val="22"/>
        </w:rPr>
        <w:t>0 dni</w:t>
      </w:r>
      <w:r w:rsidRPr="00FE0945">
        <w:rPr>
          <w:rFonts w:ascii="Calibri" w:hAnsi="Calibri" w:cs="Calibri"/>
          <w:b/>
          <w:color w:val="auto"/>
          <w:szCs w:val="22"/>
        </w:rPr>
        <w:t xml:space="preserve"> od daty zawarcia umowy przez Strony</w:t>
      </w:r>
      <w:r w:rsidR="004F2348" w:rsidRPr="00FE0945">
        <w:rPr>
          <w:rFonts w:ascii="Calibri" w:hAnsi="Calibri" w:cs="Calibri"/>
          <w:b/>
          <w:color w:val="auto"/>
          <w:szCs w:val="22"/>
        </w:rPr>
        <w:t>,</w:t>
      </w:r>
      <w:r w:rsidRPr="00FE0945">
        <w:rPr>
          <w:rFonts w:ascii="Calibri" w:hAnsi="Calibri" w:cs="Calibri"/>
          <w:b/>
          <w:color w:val="auto"/>
          <w:szCs w:val="22"/>
        </w:rPr>
        <w:t xml:space="preserve"> </w:t>
      </w:r>
    </w:p>
    <w:p w14:paraId="41E28900" w14:textId="23543039" w:rsidR="004F2348" w:rsidRPr="00FE0945" w:rsidRDefault="003834AE" w:rsidP="00FE0945">
      <w:pPr>
        <w:pStyle w:val="Tekstpodstawowy22"/>
        <w:numPr>
          <w:ilvl w:val="0"/>
          <w:numId w:val="66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 xml:space="preserve">dla części nr 13 – </w:t>
      </w:r>
      <w:r w:rsidR="00EA48FD" w:rsidRPr="00FE0945">
        <w:rPr>
          <w:rFonts w:ascii="Calibri" w:hAnsi="Calibri" w:cs="Calibri"/>
          <w:b/>
          <w:color w:val="auto"/>
          <w:szCs w:val="22"/>
        </w:rPr>
        <w:t>3</w:t>
      </w:r>
      <w:r w:rsidRPr="00FE0945">
        <w:rPr>
          <w:rFonts w:ascii="Calibri" w:hAnsi="Calibri" w:cs="Calibri"/>
          <w:b/>
          <w:color w:val="auto"/>
          <w:szCs w:val="22"/>
        </w:rPr>
        <w:t>0 dni od daty zawarcia umowy przez Strony</w:t>
      </w:r>
      <w:r w:rsidR="004F2348" w:rsidRPr="00FE0945">
        <w:rPr>
          <w:rFonts w:ascii="Calibri" w:hAnsi="Calibri" w:cs="Calibri"/>
          <w:b/>
          <w:color w:val="auto"/>
          <w:szCs w:val="22"/>
        </w:rPr>
        <w:t>,</w:t>
      </w:r>
      <w:r w:rsidRPr="00FE0945">
        <w:rPr>
          <w:rFonts w:ascii="Calibri" w:hAnsi="Calibri" w:cs="Calibri"/>
          <w:b/>
          <w:color w:val="auto"/>
          <w:szCs w:val="22"/>
        </w:rPr>
        <w:t xml:space="preserve"> </w:t>
      </w:r>
    </w:p>
    <w:p w14:paraId="14E11B79" w14:textId="5AC3EE3A" w:rsidR="003834AE" w:rsidRPr="00FE0945" w:rsidRDefault="004F2348" w:rsidP="00FE0945">
      <w:pPr>
        <w:pStyle w:val="Tekstpodstawowy22"/>
        <w:spacing w:after="0" w:line="271" w:lineRule="auto"/>
        <w:ind w:left="360"/>
        <w:jc w:val="both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 xml:space="preserve">z zastrzeżeniem, że do ww. terminów realizacji wlicza się również </w:t>
      </w:r>
      <w:r w:rsidR="00475A8D" w:rsidRPr="00FE0945">
        <w:rPr>
          <w:rFonts w:ascii="Calibri" w:hAnsi="Calibri" w:cs="Calibri"/>
          <w:b/>
          <w:color w:val="auto"/>
          <w:szCs w:val="22"/>
        </w:rPr>
        <w:t>2 dni</w:t>
      </w:r>
      <w:r w:rsidRPr="00FE0945">
        <w:rPr>
          <w:rFonts w:ascii="Calibri" w:hAnsi="Calibri" w:cs="Calibri"/>
          <w:color w:val="auto"/>
          <w:szCs w:val="22"/>
        </w:rPr>
        <w:t xml:space="preserve"> zarezerwowan</w:t>
      </w:r>
      <w:r w:rsidR="00415EA1">
        <w:rPr>
          <w:rFonts w:ascii="Calibri" w:hAnsi="Calibri" w:cs="Calibri"/>
          <w:color w:val="auto"/>
          <w:szCs w:val="22"/>
        </w:rPr>
        <w:t>e</w:t>
      </w:r>
      <w:r w:rsidRPr="00FE0945">
        <w:rPr>
          <w:rFonts w:ascii="Calibri" w:hAnsi="Calibri" w:cs="Calibri"/>
          <w:color w:val="auto"/>
          <w:szCs w:val="22"/>
        </w:rPr>
        <w:t xml:space="preserve"> dla zamawiającego na wykonanie czynności sprawdzających</w:t>
      </w:r>
      <w:r w:rsidR="00415EA1" w:rsidRPr="00FE0945">
        <w:rPr>
          <w:rFonts w:ascii="Calibri" w:hAnsi="Calibri" w:cs="Calibri"/>
          <w:color w:val="auto"/>
          <w:szCs w:val="22"/>
        </w:rPr>
        <w:t>, o których mowa w Części III SWZ</w:t>
      </w:r>
      <w:r w:rsidRPr="00FE0945">
        <w:rPr>
          <w:rFonts w:ascii="Calibri" w:hAnsi="Calibri" w:cs="Calibri"/>
          <w:color w:val="auto"/>
          <w:szCs w:val="22"/>
        </w:rPr>
        <w:t xml:space="preserve"> i podpisanie protokołu zdawczo-odbiorczego przedmiotu zamówienia obejmującego daną część zamówienia (sporządzonego przez wykonawcę i uzgodnionego z zamawiającym) albo protokołu rozbieżności.</w:t>
      </w:r>
      <w:r w:rsidR="003834AE" w:rsidRPr="00FE0945">
        <w:rPr>
          <w:rFonts w:ascii="Calibri" w:hAnsi="Calibri" w:cs="Calibri"/>
          <w:color w:val="auto"/>
          <w:szCs w:val="22"/>
        </w:rPr>
        <w:t xml:space="preserve"> </w:t>
      </w:r>
      <w:r w:rsidR="006C0FA0" w:rsidRPr="00FE0945">
        <w:rPr>
          <w:rFonts w:ascii="Calibri" w:hAnsi="Calibri" w:cs="Calibri"/>
          <w:szCs w:val="22"/>
        </w:rPr>
        <w:t>Przyjmuję (przyjmujemy) do wiadomości</w:t>
      </w:r>
      <w:r w:rsidR="006C0FA0">
        <w:rPr>
          <w:rFonts w:ascii="Calibri" w:hAnsi="Calibri" w:cs="Calibri"/>
          <w:szCs w:val="22"/>
        </w:rPr>
        <w:t>, że</w:t>
      </w:r>
      <w:r w:rsidR="006C0FA0" w:rsidRPr="006C0FA0">
        <w:rPr>
          <w:rFonts w:ascii="Calibri" w:hAnsi="Calibri" w:cs="Calibri"/>
          <w:color w:val="auto"/>
          <w:szCs w:val="22"/>
        </w:rPr>
        <w:t xml:space="preserve"> mus</w:t>
      </w:r>
      <w:r w:rsidR="006C0FA0">
        <w:rPr>
          <w:rFonts w:ascii="Calibri" w:hAnsi="Calibri" w:cs="Calibri"/>
          <w:color w:val="auto"/>
          <w:szCs w:val="22"/>
        </w:rPr>
        <w:t xml:space="preserve">zę (musimy) </w:t>
      </w:r>
      <w:r w:rsidR="006C0FA0" w:rsidRPr="006C0FA0">
        <w:rPr>
          <w:rFonts w:ascii="Calibri" w:hAnsi="Calibri" w:cs="Calibri"/>
          <w:color w:val="auto"/>
          <w:szCs w:val="22"/>
        </w:rPr>
        <w:t>dostarczyć przedmiot zamówienia w takim czasie, aby warunek wskazany w zdaniu poprzedzającym był zachowany.</w:t>
      </w:r>
    </w:p>
    <w:p w14:paraId="3B1C987D" w14:textId="1F22C94E" w:rsidR="004F2348" w:rsidRPr="00FE0945" w:rsidRDefault="004F2348" w:rsidP="00FE0945">
      <w:pPr>
        <w:numPr>
          <w:ilvl w:val="0"/>
          <w:numId w:val="21"/>
        </w:numPr>
        <w:spacing w:line="271" w:lineRule="auto"/>
        <w:ind w:left="284" w:right="-2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FE0945">
        <w:rPr>
          <w:rFonts w:ascii="Calibri" w:hAnsi="Calibri" w:cs="Calibri"/>
          <w:sz w:val="22"/>
          <w:szCs w:val="22"/>
          <w:lang w:eastAsia="ar-SA"/>
        </w:rPr>
        <w:t xml:space="preserve">Przyjmuję (przyjmujemy) do wiadomości, że zamawiający </w:t>
      </w:r>
      <w:r w:rsidRPr="00FE0945">
        <w:rPr>
          <w:rFonts w:ascii="Calibri" w:hAnsi="Calibri" w:cs="Calibri"/>
          <w:color w:val="000000"/>
          <w:sz w:val="22"/>
          <w:szCs w:val="22"/>
          <w:lang w:eastAsia="ar-SA"/>
        </w:rPr>
        <w:t xml:space="preserve">wyraźnie zaznacza i wskazuje, że realizacja przedmiotu zamówienia związana jest z realizacją projektu, który ze względu na zasady finansowania musi być rozliczony </w:t>
      </w: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do dnia </w:t>
      </w:r>
      <w:r w:rsidR="00397226"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>31.12.</w:t>
      </w: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>2023 r.</w:t>
      </w:r>
    </w:p>
    <w:p w14:paraId="5312BECA" w14:textId="77777777" w:rsidR="004F2348" w:rsidRPr="00FE0945" w:rsidRDefault="004F2348" w:rsidP="00FE0945">
      <w:pPr>
        <w:numPr>
          <w:ilvl w:val="0"/>
          <w:numId w:val="21"/>
        </w:numPr>
        <w:spacing w:line="271" w:lineRule="auto"/>
        <w:ind w:left="284" w:right="-2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FE0945">
        <w:rPr>
          <w:rFonts w:ascii="Calibri" w:hAnsi="Calibri" w:cs="Calibri"/>
          <w:sz w:val="22"/>
          <w:szCs w:val="22"/>
          <w:lang w:eastAsia="ar-SA"/>
        </w:rPr>
        <w:t>Przyjmuję (przyjmujemy) do wiadomości, że zamawiający zastrzega co następuje:</w:t>
      </w:r>
    </w:p>
    <w:p w14:paraId="112E1AE3" w14:textId="29971537" w:rsidR="004F2348" w:rsidRPr="00FE0945" w:rsidRDefault="004F2348" w:rsidP="00FE0945">
      <w:pPr>
        <w:numPr>
          <w:ilvl w:val="2"/>
          <w:numId w:val="44"/>
        </w:numPr>
        <w:spacing w:line="271" w:lineRule="auto"/>
        <w:ind w:left="568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FE0945">
        <w:rPr>
          <w:rFonts w:ascii="Calibri" w:hAnsi="Calibri" w:cs="Calibri"/>
          <w:sz w:val="22"/>
          <w:szCs w:val="22"/>
          <w:lang w:eastAsia="ar-SA"/>
        </w:rPr>
        <w:t xml:space="preserve">Wykonawca </w:t>
      </w:r>
      <w:r w:rsidRPr="00FE0945">
        <w:rPr>
          <w:rFonts w:ascii="Calibri" w:hAnsi="Calibri" w:cs="Calibri"/>
          <w:color w:val="000000"/>
          <w:sz w:val="22"/>
          <w:szCs w:val="22"/>
          <w:lang w:eastAsia="ar-SA"/>
        </w:rPr>
        <w:t xml:space="preserve">zobowiązany jest z co najmniej </w:t>
      </w: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>3-dniowym</w:t>
      </w:r>
      <w:r w:rsidRPr="00FE0945">
        <w:rPr>
          <w:rFonts w:ascii="Calibri" w:hAnsi="Calibri" w:cs="Calibri"/>
          <w:color w:val="000000"/>
          <w:sz w:val="22"/>
          <w:szCs w:val="22"/>
          <w:lang w:eastAsia="ar-SA"/>
        </w:rPr>
        <w:t xml:space="preserve"> wyprzedzeniem ustalić e-mailowo lub telefonicznie faktyczny termin dostawy z przedstawicielami zamawiającego wymienionymi </w:t>
      </w:r>
      <w:r w:rsidRPr="00FE0945">
        <w:rPr>
          <w:rFonts w:ascii="Calibri" w:hAnsi="Calibri" w:cs="Calibri"/>
          <w:sz w:val="22"/>
          <w:szCs w:val="22"/>
          <w:lang w:eastAsia="ar-SA"/>
        </w:rPr>
        <w:t>w §3 ust. 9 Części III SWZ</w:t>
      </w:r>
      <w:r w:rsidRPr="00FE0945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Pr="00FE0945">
        <w:rPr>
          <w:rFonts w:ascii="Calibri" w:hAnsi="Calibri" w:cs="Calibri"/>
          <w:color w:val="000000"/>
          <w:sz w:val="22"/>
          <w:szCs w:val="22"/>
          <w:lang w:eastAsia="ar-SA"/>
        </w:rPr>
        <w:t>Odbiór przedmiotu zamówienia obejmującego daną część zamówienia będzie potwierdzany protokołem zdawczo-odbiorczym przedmiotu zamówienia obejmującego daną część zamówienia.</w:t>
      </w: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Pr="00FE0945">
        <w:rPr>
          <w:rFonts w:ascii="Calibri" w:hAnsi="Calibri" w:cs="Calibri"/>
          <w:color w:val="000000"/>
          <w:sz w:val="22"/>
          <w:szCs w:val="22"/>
          <w:lang w:eastAsia="ar-SA"/>
        </w:rPr>
        <w:t>Przedmiot zamówienia obejmujący daną część zamówienia uważa się za zrealizowany w całości w dacie podpisania przez zamawiającego protokołu zdawczo-odbiorczego przedmiotu zamówienia obejmującego daną część zamówienia;</w:t>
      </w:r>
    </w:p>
    <w:p w14:paraId="30CA1F3A" w14:textId="1AFF85E3" w:rsidR="004F2348" w:rsidRPr="00FE0945" w:rsidRDefault="004F2348" w:rsidP="00FE0945">
      <w:pPr>
        <w:numPr>
          <w:ilvl w:val="2"/>
          <w:numId w:val="44"/>
        </w:numPr>
        <w:spacing w:line="271" w:lineRule="auto"/>
        <w:ind w:left="568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FE0945">
        <w:rPr>
          <w:rFonts w:ascii="Calibri" w:hAnsi="Calibri" w:cs="Calibri"/>
          <w:sz w:val="22"/>
          <w:szCs w:val="22"/>
          <w:lang w:eastAsia="ar-SA"/>
        </w:rPr>
        <w:t xml:space="preserve">Prawidłowo </w:t>
      </w:r>
      <w:r w:rsidRPr="00FE0945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wystawiona faktura dotycząca realizacji </w:t>
      </w:r>
      <w:r w:rsidRPr="00FE0945">
        <w:rPr>
          <w:rFonts w:ascii="Calibri" w:hAnsi="Calibri" w:cs="Calibri"/>
          <w:color w:val="000000"/>
          <w:sz w:val="22"/>
          <w:szCs w:val="22"/>
          <w:lang w:eastAsia="ar-SA"/>
        </w:rPr>
        <w:t xml:space="preserve">przedmiotu zamówienia objętego daną częścią zamówienia, </w:t>
      </w:r>
      <w:r w:rsidRPr="00FE0945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musi być dostarczona do zamawiającego najpóźniej do dnia </w:t>
      </w:r>
      <w:r w:rsidR="008E32B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15.12</w:t>
      </w:r>
      <w:r w:rsidR="00397226" w:rsidRPr="00FE0945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.</w:t>
      </w:r>
      <w:r w:rsidRPr="00FE0945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2023 r.</w:t>
      </w:r>
      <w:r w:rsidRPr="00FE0945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 Oznacza to zarazem, że protokół zdawczo-odbiorczy </w:t>
      </w:r>
      <w:r w:rsidRPr="00FE0945">
        <w:rPr>
          <w:rFonts w:ascii="Calibri" w:hAnsi="Calibri" w:cs="Calibri"/>
          <w:color w:val="000000"/>
          <w:sz w:val="22"/>
          <w:szCs w:val="22"/>
          <w:lang w:eastAsia="ar-SA"/>
        </w:rPr>
        <w:t xml:space="preserve">przedmiotu zamówienia obejmujący daną część zamówienia </w:t>
      </w:r>
      <w:r w:rsidRPr="00FE0945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musi być sporządzony w takim terminie, aby możliwe było wystawienie i doręczenie prawidłowej i zgodnej z umową faktury najpóźniej w dniu </w:t>
      </w:r>
      <w:r w:rsidR="008E32B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15.12</w:t>
      </w:r>
      <w:r w:rsidR="00397226" w:rsidRPr="00FE0945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.</w:t>
      </w:r>
      <w:r w:rsidRPr="00FE0945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2023 r.</w:t>
      </w:r>
      <w:r w:rsidRPr="00FE0945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 Jeżeli warunek ten nie zostanie spełniony, zamawiający może utracić możliwość sfinansowania zamówienia. W przypadku utraty możliwości sfinansowania zamówienia, zamawiający odstąpi od umowy z wykonawcą z przyczyn nieleżących po stronie zamawiającego.</w:t>
      </w:r>
    </w:p>
    <w:p w14:paraId="3607DE77" w14:textId="77777777" w:rsidR="00AD236E" w:rsidRPr="00FE0945" w:rsidRDefault="00AD236E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F85215" w:rsidRPr="00FE0945">
        <w:rPr>
          <w:rFonts w:ascii="Calibri" w:hAnsi="Calibri" w:cs="Calibri"/>
          <w:color w:val="auto"/>
          <w:szCs w:val="22"/>
        </w:rPr>
        <w:t xml:space="preserve"> </w:t>
      </w:r>
      <w:r w:rsidRPr="00FE0945">
        <w:rPr>
          <w:rFonts w:ascii="Calibri" w:hAnsi="Calibri" w:cs="Calibri"/>
          <w:color w:val="auto"/>
          <w:szCs w:val="22"/>
        </w:rPr>
        <w:t>wymaganiami określonymi w SWZ.</w:t>
      </w:r>
    </w:p>
    <w:p w14:paraId="66EE3A51" w14:textId="77777777" w:rsidR="00AD236E" w:rsidRPr="00FE0945" w:rsidRDefault="00AD236E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5C403361" w14:textId="77777777" w:rsidR="00AD236E" w:rsidRPr="00FE0945" w:rsidRDefault="00AD236E" w:rsidP="00FE0945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25FFF70B" w14:textId="77777777" w:rsidR="008E713A" w:rsidRPr="00FE0945" w:rsidRDefault="008E713A" w:rsidP="00FE0945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FE0945">
        <w:rPr>
          <w:rFonts w:ascii="Calibri" w:hAnsi="Calibri" w:cs="Calibri"/>
          <w:color w:val="auto"/>
          <w:szCs w:val="22"/>
        </w:rPr>
        <w:t>118</w:t>
      </w:r>
      <w:r w:rsidRPr="00FE0945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FE0945">
        <w:rPr>
          <w:rFonts w:ascii="Calibri" w:hAnsi="Calibri" w:cs="Calibri"/>
          <w:color w:val="auto"/>
          <w:szCs w:val="22"/>
        </w:rPr>
        <w:t>Pzp</w:t>
      </w:r>
      <w:proofErr w:type="spellEnd"/>
      <w:r w:rsidRPr="00FE0945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FE0945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67B51C90" w14:textId="77777777" w:rsidR="008E713A" w:rsidRPr="00FE0945" w:rsidRDefault="008E713A" w:rsidP="00FE0945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2A15A9AA" w14:textId="49EE665E" w:rsidR="00AD236E" w:rsidRPr="00FE0945" w:rsidRDefault="00AD236E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 xml:space="preserve">Oświadczam(y), że zgadzam(y) się na płatność wynagrodzenia zgodnie z warunkami i w terminach określonych </w:t>
      </w:r>
      <w:r w:rsidR="00C53FE0" w:rsidRPr="00FE0945">
        <w:rPr>
          <w:rFonts w:ascii="Calibri" w:hAnsi="Calibri" w:cs="Calibri"/>
          <w:color w:val="auto"/>
          <w:szCs w:val="22"/>
        </w:rPr>
        <w:t>w Części III SWZ</w:t>
      </w:r>
      <w:r w:rsidRPr="00FE0945">
        <w:rPr>
          <w:rFonts w:ascii="Calibri" w:hAnsi="Calibri" w:cs="Calibri"/>
          <w:color w:val="auto"/>
          <w:szCs w:val="22"/>
        </w:rPr>
        <w:t>.</w:t>
      </w:r>
    </w:p>
    <w:p w14:paraId="3C4119A9" w14:textId="3744FEBC" w:rsidR="007E7B67" w:rsidRPr="00FE0945" w:rsidRDefault="00AD236E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>Informuję(my), że zapoznałem(zapoznaliśmy) się ze wzorem umowy</w:t>
      </w:r>
      <w:r w:rsidR="004F2348" w:rsidRPr="00FE0945">
        <w:rPr>
          <w:rFonts w:ascii="Calibri" w:hAnsi="Calibri" w:cs="Calibri"/>
          <w:color w:val="auto"/>
          <w:szCs w:val="22"/>
        </w:rPr>
        <w:t xml:space="preserve"> (zawartym w Części III SWZ)</w:t>
      </w:r>
      <w:r w:rsidRPr="00FE0945">
        <w:rPr>
          <w:rFonts w:ascii="Calibri" w:hAnsi="Calibri" w:cs="Calibri"/>
          <w:color w:val="auto"/>
          <w:szCs w:val="22"/>
        </w:rPr>
        <w:t xml:space="preserve"> i akceptuję(my) bez zastrzeżeń jego treść. Przyjmuję(my) do wiadomości treść art. </w:t>
      </w:r>
      <w:r w:rsidR="009A08FE" w:rsidRPr="00FE0945">
        <w:rPr>
          <w:rFonts w:ascii="Calibri" w:hAnsi="Calibri" w:cs="Calibri"/>
          <w:color w:val="auto"/>
          <w:szCs w:val="22"/>
        </w:rPr>
        <w:t xml:space="preserve">455 ust. 1 </w:t>
      </w:r>
      <w:r w:rsidRPr="00FE0945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FE0945">
        <w:rPr>
          <w:rFonts w:ascii="Calibri" w:hAnsi="Calibri" w:cs="Calibri"/>
          <w:color w:val="auto"/>
          <w:szCs w:val="22"/>
        </w:rPr>
        <w:t>Pzp</w:t>
      </w:r>
      <w:proofErr w:type="spellEnd"/>
      <w:r w:rsidRPr="00FE0945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FE0945">
        <w:rPr>
          <w:rFonts w:ascii="Calibri" w:hAnsi="Calibri" w:cs="Calibri"/>
          <w:color w:val="auto"/>
          <w:szCs w:val="22"/>
        </w:rPr>
        <w:t xml:space="preserve"> </w:t>
      </w:r>
      <w:r w:rsidR="00F34419" w:rsidRPr="00FE0945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FE0945">
        <w:rPr>
          <w:rFonts w:ascii="Calibri" w:hAnsi="Calibri" w:cs="Calibri"/>
          <w:color w:val="auto"/>
          <w:szCs w:val="22"/>
        </w:rPr>
        <w:t xml:space="preserve">III SWZ </w:t>
      </w:r>
      <w:r w:rsidRPr="00FE0945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FE0945">
        <w:rPr>
          <w:rFonts w:ascii="Calibri" w:hAnsi="Calibri" w:cs="Calibri"/>
          <w:color w:val="auto"/>
          <w:szCs w:val="22"/>
        </w:rPr>
        <w:t>Pzp</w:t>
      </w:r>
      <w:proofErr w:type="spellEnd"/>
      <w:r w:rsidRPr="00FE0945">
        <w:rPr>
          <w:rFonts w:ascii="Calibri" w:hAnsi="Calibri" w:cs="Calibri"/>
          <w:color w:val="auto"/>
          <w:szCs w:val="22"/>
        </w:rPr>
        <w:t>.</w:t>
      </w:r>
    </w:p>
    <w:p w14:paraId="72CB9243" w14:textId="00B3D516" w:rsidR="00AC67FF" w:rsidRPr="00FE0945" w:rsidRDefault="00AC67FF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 xml:space="preserve">Zobowiązuję(my) się do realizacji gwarancji jakości zgodnie z warunkami określonymi w Części III </w:t>
      </w:r>
      <w:r w:rsidR="002450C6">
        <w:rPr>
          <w:rFonts w:ascii="Calibri" w:hAnsi="Calibri" w:cs="Calibri"/>
          <w:color w:val="auto"/>
          <w:szCs w:val="22"/>
        </w:rPr>
        <w:t xml:space="preserve">i IV </w:t>
      </w:r>
      <w:r w:rsidRPr="00FE0945">
        <w:rPr>
          <w:rFonts w:ascii="Calibri" w:hAnsi="Calibri" w:cs="Calibri"/>
          <w:color w:val="auto"/>
          <w:szCs w:val="22"/>
        </w:rPr>
        <w:t xml:space="preserve">SWZ. Oświadczam(y), że okres gwarancji liczony będzie od daty sporządzenia przez poszczególne podmioty odbierające protokołu zdawczo-odbiorczego przedmiotu zamówienia objętego daną częścią zamówienia. Oświadczam(y), że udzielam(y) gwarancji: </w:t>
      </w:r>
    </w:p>
    <w:p w14:paraId="06B701E4" w14:textId="57C0098A" w:rsidR="00AC67FF" w:rsidRPr="00FE0945" w:rsidRDefault="00AC67FF" w:rsidP="00FE0945">
      <w:pPr>
        <w:widowControl w:val="0"/>
        <w:numPr>
          <w:ilvl w:val="0"/>
          <w:numId w:val="70"/>
        </w:numPr>
        <w:suppressAutoHyphens/>
        <w:spacing w:line="271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FE0945">
        <w:rPr>
          <w:rFonts w:ascii="Calibri" w:hAnsi="Calibri" w:cs="Calibri"/>
          <w:color w:val="000000"/>
          <w:sz w:val="22"/>
          <w:szCs w:val="22"/>
          <w:lang w:eastAsia="ar-SA"/>
        </w:rPr>
        <w:t xml:space="preserve">dla części nr 1 – </w:t>
      </w: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………. miesięcy gwarancji </w:t>
      </w:r>
      <w:r w:rsidRPr="00FE0945">
        <w:rPr>
          <w:rFonts w:ascii="Calibri" w:hAnsi="Calibri" w:cs="Calibri"/>
          <w:color w:val="000000"/>
          <w:sz w:val="22"/>
          <w:szCs w:val="22"/>
          <w:lang w:eastAsia="ar-SA"/>
        </w:rPr>
        <w:t>(</w:t>
      </w:r>
      <w:r w:rsidR="007F4317">
        <w:rPr>
          <w:rFonts w:ascii="Calibri" w:hAnsi="Calibri" w:cs="Calibri"/>
          <w:b/>
          <w:color w:val="000000"/>
          <w:sz w:val="22"/>
          <w:szCs w:val="22"/>
          <w:lang w:eastAsia="ar-SA"/>
        </w:rPr>
        <w:t>n</w:t>
      </w: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ależy podać w pełnych miesiącach z zastrzeżeniem, że zamawiający nie dopuszcza podania okresu gwarancji krótszego niż 12 miesięcy), </w:t>
      </w:r>
    </w:p>
    <w:p w14:paraId="35D02A85" w14:textId="7D3AD62F" w:rsidR="00AC67FF" w:rsidRPr="00FE0945" w:rsidRDefault="00AC67FF" w:rsidP="00FE0945">
      <w:pPr>
        <w:widowControl w:val="0"/>
        <w:numPr>
          <w:ilvl w:val="0"/>
          <w:numId w:val="70"/>
        </w:numPr>
        <w:suppressAutoHyphens/>
        <w:spacing w:line="271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FE0945">
        <w:rPr>
          <w:rFonts w:ascii="Calibri" w:hAnsi="Calibri" w:cs="Calibri"/>
          <w:color w:val="000000"/>
          <w:sz w:val="22"/>
          <w:szCs w:val="22"/>
          <w:lang w:eastAsia="ar-SA"/>
        </w:rPr>
        <w:t xml:space="preserve">dla części nr 2 – </w:t>
      </w: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………. miesięcy gwarancji </w:t>
      </w:r>
      <w:r w:rsidRPr="00FE0945">
        <w:rPr>
          <w:rFonts w:ascii="Calibri" w:hAnsi="Calibri" w:cs="Calibri"/>
          <w:color w:val="000000"/>
          <w:sz w:val="22"/>
          <w:szCs w:val="22"/>
          <w:lang w:eastAsia="ar-SA"/>
        </w:rPr>
        <w:t>(</w:t>
      </w:r>
      <w:r w:rsidR="007F4317">
        <w:rPr>
          <w:rFonts w:ascii="Calibri" w:hAnsi="Calibri" w:cs="Calibri"/>
          <w:b/>
          <w:color w:val="000000"/>
          <w:sz w:val="22"/>
          <w:szCs w:val="22"/>
          <w:lang w:eastAsia="ar-SA"/>
        </w:rPr>
        <w:t>n</w:t>
      </w: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>ależy podać w pełnych miesiącach z zastrzeżeniem, że zamawiający nie dopuszcza podania okresu gwarancji krótszego niż 12 miesięcy),</w:t>
      </w:r>
    </w:p>
    <w:p w14:paraId="78E00B5F" w14:textId="5537CE39" w:rsidR="001C259E" w:rsidRPr="00FE0945" w:rsidRDefault="00AC67FF" w:rsidP="00FE0945">
      <w:pPr>
        <w:widowControl w:val="0"/>
        <w:numPr>
          <w:ilvl w:val="0"/>
          <w:numId w:val="70"/>
        </w:numPr>
        <w:suppressAutoHyphens/>
        <w:spacing w:line="271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FE0945">
        <w:rPr>
          <w:rFonts w:ascii="Calibri" w:hAnsi="Calibri" w:cs="Calibri"/>
          <w:color w:val="000000"/>
          <w:sz w:val="22"/>
          <w:szCs w:val="22"/>
          <w:lang w:eastAsia="ar-SA"/>
        </w:rPr>
        <w:t xml:space="preserve">dla części nr 3 – </w:t>
      </w: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………. miesięcy gwarancji </w:t>
      </w:r>
      <w:r w:rsidRPr="00FE0945">
        <w:rPr>
          <w:rFonts w:ascii="Calibri" w:hAnsi="Calibri" w:cs="Calibri"/>
          <w:color w:val="000000"/>
          <w:sz w:val="22"/>
          <w:szCs w:val="22"/>
          <w:lang w:eastAsia="ar-SA"/>
        </w:rPr>
        <w:t>(</w:t>
      </w:r>
      <w:r w:rsidR="007F4317">
        <w:rPr>
          <w:rFonts w:ascii="Calibri" w:hAnsi="Calibri" w:cs="Calibri"/>
          <w:b/>
          <w:color w:val="000000"/>
          <w:sz w:val="22"/>
          <w:szCs w:val="22"/>
          <w:lang w:eastAsia="ar-SA"/>
        </w:rPr>
        <w:t>n</w:t>
      </w: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>ależy podać w pełnych miesiącach z zastrzeżeniem, że zamawiający nie dopuszcza podania okresu gwarancji krótszego niż 12 miesięcy)</w:t>
      </w:r>
      <w:r w:rsidR="001C259E"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>,</w:t>
      </w:r>
    </w:p>
    <w:p w14:paraId="0DFC0DFB" w14:textId="58EF3201" w:rsidR="00AC67FF" w:rsidRPr="00FE0945" w:rsidRDefault="001C259E" w:rsidP="00FE0945">
      <w:pPr>
        <w:widowControl w:val="0"/>
        <w:numPr>
          <w:ilvl w:val="0"/>
          <w:numId w:val="70"/>
        </w:numPr>
        <w:suppressAutoHyphens/>
        <w:spacing w:line="271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FE0945">
        <w:rPr>
          <w:rFonts w:ascii="Calibri" w:hAnsi="Calibri" w:cs="Calibri"/>
          <w:color w:val="000000"/>
          <w:sz w:val="22"/>
          <w:szCs w:val="22"/>
          <w:lang w:eastAsia="ar-SA"/>
        </w:rPr>
        <w:t xml:space="preserve">dla części nr 4 – </w:t>
      </w: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………. miesięcy gwarancji </w:t>
      </w:r>
      <w:r w:rsidRPr="00FE0945">
        <w:rPr>
          <w:rFonts w:ascii="Calibri" w:hAnsi="Calibri" w:cs="Calibri"/>
          <w:color w:val="000000"/>
          <w:sz w:val="22"/>
          <w:szCs w:val="22"/>
          <w:lang w:eastAsia="ar-SA"/>
        </w:rPr>
        <w:t>(</w:t>
      </w:r>
      <w:r w:rsidR="007F4317">
        <w:rPr>
          <w:rFonts w:ascii="Calibri" w:hAnsi="Calibri" w:cs="Calibri"/>
          <w:b/>
          <w:color w:val="000000"/>
          <w:sz w:val="22"/>
          <w:szCs w:val="22"/>
          <w:lang w:eastAsia="ar-SA"/>
        </w:rPr>
        <w:t>n</w:t>
      </w: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>ależy podać w pełnych miesiącach z zastrzeżeniem, że zamawiający nie dopuszcza podania okresu gwarancji krótszego niż 12 miesięcy).</w:t>
      </w:r>
    </w:p>
    <w:p w14:paraId="0876482C" w14:textId="6B5E2D46" w:rsidR="00FA3AB9" w:rsidRPr="00FE0945" w:rsidRDefault="00FA3AB9" w:rsidP="00FE0945">
      <w:pPr>
        <w:widowControl w:val="0"/>
        <w:numPr>
          <w:ilvl w:val="0"/>
          <w:numId w:val="70"/>
        </w:numPr>
        <w:suppressAutoHyphens/>
        <w:spacing w:line="271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FE0945">
        <w:rPr>
          <w:rFonts w:ascii="Calibri" w:hAnsi="Calibri" w:cs="Calibri"/>
          <w:color w:val="000000"/>
          <w:sz w:val="22"/>
          <w:szCs w:val="22"/>
          <w:lang w:eastAsia="ar-SA"/>
        </w:rPr>
        <w:t xml:space="preserve">dla części nr 5 – </w:t>
      </w: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………. miesięcy gwarancji </w:t>
      </w:r>
      <w:r w:rsidRPr="00FE0945">
        <w:rPr>
          <w:rFonts w:ascii="Calibri" w:hAnsi="Calibri" w:cs="Calibri"/>
          <w:color w:val="000000"/>
          <w:sz w:val="22"/>
          <w:szCs w:val="22"/>
          <w:lang w:eastAsia="ar-SA"/>
        </w:rPr>
        <w:t>(</w:t>
      </w:r>
      <w:r w:rsidR="007F4317">
        <w:rPr>
          <w:rFonts w:ascii="Calibri" w:hAnsi="Calibri" w:cs="Calibri"/>
          <w:b/>
          <w:color w:val="000000"/>
          <w:sz w:val="22"/>
          <w:szCs w:val="22"/>
          <w:lang w:eastAsia="ar-SA"/>
        </w:rPr>
        <w:t>n</w:t>
      </w: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ależy podać w pełnych miesiącach z zastrzeżeniem, że zamawiający nie dopuszcza podania okresu gwarancji krótszego niż 12 miesięcy), </w:t>
      </w:r>
    </w:p>
    <w:p w14:paraId="0920FE09" w14:textId="16FBB943" w:rsidR="00FA3AB9" w:rsidRPr="00FE0945" w:rsidRDefault="00FA3AB9" w:rsidP="00FE0945">
      <w:pPr>
        <w:widowControl w:val="0"/>
        <w:numPr>
          <w:ilvl w:val="0"/>
          <w:numId w:val="70"/>
        </w:numPr>
        <w:suppressAutoHyphens/>
        <w:spacing w:line="271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FE0945">
        <w:rPr>
          <w:rFonts w:ascii="Calibri" w:hAnsi="Calibri" w:cs="Calibri"/>
          <w:color w:val="000000"/>
          <w:sz w:val="22"/>
          <w:szCs w:val="22"/>
          <w:lang w:eastAsia="ar-SA"/>
        </w:rPr>
        <w:t xml:space="preserve">dla części nr 6 – </w:t>
      </w: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………. miesięcy gwarancji </w:t>
      </w:r>
      <w:r w:rsidRPr="00FE0945">
        <w:rPr>
          <w:rFonts w:ascii="Calibri" w:hAnsi="Calibri" w:cs="Calibri"/>
          <w:color w:val="000000"/>
          <w:sz w:val="22"/>
          <w:szCs w:val="22"/>
          <w:lang w:eastAsia="ar-SA"/>
        </w:rPr>
        <w:t>(</w:t>
      </w:r>
      <w:r w:rsidR="007F4317">
        <w:rPr>
          <w:rFonts w:ascii="Calibri" w:hAnsi="Calibri" w:cs="Calibri"/>
          <w:b/>
          <w:color w:val="000000"/>
          <w:sz w:val="22"/>
          <w:szCs w:val="22"/>
          <w:lang w:eastAsia="ar-SA"/>
        </w:rPr>
        <w:t>n</w:t>
      </w: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ależy podać w pełnych miesiącach z zastrzeżeniem, że zamawiający nie dopuszcza podania okresu gwarancji krótszego niż 12 miesięcy), </w:t>
      </w:r>
    </w:p>
    <w:p w14:paraId="62C44225" w14:textId="51FF094B" w:rsidR="00FA3AB9" w:rsidRPr="00FE0945" w:rsidRDefault="00FA3AB9" w:rsidP="00FE0945">
      <w:pPr>
        <w:widowControl w:val="0"/>
        <w:numPr>
          <w:ilvl w:val="0"/>
          <w:numId w:val="70"/>
        </w:numPr>
        <w:suppressAutoHyphens/>
        <w:spacing w:line="271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FE0945">
        <w:rPr>
          <w:rFonts w:ascii="Calibri" w:hAnsi="Calibri" w:cs="Calibri"/>
          <w:color w:val="000000"/>
          <w:sz w:val="22"/>
          <w:szCs w:val="22"/>
          <w:lang w:eastAsia="ar-SA"/>
        </w:rPr>
        <w:t xml:space="preserve">dla części nr 7 – </w:t>
      </w: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………. miesięcy gwarancji </w:t>
      </w:r>
      <w:r w:rsidRPr="00FE0945">
        <w:rPr>
          <w:rFonts w:ascii="Calibri" w:hAnsi="Calibri" w:cs="Calibri"/>
          <w:color w:val="000000"/>
          <w:sz w:val="22"/>
          <w:szCs w:val="22"/>
          <w:lang w:eastAsia="ar-SA"/>
        </w:rPr>
        <w:t>(</w:t>
      </w:r>
      <w:r w:rsidR="007F4317">
        <w:rPr>
          <w:rFonts w:ascii="Calibri" w:hAnsi="Calibri" w:cs="Calibri"/>
          <w:b/>
          <w:color w:val="000000"/>
          <w:sz w:val="22"/>
          <w:szCs w:val="22"/>
          <w:lang w:eastAsia="ar-SA"/>
        </w:rPr>
        <w:t>n</w:t>
      </w: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ależy podać w pełnych miesiącach z zastrzeżeniem, że zamawiający nie dopuszcza podania okresu gwarancji krótszego niż 12 miesięcy), </w:t>
      </w:r>
    </w:p>
    <w:p w14:paraId="31151F31" w14:textId="401466CD" w:rsidR="00FA3AB9" w:rsidRPr="00FE0945" w:rsidRDefault="00FA3AB9" w:rsidP="00FE0945">
      <w:pPr>
        <w:widowControl w:val="0"/>
        <w:numPr>
          <w:ilvl w:val="0"/>
          <w:numId w:val="70"/>
        </w:numPr>
        <w:suppressAutoHyphens/>
        <w:spacing w:line="271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FE0945">
        <w:rPr>
          <w:rFonts w:ascii="Calibri" w:hAnsi="Calibri" w:cs="Calibri"/>
          <w:color w:val="000000"/>
          <w:sz w:val="22"/>
          <w:szCs w:val="22"/>
          <w:lang w:eastAsia="ar-SA"/>
        </w:rPr>
        <w:t xml:space="preserve">dla części nr 8 – </w:t>
      </w: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………. miesięcy gwarancji </w:t>
      </w:r>
      <w:r w:rsidRPr="00FE0945">
        <w:rPr>
          <w:rFonts w:ascii="Calibri" w:hAnsi="Calibri" w:cs="Calibri"/>
          <w:color w:val="000000"/>
          <w:sz w:val="22"/>
          <w:szCs w:val="22"/>
          <w:lang w:eastAsia="ar-SA"/>
        </w:rPr>
        <w:t>(</w:t>
      </w:r>
      <w:r w:rsidR="007F4317">
        <w:rPr>
          <w:rFonts w:ascii="Calibri" w:hAnsi="Calibri" w:cs="Calibri"/>
          <w:b/>
          <w:color w:val="000000"/>
          <w:sz w:val="22"/>
          <w:szCs w:val="22"/>
          <w:lang w:eastAsia="ar-SA"/>
        </w:rPr>
        <w:t>n</w:t>
      </w: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ależy podać w pełnych miesiącach z zastrzeżeniem, że zamawiający nie dopuszcza podania okresu gwarancji krótszego niż 12 miesięcy), </w:t>
      </w:r>
    </w:p>
    <w:p w14:paraId="04DF1B00" w14:textId="69B8972B" w:rsidR="00FA3AB9" w:rsidRPr="00FE0945" w:rsidRDefault="00FA3AB9" w:rsidP="00FE0945">
      <w:pPr>
        <w:widowControl w:val="0"/>
        <w:numPr>
          <w:ilvl w:val="0"/>
          <w:numId w:val="70"/>
        </w:numPr>
        <w:suppressAutoHyphens/>
        <w:spacing w:line="271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FE0945">
        <w:rPr>
          <w:rFonts w:ascii="Calibri" w:hAnsi="Calibri" w:cs="Calibri"/>
          <w:color w:val="000000"/>
          <w:sz w:val="22"/>
          <w:szCs w:val="22"/>
          <w:lang w:eastAsia="ar-SA"/>
        </w:rPr>
        <w:t xml:space="preserve">dla części nr 9 – </w:t>
      </w: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………. miesięcy gwarancji </w:t>
      </w:r>
      <w:r w:rsidRPr="00FE0945">
        <w:rPr>
          <w:rFonts w:ascii="Calibri" w:hAnsi="Calibri" w:cs="Calibri"/>
          <w:color w:val="000000"/>
          <w:sz w:val="22"/>
          <w:szCs w:val="22"/>
          <w:lang w:eastAsia="ar-SA"/>
        </w:rPr>
        <w:t>(</w:t>
      </w:r>
      <w:r w:rsidR="007F4317">
        <w:rPr>
          <w:rFonts w:ascii="Calibri" w:hAnsi="Calibri" w:cs="Calibri"/>
          <w:b/>
          <w:color w:val="000000"/>
          <w:sz w:val="22"/>
          <w:szCs w:val="22"/>
          <w:lang w:eastAsia="ar-SA"/>
        </w:rPr>
        <w:t>n</w:t>
      </w: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ależy podać w pełnych miesiącach z zastrzeżeniem, że zamawiający nie dopuszcza podania okresu gwarancji krótszego niż 12 miesięcy), </w:t>
      </w:r>
    </w:p>
    <w:p w14:paraId="60F49677" w14:textId="698C3E83" w:rsidR="00FA3AB9" w:rsidRPr="00FE0945" w:rsidRDefault="00FA3AB9" w:rsidP="00FE0945">
      <w:pPr>
        <w:widowControl w:val="0"/>
        <w:numPr>
          <w:ilvl w:val="0"/>
          <w:numId w:val="70"/>
        </w:numPr>
        <w:suppressAutoHyphens/>
        <w:spacing w:line="271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FE0945">
        <w:rPr>
          <w:rFonts w:ascii="Calibri" w:hAnsi="Calibri" w:cs="Calibri"/>
          <w:color w:val="000000"/>
          <w:sz w:val="22"/>
          <w:szCs w:val="22"/>
          <w:lang w:eastAsia="ar-SA"/>
        </w:rPr>
        <w:t xml:space="preserve">dla części nr 10 – </w:t>
      </w: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………. miesięcy gwarancji </w:t>
      </w:r>
      <w:r w:rsidRPr="00FE0945">
        <w:rPr>
          <w:rFonts w:ascii="Calibri" w:hAnsi="Calibri" w:cs="Calibri"/>
          <w:color w:val="000000"/>
          <w:sz w:val="22"/>
          <w:szCs w:val="22"/>
          <w:lang w:eastAsia="ar-SA"/>
        </w:rPr>
        <w:t>(</w:t>
      </w:r>
      <w:r w:rsidR="007F4317">
        <w:rPr>
          <w:rFonts w:ascii="Calibri" w:hAnsi="Calibri" w:cs="Calibri"/>
          <w:b/>
          <w:color w:val="000000"/>
          <w:sz w:val="22"/>
          <w:szCs w:val="22"/>
          <w:lang w:eastAsia="ar-SA"/>
        </w:rPr>
        <w:t>n</w:t>
      </w: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ależy podać w pełnych miesiącach z zastrzeżeniem, że zamawiający nie dopuszcza podania okresu gwarancji krótszego niż 12 miesięcy), </w:t>
      </w:r>
    </w:p>
    <w:p w14:paraId="65869E43" w14:textId="44470507" w:rsidR="00FA3AB9" w:rsidRPr="00FE0945" w:rsidRDefault="00FA3AB9" w:rsidP="00FE0945">
      <w:pPr>
        <w:widowControl w:val="0"/>
        <w:numPr>
          <w:ilvl w:val="0"/>
          <w:numId w:val="70"/>
        </w:numPr>
        <w:suppressAutoHyphens/>
        <w:spacing w:line="271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FE0945">
        <w:rPr>
          <w:rFonts w:ascii="Calibri" w:hAnsi="Calibri" w:cs="Calibri"/>
          <w:color w:val="000000"/>
          <w:sz w:val="22"/>
          <w:szCs w:val="22"/>
          <w:lang w:eastAsia="ar-SA"/>
        </w:rPr>
        <w:t xml:space="preserve">dla części nr 11 – </w:t>
      </w: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………. miesięcy gwarancji </w:t>
      </w:r>
      <w:r w:rsidRPr="00FE0945">
        <w:rPr>
          <w:rFonts w:ascii="Calibri" w:hAnsi="Calibri" w:cs="Calibri"/>
          <w:color w:val="000000"/>
          <w:sz w:val="22"/>
          <w:szCs w:val="22"/>
          <w:lang w:eastAsia="ar-SA"/>
        </w:rPr>
        <w:t>(</w:t>
      </w:r>
      <w:r w:rsidR="007F4317">
        <w:rPr>
          <w:rFonts w:ascii="Calibri" w:hAnsi="Calibri" w:cs="Calibri"/>
          <w:b/>
          <w:color w:val="000000"/>
          <w:sz w:val="22"/>
          <w:szCs w:val="22"/>
          <w:lang w:eastAsia="ar-SA"/>
        </w:rPr>
        <w:t>n</w:t>
      </w: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ależy podać w pełnych miesiącach z zastrzeżeniem, że zamawiający nie dopuszcza podania okresu gwarancji krótszego niż 12 miesięcy), </w:t>
      </w:r>
    </w:p>
    <w:p w14:paraId="53DF88B4" w14:textId="7398A46C" w:rsidR="00FA3AB9" w:rsidRPr="00FE0945" w:rsidRDefault="00FA3AB9" w:rsidP="00FE0945">
      <w:pPr>
        <w:widowControl w:val="0"/>
        <w:numPr>
          <w:ilvl w:val="0"/>
          <w:numId w:val="70"/>
        </w:numPr>
        <w:suppressAutoHyphens/>
        <w:spacing w:line="271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FE0945">
        <w:rPr>
          <w:rFonts w:ascii="Calibri" w:hAnsi="Calibri" w:cs="Calibri"/>
          <w:color w:val="000000"/>
          <w:sz w:val="22"/>
          <w:szCs w:val="22"/>
          <w:lang w:eastAsia="ar-SA"/>
        </w:rPr>
        <w:t xml:space="preserve">dla części nr 12 – </w:t>
      </w: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………. miesięcy gwarancji </w:t>
      </w:r>
      <w:r w:rsidRPr="00FE0945">
        <w:rPr>
          <w:rFonts w:ascii="Calibri" w:hAnsi="Calibri" w:cs="Calibri"/>
          <w:color w:val="000000"/>
          <w:sz w:val="22"/>
          <w:szCs w:val="22"/>
          <w:lang w:eastAsia="ar-SA"/>
        </w:rPr>
        <w:t>(</w:t>
      </w:r>
      <w:r w:rsidR="007F4317">
        <w:rPr>
          <w:rFonts w:ascii="Calibri" w:hAnsi="Calibri" w:cs="Calibri"/>
          <w:b/>
          <w:color w:val="000000"/>
          <w:sz w:val="22"/>
          <w:szCs w:val="22"/>
          <w:lang w:eastAsia="ar-SA"/>
        </w:rPr>
        <w:t>n</w:t>
      </w: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ależy podać w pełnych miesiącach z zastrzeżeniem, że zamawiający nie dopuszcza podania okresu gwarancji krótszego niż 12 miesięcy), </w:t>
      </w:r>
    </w:p>
    <w:p w14:paraId="2629B97B" w14:textId="41E8BCFE" w:rsidR="00FA3AB9" w:rsidRPr="00FE0945" w:rsidRDefault="00FA3AB9" w:rsidP="00FE0945">
      <w:pPr>
        <w:widowControl w:val="0"/>
        <w:numPr>
          <w:ilvl w:val="0"/>
          <w:numId w:val="70"/>
        </w:numPr>
        <w:suppressAutoHyphens/>
        <w:spacing w:line="271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FE0945">
        <w:rPr>
          <w:rFonts w:ascii="Calibri" w:hAnsi="Calibri" w:cs="Calibri"/>
          <w:color w:val="000000"/>
          <w:sz w:val="22"/>
          <w:szCs w:val="22"/>
          <w:lang w:eastAsia="ar-SA"/>
        </w:rPr>
        <w:t xml:space="preserve">dla części nr 13 – </w:t>
      </w: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………. miesięcy gwarancji </w:t>
      </w:r>
      <w:r w:rsidRPr="00FE0945">
        <w:rPr>
          <w:rFonts w:ascii="Calibri" w:hAnsi="Calibri" w:cs="Calibri"/>
          <w:color w:val="000000"/>
          <w:sz w:val="22"/>
          <w:szCs w:val="22"/>
          <w:lang w:eastAsia="ar-SA"/>
        </w:rPr>
        <w:t>(</w:t>
      </w:r>
      <w:r w:rsidR="007F4317">
        <w:rPr>
          <w:rFonts w:ascii="Calibri" w:hAnsi="Calibri" w:cs="Calibri"/>
          <w:b/>
          <w:color w:val="000000"/>
          <w:sz w:val="22"/>
          <w:szCs w:val="22"/>
          <w:lang w:eastAsia="ar-SA"/>
        </w:rPr>
        <w:t>n</w:t>
      </w: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ależy podać w pełnych miesiącach z zastrzeżeniem, że zamawiający nie dopuszcza podania okresu gwarancji krótszego niż 12 miesięcy), </w:t>
      </w:r>
    </w:p>
    <w:p w14:paraId="15E19056" w14:textId="696E426E" w:rsidR="001878C6" w:rsidRPr="00FE0945" w:rsidRDefault="001878C6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60E89" w:rsidRPr="00FE0945">
        <w:rPr>
          <w:rFonts w:ascii="Calibri" w:hAnsi="Calibri" w:cs="Calibri"/>
          <w:color w:val="auto"/>
          <w:szCs w:val="22"/>
        </w:rPr>
        <w:t>„</w:t>
      </w:r>
      <w:r w:rsidRPr="00FE0945">
        <w:rPr>
          <w:rFonts w:ascii="Calibri" w:hAnsi="Calibri" w:cs="Calibri"/>
          <w:color w:val="auto"/>
          <w:szCs w:val="22"/>
        </w:rPr>
        <w:t>fabrycznie nowy</w:t>
      </w:r>
      <w:r w:rsidR="00860E89" w:rsidRPr="00FE0945">
        <w:rPr>
          <w:rFonts w:ascii="Calibri" w:hAnsi="Calibri" w:cs="Calibri"/>
          <w:color w:val="auto"/>
          <w:szCs w:val="22"/>
        </w:rPr>
        <w:t>”</w:t>
      </w:r>
      <w:r w:rsidRPr="00FE0945">
        <w:rPr>
          <w:rFonts w:ascii="Calibri" w:hAnsi="Calibri" w:cs="Calibri"/>
          <w:color w:val="auto"/>
          <w:szCs w:val="22"/>
        </w:rPr>
        <w:t>, należy rozumieć przedmiot zamówienia oryginalnie zapakowany</w:t>
      </w:r>
      <w:r w:rsidR="00860E89" w:rsidRPr="00FE0945">
        <w:rPr>
          <w:rFonts w:ascii="Calibri" w:hAnsi="Calibri" w:cs="Calibri"/>
          <w:color w:val="auto"/>
          <w:szCs w:val="22"/>
        </w:rPr>
        <w:t>,</w:t>
      </w:r>
      <w:r w:rsidRPr="00FE0945">
        <w:rPr>
          <w:rFonts w:ascii="Calibri" w:hAnsi="Calibri" w:cs="Calibri"/>
          <w:color w:val="auto"/>
          <w:szCs w:val="22"/>
        </w:rPr>
        <w:t xml:space="preserve"> nieużywany przed dniem dostarczenia, z wyłączeniem używania niezbędnego dla przeprowadzenia testu jego poprawnej pracy po wyprodukowaniu.</w:t>
      </w:r>
    </w:p>
    <w:p w14:paraId="096AFEEC" w14:textId="77777777" w:rsidR="001878C6" w:rsidRPr="00FE0945" w:rsidRDefault="001878C6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68C268BE" w14:textId="6C8B3DA4" w:rsidR="00D30A00" w:rsidRPr="00FE0945" w:rsidRDefault="001878C6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>Oświadczam(y), że dostarczony przedmiot zamówienia będzie pochodzić z kanał</w:t>
      </w:r>
      <w:r w:rsidR="004C39E3" w:rsidRPr="00FE0945">
        <w:rPr>
          <w:rFonts w:ascii="Calibri" w:hAnsi="Calibri" w:cs="Calibri"/>
          <w:color w:val="auto"/>
          <w:szCs w:val="22"/>
        </w:rPr>
        <w:t>u</w:t>
      </w:r>
      <w:r w:rsidRPr="00FE0945">
        <w:rPr>
          <w:rFonts w:ascii="Calibri" w:hAnsi="Calibri" w:cs="Calibri"/>
          <w:color w:val="auto"/>
          <w:szCs w:val="22"/>
        </w:rPr>
        <w:t xml:space="preserve"> dystrybucyjn</w:t>
      </w:r>
      <w:r w:rsidR="004C39E3" w:rsidRPr="00FE0945">
        <w:rPr>
          <w:rFonts w:ascii="Calibri" w:hAnsi="Calibri" w:cs="Calibri"/>
          <w:color w:val="auto"/>
          <w:szCs w:val="22"/>
        </w:rPr>
        <w:t>ego</w:t>
      </w:r>
      <w:r w:rsidRPr="00FE0945">
        <w:rPr>
          <w:rFonts w:ascii="Calibri" w:hAnsi="Calibri" w:cs="Calibri"/>
          <w:color w:val="auto"/>
          <w:szCs w:val="22"/>
        </w:rPr>
        <w:t xml:space="preserve"> producenta </w:t>
      </w:r>
      <w:r w:rsidR="004C39E3" w:rsidRPr="00FE0945">
        <w:rPr>
          <w:rFonts w:ascii="Calibri" w:hAnsi="Calibri" w:cs="Calibri"/>
          <w:color w:val="auto"/>
          <w:szCs w:val="22"/>
        </w:rPr>
        <w:t xml:space="preserve">niewyłączającego dystrybucji na rynek polski i </w:t>
      </w:r>
      <w:r w:rsidRPr="00FE0945">
        <w:rPr>
          <w:rFonts w:ascii="Calibri" w:hAnsi="Calibri" w:cs="Calibri"/>
          <w:color w:val="auto"/>
          <w:szCs w:val="22"/>
        </w:rPr>
        <w:t>zapewniając</w:t>
      </w:r>
      <w:r w:rsidR="00B666E5" w:rsidRPr="00FE0945">
        <w:rPr>
          <w:rFonts w:ascii="Calibri" w:hAnsi="Calibri" w:cs="Calibri"/>
          <w:color w:val="auto"/>
          <w:szCs w:val="22"/>
        </w:rPr>
        <w:t>ego</w:t>
      </w:r>
      <w:r w:rsidRPr="00FE0945">
        <w:rPr>
          <w:rFonts w:ascii="Calibri" w:hAnsi="Calibri" w:cs="Calibri"/>
          <w:color w:val="auto"/>
          <w:szCs w:val="22"/>
        </w:rPr>
        <w:t xml:space="preserve"> realizację uprawnień gwarancyjnych.</w:t>
      </w:r>
    </w:p>
    <w:p w14:paraId="7B02DC64" w14:textId="45F75711" w:rsidR="00445E0D" w:rsidRPr="00FE0945" w:rsidRDefault="004F2348" w:rsidP="00FE0945">
      <w:pPr>
        <w:pStyle w:val="Tekstpodstawowy33"/>
        <w:numPr>
          <w:ilvl w:val="0"/>
          <w:numId w:val="21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>Oświadczam(y), że p</w:t>
      </w:r>
      <w:r w:rsidR="00445E0D" w:rsidRPr="00FE0945">
        <w:rPr>
          <w:rFonts w:ascii="Calibri" w:hAnsi="Calibri" w:cs="Calibri"/>
          <w:color w:val="auto"/>
          <w:szCs w:val="22"/>
        </w:rPr>
        <w:t xml:space="preserve">rzedmiot zamówienia będzie dostarczony wraz z instrukcjami obsługi, sterownikami oraz ewentualnym oprogramowaniem towarzyszącym niezbędnym do prawidłowego korzystania z przedmiotu zamówienia (uzyskania pełnej funkcjonalności wskazanej w Części IV SWZ). Zamawiający nie będzie zobowiązany do wnoszenia żadnych dodatkowych należności, w szczególności opłat licencyjnych, zaś ewentualne licencje będą udzielone w ramach wynagrodzenia wykonawcy, bez ograniczenia czasowego i terytorialnego. </w:t>
      </w:r>
    </w:p>
    <w:p w14:paraId="37CDDA85" w14:textId="77777777" w:rsidR="00445E0D" w:rsidRPr="00FE0945" w:rsidRDefault="00445E0D" w:rsidP="00FE0945">
      <w:pPr>
        <w:pStyle w:val="Tekstpodstawowy33"/>
        <w:numPr>
          <w:ilvl w:val="0"/>
          <w:numId w:val="21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>Oświadczam(y), że dostarczany przedmiot zamówienia przeznaczony do zasilania z sieci energetycznej będzie wyposażony w odpowiednią liczbę zasilaczy oraz kabli zasilających pozwalających na podłączenie go do standardowych gniazdek zasilających, chyba, że w Części IV SWZ zaznaczono inaczej.</w:t>
      </w:r>
    </w:p>
    <w:p w14:paraId="235E6F1B" w14:textId="5E046000" w:rsidR="009B3FEB" w:rsidRPr="00FE0945" w:rsidRDefault="00AD236E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 xml:space="preserve">Oświadczam(y), że oferowany przedmiot zamówienia w dniu sporządzenia oferty nie jest </w:t>
      </w:r>
      <w:r w:rsidR="004F2348" w:rsidRPr="00FE0945">
        <w:rPr>
          <w:rFonts w:ascii="Calibri" w:hAnsi="Calibri" w:cs="Calibri"/>
          <w:color w:val="auto"/>
          <w:szCs w:val="22"/>
        </w:rPr>
        <w:t xml:space="preserve">przewidziany </w:t>
      </w:r>
      <w:r w:rsidRPr="00FE0945">
        <w:rPr>
          <w:rFonts w:ascii="Calibri" w:hAnsi="Calibri" w:cs="Calibri"/>
          <w:color w:val="auto"/>
          <w:szCs w:val="22"/>
        </w:rPr>
        <w:t>przez producenta do wycofania z produkcji lub sprzedaży.</w:t>
      </w:r>
    </w:p>
    <w:p w14:paraId="023BE499" w14:textId="77777777" w:rsidR="008A5A5F" w:rsidRPr="00FE0945" w:rsidRDefault="00374AAE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FE0945">
        <w:rPr>
          <w:rFonts w:ascii="Calibri" w:hAnsi="Calibri" w:cs="Calibri"/>
          <w:color w:val="auto"/>
          <w:szCs w:val="22"/>
        </w:rPr>
        <w:t>(wypełniliśmy)</w:t>
      </w:r>
      <w:r w:rsidRPr="00FE0945">
        <w:rPr>
          <w:rFonts w:ascii="Calibri" w:hAnsi="Calibri" w:cs="Calibri"/>
          <w:color w:val="auto"/>
          <w:szCs w:val="22"/>
        </w:rPr>
        <w:t xml:space="preserve"> obowiązki informacyjne przewidziane w art. 13 lub art.</w:t>
      </w:r>
      <w:r w:rsidR="00E617B3" w:rsidRPr="00FE0945">
        <w:rPr>
          <w:rFonts w:ascii="Calibri" w:hAnsi="Calibri" w:cs="Calibri"/>
          <w:color w:val="auto"/>
          <w:szCs w:val="22"/>
        </w:rPr>
        <w:t> </w:t>
      </w:r>
      <w:r w:rsidRPr="00FE0945">
        <w:rPr>
          <w:rFonts w:ascii="Calibri" w:hAnsi="Calibri" w:cs="Calibri"/>
          <w:color w:val="auto"/>
          <w:szCs w:val="22"/>
        </w:rPr>
        <w:t>14 RODO2 wobec osób fizycznych, od których dane osobowe bezpośrednio lub pośrednio pozyskałem</w:t>
      </w:r>
      <w:r w:rsidR="008A5A5F" w:rsidRPr="00FE0945">
        <w:rPr>
          <w:rFonts w:ascii="Calibri" w:hAnsi="Calibri" w:cs="Calibri"/>
          <w:color w:val="auto"/>
          <w:szCs w:val="22"/>
        </w:rPr>
        <w:t>(pozyskaliśmy)</w:t>
      </w:r>
      <w:r w:rsidRPr="00FE0945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FE0945">
        <w:rPr>
          <w:rFonts w:ascii="Calibri" w:hAnsi="Calibri" w:cs="Calibri"/>
          <w:color w:val="auto"/>
          <w:szCs w:val="22"/>
        </w:rPr>
        <w:t xml:space="preserve">go w niniejszym postępowaniu. </w:t>
      </w:r>
    </w:p>
    <w:p w14:paraId="4EBD6EFD" w14:textId="77777777" w:rsidR="00374AAE" w:rsidRPr="00FE0945" w:rsidRDefault="008A5A5F" w:rsidP="00FE0945">
      <w:pPr>
        <w:pStyle w:val="Tekstpodstawowy33"/>
        <w:spacing w:line="271" w:lineRule="auto"/>
        <w:ind w:left="284" w:right="-2"/>
        <w:rPr>
          <w:rFonts w:ascii="Calibri" w:hAnsi="Calibri" w:cs="Calibri"/>
          <w:b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>W</w:t>
      </w:r>
      <w:r w:rsidR="00374AAE" w:rsidRPr="00FE0945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FE0945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FE0945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FE0945">
        <w:rPr>
          <w:rFonts w:ascii="Calibri" w:hAnsi="Calibri" w:cs="Calibri"/>
          <w:color w:val="auto"/>
          <w:szCs w:val="22"/>
        </w:rPr>
        <w:t xml:space="preserve"> </w:t>
      </w:r>
      <w:r w:rsidR="00374AAE" w:rsidRPr="00FE0945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FE0945">
        <w:rPr>
          <w:rFonts w:ascii="Calibri" w:hAnsi="Calibri" w:cs="Calibri"/>
          <w:color w:val="auto"/>
          <w:szCs w:val="22"/>
        </w:rPr>
        <w:t xml:space="preserve"> </w:t>
      </w:r>
      <w:r w:rsidR="00374AAE" w:rsidRPr="00FE0945">
        <w:rPr>
          <w:rFonts w:ascii="Calibri" w:hAnsi="Calibri" w:cs="Calibri"/>
          <w:color w:val="auto"/>
          <w:szCs w:val="22"/>
        </w:rPr>
        <w:t>ust.</w:t>
      </w:r>
      <w:r w:rsidR="00E617B3" w:rsidRPr="00FE0945">
        <w:rPr>
          <w:rFonts w:ascii="Calibri" w:hAnsi="Calibri" w:cs="Calibri"/>
          <w:color w:val="auto"/>
          <w:szCs w:val="22"/>
        </w:rPr>
        <w:t> </w:t>
      </w:r>
      <w:r w:rsidR="00374AAE" w:rsidRPr="00FE0945">
        <w:rPr>
          <w:rFonts w:ascii="Calibri" w:hAnsi="Calibri" w:cs="Calibri"/>
          <w:color w:val="auto"/>
          <w:szCs w:val="22"/>
        </w:rPr>
        <w:t xml:space="preserve">4 lub art. 14 ust. 5 RODO </w:t>
      </w:r>
      <w:r w:rsidR="00EA1DC3" w:rsidRPr="00FE0945">
        <w:rPr>
          <w:rFonts w:ascii="Calibri" w:hAnsi="Calibri" w:cs="Calibri"/>
          <w:color w:val="auto"/>
          <w:szCs w:val="22"/>
        </w:rPr>
        <w:t>w</w:t>
      </w:r>
      <w:r w:rsidR="00374AAE" w:rsidRPr="00FE0945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FE0945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FE0945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FE0945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FE0945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FE0945">
        <w:rPr>
          <w:rFonts w:ascii="Calibri" w:hAnsi="Calibri" w:cs="Calibri"/>
          <w:b/>
          <w:color w:val="auto"/>
          <w:szCs w:val="22"/>
        </w:rPr>
        <w:t>).</w:t>
      </w:r>
    </w:p>
    <w:p w14:paraId="5457BC99" w14:textId="3CD4109A" w:rsidR="00C55B26" w:rsidRPr="00FE0945" w:rsidRDefault="00AD236E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</w:t>
      </w:r>
      <w:r w:rsidR="00E617B3" w:rsidRPr="00FE0945">
        <w:rPr>
          <w:rFonts w:ascii="Calibri" w:hAnsi="Calibri" w:cs="Calibri"/>
          <w:color w:val="auto"/>
          <w:szCs w:val="22"/>
        </w:rPr>
        <w:t> </w:t>
      </w:r>
      <w:r w:rsidRPr="00FE0945">
        <w:rPr>
          <w:rFonts w:ascii="Calibri" w:hAnsi="Calibri" w:cs="Calibri"/>
          <w:color w:val="auto"/>
          <w:szCs w:val="22"/>
        </w:rPr>
        <w:t xml:space="preserve">poprzez umieszczenie tych informacji </w:t>
      </w:r>
      <w:r w:rsidR="00C55B26" w:rsidRPr="00FE0945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FE0945">
        <w:rPr>
          <w:rFonts w:ascii="Calibri" w:hAnsi="Calibri" w:cs="Calibri"/>
          <w:color w:val="auto"/>
          <w:szCs w:val="22"/>
        </w:rPr>
        <w:t>)</w:t>
      </w:r>
      <w:r w:rsidR="00C55B26" w:rsidRPr="00FE0945">
        <w:rPr>
          <w:rFonts w:ascii="Calibri" w:hAnsi="Calibri" w:cs="Calibri"/>
          <w:color w:val="auto"/>
          <w:szCs w:val="22"/>
        </w:rPr>
        <w:t xml:space="preserve"> </w:t>
      </w:r>
      <w:r w:rsidR="002317A9" w:rsidRPr="00FE0945">
        <w:rPr>
          <w:rFonts w:ascii="Calibri" w:hAnsi="Calibri" w:cs="Calibri"/>
          <w:color w:val="auto"/>
          <w:szCs w:val="22"/>
        </w:rPr>
        <w:t>oraz co do których nie wsk</w:t>
      </w:r>
      <w:r w:rsidR="00C55B26" w:rsidRPr="00FE0945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48C80D81" w14:textId="5B9183B1" w:rsidR="0082442D" w:rsidRDefault="00AD236E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E0945">
        <w:rPr>
          <w:rFonts w:ascii="Calibri" w:hAnsi="Calibri" w:cs="Calibri"/>
          <w:color w:val="auto"/>
          <w:szCs w:val="22"/>
        </w:rPr>
        <w:t xml:space="preserve">Zapewniam(y) możliwość zgłaszania wad i usterek w okresie gwarancji przez 8 godzin na dobę, </w:t>
      </w:r>
      <w:r w:rsidR="00F55961" w:rsidRPr="00FE0945">
        <w:rPr>
          <w:rFonts w:ascii="Calibri" w:hAnsi="Calibri" w:cs="Calibri"/>
          <w:color w:val="auto"/>
          <w:szCs w:val="22"/>
        </w:rPr>
        <w:br/>
      </w:r>
      <w:r w:rsidRPr="00FE0945">
        <w:rPr>
          <w:rFonts w:ascii="Calibri" w:hAnsi="Calibri" w:cs="Calibri"/>
          <w:color w:val="auto"/>
          <w:szCs w:val="22"/>
        </w:rPr>
        <w:t>w godzinach od 9.00 do 17.00, w dniach roboczych (od poniedziałku do piątku z wyłączeniem dni ustawowo wolnych od pracy</w:t>
      </w:r>
      <w:r w:rsidR="001E106D" w:rsidRPr="00FE0945">
        <w:rPr>
          <w:rFonts w:ascii="Calibri" w:hAnsi="Calibri" w:cs="Calibri"/>
          <w:color w:val="auto"/>
          <w:szCs w:val="22"/>
        </w:rPr>
        <w:t xml:space="preserve"> w Polsce</w:t>
      </w:r>
      <w:r w:rsidRPr="00FE0945">
        <w:rPr>
          <w:rFonts w:ascii="Calibri" w:hAnsi="Calibri" w:cs="Calibri"/>
          <w:color w:val="auto"/>
          <w:szCs w:val="22"/>
        </w:rPr>
        <w:t>)</w:t>
      </w:r>
      <w:r w:rsidR="006572EF" w:rsidRPr="00FE0945">
        <w:rPr>
          <w:rFonts w:ascii="Calibri" w:hAnsi="Calibri" w:cs="Calibri"/>
          <w:color w:val="auto"/>
          <w:szCs w:val="22"/>
        </w:rPr>
        <w:t>.</w:t>
      </w:r>
      <w:bookmarkStart w:id="5" w:name="_Toc243703508"/>
      <w:bookmarkStart w:id="6" w:name="_Toc259105809"/>
    </w:p>
    <w:p w14:paraId="4502770F" w14:textId="77777777" w:rsidR="0082442D" w:rsidRPr="002A1D36" w:rsidRDefault="0082442D" w:rsidP="0082442D">
      <w:pPr>
        <w:numPr>
          <w:ilvl w:val="0"/>
          <w:numId w:val="21"/>
        </w:numPr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2A1D36">
        <w:rPr>
          <w:rFonts w:ascii="Calibri" w:hAnsi="Calibri" w:cs="Calibri"/>
          <w:sz w:val="22"/>
          <w:szCs w:val="22"/>
          <w:lang w:eastAsia="ar-SA"/>
        </w:rPr>
        <w:t>Oświadczam(y), że wnieśliśmy wadium:</w:t>
      </w:r>
    </w:p>
    <w:p w14:paraId="372F8ED3" w14:textId="337C83DF" w:rsidR="002215D8" w:rsidRDefault="002215D8" w:rsidP="0082442D">
      <w:pPr>
        <w:widowControl w:val="0"/>
        <w:numPr>
          <w:ilvl w:val="0"/>
          <w:numId w:val="190"/>
        </w:numPr>
        <w:suppressAutoHyphens/>
        <w:spacing w:line="271" w:lineRule="auto"/>
        <w:ind w:left="600" w:hanging="3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la części: </w:t>
      </w:r>
      <w:r w:rsidRPr="002A1D36">
        <w:rPr>
          <w:rFonts w:ascii="Calibri" w:hAnsi="Calibri" w:cs="Calibri"/>
          <w:sz w:val="22"/>
          <w:szCs w:val="22"/>
        </w:rPr>
        <w:t>…………………………………………………………</w:t>
      </w:r>
    </w:p>
    <w:p w14:paraId="0A9E4143" w14:textId="28D9661F" w:rsidR="0082442D" w:rsidRPr="002A1D36" w:rsidRDefault="0082442D" w:rsidP="0082442D">
      <w:pPr>
        <w:widowControl w:val="0"/>
        <w:numPr>
          <w:ilvl w:val="0"/>
          <w:numId w:val="190"/>
        </w:numPr>
        <w:suppressAutoHyphens/>
        <w:spacing w:line="271" w:lineRule="auto"/>
        <w:ind w:left="600" w:hanging="300"/>
        <w:jc w:val="both"/>
        <w:rPr>
          <w:rFonts w:ascii="Calibri" w:hAnsi="Calibri" w:cs="Calibri"/>
          <w:sz w:val="22"/>
          <w:szCs w:val="22"/>
        </w:rPr>
      </w:pPr>
      <w:r w:rsidRPr="002A1D36">
        <w:rPr>
          <w:rFonts w:ascii="Calibri" w:hAnsi="Calibri" w:cs="Calibri"/>
          <w:sz w:val="22"/>
          <w:szCs w:val="22"/>
        </w:rPr>
        <w:t>forma i kwota wniesionego wadium: …………………………………………………………</w:t>
      </w:r>
    </w:p>
    <w:p w14:paraId="743A4D67" w14:textId="77777777" w:rsidR="0082442D" w:rsidRPr="002A1D36" w:rsidRDefault="0082442D" w:rsidP="0082442D">
      <w:pPr>
        <w:widowControl w:val="0"/>
        <w:numPr>
          <w:ilvl w:val="0"/>
          <w:numId w:val="190"/>
        </w:numPr>
        <w:suppressAutoHyphens/>
        <w:spacing w:line="271" w:lineRule="auto"/>
        <w:ind w:left="600" w:hanging="301"/>
        <w:jc w:val="both"/>
        <w:rPr>
          <w:rFonts w:ascii="Calibri" w:hAnsi="Calibri" w:cs="Calibri"/>
          <w:sz w:val="22"/>
          <w:szCs w:val="22"/>
        </w:rPr>
      </w:pPr>
      <w:r w:rsidRPr="002A1D36">
        <w:rPr>
          <w:rFonts w:ascii="Calibri" w:hAnsi="Calibri" w:cs="Calibri"/>
          <w:sz w:val="22"/>
          <w:szCs w:val="22"/>
        </w:rPr>
        <w:t xml:space="preserve">nazwa banku i numer konta, na jakie zamawiający ma dokonać zwrotu wadium wpłaconego </w:t>
      </w:r>
      <w:r w:rsidRPr="002A1D36">
        <w:rPr>
          <w:rFonts w:ascii="Calibri" w:hAnsi="Calibri" w:cs="Calibri"/>
          <w:sz w:val="22"/>
          <w:szCs w:val="22"/>
        </w:rPr>
        <w:br/>
        <w:t>w pieniądzu: …………………………………………………………………………………………</w:t>
      </w:r>
    </w:p>
    <w:p w14:paraId="44EB1E83" w14:textId="00481525" w:rsidR="00A0240F" w:rsidRPr="00FE0945" w:rsidRDefault="0082442D" w:rsidP="00FE0945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415EA1">
        <w:rPr>
          <w:rFonts w:ascii="Calibri" w:hAnsi="Calibri" w:cs="Calibri"/>
          <w:szCs w:val="22"/>
        </w:rPr>
        <w:t xml:space="preserve">Wskazuję(my) adres e-mail …………………………….. gwaranta/ poręczyciela jako właściwy </w:t>
      </w:r>
      <w:r w:rsidRPr="00415EA1">
        <w:rPr>
          <w:rFonts w:ascii="Calibri" w:hAnsi="Calibri" w:cs="Calibri"/>
          <w:szCs w:val="22"/>
        </w:rPr>
        <w:br/>
        <w:t>do zwrotu wadium (złożenie oświadczenia o zwo</w:t>
      </w:r>
      <w:r w:rsidRPr="006C0FA0">
        <w:rPr>
          <w:rFonts w:ascii="Calibri" w:hAnsi="Calibri" w:cs="Calibri"/>
          <w:szCs w:val="22"/>
        </w:rPr>
        <w:t xml:space="preserve">lnieniu wadium) wniesionego w innej formie niż w pieniądzu. </w:t>
      </w:r>
      <w:r w:rsidRPr="006C0FA0">
        <w:rPr>
          <w:rFonts w:ascii="Calibri" w:hAnsi="Calibri" w:cs="Calibri"/>
          <w:b/>
          <w:szCs w:val="22"/>
        </w:rPr>
        <w:t>(należy podać adres e-mail).</w:t>
      </w:r>
      <w:r w:rsidR="00A0240F" w:rsidRPr="00FE0945">
        <w:rPr>
          <w:rFonts w:ascii="Calibri" w:hAnsi="Calibri" w:cs="Calibri"/>
          <w:b/>
          <w:szCs w:val="22"/>
        </w:rPr>
        <w:br w:type="page"/>
      </w:r>
    </w:p>
    <w:p w14:paraId="0AFE54C5" w14:textId="77777777" w:rsidR="00AD236E" w:rsidRPr="00FE0945" w:rsidRDefault="00AD236E" w:rsidP="00FE0945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FE0945">
        <w:rPr>
          <w:rFonts w:ascii="Calibri" w:hAnsi="Calibri" w:cs="Calibri"/>
          <w:b/>
          <w:sz w:val="22"/>
          <w:szCs w:val="22"/>
        </w:rPr>
        <w:t xml:space="preserve">Załącznik nr 1 do </w:t>
      </w:r>
      <w:r w:rsidR="0004708E" w:rsidRPr="00FE0945">
        <w:rPr>
          <w:rFonts w:ascii="Calibri" w:hAnsi="Calibri" w:cs="Calibri"/>
          <w:b/>
          <w:sz w:val="22"/>
          <w:szCs w:val="22"/>
        </w:rPr>
        <w:t>SWZ</w:t>
      </w:r>
    </w:p>
    <w:p w14:paraId="536509C7" w14:textId="77777777" w:rsidR="002F4614" w:rsidRPr="00FE0945" w:rsidRDefault="002F4614" w:rsidP="00FE094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E0945">
        <w:rPr>
          <w:rFonts w:ascii="Calibri" w:hAnsi="Calibri" w:cs="Calibri"/>
          <w:b/>
          <w:sz w:val="22"/>
          <w:szCs w:val="22"/>
        </w:rPr>
        <w:t xml:space="preserve">Opis techniczny </w:t>
      </w: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</w:p>
    <w:p w14:paraId="16F9DAB4" w14:textId="77777777" w:rsidR="002F4614" w:rsidRPr="00FE0945" w:rsidRDefault="002F4614" w:rsidP="00FE094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E0945">
        <w:rPr>
          <w:rFonts w:ascii="Calibri" w:hAnsi="Calibri" w:cs="Calibri"/>
          <w:b/>
          <w:sz w:val="22"/>
          <w:szCs w:val="22"/>
        </w:rPr>
        <w:t>Uwaga:</w:t>
      </w:r>
    </w:p>
    <w:p w14:paraId="0A47E996" w14:textId="77777777" w:rsidR="002F4614" w:rsidRPr="00FE0945" w:rsidRDefault="002F4614" w:rsidP="00FE0945">
      <w:pPr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E0945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03D8C9D5" w14:textId="77777777" w:rsidR="002F4614" w:rsidRPr="00FE0945" w:rsidRDefault="002F4614" w:rsidP="00FE094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FE0945">
        <w:rPr>
          <w:rFonts w:ascii="Calibri" w:hAnsi="Calibri" w:cs="Calibri"/>
          <w:b/>
          <w:bCs/>
          <w:color w:val="auto"/>
          <w:szCs w:val="22"/>
        </w:rPr>
        <w:t>W kolumnie - Parametry oferowanego przez wykonawcę przedmiotu zamówienia, jeżeli pozycja/sprzęt posiada nazwę producenta, wersję/model, numer katalogowy – wykonawca oprócz parametrów oferowanych wpisuje te dane,</w:t>
      </w:r>
    </w:p>
    <w:p w14:paraId="2EC3958B" w14:textId="77777777" w:rsidR="002F4614" w:rsidRPr="00FE0945" w:rsidRDefault="002F4614" w:rsidP="00FE094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FE0945">
        <w:rPr>
          <w:rFonts w:ascii="Calibri" w:hAnsi="Calibri" w:cs="Calibri"/>
          <w:b/>
          <w:bCs/>
          <w:color w:val="auto"/>
          <w:szCs w:val="22"/>
        </w:rPr>
        <w:t>Jeżeli zamawiający wyspecyfikował parametr opisowy - wykonawca opisując odpowiada na wymagania postawione przez zamawiającego np. przez wpisanie słowa - tak, oferowany przedmiot zamówienia spełnia wymaganie określone przez zamawiającego.</w:t>
      </w:r>
    </w:p>
    <w:p w14:paraId="0FA62A59" w14:textId="7507B23C" w:rsidR="00723208" w:rsidRPr="00FE0945" w:rsidRDefault="00723208" w:rsidP="00FE0945">
      <w:pPr>
        <w:spacing w:line="271" w:lineRule="auto"/>
        <w:rPr>
          <w:rFonts w:ascii="Calibri" w:hAnsi="Calibri" w:cs="Calibri"/>
          <w:sz w:val="22"/>
          <w:szCs w:val="22"/>
        </w:rPr>
      </w:pPr>
      <w:bookmarkStart w:id="7" w:name="_Toc390678264"/>
    </w:p>
    <w:p w14:paraId="06409DF2" w14:textId="4E461C68" w:rsidR="00723208" w:rsidRPr="00FE0945" w:rsidRDefault="00723208" w:rsidP="00FE0945">
      <w:pPr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E0945">
        <w:rPr>
          <w:rFonts w:ascii="Calibri" w:hAnsi="Calibri" w:cs="Calibri"/>
          <w:b/>
          <w:sz w:val="22"/>
          <w:szCs w:val="22"/>
        </w:rPr>
        <w:t xml:space="preserve">Część nr </w:t>
      </w:r>
      <w:r w:rsidR="00BF2F03" w:rsidRPr="00FE0945">
        <w:rPr>
          <w:rFonts w:ascii="Calibri" w:hAnsi="Calibri" w:cs="Calibri"/>
          <w:b/>
          <w:sz w:val="22"/>
          <w:szCs w:val="22"/>
        </w:rPr>
        <w:t xml:space="preserve">1 </w:t>
      </w:r>
      <w:r w:rsidRPr="00FE0945">
        <w:rPr>
          <w:rFonts w:ascii="Calibri" w:hAnsi="Calibri" w:cs="Calibri"/>
          <w:b/>
          <w:sz w:val="22"/>
          <w:szCs w:val="22"/>
        </w:rPr>
        <w:t xml:space="preserve">– </w:t>
      </w:r>
      <w:r w:rsidR="009125DA" w:rsidRPr="00FE0945">
        <w:rPr>
          <w:rFonts w:ascii="Calibri" w:hAnsi="Calibri" w:cs="Calibri"/>
          <w:b/>
          <w:bCs/>
          <w:sz w:val="22"/>
          <w:szCs w:val="22"/>
        </w:rPr>
        <w:t>Światłowodowy zestaw pomiarowy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023"/>
        <w:gridCol w:w="4263"/>
      </w:tblGrid>
      <w:tr w:rsidR="00723208" w:rsidRPr="00FE0945" w14:paraId="3D3ACA20" w14:textId="77777777" w:rsidTr="00A22886">
        <w:trPr>
          <w:trHeight w:val="146"/>
          <w:jc w:val="center"/>
        </w:trPr>
        <w:tc>
          <w:tcPr>
            <w:tcW w:w="562" w:type="dxa"/>
            <w:vAlign w:val="center"/>
          </w:tcPr>
          <w:p w14:paraId="77F80508" w14:textId="77777777" w:rsidR="00723208" w:rsidRPr="00FE0945" w:rsidRDefault="00723208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E605FC" w14:textId="77777777" w:rsidR="00723208" w:rsidRPr="00FE0945" w:rsidRDefault="00723208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80549D" w14:textId="77777777" w:rsidR="00723208" w:rsidRPr="00FE0945" w:rsidRDefault="00723208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723208" w:rsidRPr="00FE0945" w14:paraId="319AF4CE" w14:textId="77777777" w:rsidTr="00A22886">
        <w:trPr>
          <w:trHeight w:val="265"/>
          <w:jc w:val="center"/>
        </w:trPr>
        <w:tc>
          <w:tcPr>
            <w:tcW w:w="562" w:type="dxa"/>
            <w:vAlign w:val="center"/>
          </w:tcPr>
          <w:p w14:paraId="3590C9BE" w14:textId="77777777" w:rsidR="00723208" w:rsidRPr="00FE0945" w:rsidRDefault="00723208" w:rsidP="00FE0945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FE0945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023" w:type="dxa"/>
          </w:tcPr>
          <w:p w14:paraId="0E983EEA" w14:textId="6BD21B28" w:rsidR="00723208" w:rsidRPr="00FE0945" w:rsidRDefault="00723208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4263" w:type="dxa"/>
          </w:tcPr>
          <w:p w14:paraId="01B25607" w14:textId="77777777" w:rsidR="00723208" w:rsidRPr="00FE0945" w:rsidRDefault="00723208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3208" w:rsidRPr="00FE0945" w14:paraId="465B35D4" w14:textId="77777777" w:rsidTr="00A22886">
        <w:trPr>
          <w:trHeight w:val="265"/>
          <w:jc w:val="center"/>
        </w:trPr>
        <w:tc>
          <w:tcPr>
            <w:tcW w:w="562" w:type="dxa"/>
            <w:vAlign w:val="center"/>
          </w:tcPr>
          <w:p w14:paraId="20AE4766" w14:textId="77777777" w:rsidR="00723208" w:rsidRPr="00FE0945" w:rsidRDefault="00723208" w:rsidP="00FE0945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023" w:type="dxa"/>
          </w:tcPr>
          <w:p w14:paraId="58F5E640" w14:textId="37672D6A" w:rsidR="00723208" w:rsidRPr="00FE0945" w:rsidRDefault="00723208" w:rsidP="00FE0945">
            <w:pPr>
              <w:tabs>
                <w:tab w:val="right" w:pos="4160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  <w:r w:rsidR="00B438E3" w:rsidRPr="00FE094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24CBA" w:rsidRPr="00FE0945">
              <w:rPr>
                <w:rFonts w:ascii="Calibri" w:hAnsi="Calibri" w:cs="Calibri"/>
                <w:bCs/>
                <w:sz w:val="22"/>
                <w:szCs w:val="22"/>
              </w:rPr>
              <w:t>wraz z listą opcji</w:t>
            </w:r>
          </w:p>
        </w:tc>
        <w:tc>
          <w:tcPr>
            <w:tcW w:w="4263" w:type="dxa"/>
          </w:tcPr>
          <w:p w14:paraId="6C8F090D" w14:textId="77777777" w:rsidR="00723208" w:rsidRPr="00FE0945" w:rsidRDefault="00723208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2886" w:rsidRPr="00FE0945" w14:paraId="046CB9BC" w14:textId="77777777" w:rsidTr="00762E32">
        <w:trPr>
          <w:trHeight w:val="265"/>
          <w:jc w:val="center"/>
        </w:trPr>
        <w:tc>
          <w:tcPr>
            <w:tcW w:w="562" w:type="dxa"/>
            <w:vAlign w:val="center"/>
          </w:tcPr>
          <w:p w14:paraId="00B5F375" w14:textId="5A1E063C" w:rsidR="00A22886" w:rsidRPr="00FE0945" w:rsidRDefault="00A22886" w:rsidP="00FE0945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023" w:type="dxa"/>
            <w:vAlign w:val="center"/>
          </w:tcPr>
          <w:p w14:paraId="5F498BAB" w14:textId="2C360238" w:rsidR="00A22886" w:rsidRPr="00FE0945" w:rsidRDefault="00A22886" w:rsidP="00FE0945">
            <w:pPr>
              <w:tabs>
                <w:tab w:val="right" w:pos="4160"/>
              </w:tabs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Stacja zarządzania</w:t>
            </w:r>
          </w:p>
        </w:tc>
        <w:tc>
          <w:tcPr>
            <w:tcW w:w="4263" w:type="dxa"/>
            <w:vAlign w:val="center"/>
          </w:tcPr>
          <w:p w14:paraId="705B3B58" w14:textId="7DF70A91" w:rsidR="00A22886" w:rsidRPr="00FE0945" w:rsidRDefault="00A22886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 xml:space="preserve">Producent, </w:t>
            </w:r>
            <w:proofErr w:type="spellStart"/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Mode,l</w:t>
            </w:r>
            <w:proofErr w:type="spellEnd"/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 xml:space="preserve"> typ stacji zarządzania: </w:t>
            </w:r>
          </w:p>
          <w:p w14:paraId="095D62CD" w14:textId="36A82396" w:rsidR="004F2348" w:rsidRPr="00FE0945" w:rsidRDefault="004F2348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..</w:t>
            </w:r>
          </w:p>
          <w:p w14:paraId="7700A384" w14:textId="24493B77" w:rsidR="00A22886" w:rsidRPr="00FE0945" w:rsidRDefault="00A22886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Producent, Model, typ procesora:</w:t>
            </w:r>
          </w:p>
          <w:p w14:paraId="287B0186" w14:textId="34CC076D" w:rsidR="004F2348" w:rsidRPr="00FE0945" w:rsidRDefault="004F2348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..</w:t>
            </w:r>
          </w:p>
          <w:p w14:paraId="6E8DE53A" w14:textId="21D3FFC5" w:rsidR="00A22886" w:rsidRPr="00FE0945" w:rsidRDefault="00A22886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Wielkość [w GB] pamięć RAM:</w:t>
            </w:r>
          </w:p>
          <w:p w14:paraId="5D07E46F" w14:textId="2EACE789" w:rsidR="004F2348" w:rsidRPr="00FE0945" w:rsidRDefault="004F2348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..</w:t>
            </w:r>
          </w:p>
          <w:p w14:paraId="26A1F3B2" w14:textId="77777777" w:rsidR="00A22886" w:rsidRPr="00FE0945" w:rsidRDefault="00A22886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Wielkość [w TB] dysku:</w:t>
            </w:r>
          </w:p>
          <w:p w14:paraId="238019DB" w14:textId="1346C7EE" w:rsidR="004F2348" w:rsidRPr="00FE0945" w:rsidRDefault="004F2348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..</w:t>
            </w:r>
          </w:p>
        </w:tc>
      </w:tr>
    </w:tbl>
    <w:p w14:paraId="434D9977" w14:textId="18CA2A1E" w:rsidR="00723208" w:rsidRPr="00FE0945" w:rsidRDefault="00723208" w:rsidP="00FE0945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0CB6EAB6" w14:textId="38C38D8D" w:rsidR="00B438E3" w:rsidRPr="00FE0945" w:rsidRDefault="00B438E3" w:rsidP="00FE0945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FE0945">
        <w:rPr>
          <w:rFonts w:ascii="Calibri" w:hAnsi="Calibri" w:cs="Calibri"/>
          <w:b/>
          <w:sz w:val="22"/>
          <w:szCs w:val="22"/>
        </w:rPr>
        <w:t xml:space="preserve">Część nr 2 – </w:t>
      </w:r>
      <w:r w:rsidR="00DD28AA" w:rsidRPr="00FE0945">
        <w:rPr>
          <w:rFonts w:ascii="Calibri" w:hAnsi="Calibri" w:cs="Calibri"/>
          <w:b/>
          <w:bCs/>
          <w:sz w:val="22"/>
          <w:szCs w:val="22"/>
        </w:rPr>
        <w:t>Zestaw do montażu układów optoelektronicznych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B438E3" w:rsidRPr="00FE0945" w14:paraId="6D2228DE" w14:textId="77777777" w:rsidTr="001C259E">
        <w:trPr>
          <w:trHeight w:val="146"/>
          <w:jc w:val="center"/>
        </w:trPr>
        <w:tc>
          <w:tcPr>
            <w:tcW w:w="562" w:type="dxa"/>
            <w:vAlign w:val="center"/>
          </w:tcPr>
          <w:p w14:paraId="60570E8C" w14:textId="77777777" w:rsidR="00B438E3" w:rsidRPr="00FE0945" w:rsidRDefault="00B438E3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D6072D" w14:textId="77777777" w:rsidR="00B438E3" w:rsidRPr="00FE0945" w:rsidRDefault="00B438E3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DF58E" w14:textId="77777777" w:rsidR="00B438E3" w:rsidRPr="00FE0945" w:rsidRDefault="00B438E3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5D4FA7" w:rsidRPr="00FE0945" w14:paraId="6B349E6B" w14:textId="77777777" w:rsidTr="001C259E">
        <w:trPr>
          <w:trHeight w:val="265"/>
          <w:jc w:val="center"/>
        </w:trPr>
        <w:tc>
          <w:tcPr>
            <w:tcW w:w="562" w:type="dxa"/>
            <w:vAlign w:val="center"/>
          </w:tcPr>
          <w:p w14:paraId="5286B626" w14:textId="77777777" w:rsidR="005D4FA7" w:rsidRPr="00FE0945" w:rsidRDefault="005D4FA7" w:rsidP="00FE0945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FE0945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1506A00E" w14:textId="7D94673A" w:rsidR="005D4FA7" w:rsidRPr="00FE0945" w:rsidRDefault="005D4FA7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3A37012B" w14:textId="77777777" w:rsidR="005D4FA7" w:rsidRPr="00FE0945" w:rsidRDefault="005D4FA7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D4FA7" w:rsidRPr="00FE0945" w14:paraId="37A89597" w14:textId="77777777" w:rsidTr="001C259E">
        <w:trPr>
          <w:trHeight w:val="265"/>
          <w:jc w:val="center"/>
        </w:trPr>
        <w:tc>
          <w:tcPr>
            <w:tcW w:w="562" w:type="dxa"/>
            <w:vAlign w:val="center"/>
          </w:tcPr>
          <w:p w14:paraId="5CAE59DE" w14:textId="77777777" w:rsidR="005D4FA7" w:rsidRPr="00FE0945" w:rsidRDefault="005D4FA7" w:rsidP="00FE0945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7BA822D" w14:textId="2CB1BC79" w:rsidR="005D4FA7" w:rsidRPr="00FE0945" w:rsidRDefault="005D4FA7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Model/numer katalogowy wraz z listą opcji</w:t>
            </w:r>
          </w:p>
        </w:tc>
        <w:tc>
          <w:tcPr>
            <w:tcW w:w="3910" w:type="dxa"/>
          </w:tcPr>
          <w:p w14:paraId="3920BABC" w14:textId="77777777" w:rsidR="005D4FA7" w:rsidRPr="00FE0945" w:rsidRDefault="005D4FA7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97F8CC8" w14:textId="77777777" w:rsidR="00B438E3" w:rsidRPr="00FE0945" w:rsidRDefault="00B438E3" w:rsidP="00FE0945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34C2D8C9" w14:textId="69B3F9B5" w:rsidR="0086417D" w:rsidRPr="00FE0945" w:rsidRDefault="0086417D" w:rsidP="00FE0945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FE0945">
        <w:rPr>
          <w:rFonts w:ascii="Calibri" w:hAnsi="Calibri" w:cs="Calibri"/>
          <w:b/>
          <w:sz w:val="22"/>
          <w:szCs w:val="22"/>
        </w:rPr>
        <w:t xml:space="preserve">Część nr </w:t>
      </w:r>
      <w:r w:rsidR="00B438E3" w:rsidRPr="00FE0945">
        <w:rPr>
          <w:rFonts w:ascii="Calibri" w:hAnsi="Calibri" w:cs="Calibri"/>
          <w:b/>
          <w:sz w:val="22"/>
          <w:szCs w:val="22"/>
        </w:rPr>
        <w:t>3</w:t>
      </w:r>
      <w:r w:rsidRPr="00FE0945">
        <w:rPr>
          <w:rFonts w:ascii="Calibri" w:hAnsi="Calibri" w:cs="Calibri"/>
          <w:b/>
          <w:sz w:val="22"/>
          <w:szCs w:val="22"/>
        </w:rPr>
        <w:t xml:space="preserve"> – </w:t>
      </w:r>
      <w:r w:rsidR="00DD28AA" w:rsidRPr="00FE0945">
        <w:rPr>
          <w:rFonts w:ascii="Calibri" w:hAnsi="Calibri" w:cs="Calibri"/>
          <w:b/>
          <w:bCs/>
          <w:sz w:val="22"/>
          <w:szCs w:val="22"/>
        </w:rPr>
        <w:t>Zestaw do charakteryzacji komponentów optoelektronicznych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86417D" w:rsidRPr="00FE0945" w14:paraId="46AC675D" w14:textId="77777777" w:rsidTr="002466E3">
        <w:trPr>
          <w:trHeight w:val="146"/>
          <w:jc w:val="center"/>
        </w:trPr>
        <w:tc>
          <w:tcPr>
            <w:tcW w:w="562" w:type="dxa"/>
            <w:vAlign w:val="center"/>
          </w:tcPr>
          <w:p w14:paraId="320367CB" w14:textId="77777777" w:rsidR="0086417D" w:rsidRPr="00FE0945" w:rsidRDefault="0086417D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B1A93E" w14:textId="77777777" w:rsidR="0086417D" w:rsidRPr="00FE0945" w:rsidRDefault="0086417D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B688D8" w14:textId="77777777" w:rsidR="0086417D" w:rsidRPr="00FE0945" w:rsidRDefault="0086417D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5D4FA7" w:rsidRPr="00FE0945" w14:paraId="2C5F6A93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1F58FB0B" w14:textId="77777777" w:rsidR="005D4FA7" w:rsidRPr="00FE0945" w:rsidRDefault="005D4FA7" w:rsidP="00FE0945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FE0945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33A397C2" w14:textId="63D31F0E" w:rsidR="005D4FA7" w:rsidRPr="00FE0945" w:rsidRDefault="005D4FA7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2601C140" w14:textId="77777777" w:rsidR="005D4FA7" w:rsidRPr="00FE0945" w:rsidRDefault="005D4FA7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D4FA7" w:rsidRPr="00FE0945" w14:paraId="7D13CB92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63885753" w14:textId="77777777" w:rsidR="005D4FA7" w:rsidRPr="00FE0945" w:rsidRDefault="005D4FA7" w:rsidP="00FE0945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008B07C3" w14:textId="0991FB5B" w:rsidR="005D4FA7" w:rsidRPr="00FE0945" w:rsidRDefault="005D4FA7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Model/numer katalogowy wraz z listą opcji</w:t>
            </w:r>
          </w:p>
        </w:tc>
        <w:tc>
          <w:tcPr>
            <w:tcW w:w="3910" w:type="dxa"/>
          </w:tcPr>
          <w:p w14:paraId="70B579EF" w14:textId="77777777" w:rsidR="005D4FA7" w:rsidRPr="00FE0945" w:rsidRDefault="005D4FA7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2E32" w:rsidRPr="00FE0945" w14:paraId="07CA633D" w14:textId="77777777" w:rsidTr="007810DA">
        <w:trPr>
          <w:trHeight w:val="265"/>
          <w:jc w:val="center"/>
        </w:trPr>
        <w:tc>
          <w:tcPr>
            <w:tcW w:w="562" w:type="dxa"/>
            <w:vAlign w:val="center"/>
          </w:tcPr>
          <w:p w14:paraId="24679465" w14:textId="6F759E26" w:rsidR="00762E32" w:rsidRPr="00FE0945" w:rsidRDefault="00762E32" w:rsidP="00FE0945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vAlign w:val="center"/>
          </w:tcPr>
          <w:p w14:paraId="34B4A568" w14:textId="6FC79320" w:rsidR="00762E32" w:rsidRPr="00FE0945" w:rsidRDefault="00762E32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Stacja zarządzania</w:t>
            </w:r>
          </w:p>
        </w:tc>
        <w:tc>
          <w:tcPr>
            <w:tcW w:w="3910" w:type="dxa"/>
            <w:vAlign w:val="center"/>
          </w:tcPr>
          <w:p w14:paraId="5D85DAC2" w14:textId="0D32FD0A" w:rsidR="00762E32" w:rsidRPr="00FE0945" w:rsidRDefault="00762E32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 xml:space="preserve">Producent, Model, typ stacji zarządzania: </w:t>
            </w:r>
          </w:p>
          <w:p w14:paraId="65926F3A" w14:textId="77777777" w:rsidR="004F2348" w:rsidRPr="00FE0945" w:rsidRDefault="004F2348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..</w:t>
            </w:r>
          </w:p>
          <w:p w14:paraId="732629ED" w14:textId="652E71FD" w:rsidR="00762E32" w:rsidRPr="00FE0945" w:rsidRDefault="00762E32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Producent, Model, typ procesora:</w:t>
            </w:r>
          </w:p>
          <w:p w14:paraId="2BEA8EF3" w14:textId="77777777" w:rsidR="004F2348" w:rsidRPr="00FE0945" w:rsidRDefault="004F2348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..</w:t>
            </w:r>
          </w:p>
          <w:p w14:paraId="1A23670E" w14:textId="403ADC10" w:rsidR="00762E32" w:rsidRPr="00FE0945" w:rsidRDefault="00762E32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Wielkość [w GB] pamięć RAM:</w:t>
            </w:r>
          </w:p>
          <w:p w14:paraId="2D193279" w14:textId="52E70886" w:rsidR="004F2348" w:rsidRPr="00FE0945" w:rsidRDefault="004F2348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..</w:t>
            </w:r>
          </w:p>
          <w:p w14:paraId="2C617FBA" w14:textId="77777777" w:rsidR="00762E32" w:rsidRPr="00FE0945" w:rsidRDefault="00762E32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Wielkość [w TB] dysku:</w:t>
            </w:r>
          </w:p>
          <w:p w14:paraId="113A61E6" w14:textId="7B0412B6" w:rsidR="004F2348" w:rsidRPr="00FE0945" w:rsidRDefault="004F2348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..</w:t>
            </w:r>
          </w:p>
        </w:tc>
      </w:tr>
    </w:tbl>
    <w:p w14:paraId="20275C95" w14:textId="155C0769" w:rsidR="0086417D" w:rsidRPr="00FE0945" w:rsidRDefault="0086417D" w:rsidP="008E32B7">
      <w:pPr>
        <w:spacing w:before="12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FE0945">
        <w:rPr>
          <w:rFonts w:ascii="Calibri" w:hAnsi="Calibri" w:cs="Calibri"/>
          <w:b/>
          <w:sz w:val="22"/>
          <w:szCs w:val="22"/>
        </w:rPr>
        <w:t xml:space="preserve">Część nr </w:t>
      </w:r>
      <w:r w:rsidR="00B438E3" w:rsidRPr="00FE0945">
        <w:rPr>
          <w:rFonts w:ascii="Calibri" w:hAnsi="Calibri" w:cs="Calibri"/>
          <w:b/>
          <w:sz w:val="22"/>
          <w:szCs w:val="22"/>
        </w:rPr>
        <w:t>4</w:t>
      </w:r>
      <w:r w:rsidRPr="00FE0945">
        <w:rPr>
          <w:rFonts w:ascii="Calibri" w:hAnsi="Calibri" w:cs="Calibri"/>
          <w:b/>
          <w:sz w:val="22"/>
          <w:szCs w:val="22"/>
        </w:rPr>
        <w:t xml:space="preserve"> – </w:t>
      </w:r>
      <w:r w:rsidR="00DD28AA" w:rsidRPr="006C0FA0">
        <w:rPr>
          <w:rFonts w:ascii="Calibri" w:hAnsi="Calibri" w:cs="Calibri"/>
          <w:b/>
          <w:sz w:val="22"/>
          <w:szCs w:val="22"/>
        </w:rPr>
        <w:t>Zestaw do pomiarów błędów – BER dla systemów optoelektronicznych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86417D" w:rsidRPr="00FE0945" w14:paraId="2AF151A6" w14:textId="77777777" w:rsidTr="002466E3">
        <w:trPr>
          <w:trHeight w:val="146"/>
          <w:jc w:val="center"/>
        </w:trPr>
        <w:tc>
          <w:tcPr>
            <w:tcW w:w="562" w:type="dxa"/>
            <w:vAlign w:val="center"/>
          </w:tcPr>
          <w:p w14:paraId="211789C9" w14:textId="77777777" w:rsidR="0086417D" w:rsidRPr="00FE0945" w:rsidRDefault="0086417D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0DACB4" w14:textId="77777777" w:rsidR="0086417D" w:rsidRPr="00FE0945" w:rsidRDefault="0086417D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A73035" w14:textId="77777777" w:rsidR="0086417D" w:rsidRPr="00FE0945" w:rsidRDefault="0086417D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5D4FA7" w:rsidRPr="00FE0945" w14:paraId="68433C14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5890701A" w14:textId="77777777" w:rsidR="005D4FA7" w:rsidRPr="00FE0945" w:rsidRDefault="005D4FA7" w:rsidP="00FE0945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FE0945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38296F5C" w14:textId="26E7EBEB" w:rsidR="005D4FA7" w:rsidRPr="00FE0945" w:rsidRDefault="005D4FA7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28A1F510" w14:textId="77777777" w:rsidR="005D4FA7" w:rsidRPr="00FE0945" w:rsidRDefault="005D4FA7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D4FA7" w:rsidRPr="00FE0945" w14:paraId="4A4BF687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7664C03A" w14:textId="77777777" w:rsidR="005D4FA7" w:rsidRPr="00FE0945" w:rsidRDefault="005D4FA7" w:rsidP="00FE0945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122F5FAB" w14:textId="324F56D9" w:rsidR="005D4FA7" w:rsidRPr="00FE0945" w:rsidRDefault="005D4FA7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Model/numer katalogowy wraz z listą opcji</w:t>
            </w:r>
          </w:p>
        </w:tc>
        <w:tc>
          <w:tcPr>
            <w:tcW w:w="3910" w:type="dxa"/>
          </w:tcPr>
          <w:p w14:paraId="3E75DA7E" w14:textId="77777777" w:rsidR="005D4FA7" w:rsidRPr="00FE0945" w:rsidRDefault="005D4FA7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2E32" w:rsidRPr="00FE0945" w14:paraId="12F9BF4A" w14:textId="77777777" w:rsidTr="007810DA">
        <w:trPr>
          <w:trHeight w:val="265"/>
          <w:jc w:val="center"/>
        </w:trPr>
        <w:tc>
          <w:tcPr>
            <w:tcW w:w="562" w:type="dxa"/>
            <w:vAlign w:val="center"/>
          </w:tcPr>
          <w:p w14:paraId="3B73FD9E" w14:textId="04CDDC70" w:rsidR="00762E32" w:rsidRPr="00FE0945" w:rsidRDefault="00762E32" w:rsidP="00FE0945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vAlign w:val="center"/>
          </w:tcPr>
          <w:p w14:paraId="6BD55EDA" w14:textId="688E54E8" w:rsidR="00762E32" w:rsidRPr="00FE0945" w:rsidRDefault="00762E32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Stacja zarządzania</w:t>
            </w:r>
          </w:p>
        </w:tc>
        <w:tc>
          <w:tcPr>
            <w:tcW w:w="3910" w:type="dxa"/>
            <w:vAlign w:val="center"/>
          </w:tcPr>
          <w:p w14:paraId="6B26CA08" w14:textId="77777777" w:rsidR="004F2348" w:rsidRPr="00FE0945" w:rsidRDefault="00762E32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Producent, Model, typ stacji zarządzania:</w:t>
            </w:r>
          </w:p>
          <w:p w14:paraId="50A09730" w14:textId="77777777" w:rsidR="004F2348" w:rsidRPr="00FE0945" w:rsidRDefault="004F2348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..</w:t>
            </w:r>
          </w:p>
          <w:p w14:paraId="653109F3" w14:textId="6B4190AA" w:rsidR="00762E32" w:rsidRPr="00FE0945" w:rsidRDefault="00762E32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Producent, Model, typ procesora:</w:t>
            </w:r>
          </w:p>
          <w:p w14:paraId="4D57CA7C" w14:textId="7AF45A27" w:rsidR="004F2348" w:rsidRPr="00FE0945" w:rsidRDefault="004F2348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..</w:t>
            </w:r>
          </w:p>
          <w:p w14:paraId="25579050" w14:textId="44746C36" w:rsidR="00762E32" w:rsidRPr="00FE0945" w:rsidRDefault="00762E32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Wielkość [w GB] pamięć RAM:</w:t>
            </w:r>
          </w:p>
          <w:p w14:paraId="4168340D" w14:textId="1883EDAB" w:rsidR="004F2348" w:rsidRPr="00FE0945" w:rsidRDefault="004F2348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..</w:t>
            </w:r>
          </w:p>
          <w:p w14:paraId="44279763" w14:textId="77777777" w:rsidR="00762E32" w:rsidRPr="00FE0945" w:rsidRDefault="00762E32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Wielkość [w TB] dysku:</w:t>
            </w:r>
          </w:p>
          <w:p w14:paraId="73A4C3D5" w14:textId="32E4D0ED" w:rsidR="004F2348" w:rsidRPr="00FE0945" w:rsidRDefault="004F2348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..</w:t>
            </w:r>
          </w:p>
        </w:tc>
      </w:tr>
    </w:tbl>
    <w:p w14:paraId="7EDCA5B8" w14:textId="7954A367" w:rsidR="000C4724" w:rsidRPr="00FE0945" w:rsidRDefault="000C4724" w:rsidP="008E32B7">
      <w:pPr>
        <w:spacing w:before="12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FE0945">
        <w:rPr>
          <w:rFonts w:ascii="Calibri" w:hAnsi="Calibri" w:cs="Calibri"/>
          <w:b/>
          <w:sz w:val="22"/>
          <w:szCs w:val="22"/>
        </w:rPr>
        <w:t xml:space="preserve">Część nr 5 – </w:t>
      </w:r>
      <w:r w:rsidR="00DD28AA" w:rsidRPr="006C0FA0">
        <w:rPr>
          <w:rFonts w:ascii="Calibri" w:hAnsi="Calibri" w:cs="Calibri"/>
          <w:b/>
          <w:sz w:val="22"/>
          <w:szCs w:val="22"/>
        </w:rPr>
        <w:t>Zestaw do pomiarów światłowodowych w technologii DAS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0C4724" w:rsidRPr="00FE0945" w14:paraId="0C8B4F6D" w14:textId="77777777" w:rsidTr="007810DA">
        <w:trPr>
          <w:trHeight w:val="146"/>
          <w:jc w:val="center"/>
        </w:trPr>
        <w:tc>
          <w:tcPr>
            <w:tcW w:w="562" w:type="dxa"/>
            <w:vAlign w:val="center"/>
          </w:tcPr>
          <w:p w14:paraId="71CE7475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56AD02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37ECFC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0C4724" w:rsidRPr="00FE0945" w14:paraId="235F3973" w14:textId="77777777" w:rsidTr="007810DA">
        <w:trPr>
          <w:trHeight w:val="265"/>
          <w:jc w:val="center"/>
        </w:trPr>
        <w:tc>
          <w:tcPr>
            <w:tcW w:w="562" w:type="dxa"/>
            <w:vAlign w:val="center"/>
          </w:tcPr>
          <w:p w14:paraId="5772ADD6" w14:textId="77777777" w:rsidR="000C4724" w:rsidRPr="00FE0945" w:rsidRDefault="000C4724" w:rsidP="00FE0945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FE0945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6583CF25" w14:textId="77777777" w:rsidR="000C4724" w:rsidRPr="00FE0945" w:rsidRDefault="000C4724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0CAEA792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4724" w:rsidRPr="00FE0945" w14:paraId="4D412093" w14:textId="77777777" w:rsidTr="007810DA">
        <w:trPr>
          <w:trHeight w:val="265"/>
          <w:jc w:val="center"/>
        </w:trPr>
        <w:tc>
          <w:tcPr>
            <w:tcW w:w="562" w:type="dxa"/>
            <w:vAlign w:val="center"/>
          </w:tcPr>
          <w:p w14:paraId="172BA71A" w14:textId="77777777" w:rsidR="000C4724" w:rsidRPr="00FE0945" w:rsidRDefault="000C4724" w:rsidP="00FE0945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00B65E60" w14:textId="77777777" w:rsidR="000C4724" w:rsidRPr="00FE0945" w:rsidRDefault="000C4724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Model/numer katalogowy wraz z listą opcji</w:t>
            </w:r>
          </w:p>
        </w:tc>
        <w:tc>
          <w:tcPr>
            <w:tcW w:w="3910" w:type="dxa"/>
          </w:tcPr>
          <w:p w14:paraId="6F4F38C0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4749AC9" w14:textId="797CB988" w:rsidR="000C4724" w:rsidRPr="00FE0945" w:rsidRDefault="000C4724" w:rsidP="008E32B7">
      <w:pPr>
        <w:spacing w:before="12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FE0945">
        <w:rPr>
          <w:rFonts w:ascii="Calibri" w:hAnsi="Calibri" w:cs="Calibri"/>
          <w:b/>
          <w:sz w:val="22"/>
          <w:szCs w:val="22"/>
        </w:rPr>
        <w:t xml:space="preserve">Część nr 6 – </w:t>
      </w:r>
      <w:r w:rsidR="00DD28AA" w:rsidRPr="00FE0945">
        <w:rPr>
          <w:rFonts w:ascii="Calibri" w:hAnsi="Calibri" w:cs="Calibri"/>
          <w:b/>
          <w:bCs/>
          <w:sz w:val="22"/>
          <w:szCs w:val="22"/>
        </w:rPr>
        <w:t>Zestaw badawczo-rozwojowy do pomiarów światłowodowych w technologii DAS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0C4724" w:rsidRPr="00FE0945" w14:paraId="2CB6BD4A" w14:textId="77777777" w:rsidTr="007810DA">
        <w:trPr>
          <w:trHeight w:val="146"/>
          <w:jc w:val="center"/>
        </w:trPr>
        <w:tc>
          <w:tcPr>
            <w:tcW w:w="562" w:type="dxa"/>
            <w:vAlign w:val="center"/>
          </w:tcPr>
          <w:p w14:paraId="4862FAE5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3FEFEC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E3E435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0C4724" w:rsidRPr="00FE0945" w14:paraId="39A1E2FF" w14:textId="77777777" w:rsidTr="007810DA">
        <w:trPr>
          <w:trHeight w:val="265"/>
          <w:jc w:val="center"/>
        </w:trPr>
        <w:tc>
          <w:tcPr>
            <w:tcW w:w="562" w:type="dxa"/>
            <w:vAlign w:val="center"/>
          </w:tcPr>
          <w:p w14:paraId="79889945" w14:textId="77777777" w:rsidR="000C4724" w:rsidRPr="00FE0945" w:rsidRDefault="000C4724" w:rsidP="00FE0945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FE0945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086CE0A9" w14:textId="77777777" w:rsidR="000C4724" w:rsidRPr="00FE0945" w:rsidRDefault="000C4724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53F358C8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4724" w:rsidRPr="00FE0945" w14:paraId="34B6D31E" w14:textId="77777777" w:rsidTr="007810DA">
        <w:trPr>
          <w:trHeight w:val="265"/>
          <w:jc w:val="center"/>
        </w:trPr>
        <w:tc>
          <w:tcPr>
            <w:tcW w:w="562" w:type="dxa"/>
            <w:vAlign w:val="center"/>
          </w:tcPr>
          <w:p w14:paraId="128E3186" w14:textId="77777777" w:rsidR="000C4724" w:rsidRPr="00FE0945" w:rsidRDefault="000C4724" w:rsidP="00FE0945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740E8FD5" w14:textId="77777777" w:rsidR="000C4724" w:rsidRPr="00FE0945" w:rsidRDefault="000C4724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Model/numer katalogowy wraz z listą opcji</w:t>
            </w:r>
          </w:p>
        </w:tc>
        <w:tc>
          <w:tcPr>
            <w:tcW w:w="3910" w:type="dxa"/>
          </w:tcPr>
          <w:p w14:paraId="6DB0DA62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D73DA" w:rsidRPr="00FE0945" w14:paraId="79711806" w14:textId="77777777" w:rsidTr="007810DA">
        <w:trPr>
          <w:trHeight w:val="265"/>
          <w:jc w:val="center"/>
        </w:trPr>
        <w:tc>
          <w:tcPr>
            <w:tcW w:w="562" w:type="dxa"/>
            <w:vAlign w:val="center"/>
          </w:tcPr>
          <w:p w14:paraId="7B697098" w14:textId="7BF2C1C4" w:rsidR="00AD73DA" w:rsidRPr="00FE0945" w:rsidRDefault="00AD73DA" w:rsidP="00FE0945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vAlign w:val="center"/>
          </w:tcPr>
          <w:p w14:paraId="17117E8B" w14:textId="2B0073CA" w:rsidR="00AD73DA" w:rsidRPr="00FE0945" w:rsidRDefault="00AD73DA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Stacja zarządzania</w:t>
            </w:r>
          </w:p>
        </w:tc>
        <w:tc>
          <w:tcPr>
            <w:tcW w:w="3910" w:type="dxa"/>
            <w:vAlign w:val="center"/>
          </w:tcPr>
          <w:p w14:paraId="269AF850" w14:textId="77777777" w:rsidR="004F2348" w:rsidRPr="00FE0945" w:rsidRDefault="00AD73DA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Producent, Model, typ stacji zarządzania:</w:t>
            </w:r>
          </w:p>
          <w:p w14:paraId="4B66E253" w14:textId="3FBE054D" w:rsidR="00AD73DA" w:rsidRPr="00FE0945" w:rsidRDefault="004F2348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..</w:t>
            </w:r>
            <w:r w:rsidR="00AD73DA" w:rsidRPr="00FE094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4505711B" w14:textId="7F14B9B1" w:rsidR="00AD73DA" w:rsidRPr="00FE0945" w:rsidRDefault="00AD73DA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Producent, Model, typ procesora:</w:t>
            </w:r>
          </w:p>
          <w:p w14:paraId="5924CAB6" w14:textId="4A31323E" w:rsidR="004F2348" w:rsidRPr="00FE0945" w:rsidRDefault="004F2348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..</w:t>
            </w:r>
          </w:p>
          <w:p w14:paraId="7CD0E24F" w14:textId="2DF7DAEC" w:rsidR="00AD73DA" w:rsidRPr="00FE0945" w:rsidRDefault="00AD73DA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Wielkość [w GB] pamięć RAM:</w:t>
            </w:r>
          </w:p>
          <w:p w14:paraId="18964AB5" w14:textId="35FC447C" w:rsidR="004F2348" w:rsidRPr="00FE0945" w:rsidRDefault="004F2348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..</w:t>
            </w:r>
          </w:p>
          <w:p w14:paraId="2F5E3575" w14:textId="77777777" w:rsidR="00AD73DA" w:rsidRPr="00FE0945" w:rsidRDefault="00AD73DA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Wielkość [w TB] dysku:</w:t>
            </w:r>
          </w:p>
          <w:p w14:paraId="15304FC6" w14:textId="59C3ACF1" w:rsidR="004F2348" w:rsidRPr="00FE0945" w:rsidRDefault="004F2348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..</w:t>
            </w:r>
          </w:p>
        </w:tc>
      </w:tr>
    </w:tbl>
    <w:p w14:paraId="420BAFDE" w14:textId="77777777" w:rsidR="000C4724" w:rsidRPr="00FE0945" w:rsidRDefault="000C4724" w:rsidP="00FE0945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5566B90E" w14:textId="7EF6C552" w:rsidR="000C4724" w:rsidRPr="00FE0945" w:rsidRDefault="000C4724" w:rsidP="00FE0945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FE0945">
        <w:rPr>
          <w:rFonts w:ascii="Calibri" w:hAnsi="Calibri" w:cs="Calibri"/>
          <w:b/>
          <w:sz w:val="22"/>
          <w:szCs w:val="22"/>
        </w:rPr>
        <w:t xml:space="preserve">Część nr 7 – </w:t>
      </w:r>
      <w:r w:rsidR="00DD28AA" w:rsidRPr="00FE0945">
        <w:rPr>
          <w:rFonts w:ascii="Calibri" w:hAnsi="Calibri" w:cs="Calibri"/>
          <w:b/>
          <w:bCs/>
          <w:sz w:val="22"/>
          <w:szCs w:val="22"/>
        </w:rPr>
        <w:t>Urządzenie do pomiarów długości fali z zakresu optycznego.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0C4724" w:rsidRPr="00FE0945" w14:paraId="6E297904" w14:textId="77777777" w:rsidTr="007810DA">
        <w:trPr>
          <w:trHeight w:val="146"/>
          <w:jc w:val="center"/>
        </w:trPr>
        <w:tc>
          <w:tcPr>
            <w:tcW w:w="562" w:type="dxa"/>
            <w:vAlign w:val="center"/>
          </w:tcPr>
          <w:p w14:paraId="60D62D05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89F7FA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FAFF86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0C4724" w:rsidRPr="00FE0945" w14:paraId="2BC3EF83" w14:textId="77777777" w:rsidTr="007810DA">
        <w:trPr>
          <w:trHeight w:val="265"/>
          <w:jc w:val="center"/>
        </w:trPr>
        <w:tc>
          <w:tcPr>
            <w:tcW w:w="562" w:type="dxa"/>
            <w:vAlign w:val="center"/>
          </w:tcPr>
          <w:p w14:paraId="48147747" w14:textId="77777777" w:rsidR="000C4724" w:rsidRPr="00FE0945" w:rsidRDefault="000C4724" w:rsidP="00FE0945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FE0945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5430BD20" w14:textId="77777777" w:rsidR="000C4724" w:rsidRPr="00FE0945" w:rsidRDefault="000C4724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6CD468C3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4724" w:rsidRPr="00FE0945" w14:paraId="5AEC0989" w14:textId="77777777" w:rsidTr="007810DA">
        <w:trPr>
          <w:trHeight w:val="265"/>
          <w:jc w:val="center"/>
        </w:trPr>
        <w:tc>
          <w:tcPr>
            <w:tcW w:w="562" w:type="dxa"/>
            <w:vAlign w:val="center"/>
          </w:tcPr>
          <w:p w14:paraId="16C83302" w14:textId="77777777" w:rsidR="000C4724" w:rsidRPr="00FE0945" w:rsidRDefault="000C4724" w:rsidP="00FE0945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195992F8" w14:textId="77777777" w:rsidR="000C4724" w:rsidRPr="00FE0945" w:rsidRDefault="000C4724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Model/numer katalogowy wraz z listą opcji</w:t>
            </w:r>
          </w:p>
        </w:tc>
        <w:tc>
          <w:tcPr>
            <w:tcW w:w="3910" w:type="dxa"/>
          </w:tcPr>
          <w:p w14:paraId="1C67F343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B5AEB88" w14:textId="77777777" w:rsidR="000C4724" w:rsidRPr="00FE0945" w:rsidRDefault="000C4724" w:rsidP="00FE0945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2A0AA2B7" w14:textId="524D670A" w:rsidR="000C4724" w:rsidRPr="00FE0945" w:rsidRDefault="000C4724" w:rsidP="00FE0945">
      <w:pPr>
        <w:spacing w:line="271" w:lineRule="auto"/>
        <w:ind w:right="-2" w:firstLine="426"/>
        <w:jc w:val="both"/>
        <w:rPr>
          <w:rFonts w:ascii="Calibri" w:hAnsi="Calibri" w:cs="Calibri"/>
          <w:b/>
          <w:bCs/>
          <w:sz w:val="22"/>
          <w:szCs w:val="22"/>
        </w:rPr>
      </w:pPr>
      <w:r w:rsidRPr="00FE0945">
        <w:rPr>
          <w:rFonts w:ascii="Calibri" w:hAnsi="Calibri" w:cs="Calibri"/>
          <w:b/>
          <w:sz w:val="22"/>
          <w:szCs w:val="22"/>
        </w:rPr>
        <w:t xml:space="preserve">Część nr 8 – </w:t>
      </w:r>
      <w:r w:rsidR="00DD28AA" w:rsidRPr="00FE0945">
        <w:rPr>
          <w:rFonts w:ascii="Calibri" w:hAnsi="Calibri" w:cs="Calibri"/>
          <w:b/>
          <w:bCs/>
          <w:sz w:val="22"/>
          <w:szCs w:val="22"/>
        </w:rPr>
        <w:t>Zestaw Badawczo-rozwojowy do pomiarów długości fali z zakresu optycznego.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0C4724" w:rsidRPr="00FE0945" w14:paraId="73706591" w14:textId="77777777" w:rsidTr="007810DA">
        <w:trPr>
          <w:trHeight w:val="146"/>
          <w:jc w:val="center"/>
        </w:trPr>
        <w:tc>
          <w:tcPr>
            <w:tcW w:w="562" w:type="dxa"/>
            <w:vAlign w:val="center"/>
          </w:tcPr>
          <w:p w14:paraId="751105F1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1DE8FC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7FDDE4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0C4724" w:rsidRPr="00FE0945" w14:paraId="586EED4F" w14:textId="77777777" w:rsidTr="007810DA">
        <w:trPr>
          <w:trHeight w:val="265"/>
          <w:jc w:val="center"/>
        </w:trPr>
        <w:tc>
          <w:tcPr>
            <w:tcW w:w="562" w:type="dxa"/>
            <w:vAlign w:val="center"/>
          </w:tcPr>
          <w:p w14:paraId="39F561B0" w14:textId="77777777" w:rsidR="000C4724" w:rsidRPr="00FE0945" w:rsidRDefault="000C4724" w:rsidP="00FE0945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FE0945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15B17A14" w14:textId="77777777" w:rsidR="000C4724" w:rsidRPr="00FE0945" w:rsidRDefault="000C4724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54A4FC46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4724" w:rsidRPr="00FE0945" w14:paraId="6B9D5879" w14:textId="77777777" w:rsidTr="007810DA">
        <w:trPr>
          <w:trHeight w:val="265"/>
          <w:jc w:val="center"/>
        </w:trPr>
        <w:tc>
          <w:tcPr>
            <w:tcW w:w="562" w:type="dxa"/>
            <w:vAlign w:val="center"/>
          </w:tcPr>
          <w:p w14:paraId="3292CE69" w14:textId="77777777" w:rsidR="000C4724" w:rsidRPr="00FE0945" w:rsidRDefault="000C4724" w:rsidP="00FE0945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45055C66" w14:textId="77777777" w:rsidR="000C4724" w:rsidRPr="00FE0945" w:rsidRDefault="000C4724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Model/numer katalogowy wraz z listą opcji</w:t>
            </w:r>
          </w:p>
        </w:tc>
        <w:tc>
          <w:tcPr>
            <w:tcW w:w="3910" w:type="dxa"/>
          </w:tcPr>
          <w:p w14:paraId="79B68F1E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D73DA" w:rsidRPr="00FE0945" w14:paraId="2DA8C8B6" w14:textId="77777777" w:rsidTr="007810DA">
        <w:trPr>
          <w:trHeight w:val="265"/>
          <w:jc w:val="center"/>
        </w:trPr>
        <w:tc>
          <w:tcPr>
            <w:tcW w:w="562" w:type="dxa"/>
            <w:vAlign w:val="center"/>
          </w:tcPr>
          <w:p w14:paraId="50C91A85" w14:textId="2FC433ED" w:rsidR="00AD73DA" w:rsidRPr="00FE0945" w:rsidRDefault="00AD73DA" w:rsidP="00FE0945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vAlign w:val="center"/>
          </w:tcPr>
          <w:p w14:paraId="4E0B4791" w14:textId="1508C565" w:rsidR="00AD73DA" w:rsidRPr="00FE0945" w:rsidRDefault="00AD73DA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Stacja zarządzania</w:t>
            </w:r>
          </w:p>
        </w:tc>
        <w:tc>
          <w:tcPr>
            <w:tcW w:w="3910" w:type="dxa"/>
            <w:vAlign w:val="center"/>
          </w:tcPr>
          <w:p w14:paraId="1BB151C7" w14:textId="77777777" w:rsidR="004F2348" w:rsidRPr="00FE0945" w:rsidRDefault="00AD73DA" w:rsidP="00FE0945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Producent, Model, typ stacji zarządzania:</w:t>
            </w:r>
          </w:p>
          <w:p w14:paraId="0C89734F" w14:textId="0D5D8472" w:rsidR="00AD73DA" w:rsidRPr="00FE0945" w:rsidRDefault="004F2348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..</w:t>
            </w:r>
            <w:r w:rsidR="00AD73DA" w:rsidRPr="00FE094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10195958" w14:textId="6048478F" w:rsidR="00AD73DA" w:rsidRPr="00FE0945" w:rsidRDefault="00AD73DA" w:rsidP="00FE0945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Producent, Model, typ procesora:</w:t>
            </w:r>
          </w:p>
          <w:p w14:paraId="4FEE25F8" w14:textId="2311BAC7" w:rsidR="004F2348" w:rsidRPr="00FE0945" w:rsidRDefault="004F2348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..</w:t>
            </w:r>
          </w:p>
          <w:p w14:paraId="37854EEC" w14:textId="318B0410" w:rsidR="00AD73DA" w:rsidRPr="00FE0945" w:rsidRDefault="00AD73DA" w:rsidP="00FE0945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Wielkość [w GB] pamięć RAM:</w:t>
            </w:r>
          </w:p>
          <w:p w14:paraId="3D279EAC" w14:textId="7532BA1F" w:rsidR="004F2348" w:rsidRPr="00FE0945" w:rsidRDefault="004F2348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..</w:t>
            </w:r>
          </w:p>
          <w:p w14:paraId="7CF614FD" w14:textId="77777777" w:rsidR="00AD73DA" w:rsidRPr="00FE0945" w:rsidRDefault="00AD73DA" w:rsidP="00FE0945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Wielkość [w TB] dysku:</w:t>
            </w:r>
          </w:p>
          <w:p w14:paraId="21C56B0E" w14:textId="5F895EB1" w:rsidR="004F2348" w:rsidRPr="00FE0945" w:rsidRDefault="004F2348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..</w:t>
            </w:r>
          </w:p>
        </w:tc>
      </w:tr>
    </w:tbl>
    <w:p w14:paraId="0E580D6D" w14:textId="77777777" w:rsidR="000C4724" w:rsidRPr="00FE0945" w:rsidRDefault="000C4724" w:rsidP="00FE0945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15740968" w14:textId="663ADD7E" w:rsidR="000C4724" w:rsidRPr="00FE0945" w:rsidRDefault="000C4724" w:rsidP="00FE0945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FE0945">
        <w:rPr>
          <w:rFonts w:ascii="Calibri" w:hAnsi="Calibri" w:cs="Calibri"/>
          <w:b/>
          <w:sz w:val="22"/>
          <w:szCs w:val="22"/>
        </w:rPr>
        <w:t xml:space="preserve">Część nr 9 – </w:t>
      </w:r>
      <w:r w:rsidR="00DD28AA" w:rsidRPr="00FE0945">
        <w:rPr>
          <w:rFonts w:ascii="Calibri" w:hAnsi="Calibri" w:cs="Calibri"/>
          <w:b/>
          <w:bCs/>
          <w:sz w:val="22"/>
          <w:szCs w:val="22"/>
        </w:rPr>
        <w:t>Polarymetr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0C4724" w:rsidRPr="00FE0945" w14:paraId="2DB598A0" w14:textId="77777777" w:rsidTr="007810DA">
        <w:trPr>
          <w:trHeight w:val="146"/>
          <w:jc w:val="center"/>
        </w:trPr>
        <w:tc>
          <w:tcPr>
            <w:tcW w:w="562" w:type="dxa"/>
            <w:vAlign w:val="center"/>
          </w:tcPr>
          <w:p w14:paraId="1F99A21E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ED0960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8D95B9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0C4724" w:rsidRPr="00FE0945" w14:paraId="3AA93771" w14:textId="77777777" w:rsidTr="007810DA">
        <w:trPr>
          <w:trHeight w:val="265"/>
          <w:jc w:val="center"/>
        </w:trPr>
        <w:tc>
          <w:tcPr>
            <w:tcW w:w="562" w:type="dxa"/>
            <w:vAlign w:val="center"/>
          </w:tcPr>
          <w:p w14:paraId="2AACF15E" w14:textId="77777777" w:rsidR="000C4724" w:rsidRPr="00FE0945" w:rsidRDefault="000C4724" w:rsidP="00FE0945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FE0945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47B46250" w14:textId="77777777" w:rsidR="000C4724" w:rsidRPr="00FE0945" w:rsidRDefault="000C4724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6E2C759F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4724" w:rsidRPr="00FE0945" w14:paraId="37E2E62B" w14:textId="77777777" w:rsidTr="007810DA">
        <w:trPr>
          <w:trHeight w:val="265"/>
          <w:jc w:val="center"/>
        </w:trPr>
        <w:tc>
          <w:tcPr>
            <w:tcW w:w="562" w:type="dxa"/>
            <w:vAlign w:val="center"/>
          </w:tcPr>
          <w:p w14:paraId="08C0CC6F" w14:textId="77777777" w:rsidR="000C4724" w:rsidRPr="00FE0945" w:rsidRDefault="000C4724" w:rsidP="00FE0945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676F84C1" w14:textId="77777777" w:rsidR="000C4724" w:rsidRPr="00FE0945" w:rsidRDefault="000C4724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Model/numer katalogowy wraz z listą opcji</w:t>
            </w:r>
          </w:p>
        </w:tc>
        <w:tc>
          <w:tcPr>
            <w:tcW w:w="3910" w:type="dxa"/>
          </w:tcPr>
          <w:p w14:paraId="3C44D66D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D73DA" w:rsidRPr="00FE0945" w14:paraId="50937F2B" w14:textId="77777777" w:rsidTr="007810DA">
        <w:trPr>
          <w:trHeight w:val="265"/>
          <w:jc w:val="center"/>
        </w:trPr>
        <w:tc>
          <w:tcPr>
            <w:tcW w:w="562" w:type="dxa"/>
            <w:vAlign w:val="center"/>
          </w:tcPr>
          <w:p w14:paraId="0DA8330B" w14:textId="1E6E770A" w:rsidR="00AD73DA" w:rsidRPr="00FE0945" w:rsidRDefault="00AD73DA" w:rsidP="00FE0945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vAlign w:val="center"/>
          </w:tcPr>
          <w:p w14:paraId="08BAD550" w14:textId="0ED98EEF" w:rsidR="00AD73DA" w:rsidRPr="00FE0945" w:rsidRDefault="00AD73DA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Stacja zarządzania</w:t>
            </w:r>
          </w:p>
        </w:tc>
        <w:tc>
          <w:tcPr>
            <w:tcW w:w="3910" w:type="dxa"/>
            <w:vAlign w:val="center"/>
          </w:tcPr>
          <w:p w14:paraId="12636549" w14:textId="77777777" w:rsidR="004F2348" w:rsidRPr="00FE0945" w:rsidRDefault="00AD73DA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Producent, Model, typ stacji zarządzania:</w:t>
            </w:r>
          </w:p>
          <w:p w14:paraId="4B4D1834" w14:textId="6DB523BA" w:rsidR="00AD73DA" w:rsidRPr="00FE0945" w:rsidRDefault="004F2348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..</w:t>
            </w:r>
            <w:r w:rsidR="00AD73DA" w:rsidRPr="00FE094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67A65143" w14:textId="6A5F14ED" w:rsidR="00AD73DA" w:rsidRPr="00FE0945" w:rsidRDefault="00AD73DA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Producent, Model, typ procesora:</w:t>
            </w:r>
          </w:p>
          <w:p w14:paraId="5CB2C1A1" w14:textId="1EC865C3" w:rsidR="004F2348" w:rsidRPr="00FE0945" w:rsidRDefault="004F2348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..</w:t>
            </w:r>
          </w:p>
          <w:p w14:paraId="72887764" w14:textId="4F21EB54" w:rsidR="00AD73DA" w:rsidRPr="00FE0945" w:rsidRDefault="00AD73DA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Wielkość [w GB] pamięć RAM:</w:t>
            </w:r>
          </w:p>
          <w:p w14:paraId="634DD8CB" w14:textId="76CE7F1D" w:rsidR="004F2348" w:rsidRPr="00FE0945" w:rsidRDefault="004F2348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..</w:t>
            </w:r>
          </w:p>
          <w:p w14:paraId="0732E6B2" w14:textId="77777777" w:rsidR="00AD73DA" w:rsidRPr="00FE0945" w:rsidRDefault="00AD73DA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Wielkość [w TB] dysku:</w:t>
            </w:r>
          </w:p>
          <w:p w14:paraId="029606E7" w14:textId="0C0D9F6F" w:rsidR="004F2348" w:rsidRPr="00FE0945" w:rsidRDefault="004F2348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..</w:t>
            </w:r>
          </w:p>
        </w:tc>
      </w:tr>
    </w:tbl>
    <w:p w14:paraId="59DCBF12" w14:textId="77777777" w:rsidR="000C4724" w:rsidRPr="00FE0945" w:rsidRDefault="000C4724" w:rsidP="00FE0945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049B0C9B" w14:textId="7FBA2456" w:rsidR="000C4724" w:rsidRPr="00FE0945" w:rsidRDefault="000C4724" w:rsidP="00FE0945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FE0945">
        <w:rPr>
          <w:rFonts w:ascii="Calibri" w:hAnsi="Calibri" w:cs="Calibri"/>
          <w:b/>
          <w:sz w:val="22"/>
          <w:szCs w:val="22"/>
        </w:rPr>
        <w:t xml:space="preserve">Część nr 10 – </w:t>
      </w:r>
      <w:r w:rsidR="00DD28AA" w:rsidRPr="00FE0945">
        <w:rPr>
          <w:rFonts w:ascii="Calibri" w:hAnsi="Calibri" w:cs="Calibri"/>
          <w:b/>
          <w:bCs/>
          <w:sz w:val="22"/>
          <w:szCs w:val="22"/>
        </w:rPr>
        <w:t>Stacja laserowa do spawania włókien optycznych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0C4724" w:rsidRPr="00FE0945" w14:paraId="06C9DDCD" w14:textId="77777777" w:rsidTr="007810DA">
        <w:trPr>
          <w:trHeight w:val="146"/>
          <w:jc w:val="center"/>
        </w:trPr>
        <w:tc>
          <w:tcPr>
            <w:tcW w:w="562" w:type="dxa"/>
            <w:vAlign w:val="center"/>
          </w:tcPr>
          <w:p w14:paraId="4B3F3B79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D96E64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6CDF93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0C4724" w:rsidRPr="00FE0945" w14:paraId="22B43D95" w14:textId="77777777" w:rsidTr="007810DA">
        <w:trPr>
          <w:trHeight w:val="265"/>
          <w:jc w:val="center"/>
        </w:trPr>
        <w:tc>
          <w:tcPr>
            <w:tcW w:w="562" w:type="dxa"/>
            <w:vAlign w:val="center"/>
          </w:tcPr>
          <w:p w14:paraId="094EBB52" w14:textId="77777777" w:rsidR="000C4724" w:rsidRPr="00FE0945" w:rsidRDefault="000C4724" w:rsidP="00FE0945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FE0945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2C74F4F5" w14:textId="77777777" w:rsidR="000C4724" w:rsidRPr="00FE0945" w:rsidRDefault="000C4724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1DE62F60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4724" w:rsidRPr="00FE0945" w14:paraId="37F34CAD" w14:textId="77777777" w:rsidTr="007810DA">
        <w:trPr>
          <w:trHeight w:val="265"/>
          <w:jc w:val="center"/>
        </w:trPr>
        <w:tc>
          <w:tcPr>
            <w:tcW w:w="562" w:type="dxa"/>
            <w:vAlign w:val="center"/>
          </w:tcPr>
          <w:p w14:paraId="77AB5072" w14:textId="77777777" w:rsidR="000C4724" w:rsidRPr="00FE0945" w:rsidRDefault="000C4724" w:rsidP="00FE0945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023A2505" w14:textId="77777777" w:rsidR="000C4724" w:rsidRPr="00FE0945" w:rsidRDefault="000C4724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Model/numer katalogowy wraz z listą opcji</w:t>
            </w:r>
          </w:p>
        </w:tc>
        <w:tc>
          <w:tcPr>
            <w:tcW w:w="3910" w:type="dxa"/>
          </w:tcPr>
          <w:p w14:paraId="0BAAF12F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B091385" w14:textId="751CADA5" w:rsidR="000C4724" w:rsidRPr="00FE0945" w:rsidRDefault="000C4724" w:rsidP="00FE0945">
      <w:pPr>
        <w:spacing w:line="271" w:lineRule="auto"/>
        <w:ind w:right="-2" w:firstLine="426"/>
        <w:jc w:val="both"/>
        <w:rPr>
          <w:rFonts w:ascii="Calibri" w:hAnsi="Calibri" w:cs="Calibri"/>
          <w:b/>
          <w:bCs/>
          <w:sz w:val="22"/>
          <w:szCs w:val="22"/>
        </w:rPr>
      </w:pPr>
      <w:r w:rsidRPr="00FE0945">
        <w:rPr>
          <w:rFonts w:ascii="Calibri" w:hAnsi="Calibri" w:cs="Calibri"/>
          <w:b/>
          <w:sz w:val="22"/>
          <w:szCs w:val="22"/>
        </w:rPr>
        <w:t xml:space="preserve">Część nr 11 – </w:t>
      </w:r>
      <w:r w:rsidR="00B6536B" w:rsidRPr="00FE0945">
        <w:rPr>
          <w:rFonts w:ascii="Calibri" w:hAnsi="Calibri" w:cs="Calibri"/>
          <w:b/>
          <w:bCs/>
          <w:sz w:val="22"/>
          <w:szCs w:val="22"/>
        </w:rPr>
        <w:t>Zestaw do pomiarów światłowodowych DAS oraz pomiarów temperatury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0C4724" w:rsidRPr="00FE0945" w14:paraId="1388D4D3" w14:textId="77777777" w:rsidTr="007810DA">
        <w:trPr>
          <w:trHeight w:val="146"/>
          <w:jc w:val="center"/>
        </w:trPr>
        <w:tc>
          <w:tcPr>
            <w:tcW w:w="562" w:type="dxa"/>
            <w:vAlign w:val="center"/>
          </w:tcPr>
          <w:p w14:paraId="063EC5DD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395C05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8BF028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0C4724" w:rsidRPr="00FE0945" w14:paraId="27E80D9B" w14:textId="77777777" w:rsidTr="007810DA">
        <w:trPr>
          <w:trHeight w:val="265"/>
          <w:jc w:val="center"/>
        </w:trPr>
        <w:tc>
          <w:tcPr>
            <w:tcW w:w="562" w:type="dxa"/>
            <w:vAlign w:val="center"/>
          </w:tcPr>
          <w:p w14:paraId="03594F2A" w14:textId="77777777" w:rsidR="000C4724" w:rsidRPr="00FE0945" w:rsidRDefault="000C4724" w:rsidP="00FE0945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FE0945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143EB931" w14:textId="77777777" w:rsidR="000C4724" w:rsidRPr="00FE0945" w:rsidRDefault="000C4724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45534E1A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4724" w:rsidRPr="00FE0945" w14:paraId="553DFB13" w14:textId="77777777" w:rsidTr="007810DA">
        <w:trPr>
          <w:trHeight w:val="265"/>
          <w:jc w:val="center"/>
        </w:trPr>
        <w:tc>
          <w:tcPr>
            <w:tcW w:w="562" w:type="dxa"/>
            <w:vAlign w:val="center"/>
          </w:tcPr>
          <w:p w14:paraId="0C5EC07D" w14:textId="77777777" w:rsidR="000C4724" w:rsidRPr="00FE0945" w:rsidRDefault="000C4724" w:rsidP="00FE0945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A0B3256" w14:textId="77777777" w:rsidR="000C4724" w:rsidRPr="00FE0945" w:rsidRDefault="000C4724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Model/numer katalogowy wraz z listą opcji</w:t>
            </w:r>
          </w:p>
        </w:tc>
        <w:tc>
          <w:tcPr>
            <w:tcW w:w="3910" w:type="dxa"/>
          </w:tcPr>
          <w:p w14:paraId="0A96C631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DAB8FCF" w14:textId="77777777" w:rsidR="000C4724" w:rsidRPr="00FE0945" w:rsidRDefault="000C4724" w:rsidP="00FE0945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49B8C5AD" w14:textId="6346E635" w:rsidR="000C4724" w:rsidRPr="00FE0945" w:rsidRDefault="000C4724" w:rsidP="00FE0945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FE0945">
        <w:rPr>
          <w:rFonts w:ascii="Calibri" w:hAnsi="Calibri" w:cs="Calibri"/>
          <w:b/>
          <w:sz w:val="22"/>
          <w:szCs w:val="22"/>
        </w:rPr>
        <w:t xml:space="preserve">Część nr 12 – </w:t>
      </w:r>
      <w:r w:rsidR="00DD28AA" w:rsidRPr="00FE0945">
        <w:rPr>
          <w:rFonts w:ascii="Calibri" w:hAnsi="Calibri" w:cs="Calibri"/>
          <w:b/>
          <w:bCs/>
          <w:sz w:val="22"/>
          <w:szCs w:val="22"/>
        </w:rPr>
        <w:t>Urządzenie do światłowodowych pomiarów naprężenia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0C4724" w:rsidRPr="00FE0945" w14:paraId="1D4EFF0E" w14:textId="77777777" w:rsidTr="007810DA">
        <w:trPr>
          <w:trHeight w:val="146"/>
          <w:jc w:val="center"/>
        </w:trPr>
        <w:tc>
          <w:tcPr>
            <w:tcW w:w="562" w:type="dxa"/>
            <w:vAlign w:val="center"/>
          </w:tcPr>
          <w:p w14:paraId="508450A5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1698C3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EF7457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0C4724" w:rsidRPr="00FE0945" w14:paraId="4ABCE750" w14:textId="77777777" w:rsidTr="007810DA">
        <w:trPr>
          <w:trHeight w:val="265"/>
          <w:jc w:val="center"/>
        </w:trPr>
        <w:tc>
          <w:tcPr>
            <w:tcW w:w="562" w:type="dxa"/>
            <w:vAlign w:val="center"/>
          </w:tcPr>
          <w:p w14:paraId="7A9B8091" w14:textId="77777777" w:rsidR="000C4724" w:rsidRPr="00FE0945" w:rsidRDefault="000C4724" w:rsidP="00FE0945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FE0945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3AA03BA1" w14:textId="77777777" w:rsidR="000C4724" w:rsidRPr="00FE0945" w:rsidRDefault="000C4724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301C5A31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4724" w:rsidRPr="00FE0945" w14:paraId="0F6A5CAC" w14:textId="77777777" w:rsidTr="007810DA">
        <w:trPr>
          <w:trHeight w:val="265"/>
          <w:jc w:val="center"/>
        </w:trPr>
        <w:tc>
          <w:tcPr>
            <w:tcW w:w="562" w:type="dxa"/>
            <w:vAlign w:val="center"/>
          </w:tcPr>
          <w:p w14:paraId="4C02B5EA" w14:textId="77777777" w:rsidR="000C4724" w:rsidRPr="00FE0945" w:rsidRDefault="000C4724" w:rsidP="00FE0945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1F09A149" w14:textId="77777777" w:rsidR="000C4724" w:rsidRPr="00FE0945" w:rsidRDefault="000C4724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Model/numer katalogowy wraz z listą opcji</w:t>
            </w:r>
          </w:p>
        </w:tc>
        <w:tc>
          <w:tcPr>
            <w:tcW w:w="3910" w:type="dxa"/>
          </w:tcPr>
          <w:p w14:paraId="4F7D27BD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E71F23F" w14:textId="77777777" w:rsidR="000C4724" w:rsidRPr="00FE0945" w:rsidRDefault="000C4724" w:rsidP="00FE0945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3767BB22" w14:textId="6D9042BC" w:rsidR="000C4724" w:rsidRPr="00FE0945" w:rsidRDefault="000C4724" w:rsidP="00FE0945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FE0945">
        <w:rPr>
          <w:rFonts w:ascii="Calibri" w:hAnsi="Calibri" w:cs="Calibri"/>
          <w:b/>
          <w:sz w:val="22"/>
          <w:szCs w:val="22"/>
        </w:rPr>
        <w:t xml:space="preserve">Część nr 13 – </w:t>
      </w:r>
      <w:r w:rsidR="00DD28AA" w:rsidRPr="00FE0945">
        <w:rPr>
          <w:rFonts w:ascii="Calibri" w:hAnsi="Calibri" w:cs="Calibri"/>
          <w:b/>
          <w:bCs/>
          <w:sz w:val="22"/>
          <w:szCs w:val="22"/>
        </w:rPr>
        <w:t>Stoły oraz elementy wyposażenia stołów optycznych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0C4724" w:rsidRPr="00FE0945" w14:paraId="5FF58DF6" w14:textId="77777777" w:rsidTr="007810DA">
        <w:trPr>
          <w:trHeight w:val="146"/>
          <w:jc w:val="center"/>
        </w:trPr>
        <w:tc>
          <w:tcPr>
            <w:tcW w:w="562" w:type="dxa"/>
            <w:vAlign w:val="center"/>
          </w:tcPr>
          <w:p w14:paraId="2182D115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9BE247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449ADB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0C4724" w:rsidRPr="00FE0945" w14:paraId="64808AF5" w14:textId="77777777" w:rsidTr="007810DA">
        <w:trPr>
          <w:trHeight w:val="265"/>
          <w:jc w:val="center"/>
        </w:trPr>
        <w:tc>
          <w:tcPr>
            <w:tcW w:w="562" w:type="dxa"/>
            <w:vAlign w:val="center"/>
          </w:tcPr>
          <w:p w14:paraId="6A53FE5E" w14:textId="77777777" w:rsidR="000C4724" w:rsidRPr="00FE0945" w:rsidRDefault="000C4724" w:rsidP="00FE0945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FE0945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33523A7C" w14:textId="77777777" w:rsidR="000C4724" w:rsidRPr="00FE0945" w:rsidRDefault="000C4724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749A74D2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4724" w:rsidRPr="00FE0945" w14:paraId="7F52376B" w14:textId="77777777" w:rsidTr="007810DA">
        <w:trPr>
          <w:trHeight w:val="265"/>
          <w:jc w:val="center"/>
        </w:trPr>
        <w:tc>
          <w:tcPr>
            <w:tcW w:w="562" w:type="dxa"/>
            <w:vAlign w:val="center"/>
          </w:tcPr>
          <w:p w14:paraId="325FBDC9" w14:textId="77777777" w:rsidR="000C4724" w:rsidRPr="00FE0945" w:rsidRDefault="000C4724" w:rsidP="00FE0945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1E008743" w14:textId="77777777" w:rsidR="000C4724" w:rsidRPr="00FE0945" w:rsidRDefault="000C4724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Model/numer katalogowy wraz z listą opcji</w:t>
            </w:r>
          </w:p>
        </w:tc>
        <w:tc>
          <w:tcPr>
            <w:tcW w:w="3910" w:type="dxa"/>
          </w:tcPr>
          <w:p w14:paraId="1551D482" w14:textId="77777777" w:rsidR="000C4724" w:rsidRPr="00FE0945" w:rsidRDefault="000C4724" w:rsidP="00FE094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0250CEB" w14:textId="77777777" w:rsidR="000C4724" w:rsidRPr="00FE0945" w:rsidRDefault="000C4724" w:rsidP="00FE0945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7FF6E4DB" w14:textId="77777777" w:rsidR="0086417D" w:rsidRPr="00FE0945" w:rsidRDefault="0086417D" w:rsidP="00FE094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E0945">
        <w:rPr>
          <w:rFonts w:ascii="Calibri" w:hAnsi="Calibri" w:cs="Calibri"/>
          <w:b/>
          <w:sz w:val="22"/>
          <w:szCs w:val="22"/>
        </w:rPr>
        <w:br w:type="page"/>
      </w:r>
    </w:p>
    <w:p w14:paraId="149EF66D" w14:textId="7ECC5572" w:rsidR="00BB7BF5" w:rsidRPr="00FE0945" w:rsidRDefault="00AD236E" w:rsidP="00FE0945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FE0945">
        <w:rPr>
          <w:rFonts w:ascii="Calibri" w:hAnsi="Calibri" w:cs="Calibri"/>
          <w:b/>
          <w:sz w:val="22"/>
          <w:szCs w:val="22"/>
        </w:rPr>
        <w:t xml:space="preserve">Załącznik nr 2 </w:t>
      </w:r>
      <w:r w:rsidR="004A1462" w:rsidRPr="00FE0945">
        <w:rPr>
          <w:rFonts w:ascii="Calibri" w:hAnsi="Calibri" w:cs="Calibri"/>
          <w:b/>
          <w:sz w:val="22"/>
          <w:szCs w:val="22"/>
        </w:rPr>
        <w:t>do SWZ</w:t>
      </w:r>
    </w:p>
    <w:p w14:paraId="31606414" w14:textId="77777777" w:rsidR="00DE61FB" w:rsidRPr="00FE0945" w:rsidRDefault="00D83134" w:rsidP="00FE0945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FE0945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FE0945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FE0945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59EC1ABF" w14:textId="77777777" w:rsidR="00D83134" w:rsidRPr="00FE0945" w:rsidRDefault="00790C8E" w:rsidP="00FE0945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FE0945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FE0945">
        <w:rPr>
          <w:rFonts w:ascii="Calibri" w:hAnsi="Calibri" w:cs="Calibri"/>
          <w:sz w:val="22"/>
          <w:szCs w:val="22"/>
        </w:rPr>
        <w:t>xml</w:t>
      </w:r>
      <w:proofErr w:type="spellEnd"/>
      <w:r w:rsidRPr="00FE0945">
        <w:rPr>
          <w:rFonts w:ascii="Calibri" w:hAnsi="Calibri" w:cs="Calibri"/>
          <w:sz w:val="22"/>
          <w:szCs w:val="22"/>
        </w:rPr>
        <w:t xml:space="preserve"> skompresowan</w:t>
      </w:r>
      <w:r w:rsidR="00E459C9" w:rsidRPr="00FE0945">
        <w:rPr>
          <w:rFonts w:ascii="Calibri" w:hAnsi="Calibri" w:cs="Calibri"/>
          <w:sz w:val="22"/>
          <w:szCs w:val="22"/>
        </w:rPr>
        <w:t>y</w:t>
      </w:r>
      <w:r w:rsidRPr="00FE0945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FE0945">
        <w:rPr>
          <w:rFonts w:ascii="Calibri" w:hAnsi="Calibri" w:cs="Calibri"/>
          <w:sz w:val="22"/>
          <w:szCs w:val="22"/>
        </w:rPr>
        <w:t>i z</w:t>
      </w:r>
      <w:r w:rsidR="00D83134" w:rsidRPr="00FE0945">
        <w:rPr>
          <w:rFonts w:ascii="Calibri" w:hAnsi="Calibri" w:cs="Calibri"/>
          <w:sz w:val="22"/>
          <w:szCs w:val="22"/>
        </w:rPr>
        <w:t>amieszczony</w:t>
      </w:r>
      <w:r w:rsidR="00E459C9" w:rsidRPr="00FE0945">
        <w:rPr>
          <w:rFonts w:ascii="Calibri" w:hAnsi="Calibri" w:cs="Calibri"/>
          <w:sz w:val="22"/>
          <w:szCs w:val="22"/>
        </w:rPr>
        <w:t xml:space="preserve"> </w:t>
      </w:r>
      <w:r w:rsidRPr="00FE0945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FE0945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0F6898" w:rsidRPr="00FE0945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  <w:r w:rsidR="000F6898" w:rsidRPr="00FE0945">
        <w:rPr>
          <w:rFonts w:ascii="Calibri" w:hAnsi="Calibri" w:cs="Calibri"/>
          <w:sz w:val="22"/>
          <w:szCs w:val="22"/>
        </w:rPr>
        <w:t xml:space="preserve"> </w:t>
      </w:r>
    </w:p>
    <w:p w14:paraId="51CAF62A" w14:textId="77777777" w:rsidR="000F6898" w:rsidRPr="00FE0945" w:rsidRDefault="000F6898" w:rsidP="00FE0945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2528EDC" w14:textId="77777777" w:rsidR="000F6898" w:rsidRPr="00FE0945" w:rsidRDefault="000F6898" w:rsidP="00FE0945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643F7373" w14:textId="77777777" w:rsidR="000F6898" w:rsidRPr="00FE0945" w:rsidRDefault="000F6898" w:rsidP="00FE0945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13CE169" w14:textId="77777777" w:rsidR="000F6898" w:rsidRPr="00FE0945" w:rsidRDefault="000F6898" w:rsidP="00FE0945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47A062CB" w14:textId="1B57BCBC" w:rsidR="00484479" w:rsidRPr="00FE0945" w:rsidRDefault="00484479" w:rsidP="00FE094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E0945">
        <w:rPr>
          <w:rFonts w:ascii="Calibri" w:hAnsi="Calibri" w:cs="Calibri"/>
          <w:b/>
          <w:sz w:val="22"/>
          <w:szCs w:val="22"/>
        </w:rPr>
        <w:br w:type="page"/>
      </w:r>
    </w:p>
    <w:p w14:paraId="6DB05544" w14:textId="77777777" w:rsidR="000F6898" w:rsidRPr="00FE0945" w:rsidRDefault="000F6898" w:rsidP="00FE094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E0945">
        <w:rPr>
          <w:rFonts w:ascii="Calibri" w:hAnsi="Calibri" w:cs="Calibri"/>
          <w:b/>
          <w:sz w:val="22"/>
          <w:szCs w:val="22"/>
        </w:rPr>
        <w:t>Załącznik nr 3 do SWZ</w:t>
      </w:r>
    </w:p>
    <w:p w14:paraId="20C3F549" w14:textId="26C22A17" w:rsidR="000F6898" w:rsidRPr="00FE0945" w:rsidRDefault="000F6898" w:rsidP="00FE094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E0945">
        <w:rPr>
          <w:rFonts w:ascii="Calibri" w:hAnsi="Calibri" w:cs="Calibri"/>
          <w:b/>
          <w:sz w:val="22"/>
          <w:szCs w:val="22"/>
        </w:rPr>
        <w:t xml:space="preserve">Zobowiązanie podmiotu trzeciego na podstawie art. 118 ust. 3 ustawy </w:t>
      </w:r>
      <w:proofErr w:type="spellStart"/>
      <w:r w:rsidRPr="00FE0945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01D57D7D" w14:textId="77777777" w:rsidR="000054FD" w:rsidRPr="00FE0945" w:rsidRDefault="000054FD" w:rsidP="00FE0945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0F6898" w:rsidRPr="00FE0945" w14:paraId="53E63659" w14:textId="77777777" w:rsidTr="00F8521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7C1AB" w14:textId="77777777" w:rsidR="000F6898" w:rsidRPr="00FE0945" w:rsidRDefault="000F6898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9191" w14:textId="77777777" w:rsidR="000F6898" w:rsidRPr="00FE0945" w:rsidRDefault="000F6898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FE0945" w14:paraId="213CF4F8" w14:textId="77777777" w:rsidTr="00F8521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FE9E5" w14:textId="77777777" w:rsidR="000F6898" w:rsidRPr="00FE0945" w:rsidRDefault="000F6898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CFCD" w14:textId="77777777" w:rsidR="000F6898" w:rsidRPr="00FE0945" w:rsidRDefault="000F6898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FE0945" w14:paraId="2C2090E1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E8D8F" w14:textId="77777777" w:rsidR="000F6898" w:rsidRPr="00FE0945" w:rsidRDefault="000F6898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9D97B06" w14:textId="685FE3E3" w:rsidR="000F6898" w:rsidRPr="00FE0945" w:rsidRDefault="000F6898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przetargu nieograniczonego na</w:t>
            </w:r>
            <w:r w:rsidRPr="00FE094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82135" w:rsidRPr="00FE0945">
              <w:rPr>
                <w:rFonts w:ascii="Calibri" w:hAnsi="Calibri" w:cs="Calibri"/>
                <w:sz w:val="22"/>
                <w:szCs w:val="22"/>
              </w:rPr>
              <w:t>zestawu urządzeń do prowadzenia zaawansowanych prac badawczo-rozwojowych nad optycznymi sieciami transportowymi w szczególności w warstwie fizycznej w ramach projektu pn. „PIONIER-LAB - Krajowa Platforma Integracji Infrastruktur Badawczych z Ekosystemami Innowacji”.</w:t>
            </w:r>
            <w:r w:rsidR="00AD704F" w:rsidRPr="00FE0945">
              <w:rPr>
                <w:rFonts w:ascii="Calibri" w:hAnsi="Calibri" w:cs="Calibri"/>
                <w:sz w:val="22"/>
                <w:szCs w:val="22"/>
              </w:rPr>
              <w:t>,</w:t>
            </w:r>
            <w:r w:rsidRPr="00FE094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6677A3" w:rsidRPr="00FE0945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="00E82135" w:rsidRPr="008E32B7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8E32B7" w:rsidRPr="008E32B7">
              <w:rPr>
                <w:rFonts w:ascii="Calibri" w:hAnsi="Calibri" w:cs="Calibri"/>
                <w:b/>
                <w:sz w:val="22"/>
                <w:szCs w:val="22"/>
              </w:rPr>
              <w:t>67/08/</w:t>
            </w:r>
            <w:r w:rsidR="00E82135" w:rsidRPr="008E32B7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614199" w:rsidRPr="008E32B7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E82135" w:rsidRPr="008E32B7">
              <w:rPr>
                <w:rFonts w:ascii="Calibri" w:hAnsi="Calibri" w:cs="Calibri"/>
                <w:b/>
                <w:sz w:val="22"/>
                <w:szCs w:val="22"/>
              </w:rPr>
              <w:t xml:space="preserve"> - </w:t>
            </w:r>
            <w:r w:rsidR="00614199" w:rsidRPr="008E32B7">
              <w:rPr>
                <w:rFonts w:ascii="Calibri" w:hAnsi="Calibri" w:cs="Calibri"/>
                <w:b/>
                <w:sz w:val="22"/>
                <w:szCs w:val="22"/>
              </w:rPr>
              <w:t>optoelektroniczna aparatura pomiarowa</w:t>
            </w:r>
            <w:r w:rsidR="00E82135"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77514102" w14:textId="77777777" w:rsidR="000F6898" w:rsidRPr="00FE0945" w:rsidRDefault="000F6898" w:rsidP="00FE0945">
            <w:pPr>
              <w:pStyle w:val="Akapitzlist"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FE0945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0337F3E6" w14:textId="77777777" w:rsidR="000F6898" w:rsidRPr="00FE0945" w:rsidRDefault="000F6898" w:rsidP="00FE0945">
            <w:pPr>
              <w:pStyle w:val="Akapitzlist"/>
              <w:numPr>
                <w:ilvl w:val="0"/>
                <w:numId w:val="58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FE0945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1D96F234" w14:textId="77777777" w:rsidR="000F6898" w:rsidRPr="00FE0945" w:rsidRDefault="000F6898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42D67F38" w14:textId="77777777" w:rsidR="000F6898" w:rsidRPr="00FE0945" w:rsidRDefault="000F6898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39DB6860" w14:textId="22D9EC02" w:rsidR="000F6898" w:rsidRPr="00FE0945" w:rsidRDefault="000F6898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1400D55" w14:textId="77777777" w:rsidR="000F6898" w:rsidRPr="00FE0945" w:rsidRDefault="000F6898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014C4349" w14:textId="77777777" w:rsidR="000F6898" w:rsidRPr="00FE0945" w:rsidRDefault="000F6898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5BDECFB" w14:textId="77777777" w:rsidR="000F6898" w:rsidRPr="00FE0945" w:rsidRDefault="000F6898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4239527E" w14:textId="77777777" w:rsidR="000F6898" w:rsidRPr="00FE0945" w:rsidRDefault="000F6898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</w:t>
            </w:r>
            <w:r w:rsidR="00A23ECA" w:rsidRPr="00FE0945">
              <w:rPr>
                <w:rFonts w:ascii="Calibri" w:hAnsi="Calibri" w:cs="Calibri"/>
                <w:bCs/>
                <w:sz w:val="22"/>
                <w:szCs w:val="22"/>
              </w:rPr>
              <w:t>nionych przez Państwa zasobów):</w:t>
            </w:r>
          </w:p>
          <w:p w14:paraId="2C1E9400" w14:textId="77777777" w:rsidR="000F6898" w:rsidRPr="00FE0945" w:rsidRDefault="000F6898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0F6898" w:rsidRPr="00FE0945" w14:paraId="00CBA69A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C926" w14:textId="77777777" w:rsidR="000F6898" w:rsidRPr="00FE0945" w:rsidRDefault="000F6898" w:rsidP="00FE0945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 w:rsidRPr="00FE0945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FE0945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335B0E42" w14:textId="77777777" w:rsidR="000054FD" w:rsidRPr="00FE0945" w:rsidRDefault="000054FD" w:rsidP="00FE0945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50ACC675" w14:textId="77777777" w:rsidR="000054FD" w:rsidRPr="00FE0945" w:rsidRDefault="000054FD" w:rsidP="00FE0945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24A783AC" w14:textId="473ED637" w:rsidR="000F6898" w:rsidRPr="00FE0945" w:rsidRDefault="000F6898" w:rsidP="00FE0945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>Załącznik nr 4 do SWZ</w:t>
      </w:r>
    </w:p>
    <w:p w14:paraId="49731B90" w14:textId="77777777" w:rsidR="000F6898" w:rsidRPr="00FE0945" w:rsidRDefault="000F6898" w:rsidP="00FE0945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FE0945">
        <w:rPr>
          <w:rFonts w:ascii="Calibri" w:hAnsi="Calibri" w:cs="Calibri"/>
          <w:b/>
          <w:sz w:val="22"/>
          <w:szCs w:val="22"/>
        </w:rPr>
        <w:t>Oświadczenie o przynależności lub braku przynależności do tej sa</w:t>
      </w:r>
      <w:r w:rsidR="00D52867" w:rsidRPr="00FE0945">
        <w:rPr>
          <w:rFonts w:ascii="Calibri" w:hAnsi="Calibri" w:cs="Calibri"/>
          <w:b/>
          <w:sz w:val="22"/>
          <w:szCs w:val="22"/>
        </w:rPr>
        <w:t xml:space="preserve">mej grupy kapitałowej – </w:t>
      </w:r>
      <w:r w:rsidR="00D52867" w:rsidRPr="00FE0945">
        <w:rPr>
          <w:rFonts w:ascii="Calibri" w:hAnsi="Calibri" w:cs="Calibri"/>
          <w:b/>
          <w:color w:val="FF0000"/>
          <w:sz w:val="22"/>
          <w:szCs w:val="22"/>
        </w:rPr>
        <w:t>składane</w:t>
      </w:r>
      <w:r w:rsidRPr="00FE0945">
        <w:rPr>
          <w:rFonts w:ascii="Calibri" w:hAnsi="Calibri" w:cs="Calibri"/>
          <w:b/>
          <w:color w:val="FF0000"/>
          <w:sz w:val="22"/>
          <w:szCs w:val="22"/>
        </w:rPr>
        <w:t xml:space="preserve"> na wezwanie zamawiającego przez wykonawcę, którego oferta zostanie najwyżej oceniona</w:t>
      </w:r>
    </w:p>
    <w:p w14:paraId="5FF53CBD" w14:textId="77777777" w:rsidR="000F6898" w:rsidRPr="00FE0945" w:rsidRDefault="000F6898" w:rsidP="00FE0945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0F6898" w:rsidRPr="00FE0945" w14:paraId="7F9BF74C" w14:textId="77777777" w:rsidTr="00F85215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280383" w14:textId="77777777" w:rsidR="000F6898" w:rsidRPr="00FE0945" w:rsidRDefault="000F6898" w:rsidP="00FE0945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A529" w14:textId="77777777" w:rsidR="000F6898" w:rsidRPr="00FE0945" w:rsidRDefault="000F6898" w:rsidP="00FE0945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FE0945" w14:paraId="5C964E9F" w14:textId="77777777" w:rsidTr="00F85215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6B23E9" w14:textId="77777777" w:rsidR="000F6898" w:rsidRPr="00FE0945" w:rsidRDefault="000F6898" w:rsidP="00FE0945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5A84" w14:textId="77777777" w:rsidR="000F6898" w:rsidRPr="00FE0945" w:rsidRDefault="000F6898" w:rsidP="00FE0945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FE0945" w14:paraId="0ED72042" w14:textId="77777777" w:rsidTr="00A23ECA">
        <w:trPr>
          <w:trHeight w:val="704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D58" w14:textId="77777777" w:rsidR="000F6898" w:rsidRPr="00FE0945" w:rsidRDefault="000F6898" w:rsidP="00FE0945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33ABCE" w14:textId="68E3C513" w:rsidR="000F6898" w:rsidRPr="00FE0945" w:rsidRDefault="000F6898" w:rsidP="00FE0945">
            <w:pPr>
              <w:numPr>
                <w:ilvl w:val="0"/>
                <w:numId w:val="59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E0945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o ochronie konkurencji i konsumentów (Dz. U. z 202</w:t>
            </w:r>
            <w:r w:rsidR="009D752E" w:rsidRPr="00FE0945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 xml:space="preserve"> r., poz. </w:t>
            </w:r>
            <w:r w:rsidR="009D752E" w:rsidRPr="00FE0945">
              <w:rPr>
                <w:rFonts w:ascii="Calibri" w:hAnsi="Calibri" w:cs="Calibri"/>
                <w:bCs/>
                <w:sz w:val="22"/>
                <w:szCs w:val="22"/>
              </w:rPr>
              <w:t>275</w:t>
            </w: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FE0945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złożyli odrębne oferty w niniejszym </w:t>
            </w:r>
            <w:r w:rsidR="004F2348" w:rsidRPr="00FE0945">
              <w:rPr>
                <w:rFonts w:ascii="Calibri" w:hAnsi="Calibri" w:cs="Calibri"/>
                <w:sz w:val="22"/>
                <w:szCs w:val="22"/>
                <w:lang w:eastAsia="ar-SA"/>
              </w:rPr>
              <w:t>postępowaniu</w:t>
            </w:r>
            <w:r w:rsidRPr="00FE0945">
              <w:rPr>
                <w:rFonts w:ascii="Calibri" w:hAnsi="Calibri" w:cs="Calibri"/>
                <w:sz w:val="22"/>
                <w:szCs w:val="22"/>
                <w:lang w:eastAsia="ar-SA"/>
              </w:rPr>
              <w:t>.</w:t>
            </w:r>
          </w:p>
          <w:p w14:paraId="4752D893" w14:textId="77777777" w:rsidR="000F6898" w:rsidRPr="00FE0945" w:rsidRDefault="000F6898" w:rsidP="00FE094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04B57F8" w14:textId="050C6B62" w:rsidR="000F6898" w:rsidRPr="00FE0945" w:rsidRDefault="000F6898" w:rsidP="00FE0945">
            <w:pPr>
              <w:numPr>
                <w:ilvl w:val="0"/>
                <w:numId w:val="59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E0945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FE094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 ochronie konkurencji i konsumentów (Dz. U. z 202</w:t>
            </w:r>
            <w:r w:rsidR="009D752E" w:rsidRPr="00FE094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</w:t>
            </w:r>
            <w:r w:rsidRPr="00FE094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</w:t>
            </w:r>
            <w:r w:rsidR="009D752E" w:rsidRPr="00FE094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75</w:t>
            </w: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FE0945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</w:t>
            </w:r>
            <w:r w:rsidR="004F2348" w:rsidRPr="00FE0945">
              <w:rPr>
                <w:rFonts w:ascii="Calibri" w:hAnsi="Calibri" w:cs="Calibri"/>
                <w:sz w:val="22"/>
                <w:szCs w:val="22"/>
                <w:lang w:eastAsia="ar-SA"/>
              </w:rPr>
              <w:t>ę</w:t>
            </w:r>
            <w:r w:rsidRPr="00FE0945">
              <w:rPr>
                <w:rFonts w:ascii="Calibri" w:hAnsi="Calibri" w:cs="Calibri"/>
                <w:sz w:val="22"/>
                <w:szCs w:val="22"/>
                <w:lang w:eastAsia="ar-SA"/>
              </w:rPr>
              <w:t>powaniu:</w:t>
            </w:r>
          </w:p>
          <w:p w14:paraId="757A9364" w14:textId="77777777" w:rsidR="000F6898" w:rsidRPr="00FE0945" w:rsidRDefault="000F6898" w:rsidP="00FE0945">
            <w:pPr>
              <w:numPr>
                <w:ilvl w:val="0"/>
                <w:numId w:val="6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E0945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7A755C69" w14:textId="77777777" w:rsidR="000F6898" w:rsidRPr="00FE0945" w:rsidRDefault="000F6898" w:rsidP="00FE0945">
            <w:pPr>
              <w:numPr>
                <w:ilvl w:val="0"/>
                <w:numId w:val="6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E0945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0367165E" w14:textId="77777777" w:rsidR="000F6898" w:rsidRPr="00FE0945" w:rsidRDefault="000F6898" w:rsidP="00FE0945">
            <w:pPr>
              <w:keepNext/>
              <w:tabs>
                <w:tab w:val="left" w:pos="0"/>
              </w:tabs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799D3FA3" w14:textId="77777777" w:rsidR="005461BB" w:rsidRPr="00FE0945" w:rsidRDefault="005461BB" w:rsidP="00FE094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4D1CF1E" w14:textId="5EDA5935" w:rsidR="000F6898" w:rsidRPr="00FE0945" w:rsidRDefault="000F6898" w:rsidP="00FE094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200389DE" w14:textId="77777777" w:rsidR="000F6898" w:rsidRPr="00FE0945" w:rsidRDefault="000F6898" w:rsidP="00FE0945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42CCC691" w14:textId="77777777" w:rsidR="000F6898" w:rsidRPr="00FE0945" w:rsidRDefault="000F6898" w:rsidP="00FE094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4EA7600" w14:textId="77777777" w:rsidR="000F6898" w:rsidRPr="00FE0945" w:rsidRDefault="000F6898" w:rsidP="00FE094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1BDC938" w14:textId="77777777" w:rsidR="000F6898" w:rsidRPr="00FE0945" w:rsidRDefault="000F6898" w:rsidP="00FE094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0F6898" w:rsidRPr="00FE0945" w14:paraId="5DE53995" w14:textId="77777777" w:rsidTr="00F85215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8DD66C7" w14:textId="77777777" w:rsidR="000F6898" w:rsidRPr="00FE0945" w:rsidRDefault="000F6898" w:rsidP="00FE0945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00BC9678" w14:textId="77777777" w:rsidR="000F6898" w:rsidRPr="00FE0945" w:rsidRDefault="000F6898" w:rsidP="00FE0945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F6898" w:rsidRPr="00FE0945" w14:paraId="5D334B06" w14:textId="77777777" w:rsidTr="00F85215">
              <w:tc>
                <w:tcPr>
                  <w:tcW w:w="4528" w:type="dxa"/>
                  <w:vAlign w:val="center"/>
                </w:tcPr>
                <w:p w14:paraId="3DDEE79D" w14:textId="77777777" w:rsidR="000F6898" w:rsidRPr="00FE0945" w:rsidRDefault="000F6898" w:rsidP="00FE0945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2B685937" w14:textId="77777777" w:rsidR="000F6898" w:rsidRPr="00FE0945" w:rsidRDefault="000F6898" w:rsidP="00FE0945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3D2204A" w14:textId="77777777" w:rsidR="000F6898" w:rsidRPr="00FE0945" w:rsidRDefault="000F6898" w:rsidP="00FE0945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F2D7B10" w14:textId="77777777" w:rsidR="000F6898" w:rsidRPr="00FE0945" w:rsidRDefault="000F6898" w:rsidP="00FE0945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FE0945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DFD38CC" w14:textId="77777777" w:rsidR="000F6898" w:rsidRPr="00FE0945" w:rsidRDefault="000F6898" w:rsidP="00FE094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E0945">
        <w:rPr>
          <w:rFonts w:ascii="Calibri" w:hAnsi="Calibri" w:cs="Calibri"/>
          <w:b/>
          <w:sz w:val="22"/>
          <w:szCs w:val="22"/>
        </w:rPr>
        <w:br w:type="page"/>
      </w:r>
    </w:p>
    <w:p w14:paraId="037B2643" w14:textId="4740DF55" w:rsidR="008D603B" w:rsidRPr="00FE0945" w:rsidRDefault="008D603B" w:rsidP="00FE094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E0945">
        <w:rPr>
          <w:rFonts w:ascii="Calibri" w:hAnsi="Calibri" w:cs="Calibri"/>
          <w:b/>
          <w:sz w:val="22"/>
          <w:szCs w:val="22"/>
        </w:rPr>
        <w:t xml:space="preserve">Załącznik nr </w:t>
      </w:r>
      <w:r w:rsidR="008E3E60" w:rsidRPr="00FE0945">
        <w:rPr>
          <w:rFonts w:ascii="Calibri" w:hAnsi="Calibri" w:cs="Calibri"/>
          <w:b/>
          <w:sz w:val="22"/>
          <w:szCs w:val="22"/>
        </w:rPr>
        <w:t xml:space="preserve">5 </w:t>
      </w:r>
      <w:r w:rsidRPr="00FE0945">
        <w:rPr>
          <w:rFonts w:ascii="Calibri" w:hAnsi="Calibri" w:cs="Calibri"/>
          <w:b/>
          <w:sz w:val="22"/>
          <w:szCs w:val="22"/>
        </w:rPr>
        <w:t>do SWZ</w:t>
      </w:r>
    </w:p>
    <w:p w14:paraId="26777F4E" w14:textId="0528E965" w:rsidR="008D603B" w:rsidRPr="00FE0945" w:rsidRDefault="008D603B" w:rsidP="00FE0945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FE0945">
        <w:rPr>
          <w:rFonts w:ascii="Calibri" w:hAnsi="Calibri" w:cs="Calibri"/>
          <w:b/>
          <w:bCs/>
          <w:sz w:val="22"/>
          <w:szCs w:val="22"/>
        </w:rPr>
        <w:t>Oświadczenie wykonawców wspólnie ubiegających się o zamówienie - zgodnie z art. 117 ust. 4 ustawy z dnia 11 września 2019 r. Prawo zamówień publicznych</w:t>
      </w:r>
    </w:p>
    <w:p w14:paraId="515B9832" w14:textId="77777777" w:rsidR="008D603B" w:rsidRPr="00FE0945" w:rsidRDefault="008D603B" w:rsidP="00FE0945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D603B" w:rsidRPr="00FE0945" w14:paraId="48E20CB4" w14:textId="77777777" w:rsidTr="007446B6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A8D3B" w14:textId="77777777" w:rsidR="008D603B" w:rsidRPr="00FE0945" w:rsidRDefault="008D603B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ECD2" w14:textId="77777777" w:rsidR="008D603B" w:rsidRPr="00FE0945" w:rsidRDefault="008D603B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FE0945" w14:paraId="502A5664" w14:textId="77777777" w:rsidTr="007446B6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E3C1F" w14:textId="77777777" w:rsidR="008D603B" w:rsidRPr="00FE0945" w:rsidRDefault="008D603B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25DC" w14:textId="77777777" w:rsidR="008D603B" w:rsidRPr="00FE0945" w:rsidRDefault="008D603B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FE0945" w14:paraId="2120BE62" w14:textId="77777777" w:rsidTr="007446B6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22B5" w14:textId="77777777" w:rsidR="008D603B" w:rsidRPr="00FE0945" w:rsidRDefault="008D603B" w:rsidP="00FE0945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4DD2E33" w14:textId="41B66531" w:rsidR="008D603B" w:rsidRPr="00FE0945" w:rsidRDefault="008D603B" w:rsidP="00FE0945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 xml:space="preserve">W związku ze złożeniem oferty w postępowaniu o udzielenie zamówienia publicznego </w:t>
            </w:r>
            <w:r w:rsidR="000054FD" w:rsidRPr="00FE0945">
              <w:rPr>
                <w:rFonts w:ascii="Calibri" w:hAnsi="Calibri" w:cs="Calibri"/>
                <w:bCs/>
                <w:sz w:val="22"/>
                <w:szCs w:val="22"/>
              </w:rPr>
              <w:t>prowadzonego w trybie przetargu nieograniczonego na</w:t>
            </w:r>
            <w:r w:rsidR="000054FD" w:rsidRPr="00FE094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82135" w:rsidRPr="00FE0945">
              <w:rPr>
                <w:rFonts w:ascii="Calibri" w:hAnsi="Calibri" w:cs="Calibri"/>
                <w:bCs/>
                <w:sz w:val="22"/>
                <w:szCs w:val="22"/>
              </w:rPr>
              <w:t>dostawę</w:t>
            </w:r>
            <w:r w:rsidR="00E82135" w:rsidRPr="00FE094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82135" w:rsidRPr="00FE0945">
              <w:rPr>
                <w:rFonts w:ascii="Calibri" w:hAnsi="Calibri" w:cs="Calibri"/>
                <w:sz w:val="22"/>
                <w:szCs w:val="22"/>
              </w:rPr>
              <w:t>zestawu urządzeń do prowadzenia zaawansowanych prac badawczo-rozwojowych nad optycznymi sieciami transportowymi w szczególności w warstwie fizycznej w ramach projektu pn. „PIONIER-LAB - Krajowa Platforma Integracji Infrastruktur Badawczych z Ekosystemami Innowacji”.</w:t>
            </w:r>
            <w:r w:rsidR="000054FD" w:rsidRPr="00FE094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0054FD" w:rsidRPr="00FE0945">
              <w:rPr>
                <w:rFonts w:ascii="Calibri" w:hAnsi="Calibri" w:cs="Calibri"/>
                <w:bCs/>
                <w:sz w:val="22"/>
                <w:szCs w:val="22"/>
              </w:rPr>
              <w:t xml:space="preserve">numer </w:t>
            </w:r>
            <w:r w:rsidR="000054FD" w:rsidRPr="008E32B7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E82135" w:rsidRPr="008E32B7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8E32B7" w:rsidRPr="008E32B7">
              <w:rPr>
                <w:rFonts w:ascii="Calibri" w:hAnsi="Calibri" w:cs="Calibri"/>
                <w:b/>
                <w:sz w:val="22"/>
                <w:szCs w:val="22"/>
              </w:rPr>
              <w:t>67/08/</w:t>
            </w:r>
            <w:r w:rsidR="00E82135" w:rsidRPr="008E32B7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614199" w:rsidRPr="008E32B7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E82135" w:rsidRPr="008E32B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14199" w:rsidRPr="008E32B7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="00E82135" w:rsidRPr="008E32B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14199" w:rsidRPr="008E32B7">
              <w:rPr>
                <w:rFonts w:ascii="Calibri" w:hAnsi="Calibri" w:cs="Calibri"/>
                <w:b/>
                <w:sz w:val="22"/>
                <w:szCs w:val="22"/>
              </w:rPr>
              <w:t>optoelektroniczna aparatura pomiarowa</w:t>
            </w:r>
          </w:p>
          <w:p w14:paraId="6442606D" w14:textId="77777777" w:rsidR="008D603B" w:rsidRPr="00FE0945" w:rsidRDefault="008D603B" w:rsidP="00FE0945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17A16C7" w14:textId="77777777" w:rsidR="008D603B" w:rsidRPr="00FE0945" w:rsidRDefault="008D603B" w:rsidP="00FE0945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23C8C0B0" w14:textId="77777777" w:rsidR="008D603B" w:rsidRPr="00FE0945" w:rsidRDefault="008D603B" w:rsidP="00FE0945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6794E518" w14:textId="77777777" w:rsidR="008D603B" w:rsidRPr="00FE0945" w:rsidRDefault="008D603B" w:rsidP="00FE0945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625BCA8" w14:textId="77777777" w:rsidR="008D603B" w:rsidRPr="00FE0945" w:rsidRDefault="008D603B" w:rsidP="00FE0945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00C36B4D" w14:textId="77777777" w:rsidR="008D603B" w:rsidRPr="00FE0945" w:rsidRDefault="008D603B" w:rsidP="00FE094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3F81C85" w14:textId="77777777" w:rsidR="008D603B" w:rsidRPr="00FE0945" w:rsidRDefault="008D603B" w:rsidP="00FE0945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406B1952" w14:textId="77777777" w:rsidR="008D603B" w:rsidRPr="00FE0945" w:rsidRDefault="008D603B" w:rsidP="00FE094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7B73F85" w14:textId="77777777" w:rsidR="008D603B" w:rsidRPr="00FE0945" w:rsidRDefault="008D603B" w:rsidP="00FE0945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0CBE42" w14:textId="77777777" w:rsidR="008D603B" w:rsidRPr="00FE0945" w:rsidRDefault="008D603B" w:rsidP="00FE0945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0FEBEE3A" w14:textId="77777777" w:rsidR="008D603B" w:rsidRPr="00FE0945" w:rsidRDefault="008D603B" w:rsidP="00FE094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91EF179" w14:textId="77777777" w:rsidR="008D603B" w:rsidRPr="00FE0945" w:rsidRDefault="008D603B" w:rsidP="00FE0945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632296F5" w14:textId="77777777" w:rsidR="008D603B" w:rsidRPr="00FE0945" w:rsidRDefault="008D603B" w:rsidP="00FE0945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1061357" w14:textId="77777777" w:rsidR="008D603B" w:rsidRPr="00FE0945" w:rsidRDefault="008D603B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0347DE9" w14:textId="3800049C" w:rsidR="00A56634" w:rsidRPr="00FE0945" w:rsidRDefault="00860E89" w:rsidP="00FE0945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FE0945">
        <w:rPr>
          <w:rFonts w:ascii="Calibri" w:hAnsi="Calibri" w:cs="Calibri"/>
          <w:b/>
          <w:sz w:val="22"/>
          <w:szCs w:val="22"/>
        </w:rPr>
        <w:br w:type="page"/>
      </w:r>
      <w:r w:rsidR="00A56634" w:rsidRPr="00FE0945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8E3E60" w:rsidRPr="00FE0945">
        <w:rPr>
          <w:rFonts w:ascii="Calibri" w:hAnsi="Calibri" w:cs="Calibri"/>
          <w:b/>
          <w:bCs/>
          <w:sz w:val="22"/>
          <w:szCs w:val="22"/>
        </w:rPr>
        <w:t xml:space="preserve">6 </w:t>
      </w:r>
      <w:r w:rsidR="00A56634" w:rsidRPr="00FE0945">
        <w:rPr>
          <w:rFonts w:ascii="Calibri" w:hAnsi="Calibri" w:cs="Calibri"/>
          <w:b/>
          <w:bCs/>
          <w:sz w:val="22"/>
          <w:szCs w:val="22"/>
        </w:rPr>
        <w:t xml:space="preserve">do SWZ </w:t>
      </w:r>
    </w:p>
    <w:p w14:paraId="78CF11FB" w14:textId="77777777" w:rsidR="00A56634" w:rsidRPr="00FE0945" w:rsidRDefault="00A56634" w:rsidP="00FE0945">
      <w:pPr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E0945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 postępowania wskazanych przez zamawiającego</w:t>
      </w:r>
      <w:r w:rsidR="00D17BE8" w:rsidRPr="00FE0945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D17BE8" w:rsidRPr="00FE0945">
        <w:rPr>
          <w:rFonts w:ascii="Calibri" w:hAnsi="Calibri" w:cs="Calibri"/>
          <w:b/>
          <w:bCs/>
          <w:color w:val="FF0000"/>
          <w:sz w:val="22"/>
          <w:szCs w:val="22"/>
        </w:rPr>
        <w:t>składane na wezwanie zamawiającego przez wykonawcę, którego oferta zostanie najwyżej oceniona</w:t>
      </w:r>
      <w:r w:rsidRPr="00FE0945">
        <w:rPr>
          <w:rFonts w:ascii="Calibri" w:hAnsi="Calibri" w:cs="Calibri"/>
          <w:b/>
          <w:bCs/>
          <w:color w:val="FF0000"/>
          <w:sz w:val="22"/>
          <w:szCs w:val="22"/>
        </w:rPr>
        <w:t>.</w:t>
      </w:r>
    </w:p>
    <w:p w14:paraId="3AF1CF2F" w14:textId="77777777" w:rsidR="00A56634" w:rsidRPr="00FE0945" w:rsidRDefault="00A56634" w:rsidP="00FE0945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56634" w:rsidRPr="00FE0945" w14:paraId="4CC66969" w14:textId="77777777" w:rsidTr="00D17BE8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60FD2" w14:textId="77777777" w:rsidR="00A56634" w:rsidRPr="00FE0945" w:rsidRDefault="00A56634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9CBA6" w14:textId="77777777" w:rsidR="00A56634" w:rsidRPr="00FE0945" w:rsidRDefault="00A56634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FE0945" w14:paraId="4597B6D1" w14:textId="77777777" w:rsidTr="00D17BE8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6AD45" w14:textId="77777777" w:rsidR="00A56634" w:rsidRPr="00FE0945" w:rsidRDefault="00A56634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1EE3" w14:textId="77777777" w:rsidR="00A56634" w:rsidRPr="00FE0945" w:rsidRDefault="00A56634" w:rsidP="00FE094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FE0945" w14:paraId="6113780F" w14:textId="77777777" w:rsidTr="00D17BE8">
        <w:trPr>
          <w:trHeight w:val="223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4D49" w14:textId="0D54D5FB" w:rsidR="00A56634" w:rsidRPr="00FE0945" w:rsidRDefault="00A56634" w:rsidP="00FE0945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</w:t>
            </w:r>
            <w:r w:rsidR="000054FD" w:rsidRPr="00FE0945">
              <w:rPr>
                <w:rFonts w:ascii="Calibri" w:hAnsi="Calibri" w:cs="Calibri"/>
                <w:bCs/>
                <w:sz w:val="22"/>
                <w:szCs w:val="22"/>
              </w:rPr>
              <w:t>publicznego prowadzonego w trybie przetargu nieograniczonego na</w:t>
            </w:r>
            <w:r w:rsidR="000054FD" w:rsidRPr="00FE094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82135" w:rsidRPr="00FE0945">
              <w:rPr>
                <w:rFonts w:ascii="Calibri" w:hAnsi="Calibri" w:cs="Calibri"/>
                <w:sz w:val="22"/>
                <w:szCs w:val="22"/>
              </w:rPr>
              <w:t xml:space="preserve">dostawę zestawu urządzeń do prowadzenia zaawansowanych prac badawczo-rozwojowych nad optycznymi sieciami transportowymi w szczególności w warstwie fizycznej w ramach projektu pn. „PIONIER-LAB - Krajowa Platforma Integracji Infrastruktur Badawczych z Ekosystemami Innowacji”., numer </w:t>
            </w:r>
            <w:r w:rsidR="00E82135" w:rsidRPr="008E32B7">
              <w:rPr>
                <w:rFonts w:ascii="Calibri" w:hAnsi="Calibri" w:cs="Calibri"/>
                <w:sz w:val="22"/>
                <w:szCs w:val="22"/>
              </w:rPr>
              <w:t xml:space="preserve">postępowania </w:t>
            </w:r>
            <w:r w:rsidR="00E82135" w:rsidRPr="008E32B7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8E32B7" w:rsidRPr="008E32B7">
              <w:rPr>
                <w:rFonts w:ascii="Calibri" w:hAnsi="Calibri" w:cs="Calibri"/>
                <w:b/>
                <w:sz w:val="22"/>
                <w:szCs w:val="22"/>
              </w:rPr>
              <w:t>67/08/</w:t>
            </w:r>
            <w:r w:rsidR="00E82135" w:rsidRPr="008E32B7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614199" w:rsidRPr="008E32B7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E82135" w:rsidRPr="008E32B7">
              <w:rPr>
                <w:rFonts w:ascii="Calibri" w:hAnsi="Calibri" w:cs="Calibri"/>
                <w:b/>
                <w:sz w:val="22"/>
                <w:szCs w:val="22"/>
              </w:rPr>
              <w:t xml:space="preserve"> - </w:t>
            </w:r>
            <w:r w:rsidR="00614199" w:rsidRPr="008E32B7">
              <w:rPr>
                <w:rFonts w:ascii="Calibri" w:hAnsi="Calibri" w:cs="Calibri"/>
                <w:b/>
                <w:sz w:val="22"/>
                <w:szCs w:val="22"/>
              </w:rPr>
              <w:t>optoelektroniczna aparatura pomiarowa</w:t>
            </w:r>
            <w:r w:rsidR="00E82135" w:rsidRPr="00FE0945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789ACFCB" w14:textId="77777777" w:rsidR="00A56634" w:rsidRPr="00FE0945" w:rsidRDefault="00A56634" w:rsidP="00FE0945">
            <w:pPr>
              <w:numPr>
                <w:ilvl w:val="0"/>
                <w:numId w:val="61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66229CA0" w14:textId="77777777" w:rsidR="00A56634" w:rsidRPr="00FE0945" w:rsidRDefault="00A56634" w:rsidP="00FE0945">
            <w:pPr>
              <w:numPr>
                <w:ilvl w:val="0"/>
                <w:numId w:val="61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58DF85F5" w14:textId="77777777" w:rsidR="00A56634" w:rsidRPr="00FE0945" w:rsidRDefault="00A56634" w:rsidP="00FE0945">
            <w:pPr>
              <w:numPr>
                <w:ilvl w:val="0"/>
                <w:numId w:val="61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1222EE0F" w14:textId="77777777" w:rsidR="00A56634" w:rsidRPr="00FE0945" w:rsidRDefault="00A56634" w:rsidP="00FE0945">
            <w:pPr>
              <w:numPr>
                <w:ilvl w:val="0"/>
                <w:numId w:val="61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56634" w:rsidRPr="00FE0945" w14:paraId="69797697" w14:textId="77777777" w:rsidTr="00D17BE8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C3A5" w14:textId="77777777" w:rsidR="00A56634" w:rsidRPr="00FE0945" w:rsidRDefault="00A56634" w:rsidP="00FE0945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FE094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4FEB75DF" w14:textId="77777777" w:rsidR="00A56634" w:rsidRPr="00FE0945" w:rsidRDefault="00A56634" w:rsidP="00FE0945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FE094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1715B931" w14:textId="77777777" w:rsidR="00A56634" w:rsidRPr="00FE0945" w:rsidRDefault="00A56634" w:rsidP="00FE0945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.………………………………………………………………………</w:t>
            </w:r>
          </w:p>
          <w:p w14:paraId="376E43B9" w14:textId="77777777" w:rsidR="00A56634" w:rsidRPr="00FE0945" w:rsidRDefault="00A56634" w:rsidP="00FE0945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  <w:p w14:paraId="1C28EF85" w14:textId="77777777" w:rsidR="00A56634" w:rsidRPr="00FE0945" w:rsidRDefault="00A56634" w:rsidP="00FE0945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</w:tc>
      </w:tr>
      <w:tr w:rsidR="00A56634" w:rsidRPr="00FE0945" w14:paraId="427A0CA3" w14:textId="77777777" w:rsidTr="00D17BE8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5E50" w14:textId="77777777" w:rsidR="00A56634" w:rsidRPr="00FE0945" w:rsidRDefault="00A56634" w:rsidP="00FE0945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5F43A081" w14:textId="2BD28E7C" w:rsidR="00A56634" w:rsidRPr="00FE0945" w:rsidRDefault="00A56634" w:rsidP="00FE094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E0945">
        <w:rPr>
          <w:rFonts w:ascii="Calibri" w:hAnsi="Calibri" w:cs="Calibri"/>
          <w:b/>
          <w:sz w:val="22"/>
          <w:szCs w:val="22"/>
        </w:rPr>
        <w:br w:type="page"/>
      </w:r>
    </w:p>
    <w:p w14:paraId="0057968F" w14:textId="6C046CE9" w:rsidR="00320ACD" w:rsidRPr="00FE0945" w:rsidRDefault="00320ACD" w:rsidP="00FE0945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FE0945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BD28B1" w:rsidRPr="00FE0945">
        <w:rPr>
          <w:rFonts w:ascii="Calibri" w:hAnsi="Calibri" w:cs="Calibri"/>
          <w:b/>
          <w:bCs/>
          <w:sz w:val="22"/>
          <w:szCs w:val="22"/>
        </w:rPr>
        <w:t>7</w:t>
      </w:r>
      <w:r w:rsidRPr="00FE0945">
        <w:rPr>
          <w:rFonts w:ascii="Calibri" w:hAnsi="Calibri" w:cs="Calibri"/>
          <w:b/>
          <w:bCs/>
          <w:sz w:val="22"/>
          <w:szCs w:val="22"/>
        </w:rPr>
        <w:t>a do SWZ</w:t>
      </w:r>
    </w:p>
    <w:p w14:paraId="3B37AEF0" w14:textId="7ABBD336" w:rsidR="00320ACD" w:rsidRPr="00FE0945" w:rsidRDefault="00320ACD" w:rsidP="00FE0945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FE0945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FE0945">
        <w:rPr>
          <w:rStyle w:val="markedcontent"/>
          <w:rFonts w:ascii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FE0945">
        <w:rPr>
          <w:rFonts w:ascii="Calibri" w:hAnsi="Calibri" w:cs="Calibri"/>
          <w:b/>
          <w:sz w:val="22"/>
          <w:szCs w:val="22"/>
        </w:rPr>
        <w:t xml:space="preserve"> </w:t>
      </w:r>
      <w:r w:rsidRPr="00FE0945">
        <w:rPr>
          <w:rStyle w:val="markedcontent"/>
          <w:rFonts w:ascii="Calibri" w:hAnsi="Calibri" w:cs="Calibri"/>
          <w:b/>
          <w:sz w:val="22"/>
          <w:szCs w:val="22"/>
        </w:rPr>
        <w:t xml:space="preserve">oraz służących ochronie bezpieczeństwa narodowego (Dz. U. z </w:t>
      </w:r>
      <w:r w:rsidR="0070019F" w:rsidRPr="00FE0945">
        <w:rPr>
          <w:rStyle w:val="markedcontent"/>
          <w:rFonts w:ascii="Calibri" w:hAnsi="Calibri" w:cs="Calibri"/>
          <w:b/>
          <w:sz w:val="22"/>
          <w:szCs w:val="22"/>
        </w:rPr>
        <w:t xml:space="preserve">2023 </w:t>
      </w:r>
      <w:r w:rsidRPr="00FE0945">
        <w:rPr>
          <w:rStyle w:val="markedcontent"/>
          <w:rFonts w:ascii="Calibri" w:hAnsi="Calibri" w:cs="Calibri"/>
          <w:b/>
          <w:sz w:val="22"/>
          <w:szCs w:val="22"/>
        </w:rPr>
        <w:t xml:space="preserve">r. poz. </w:t>
      </w:r>
      <w:r w:rsidR="0070019F" w:rsidRPr="00FE0945">
        <w:rPr>
          <w:rStyle w:val="markedcontent"/>
          <w:rFonts w:ascii="Calibri" w:hAnsi="Calibri" w:cs="Calibri"/>
          <w:b/>
          <w:sz w:val="22"/>
          <w:szCs w:val="22"/>
        </w:rPr>
        <w:t>129</w:t>
      </w:r>
      <w:r w:rsidRPr="00FE0945">
        <w:rPr>
          <w:rStyle w:val="markedcontent"/>
          <w:rFonts w:ascii="Calibri" w:hAnsi="Calibri" w:cs="Calibri"/>
          <w:b/>
          <w:sz w:val="22"/>
          <w:szCs w:val="22"/>
        </w:rPr>
        <w:t xml:space="preserve"> z </w:t>
      </w:r>
      <w:proofErr w:type="spellStart"/>
      <w:r w:rsidRPr="00FE0945">
        <w:rPr>
          <w:rStyle w:val="markedcontent"/>
          <w:rFonts w:ascii="Calibri" w:hAnsi="Calibri" w:cs="Calibri"/>
          <w:b/>
          <w:sz w:val="22"/>
          <w:szCs w:val="22"/>
        </w:rPr>
        <w:t>późn</w:t>
      </w:r>
      <w:proofErr w:type="spellEnd"/>
      <w:r w:rsidRPr="00FE0945">
        <w:rPr>
          <w:rStyle w:val="markedcontent"/>
          <w:rFonts w:ascii="Calibri" w:hAnsi="Calibri" w:cs="Calibri"/>
          <w:b/>
          <w:sz w:val="22"/>
          <w:szCs w:val="22"/>
        </w:rPr>
        <w:t xml:space="preserve">. zm.) </w:t>
      </w: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>–</w:t>
      </w:r>
      <w:r w:rsidR="0070019F" w:rsidRPr="00FE0945">
        <w:rPr>
          <w:rFonts w:ascii="Calibri" w:hAnsi="Calibri" w:cs="Calibri"/>
          <w:b/>
          <w:sz w:val="22"/>
          <w:szCs w:val="22"/>
        </w:rPr>
        <w:t xml:space="preserve"> składane na podstawie art. 125 ust. 1 ustawy </w:t>
      </w:r>
      <w:proofErr w:type="spellStart"/>
      <w:r w:rsidR="0070019F" w:rsidRPr="00FE0945">
        <w:rPr>
          <w:rFonts w:ascii="Calibri" w:hAnsi="Calibri" w:cs="Calibri"/>
          <w:b/>
          <w:sz w:val="22"/>
          <w:szCs w:val="22"/>
        </w:rPr>
        <w:t>Pzp</w:t>
      </w:r>
      <w:proofErr w:type="spellEnd"/>
      <w:r w:rsidR="0070019F" w:rsidRPr="00FE0945">
        <w:rPr>
          <w:rFonts w:ascii="Calibri" w:hAnsi="Calibri" w:cs="Calibri"/>
          <w:b/>
          <w:sz w:val="22"/>
          <w:szCs w:val="22"/>
        </w:rPr>
        <w:t xml:space="preserve"> - </w:t>
      </w:r>
      <w:r w:rsidRPr="00FE094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Pr="00FE0945">
        <w:rPr>
          <w:rFonts w:ascii="Calibri" w:hAnsi="Calibri" w:cs="Calibri"/>
          <w:b/>
          <w:color w:val="FF0000"/>
          <w:sz w:val="22"/>
          <w:szCs w:val="22"/>
          <w:lang w:eastAsia="ar-SA"/>
        </w:rPr>
        <w:t xml:space="preserve">składane obligatoryjnie </w:t>
      </w:r>
      <w:r w:rsidR="0070019F" w:rsidRPr="00FE0945">
        <w:rPr>
          <w:rFonts w:ascii="Calibri" w:hAnsi="Calibri" w:cs="Calibri"/>
          <w:b/>
          <w:color w:val="FF0000"/>
          <w:sz w:val="22"/>
          <w:szCs w:val="22"/>
          <w:lang w:eastAsia="ar-SA"/>
        </w:rPr>
        <w:t xml:space="preserve">przez wykonawcę </w:t>
      </w:r>
      <w:r w:rsidRPr="00FE0945">
        <w:rPr>
          <w:rFonts w:ascii="Calibri" w:hAnsi="Calibri" w:cs="Calibri"/>
          <w:b/>
          <w:color w:val="FF0000"/>
          <w:sz w:val="22"/>
          <w:szCs w:val="22"/>
          <w:lang w:eastAsia="ar-SA"/>
        </w:rPr>
        <w:t>wraz z ofertą.</w:t>
      </w:r>
    </w:p>
    <w:p w14:paraId="623EEF80" w14:textId="77777777" w:rsidR="00320ACD" w:rsidRPr="00FE0945" w:rsidRDefault="00320ACD" w:rsidP="00FE0945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320ACD" w:rsidRPr="00FE0945" w14:paraId="46DFE213" w14:textId="77777777" w:rsidTr="009C5268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6E036" w14:textId="77777777" w:rsidR="00320ACD" w:rsidRPr="00FE0945" w:rsidRDefault="00320ACD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441E0" w14:textId="77777777" w:rsidR="00320ACD" w:rsidRPr="00FE0945" w:rsidRDefault="00320ACD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20ACD" w:rsidRPr="00FE0945" w14:paraId="0991E578" w14:textId="77777777" w:rsidTr="009C5268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0D97B" w14:textId="77777777" w:rsidR="00320ACD" w:rsidRPr="00FE0945" w:rsidRDefault="00320ACD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10B6" w14:textId="77777777" w:rsidR="00320ACD" w:rsidRPr="00FE0945" w:rsidRDefault="00320ACD" w:rsidP="00FE094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20ACD" w:rsidRPr="00FE0945" w14:paraId="0B1F5DFA" w14:textId="77777777" w:rsidTr="009C5268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EDC8" w14:textId="77777777" w:rsidR="00320ACD" w:rsidRPr="00FE0945" w:rsidRDefault="00320ACD" w:rsidP="00FE0945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DAEC8C" w14:textId="0AA1B51C" w:rsidR="00320ACD" w:rsidRPr="00FE0945" w:rsidRDefault="00320ACD" w:rsidP="00FE0945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</w:t>
            </w:r>
            <w:r w:rsidR="000054FD" w:rsidRPr="00FE0945">
              <w:rPr>
                <w:rFonts w:ascii="Calibri" w:hAnsi="Calibri" w:cs="Calibri"/>
                <w:bCs/>
                <w:sz w:val="22"/>
                <w:szCs w:val="22"/>
              </w:rPr>
              <w:t>publicznego prowadzonego w trybie przetargu nieograniczonego na</w:t>
            </w:r>
            <w:r w:rsidR="000054FD" w:rsidRPr="00FE094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82135" w:rsidRPr="00FE0945">
              <w:rPr>
                <w:rFonts w:ascii="Calibri" w:hAnsi="Calibri" w:cs="Calibri"/>
                <w:bCs/>
                <w:sz w:val="22"/>
                <w:szCs w:val="22"/>
              </w:rPr>
              <w:t>dostawę</w:t>
            </w:r>
            <w:r w:rsidR="00E82135" w:rsidRPr="00FE094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82135" w:rsidRPr="00FE0945">
              <w:rPr>
                <w:rFonts w:ascii="Calibri" w:hAnsi="Calibri" w:cs="Calibri"/>
                <w:sz w:val="22"/>
                <w:szCs w:val="22"/>
              </w:rPr>
              <w:t xml:space="preserve">zestawu urządzeń do prowadzenia zaawansowanych prac badawczo-rozwojowych nad optycznymi sieciami transportowymi w szczególności w warstwie fizycznej w ramach projektu pn. „PIONIER-LAB - Krajowa Platforma Integracji Infrastruktur Badawczych z Ekosystemami Innowacji”., </w:t>
            </w:r>
            <w:r w:rsidR="00E82135" w:rsidRPr="00FE0945">
              <w:rPr>
                <w:rFonts w:ascii="Calibri" w:hAnsi="Calibri" w:cs="Calibri"/>
                <w:bCs/>
                <w:sz w:val="22"/>
                <w:szCs w:val="22"/>
              </w:rPr>
              <w:t xml:space="preserve">numer </w:t>
            </w:r>
            <w:r w:rsidR="00E82135" w:rsidRPr="008E32B7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E82135" w:rsidRPr="008E32B7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8E32B7" w:rsidRPr="008E32B7">
              <w:rPr>
                <w:rFonts w:ascii="Calibri" w:hAnsi="Calibri" w:cs="Calibri"/>
                <w:b/>
                <w:sz w:val="22"/>
                <w:szCs w:val="22"/>
              </w:rPr>
              <w:t>67/08/</w:t>
            </w:r>
            <w:r w:rsidR="00E82135" w:rsidRPr="008E32B7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614199" w:rsidRPr="008E32B7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E82135" w:rsidRPr="008E32B7">
              <w:rPr>
                <w:rFonts w:ascii="Calibri" w:hAnsi="Calibri" w:cs="Calibri"/>
                <w:b/>
                <w:sz w:val="22"/>
                <w:szCs w:val="22"/>
              </w:rPr>
              <w:t xml:space="preserve"> - </w:t>
            </w:r>
            <w:r w:rsidR="00614199" w:rsidRPr="008E32B7">
              <w:rPr>
                <w:rFonts w:ascii="Calibri" w:hAnsi="Calibri" w:cs="Calibri"/>
                <w:b/>
                <w:sz w:val="22"/>
                <w:szCs w:val="22"/>
              </w:rPr>
              <w:t>optoelektroniczna aparatura pomiarowa</w:t>
            </w:r>
            <w:r w:rsidRPr="00FE0945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FE0945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7EB176FF" w14:textId="77777777" w:rsidR="00320ACD" w:rsidRPr="00FE0945" w:rsidRDefault="00320ACD" w:rsidP="00FE0945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92F010E" w14:textId="77777777" w:rsidR="00320ACD" w:rsidRPr="00FE0945" w:rsidRDefault="00320ACD" w:rsidP="00FE0945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1B486FFF" w14:textId="77777777" w:rsidR="00320ACD" w:rsidRPr="00FE0945" w:rsidRDefault="00320ACD" w:rsidP="00FE0945">
            <w:pPr>
              <w:numPr>
                <w:ilvl w:val="0"/>
                <w:numId w:val="65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E0945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FE0945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FE0945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2"/>
            </w:r>
          </w:p>
          <w:p w14:paraId="44FD517E" w14:textId="77777777" w:rsidR="00320ACD" w:rsidRPr="00FE0945" w:rsidRDefault="00320ACD" w:rsidP="00FE0945">
            <w:pPr>
              <w:numPr>
                <w:ilvl w:val="0"/>
                <w:numId w:val="65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FE0945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FE0945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FE0945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FE0945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FE0945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3"/>
            </w:r>
          </w:p>
          <w:p w14:paraId="452C3008" w14:textId="77777777" w:rsidR="00320ACD" w:rsidRPr="00FE0945" w:rsidRDefault="00320ACD" w:rsidP="00FE0945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B3B73E7" w14:textId="77777777" w:rsidR="00320ACD" w:rsidRPr="00FE0945" w:rsidRDefault="00320ACD" w:rsidP="00FE0945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FE0945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42DA4C52" w14:textId="77777777" w:rsidR="00320ACD" w:rsidRPr="00FE0945" w:rsidRDefault="00320ACD" w:rsidP="00FE0945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9" w:name="_Hlk99016800"/>
            <w:r w:rsidRPr="00FE094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9"/>
          </w:p>
          <w:p w14:paraId="4BAEB2BD" w14:textId="77777777" w:rsidR="00320ACD" w:rsidRPr="00FE0945" w:rsidRDefault="00320ACD" w:rsidP="00FE0945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0" w:name="_Hlk99005462"/>
            <w:r w:rsidRPr="00FE0945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0"/>
            <w:r w:rsidRPr="00FE0945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1" w:name="_Hlk99014455"/>
            <w:r w:rsidRPr="00FE0945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1"/>
            <w:r w:rsidRPr="00FE0945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FE0945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FE0945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FE0945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FE0945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FE0945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080BEB68" w14:textId="77777777" w:rsidR="00320ACD" w:rsidRPr="00FE0945" w:rsidRDefault="00320ACD" w:rsidP="00FE094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2BA17" w14:textId="77777777" w:rsidR="00320ACD" w:rsidRPr="00FE0945" w:rsidRDefault="00320ACD" w:rsidP="00FE0945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1CB9DEDF" w14:textId="77777777" w:rsidR="00320ACD" w:rsidRPr="00FE0945" w:rsidRDefault="00320ACD" w:rsidP="00FE0945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21A7D4AD" w14:textId="77777777" w:rsidR="00320ACD" w:rsidRPr="00FE0945" w:rsidRDefault="00320ACD" w:rsidP="00FE094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FE0945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FE0945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3E96A526" w14:textId="77777777" w:rsidR="00320ACD" w:rsidRPr="00FE0945" w:rsidRDefault="00320ACD" w:rsidP="00FE094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4A7467" w14:textId="77777777" w:rsidR="00320ACD" w:rsidRPr="00FE0945" w:rsidRDefault="00320ACD" w:rsidP="00FE0945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276065D7" w14:textId="77777777" w:rsidR="00320ACD" w:rsidRPr="00FE0945" w:rsidRDefault="00320ACD" w:rsidP="00FE0945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382FBB74" w14:textId="77777777" w:rsidR="00320ACD" w:rsidRPr="00FE0945" w:rsidRDefault="00320ACD" w:rsidP="00FE094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FE0945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FE0945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1A371C85" w14:textId="77777777" w:rsidR="00320ACD" w:rsidRPr="00FE0945" w:rsidRDefault="00320ACD" w:rsidP="00FE094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4DE9D1" w14:textId="77777777" w:rsidR="00320ACD" w:rsidRPr="00FE0945" w:rsidRDefault="00320ACD" w:rsidP="00FE0945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7B0FC60C" w14:textId="77777777" w:rsidR="00320ACD" w:rsidRPr="00FE0945" w:rsidRDefault="00320ACD" w:rsidP="00FE094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FE0945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272DB35F" w14:textId="77777777" w:rsidR="00320ACD" w:rsidRPr="00FE0945" w:rsidRDefault="00320ACD" w:rsidP="00FE094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47047A" w14:textId="77777777" w:rsidR="00320ACD" w:rsidRPr="00FE0945" w:rsidRDefault="00320ACD" w:rsidP="00FE0945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E0945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0283824F" w14:textId="77777777" w:rsidR="00320ACD" w:rsidRPr="00FE0945" w:rsidRDefault="00320ACD" w:rsidP="00FE094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FE0945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0A2AB6D7" w14:textId="77777777" w:rsidR="00320ACD" w:rsidRPr="00FE0945" w:rsidRDefault="00320ACD" w:rsidP="00FE094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3B51B0B" w14:textId="77777777" w:rsidR="00320ACD" w:rsidRPr="00FE0945" w:rsidRDefault="00320ACD" w:rsidP="00FE094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75DB43A9" w14:textId="77777777" w:rsidR="00320ACD" w:rsidRPr="00FE0945" w:rsidRDefault="00320ACD" w:rsidP="00FE094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E0945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77BF90B5" w14:textId="77777777" w:rsidR="00320ACD" w:rsidRPr="00FE0945" w:rsidRDefault="00320ACD" w:rsidP="00FE0945">
            <w:pPr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D64FACA" w14:textId="77777777" w:rsidR="00320ACD" w:rsidRPr="00FE0945" w:rsidRDefault="00320ACD" w:rsidP="00FE0945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3A909C1F" w14:textId="1BBD65C0" w:rsidR="00320ACD" w:rsidRPr="00FE0945" w:rsidRDefault="00320ACD" w:rsidP="00FE0945">
      <w:pPr>
        <w:spacing w:line="271" w:lineRule="auto"/>
        <w:rPr>
          <w:rFonts w:ascii="Calibri" w:hAnsi="Calibri" w:cs="Calibri"/>
          <w:sz w:val="22"/>
          <w:szCs w:val="22"/>
        </w:rPr>
      </w:pPr>
      <w:bookmarkStart w:id="12" w:name="_GoBack"/>
      <w:bookmarkEnd w:id="12"/>
    </w:p>
    <w:bookmarkEnd w:id="5"/>
    <w:bookmarkEnd w:id="6"/>
    <w:bookmarkEnd w:id="7"/>
    <w:sectPr w:rsidR="00320ACD" w:rsidRPr="00FE0945" w:rsidSect="000054FD">
      <w:headerReference w:type="default" r:id="rId12"/>
      <w:footerReference w:type="default" r:id="rId13"/>
      <w:headerReference w:type="first" r:id="rId14"/>
      <w:pgSz w:w="11906" w:h="16838" w:code="9"/>
      <w:pgMar w:top="2325" w:right="1418" w:bottom="1418" w:left="1418" w:header="851" w:footer="184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06D6B" w16cex:dateUtc="2023-08-23T09:35:00Z"/>
  <w16cex:commentExtensible w16cex:durableId="4D60F237" w16cex:dateUtc="2023-08-23T10:25:00Z"/>
  <w16cex:commentExtensible w16cex:durableId="28906E96" w16cex:dateUtc="2023-08-23T09:40:00Z"/>
  <w16cex:commentExtensible w16cex:durableId="2A243C66" w16cex:dateUtc="2023-08-23T10:38:00Z"/>
  <w16cex:commentExtensible w16cex:durableId="17F6B2E1" w16cex:dateUtc="2023-08-23T09:35:00Z"/>
  <w16cex:commentExtensible w16cex:durableId="771792D5" w16cex:dateUtc="2023-08-23T10:25:00Z"/>
  <w16cex:commentExtensible w16cex:durableId="28906E6F" w16cex:dateUtc="2023-08-23T09:39:00Z"/>
  <w16cex:commentExtensible w16cex:durableId="778CC700" w16cex:dateUtc="2023-08-23T10:39:00Z"/>
  <w16cex:commentExtensible w16cex:durableId="28906ED4" w16cex:dateUtc="2023-08-23T09:41:00Z"/>
  <w16cex:commentExtensible w16cex:durableId="2EADA51D" w16cex:dateUtc="2023-08-23T10:39:00Z"/>
  <w16cex:commentExtensible w16cex:durableId="6D23BE94" w16cex:dateUtc="2023-08-23T09:35:00Z"/>
  <w16cex:commentExtensible w16cex:durableId="1E2A0F5A" w16cex:dateUtc="2023-08-23T10:25:00Z"/>
  <w16cex:commentExtensible w16cex:durableId="28906F36" w16cex:dateUtc="2023-08-23T09:42:00Z"/>
  <w16cex:commentExtensible w16cex:durableId="4AFED416" w16cex:dateUtc="2023-08-23T10:39:00Z"/>
  <w16cex:commentExtensible w16cex:durableId="28906F50" w16cex:dateUtc="2023-08-23T09:43:00Z"/>
  <w16cex:commentExtensible w16cex:durableId="775A9838" w16cex:dateUtc="2023-08-23T10:39:00Z"/>
  <w16cex:commentExtensible w16cex:durableId="52A958DF" w16cex:dateUtc="2023-08-23T09:35:00Z"/>
  <w16cex:commentExtensible w16cex:durableId="12F1AAE8" w16cex:dateUtc="2023-08-23T10:25:00Z"/>
  <w16cex:commentExtensible w16cex:durableId="28906F67" w16cex:dateUtc="2023-08-23T09:43:00Z"/>
  <w16cex:commentExtensible w16cex:durableId="1CE984B9" w16cex:dateUtc="2023-08-23T10:39:00Z"/>
  <w16cex:commentExtensible w16cex:durableId="28906F76" w16cex:dateUtc="2023-08-23T09:43:00Z"/>
  <w16cex:commentExtensible w16cex:durableId="16033401" w16cex:dateUtc="2023-08-23T10:40:00Z"/>
  <w16cex:commentExtensible w16cex:durableId="64AF65C1" w16cex:dateUtc="2023-08-23T09:35:00Z"/>
  <w16cex:commentExtensible w16cex:durableId="53F0C798" w16cex:dateUtc="2023-08-23T10:25:00Z"/>
  <w16cex:commentExtensible w16cex:durableId="28906F8F" w16cex:dateUtc="2023-08-23T09:44:00Z"/>
  <w16cex:commentExtensible w16cex:durableId="5F3A090B" w16cex:dateUtc="2023-08-23T10:40:00Z"/>
  <w16cex:commentExtensible w16cex:durableId="3141B3FE" w16cex:dateUtc="2023-08-23T09:35:00Z"/>
  <w16cex:commentExtensible w16cex:durableId="0D6CF1EA" w16cex:dateUtc="2023-08-23T10:25:00Z"/>
  <w16cex:commentExtensible w16cex:durableId="2890708F" w16cex:dateUtc="2023-08-23T09:48:00Z"/>
  <w16cex:commentExtensible w16cex:durableId="1FF0B842" w16cex:dateUtc="2023-08-23T10:40:00Z"/>
  <w16cex:commentExtensible w16cex:durableId="28906F9E" w16cex:dateUtc="2023-08-23T09:44:00Z"/>
  <w16cex:commentExtensible w16cex:durableId="156377F0" w16cex:dateUtc="2023-08-23T10:40:00Z"/>
  <w16cex:commentExtensible w16cex:durableId="28906FC1" w16cex:dateUtc="2023-08-23T09:45:00Z"/>
  <w16cex:commentExtensible w16cex:durableId="63DDE877" w16cex:dateUtc="2023-08-23T10:40:00Z"/>
  <w16cex:commentExtensible w16cex:durableId="28906FCB" w16cex:dateUtc="2023-08-23T09:45:00Z"/>
  <w16cex:commentExtensible w16cex:durableId="3E78DEB0" w16cex:dateUtc="2023-08-23T10:40:00Z"/>
  <w16cex:commentExtensible w16cex:durableId="28906FD4" w16cex:dateUtc="2023-08-23T09:45:00Z"/>
  <w16cex:commentExtensible w16cex:durableId="16BB6440" w16cex:dateUtc="2023-08-23T1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A14EAD" w16cid:durableId="28906D6B"/>
  <w16cid:commentId w16cid:paraId="068B892E" w16cid:durableId="4D60F237"/>
  <w16cid:commentId w16cid:paraId="6642B5C5" w16cid:durableId="28906E96"/>
  <w16cid:commentId w16cid:paraId="47810D7C" w16cid:durableId="2A243C66"/>
  <w16cid:commentId w16cid:paraId="61241033" w16cid:durableId="17F6B2E1"/>
  <w16cid:commentId w16cid:paraId="3F8E4F1E" w16cid:durableId="771792D5"/>
  <w16cid:commentId w16cid:paraId="7FB43E11" w16cid:durableId="28906E6F"/>
  <w16cid:commentId w16cid:paraId="65B43B38" w16cid:durableId="778CC700"/>
  <w16cid:commentId w16cid:paraId="30F41297" w16cid:durableId="28906ED4"/>
  <w16cid:commentId w16cid:paraId="3A2DD6E7" w16cid:durableId="2EADA51D"/>
  <w16cid:commentId w16cid:paraId="3DE45322" w16cid:durableId="6D23BE94"/>
  <w16cid:commentId w16cid:paraId="7B5601F6" w16cid:durableId="1E2A0F5A"/>
  <w16cid:commentId w16cid:paraId="210EFB57" w16cid:durableId="28906F36"/>
  <w16cid:commentId w16cid:paraId="307EDFD1" w16cid:durableId="4AFED416"/>
  <w16cid:commentId w16cid:paraId="2253CC56" w16cid:durableId="28906F50"/>
  <w16cid:commentId w16cid:paraId="3331369B" w16cid:durableId="775A9838"/>
  <w16cid:commentId w16cid:paraId="57C0C282" w16cid:durableId="52A958DF"/>
  <w16cid:commentId w16cid:paraId="18F2CB06" w16cid:durableId="12F1AAE8"/>
  <w16cid:commentId w16cid:paraId="2E5775AD" w16cid:durableId="28906F67"/>
  <w16cid:commentId w16cid:paraId="063A3C4D" w16cid:durableId="1CE984B9"/>
  <w16cid:commentId w16cid:paraId="1487FFBF" w16cid:durableId="28906F76"/>
  <w16cid:commentId w16cid:paraId="537E8502" w16cid:durableId="16033401"/>
  <w16cid:commentId w16cid:paraId="515505EC" w16cid:durableId="64AF65C1"/>
  <w16cid:commentId w16cid:paraId="45D103A1" w16cid:durableId="53F0C798"/>
  <w16cid:commentId w16cid:paraId="1541307C" w16cid:durableId="28906F8F"/>
  <w16cid:commentId w16cid:paraId="405E4C8B" w16cid:durableId="5F3A090B"/>
  <w16cid:commentId w16cid:paraId="086B4926" w16cid:durableId="3141B3FE"/>
  <w16cid:commentId w16cid:paraId="16E1EA49" w16cid:durableId="0D6CF1EA"/>
  <w16cid:commentId w16cid:paraId="4D752F70" w16cid:durableId="2890708F"/>
  <w16cid:commentId w16cid:paraId="07A2E1D7" w16cid:durableId="1FF0B842"/>
  <w16cid:commentId w16cid:paraId="24502829" w16cid:durableId="28906F9E"/>
  <w16cid:commentId w16cid:paraId="310AE2BC" w16cid:durableId="156377F0"/>
  <w16cid:commentId w16cid:paraId="0EB4A169" w16cid:durableId="28906FC1"/>
  <w16cid:commentId w16cid:paraId="3A1E929C" w16cid:durableId="63DDE877"/>
  <w16cid:commentId w16cid:paraId="18AE2F8A" w16cid:durableId="28906FCB"/>
  <w16cid:commentId w16cid:paraId="52D52BD4" w16cid:durableId="3E78DEB0"/>
  <w16cid:commentId w16cid:paraId="663B2D9E" w16cid:durableId="28906FD4"/>
  <w16cid:commentId w16cid:paraId="5759F4E1" w16cid:durableId="16BB64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24299" w14:textId="77777777" w:rsidR="001013CF" w:rsidRDefault="001013CF">
      <w:r>
        <w:separator/>
      </w:r>
    </w:p>
  </w:endnote>
  <w:endnote w:type="continuationSeparator" w:id="0">
    <w:p w14:paraId="12D5D771" w14:textId="77777777" w:rsidR="001013CF" w:rsidRDefault="001013CF">
      <w:r>
        <w:continuationSeparator/>
      </w:r>
    </w:p>
  </w:endnote>
  <w:endnote w:type="continuationNotice" w:id="1">
    <w:p w14:paraId="711E0CD8" w14:textId="77777777" w:rsidR="001013CF" w:rsidRDefault="001013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 Mono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00"/>
    <w:family w:val="swiss"/>
    <w:pitch w:val="variable"/>
  </w:font>
  <w:font w:name="FreeSans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399762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75FBC505" w14:textId="1D927965" w:rsidR="0082442D" w:rsidRPr="00CE10EC" w:rsidRDefault="0082442D">
        <w:pPr>
          <w:pStyle w:val="Stopka"/>
          <w:jc w:val="right"/>
          <w:rPr>
            <w:rFonts w:ascii="Calibri" w:hAnsi="Calibri" w:cs="Calibri"/>
            <w:sz w:val="22"/>
          </w:rPr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694843AB" wp14:editId="6D137EB8">
              <wp:simplePos x="0" y="0"/>
              <wp:positionH relativeFrom="page">
                <wp:posOffset>176530</wp:posOffset>
              </wp:positionH>
              <wp:positionV relativeFrom="page">
                <wp:posOffset>9438640</wp:posOffset>
              </wp:positionV>
              <wp:extent cx="7538720" cy="1397000"/>
              <wp:effectExtent l="0" t="0" r="0" b="0"/>
              <wp:wrapNone/>
              <wp:docPr id="12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38720" cy="1397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E10EC">
          <w:rPr>
            <w:rFonts w:ascii="Calibri" w:hAnsi="Calibri" w:cs="Calibri"/>
            <w:sz w:val="22"/>
          </w:rPr>
          <w:fldChar w:fldCharType="begin"/>
        </w:r>
        <w:r w:rsidRPr="00CE10EC">
          <w:rPr>
            <w:rFonts w:ascii="Calibri" w:hAnsi="Calibri" w:cs="Calibri"/>
            <w:sz w:val="22"/>
          </w:rPr>
          <w:instrText>PAGE   \* MERGEFORMAT</w:instrText>
        </w:r>
        <w:r w:rsidRPr="00CE10EC">
          <w:rPr>
            <w:rFonts w:ascii="Calibri" w:hAnsi="Calibri" w:cs="Calibri"/>
            <w:sz w:val="22"/>
          </w:rPr>
          <w:fldChar w:fldCharType="separate"/>
        </w:r>
        <w:r w:rsidR="005952C0">
          <w:rPr>
            <w:rFonts w:ascii="Calibri" w:hAnsi="Calibri" w:cs="Calibri"/>
            <w:noProof/>
            <w:sz w:val="22"/>
          </w:rPr>
          <w:t>24</w:t>
        </w:r>
        <w:r w:rsidRPr="00CE10EC">
          <w:rPr>
            <w:rFonts w:ascii="Calibri" w:hAnsi="Calibri" w:cs="Calibri"/>
            <w:sz w:val="22"/>
          </w:rPr>
          <w:fldChar w:fldCharType="end"/>
        </w:r>
      </w:p>
    </w:sdtContent>
  </w:sdt>
  <w:p w14:paraId="11BAF828" w14:textId="6BDF8D32" w:rsidR="0082442D" w:rsidRDefault="008244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CD38A" w14:textId="77777777" w:rsidR="001013CF" w:rsidRDefault="001013CF">
      <w:r>
        <w:separator/>
      </w:r>
    </w:p>
  </w:footnote>
  <w:footnote w:type="continuationSeparator" w:id="0">
    <w:p w14:paraId="44407ACA" w14:textId="77777777" w:rsidR="001013CF" w:rsidRDefault="001013CF">
      <w:r>
        <w:continuationSeparator/>
      </w:r>
    </w:p>
  </w:footnote>
  <w:footnote w:type="continuationNotice" w:id="1">
    <w:p w14:paraId="15C3B820" w14:textId="77777777" w:rsidR="001013CF" w:rsidRDefault="001013CF"/>
  </w:footnote>
  <w:footnote w:id="2">
    <w:p w14:paraId="58C2233B" w14:textId="77777777" w:rsidR="0082442D" w:rsidRPr="00B24A6A" w:rsidRDefault="0082442D" w:rsidP="00320ACD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ACE83B3" w14:textId="77777777" w:rsidR="0082442D" w:rsidRPr="00B24A6A" w:rsidRDefault="0082442D" w:rsidP="00A95057">
      <w:pPr>
        <w:pStyle w:val="Tekstprzypisudolnego"/>
        <w:widowControl/>
        <w:numPr>
          <w:ilvl w:val="0"/>
          <w:numId w:val="64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4F9F27C5" w14:textId="66EB0091" w:rsidR="0082442D" w:rsidRPr="00B24A6A" w:rsidRDefault="0082442D" w:rsidP="00A95057">
      <w:pPr>
        <w:pStyle w:val="Tekstprzypisudolnego"/>
        <w:widowControl/>
        <w:numPr>
          <w:ilvl w:val="0"/>
          <w:numId w:val="64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8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8"/>
    </w:p>
    <w:p w14:paraId="27C57DD2" w14:textId="77777777" w:rsidR="0082442D" w:rsidRPr="00B24A6A" w:rsidRDefault="0082442D" w:rsidP="00A95057">
      <w:pPr>
        <w:pStyle w:val="Tekstprzypisudolnego"/>
        <w:widowControl/>
        <w:numPr>
          <w:ilvl w:val="0"/>
          <w:numId w:val="64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5E789F2E" w14:textId="77777777" w:rsidR="0082442D" w:rsidRPr="00B24A6A" w:rsidRDefault="0082442D" w:rsidP="00320ACD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547F82E6" w14:textId="77777777" w:rsidR="0082442D" w:rsidRPr="00B24A6A" w:rsidRDefault="0082442D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3ACD8D91" w14:textId="77777777" w:rsidR="0082442D" w:rsidRPr="00B24A6A" w:rsidRDefault="0082442D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BCCF9C" w14:textId="77777777" w:rsidR="0082442D" w:rsidRPr="00B24A6A" w:rsidRDefault="0082442D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758F01" w14:textId="537B68CB" w:rsidR="0082442D" w:rsidRPr="00B24A6A" w:rsidRDefault="0082442D" w:rsidP="00320ACD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2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ABB7F" w14:textId="77777777" w:rsidR="0082442D" w:rsidRDefault="0082442D">
    <w:pPr>
      <w:pStyle w:val="Nagwek"/>
    </w:pPr>
  </w:p>
  <w:p w14:paraId="321550BC" w14:textId="77777777" w:rsidR="0082442D" w:rsidRDefault="0082442D">
    <w:pPr>
      <w:pStyle w:val="Nagwek"/>
    </w:pPr>
  </w:p>
  <w:p w14:paraId="4C0E2C64" w14:textId="77777777" w:rsidR="0082442D" w:rsidRDefault="0082442D">
    <w:pPr>
      <w:pStyle w:val="Nagwek"/>
    </w:pPr>
  </w:p>
  <w:p w14:paraId="171212FC" w14:textId="77777777" w:rsidR="0082442D" w:rsidRDefault="0082442D">
    <w:pPr>
      <w:pStyle w:val="Nagwek"/>
    </w:pPr>
  </w:p>
  <w:p w14:paraId="738535B4" w14:textId="586EF2DD" w:rsidR="0082442D" w:rsidRPr="006677A3" w:rsidRDefault="0082442D" w:rsidP="00CE10EC">
    <w:pPr>
      <w:pStyle w:val="Nagwek"/>
      <w:jc w:val="right"/>
      <w:rPr>
        <w:rFonts w:ascii="Calibri" w:hAnsi="Calibri" w:cs="Calibri"/>
        <w:b/>
        <w:sz w:val="22"/>
      </w:rPr>
    </w:pPr>
    <w:r w:rsidRPr="008E32B7">
      <w:rPr>
        <w:rFonts w:ascii="Calibri" w:hAnsi="Calibri" w:cs="Calibri"/>
        <w:b/>
        <w:noProof/>
        <w:sz w:val="22"/>
      </w:rPr>
      <w:drawing>
        <wp:anchor distT="0" distB="0" distL="114300" distR="114300" simplePos="0" relativeHeight="251659264" behindDoc="1" locked="0" layoutInCell="1" allowOverlap="1" wp14:anchorId="108DA59B" wp14:editId="663528F1">
          <wp:simplePos x="0" y="0"/>
          <wp:positionH relativeFrom="page">
            <wp:posOffset>180340</wp:posOffset>
          </wp:positionH>
          <wp:positionV relativeFrom="page">
            <wp:posOffset>-178435</wp:posOffset>
          </wp:positionV>
          <wp:extent cx="7575034" cy="1303199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IER_kosorcjum_listownik_NG_P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034" cy="1303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32B7">
      <w:rPr>
        <w:rFonts w:ascii="Calibri" w:hAnsi="Calibri" w:cs="Calibri"/>
        <w:b/>
        <w:sz w:val="22"/>
      </w:rPr>
      <w:t xml:space="preserve">PN </w:t>
    </w:r>
    <w:r w:rsidR="008E32B7" w:rsidRPr="008E32B7">
      <w:rPr>
        <w:rFonts w:ascii="Calibri" w:hAnsi="Calibri" w:cs="Calibri"/>
        <w:b/>
        <w:sz w:val="22"/>
      </w:rPr>
      <w:t>67/08/</w:t>
    </w:r>
    <w:r w:rsidRPr="008E32B7">
      <w:rPr>
        <w:rFonts w:ascii="Calibri" w:hAnsi="Calibri" w:cs="Calibri"/>
        <w:b/>
        <w:sz w:val="22"/>
      </w:rPr>
      <w:t>2023 – optoelektroniczna aparatura pomiaro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743C" w14:textId="77777777" w:rsidR="0082442D" w:rsidRDefault="0082442D">
    <w:r>
      <w:rPr>
        <w:noProof/>
      </w:rPr>
      <w:drawing>
        <wp:anchor distT="0" distB="0" distL="114300" distR="114300" simplePos="0" relativeHeight="251657216" behindDoc="1" locked="0" layoutInCell="1" allowOverlap="1" wp14:anchorId="017E58B6" wp14:editId="671DDEA2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33C58F2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04CD97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93"/>
        </w:tabs>
        <w:ind w:left="93" w:hanging="357"/>
      </w:pPr>
      <w:rPr>
        <w:rFonts w:cs="Times New Roman" w:hint="default"/>
      </w:rPr>
    </w:lvl>
  </w:abstractNum>
  <w:abstractNum w:abstractNumId="3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3B78E6"/>
    <w:multiLevelType w:val="hybridMultilevel"/>
    <w:tmpl w:val="6004EBC8"/>
    <w:lvl w:ilvl="0" w:tplc="FFFFFFFF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19F60B4"/>
    <w:multiLevelType w:val="hybridMultilevel"/>
    <w:tmpl w:val="E0C6C2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1D906B3"/>
    <w:multiLevelType w:val="hybridMultilevel"/>
    <w:tmpl w:val="8DA228DE"/>
    <w:lvl w:ilvl="0" w:tplc="FFFFFFFF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24" w:hanging="360"/>
      </w:pPr>
    </w:lvl>
    <w:lvl w:ilvl="2" w:tplc="FFFFFFFF" w:tentative="1">
      <w:start w:val="1"/>
      <w:numFmt w:val="lowerRoman"/>
      <w:lvlText w:val="%3."/>
      <w:lvlJc w:val="right"/>
      <w:pPr>
        <w:ind w:left="1644" w:hanging="180"/>
      </w:pPr>
    </w:lvl>
    <w:lvl w:ilvl="3" w:tplc="FFFFFFFF" w:tentative="1">
      <w:start w:val="1"/>
      <w:numFmt w:val="decimal"/>
      <w:lvlText w:val="%4."/>
      <w:lvlJc w:val="left"/>
      <w:pPr>
        <w:ind w:left="2364" w:hanging="360"/>
      </w:pPr>
    </w:lvl>
    <w:lvl w:ilvl="4" w:tplc="FFFFFFFF" w:tentative="1">
      <w:start w:val="1"/>
      <w:numFmt w:val="lowerLetter"/>
      <w:lvlText w:val="%5."/>
      <w:lvlJc w:val="left"/>
      <w:pPr>
        <w:ind w:left="3084" w:hanging="360"/>
      </w:pPr>
    </w:lvl>
    <w:lvl w:ilvl="5" w:tplc="FFFFFFFF" w:tentative="1">
      <w:start w:val="1"/>
      <w:numFmt w:val="lowerRoman"/>
      <w:lvlText w:val="%6."/>
      <w:lvlJc w:val="right"/>
      <w:pPr>
        <w:ind w:left="3804" w:hanging="180"/>
      </w:pPr>
    </w:lvl>
    <w:lvl w:ilvl="6" w:tplc="FFFFFFFF" w:tentative="1">
      <w:start w:val="1"/>
      <w:numFmt w:val="decimal"/>
      <w:lvlText w:val="%7."/>
      <w:lvlJc w:val="left"/>
      <w:pPr>
        <w:ind w:left="4524" w:hanging="360"/>
      </w:pPr>
    </w:lvl>
    <w:lvl w:ilvl="7" w:tplc="FFFFFFFF" w:tentative="1">
      <w:start w:val="1"/>
      <w:numFmt w:val="lowerLetter"/>
      <w:lvlText w:val="%8."/>
      <w:lvlJc w:val="left"/>
      <w:pPr>
        <w:ind w:left="5244" w:hanging="360"/>
      </w:pPr>
    </w:lvl>
    <w:lvl w:ilvl="8" w:tplc="FFFFFFFF" w:tentative="1">
      <w:start w:val="1"/>
      <w:numFmt w:val="lowerRoman"/>
      <w:lvlText w:val="%9."/>
      <w:lvlJc w:val="right"/>
      <w:pPr>
        <w:ind w:left="5964" w:hanging="180"/>
      </w:pPr>
    </w:lvl>
  </w:abstractNum>
  <w:abstractNum w:abstractNumId="7" w15:restartNumberingAfterBreak="0">
    <w:nsid w:val="01DB6D20"/>
    <w:multiLevelType w:val="hybridMultilevel"/>
    <w:tmpl w:val="6AA01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4A757F"/>
    <w:multiLevelType w:val="hybridMultilevel"/>
    <w:tmpl w:val="0902041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32" w:hanging="360"/>
      </w:pPr>
    </w:lvl>
    <w:lvl w:ilvl="2" w:tplc="FFFFFFFF" w:tentative="1">
      <w:start w:val="1"/>
      <w:numFmt w:val="lowerRoman"/>
      <w:lvlText w:val="%3."/>
      <w:lvlJc w:val="right"/>
      <w:pPr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035C16C0"/>
    <w:multiLevelType w:val="hybridMultilevel"/>
    <w:tmpl w:val="8DA228DE"/>
    <w:lvl w:ilvl="0" w:tplc="FFFFFFFF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24" w:hanging="360"/>
      </w:pPr>
    </w:lvl>
    <w:lvl w:ilvl="2" w:tplc="FFFFFFFF" w:tentative="1">
      <w:start w:val="1"/>
      <w:numFmt w:val="lowerRoman"/>
      <w:lvlText w:val="%3."/>
      <w:lvlJc w:val="right"/>
      <w:pPr>
        <w:ind w:left="1644" w:hanging="180"/>
      </w:pPr>
    </w:lvl>
    <w:lvl w:ilvl="3" w:tplc="FFFFFFFF" w:tentative="1">
      <w:start w:val="1"/>
      <w:numFmt w:val="decimal"/>
      <w:lvlText w:val="%4."/>
      <w:lvlJc w:val="left"/>
      <w:pPr>
        <w:ind w:left="2364" w:hanging="360"/>
      </w:pPr>
    </w:lvl>
    <w:lvl w:ilvl="4" w:tplc="FFFFFFFF" w:tentative="1">
      <w:start w:val="1"/>
      <w:numFmt w:val="lowerLetter"/>
      <w:lvlText w:val="%5."/>
      <w:lvlJc w:val="left"/>
      <w:pPr>
        <w:ind w:left="3084" w:hanging="360"/>
      </w:pPr>
    </w:lvl>
    <w:lvl w:ilvl="5" w:tplc="FFFFFFFF" w:tentative="1">
      <w:start w:val="1"/>
      <w:numFmt w:val="lowerRoman"/>
      <w:lvlText w:val="%6."/>
      <w:lvlJc w:val="right"/>
      <w:pPr>
        <w:ind w:left="3804" w:hanging="180"/>
      </w:pPr>
    </w:lvl>
    <w:lvl w:ilvl="6" w:tplc="FFFFFFFF" w:tentative="1">
      <w:start w:val="1"/>
      <w:numFmt w:val="decimal"/>
      <w:lvlText w:val="%7."/>
      <w:lvlJc w:val="left"/>
      <w:pPr>
        <w:ind w:left="4524" w:hanging="360"/>
      </w:pPr>
    </w:lvl>
    <w:lvl w:ilvl="7" w:tplc="FFFFFFFF" w:tentative="1">
      <w:start w:val="1"/>
      <w:numFmt w:val="lowerLetter"/>
      <w:lvlText w:val="%8."/>
      <w:lvlJc w:val="left"/>
      <w:pPr>
        <w:ind w:left="5244" w:hanging="360"/>
      </w:pPr>
    </w:lvl>
    <w:lvl w:ilvl="8" w:tplc="FFFFFFFF" w:tentative="1">
      <w:start w:val="1"/>
      <w:numFmt w:val="lowerRoman"/>
      <w:lvlText w:val="%9."/>
      <w:lvlJc w:val="right"/>
      <w:pPr>
        <w:ind w:left="5964" w:hanging="180"/>
      </w:pPr>
    </w:lvl>
  </w:abstractNum>
  <w:abstractNum w:abstractNumId="10" w15:restartNumberingAfterBreak="0">
    <w:nsid w:val="04D47801"/>
    <w:multiLevelType w:val="hybridMultilevel"/>
    <w:tmpl w:val="AB3EEA94"/>
    <w:lvl w:ilvl="0" w:tplc="FFFFFFFF">
      <w:start w:val="1"/>
      <w:numFmt w:val="lowerRoman"/>
      <w:lvlText w:val="%1."/>
      <w:lvlJc w:val="right"/>
      <w:pPr>
        <w:ind w:left="1428" w:hanging="360"/>
      </w:pPr>
    </w:lvl>
    <w:lvl w:ilvl="1" w:tplc="FFFFFFFF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5760" w:hanging="36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4ED2D36"/>
    <w:multiLevelType w:val="hybridMultilevel"/>
    <w:tmpl w:val="AA5C3F5A"/>
    <w:name w:val="WW8Num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CA362166">
      <w:start w:val="1"/>
      <w:numFmt w:val="none"/>
      <w:lvlText w:val="8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787916"/>
    <w:multiLevelType w:val="hybridMultilevel"/>
    <w:tmpl w:val="EB3C23F2"/>
    <w:lvl w:ilvl="0" w:tplc="5A04D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65345D1"/>
    <w:multiLevelType w:val="hybridMultilevel"/>
    <w:tmpl w:val="0902041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32" w:hanging="360"/>
      </w:pPr>
    </w:lvl>
    <w:lvl w:ilvl="2" w:tplc="FFFFFFFF" w:tentative="1">
      <w:start w:val="1"/>
      <w:numFmt w:val="lowerRoman"/>
      <w:lvlText w:val="%3."/>
      <w:lvlJc w:val="right"/>
      <w:pPr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06A472B1"/>
    <w:multiLevelType w:val="hybridMultilevel"/>
    <w:tmpl w:val="71786D4C"/>
    <w:lvl w:ilvl="0" w:tplc="D14495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7351C4F"/>
    <w:multiLevelType w:val="hybridMultilevel"/>
    <w:tmpl w:val="6004EBC8"/>
    <w:lvl w:ilvl="0" w:tplc="FFFFFFFF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09CF775C"/>
    <w:multiLevelType w:val="hybridMultilevel"/>
    <w:tmpl w:val="9A46DA68"/>
    <w:lvl w:ilvl="0" w:tplc="5288AD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9C2C9A"/>
    <w:multiLevelType w:val="hybridMultilevel"/>
    <w:tmpl w:val="3C7A78C8"/>
    <w:lvl w:ilvl="0" w:tplc="57FCB8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B3E7257"/>
    <w:multiLevelType w:val="hybridMultilevel"/>
    <w:tmpl w:val="6004EBC8"/>
    <w:lvl w:ilvl="0" w:tplc="FFFFFFFF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0B8D4680"/>
    <w:multiLevelType w:val="hybridMultilevel"/>
    <w:tmpl w:val="212E4E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2" w15:restartNumberingAfterBreak="0">
    <w:nsid w:val="0BFD29D5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E4F2D5D"/>
    <w:multiLevelType w:val="hybridMultilevel"/>
    <w:tmpl w:val="8DA228DE"/>
    <w:lvl w:ilvl="0" w:tplc="FFFFFFFF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24" w:hanging="360"/>
      </w:pPr>
    </w:lvl>
    <w:lvl w:ilvl="2" w:tplc="FFFFFFFF" w:tentative="1">
      <w:start w:val="1"/>
      <w:numFmt w:val="lowerRoman"/>
      <w:lvlText w:val="%3."/>
      <w:lvlJc w:val="right"/>
      <w:pPr>
        <w:ind w:left="1644" w:hanging="180"/>
      </w:pPr>
    </w:lvl>
    <w:lvl w:ilvl="3" w:tplc="FFFFFFFF" w:tentative="1">
      <w:start w:val="1"/>
      <w:numFmt w:val="decimal"/>
      <w:lvlText w:val="%4."/>
      <w:lvlJc w:val="left"/>
      <w:pPr>
        <w:ind w:left="2364" w:hanging="360"/>
      </w:pPr>
    </w:lvl>
    <w:lvl w:ilvl="4" w:tplc="FFFFFFFF" w:tentative="1">
      <w:start w:val="1"/>
      <w:numFmt w:val="lowerLetter"/>
      <w:lvlText w:val="%5."/>
      <w:lvlJc w:val="left"/>
      <w:pPr>
        <w:ind w:left="3084" w:hanging="360"/>
      </w:pPr>
    </w:lvl>
    <w:lvl w:ilvl="5" w:tplc="FFFFFFFF" w:tentative="1">
      <w:start w:val="1"/>
      <w:numFmt w:val="lowerRoman"/>
      <w:lvlText w:val="%6."/>
      <w:lvlJc w:val="right"/>
      <w:pPr>
        <w:ind w:left="3804" w:hanging="180"/>
      </w:pPr>
    </w:lvl>
    <w:lvl w:ilvl="6" w:tplc="FFFFFFFF" w:tentative="1">
      <w:start w:val="1"/>
      <w:numFmt w:val="decimal"/>
      <w:lvlText w:val="%7."/>
      <w:lvlJc w:val="left"/>
      <w:pPr>
        <w:ind w:left="4524" w:hanging="360"/>
      </w:pPr>
    </w:lvl>
    <w:lvl w:ilvl="7" w:tplc="FFFFFFFF" w:tentative="1">
      <w:start w:val="1"/>
      <w:numFmt w:val="lowerLetter"/>
      <w:lvlText w:val="%8."/>
      <w:lvlJc w:val="left"/>
      <w:pPr>
        <w:ind w:left="5244" w:hanging="360"/>
      </w:pPr>
    </w:lvl>
    <w:lvl w:ilvl="8" w:tplc="FFFFFFFF" w:tentative="1">
      <w:start w:val="1"/>
      <w:numFmt w:val="lowerRoman"/>
      <w:lvlText w:val="%9."/>
      <w:lvlJc w:val="right"/>
      <w:pPr>
        <w:ind w:left="5964" w:hanging="180"/>
      </w:pPr>
    </w:lvl>
  </w:abstractNum>
  <w:abstractNum w:abstractNumId="24" w15:restartNumberingAfterBreak="0">
    <w:nsid w:val="0E5203EE"/>
    <w:multiLevelType w:val="hybridMultilevel"/>
    <w:tmpl w:val="6456D0A2"/>
    <w:lvl w:ilvl="0" w:tplc="77E294D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1300A07"/>
    <w:multiLevelType w:val="hybridMultilevel"/>
    <w:tmpl w:val="4558B85C"/>
    <w:lvl w:ilvl="0" w:tplc="5510CB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577814"/>
    <w:multiLevelType w:val="hybridMultilevel"/>
    <w:tmpl w:val="624469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126F53C1"/>
    <w:multiLevelType w:val="hybridMultilevel"/>
    <w:tmpl w:val="5ED8D898"/>
    <w:lvl w:ilvl="0" w:tplc="FFFFFFFF">
      <w:start w:val="1"/>
      <w:numFmt w:val="lowerLetter"/>
      <w:lvlText w:val="%1)"/>
      <w:lvlJc w:val="left"/>
      <w:pPr>
        <w:ind w:left="7380" w:hanging="360"/>
      </w:pPr>
    </w:lvl>
    <w:lvl w:ilvl="1" w:tplc="FFFFFFFF" w:tentative="1">
      <w:start w:val="1"/>
      <w:numFmt w:val="lowerLetter"/>
      <w:lvlText w:val="%2."/>
      <w:lvlJc w:val="left"/>
      <w:pPr>
        <w:ind w:left="8100" w:hanging="360"/>
      </w:pPr>
    </w:lvl>
    <w:lvl w:ilvl="2" w:tplc="FFFFFFFF" w:tentative="1">
      <w:start w:val="1"/>
      <w:numFmt w:val="lowerRoman"/>
      <w:lvlText w:val="%3."/>
      <w:lvlJc w:val="right"/>
      <w:pPr>
        <w:ind w:left="8820" w:hanging="180"/>
      </w:pPr>
    </w:lvl>
    <w:lvl w:ilvl="3" w:tplc="FFFFFFFF" w:tentative="1">
      <w:start w:val="1"/>
      <w:numFmt w:val="decimal"/>
      <w:lvlText w:val="%4."/>
      <w:lvlJc w:val="left"/>
      <w:pPr>
        <w:ind w:left="9540" w:hanging="360"/>
      </w:pPr>
    </w:lvl>
    <w:lvl w:ilvl="4" w:tplc="FFFFFFFF" w:tentative="1">
      <w:start w:val="1"/>
      <w:numFmt w:val="lowerLetter"/>
      <w:lvlText w:val="%5."/>
      <w:lvlJc w:val="left"/>
      <w:pPr>
        <w:ind w:left="10260" w:hanging="360"/>
      </w:pPr>
    </w:lvl>
    <w:lvl w:ilvl="5" w:tplc="FFFFFFFF" w:tentative="1">
      <w:start w:val="1"/>
      <w:numFmt w:val="lowerRoman"/>
      <w:lvlText w:val="%6."/>
      <w:lvlJc w:val="right"/>
      <w:pPr>
        <w:ind w:left="10980" w:hanging="180"/>
      </w:pPr>
    </w:lvl>
    <w:lvl w:ilvl="6" w:tplc="FFFFFFFF" w:tentative="1">
      <w:start w:val="1"/>
      <w:numFmt w:val="decimal"/>
      <w:lvlText w:val="%7."/>
      <w:lvlJc w:val="left"/>
      <w:pPr>
        <w:ind w:left="11700" w:hanging="360"/>
      </w:pPr>
    </w:lvl>
    <w:lvl w:ilvl="7" w:tplc="FFFFFFFF" w:tentative="1">
      <w:start w:val="1"/>
      <w:numFmt w:val="lowerLetter"/>
      <w:lvlText w:val="%8."/>
      <w:lvlJc w:val="left"/>
      <w:pPr>
        <w:ind w:left="12420" w:hanging="360"/>
      </w:pPr>
    </w:lvl>
    <w:lvl w:ilvl="8" w:tplc="FFFFFFFF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32" w15:restartNumberingAfterBreak="0">
    <w:nsid w:val="131D7513"/>
    <w:multiLevelType w:val="hybridMultilevel"/>
    <w:tmpl w:val="E5B849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210DE3"/>
    <w:multiLevelType w:val="multilevel"/>
    <w:tmpl w:val="DFA8B0D8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34" w15:restartNumberingAfterBreak="0">
    <w:nsid w:val="14761713"/>
    <w:multiLevelType w:val="hybridMultilevel"/>
    <w:tmpl w:val="E746FCD6"/>
    <w:lvl w:ilvl="0" w:tplc="B590CE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5022938"/>
    <w:multiLevelType w:val="multilevel"/>
    <w:tmpl w:val="25C8BE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15285E12"/>
    <w:multiLevelType w:val="hybridMultilevel"/>
    <w:tmpl w:val="ABB249E6"/>
    <w:lvl w:ilvl="0" w:tplc="FFFFFFF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BF71BD"/>
    <w:multiLevelType w:val="multilevel"/>
    <w:tmpl w:val="6E1EC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9" w15:restartNumberingAfterBreak="0">
    <w:nsid w:val="16C1259F"/>
    <w:multiLevelType w:val="hybridMultilevel"/>
    <w:tmpl w:val="2CC4C7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)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346E25"/>
    <w:multiLevelType w:val="hybridMultilevel"/>
    <w:tmpl w:val="FF18FE20"/>
    <w:lvl w:ilvl="0" w:tplc="FFFFFFFF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92B29A9"/>
    <w:multiLevelType w:val="multilevel"/>
    <w:tmpl w:val="FB4C198A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hint="default"/>
        <w:sz w:val="22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43" w15:restartNumberingAfterBreak="0">
    <w:nsid w:val="194640A6"/>
    <w:multiLevelType w:val="hybridMultilevel"/>
    <w:tmpl w:val="AA981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983E8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7" w15:restartNumberingAfterBreak="0">
    <w:nsid w:val="1BC80138"/>
    <w:multiLevelType w:val="hybridMultilevel"/>
    <w:tmpl w:val="D0389A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7">
      <w:start w:val="1"/>
      <w:numFmt w:val="lowerLetter"/>
      <w:lvlText w:val="%8)"/>
      <w:lvlJc w:val="left"/>
      <w:pPr>
        <w:ind w:left="5760" w:hanging="360"/>
      </w:p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C010FB3"/>
    <w:multiLevelType w:val="multilevel"/>
    <w:tmpl w:val="EF6801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1C4234B6"/>
    <w:multiLevelType w:val="multilevel"/>
    <w:tmpl w:val="6E1EC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0" w15:restartNumberingAfterBreak="0">
    <w:nsid w:val="1C565558"/>
    <w:multiLevelType w:val="hybridMultilevel"/>
    <w:tmpl w:val="C888A21A"/>
    <w:lvl w:ilvl="0" w:tplc="FFFFFFFF">
      <w:start w:val="1"/>
      <w:numFmt w:val="lowerRoman"/>
      <w:lvlText w:val="%1."/>
      <w:lvlJc w:val="right"/>
      <w:pPr>
        <w:ind w:left="6480" w:hanging="360"/>
      </w:pPr>
    </w:lvl>
    <w:lvl w:ilvl="1" w:tplc="FFFFFFFF" w:tentative="1">
      <w:start w:val="1"/>
      <w:numFmt w:val="lowerLetter"/>
      <w:lvlText w:val="%2."/>
      <w:lvlJc w:val="left"/>
      <w:pPr>
        <w:ind w:left="7200" w:hanging="360"/>
      </w:pPr>
    </w:lvl>
    <w:lvl w:ilvl="2" w:tplc="FFFFFFFF" w:tentative="1">
      <w:start w:val="1"/>
      <w:numFmt w:val="lowerRoman"/>
      <w:lvlText w:val="%3."/>
      <w:lvlJc w:val="right"/>
      <w:pPr>
        <w:ind w:left="7920" w:hanging="180"/>
      </w:pPr>
    </w:lvl>
    <w:lvl w:ilvl="3" w:tplc="FFFFFFFF" w:tentative="1">
      <w:start w:val="1"/>
      <w:numFmt w:val="decimal"/>
      <w:lvlText w:val="%4."/>
      <w:lvlJc w:val="left"/>
      <w:pPr>
        <w:ind w:left="8640" w:hanging="360"/>
      </w:pPr>
    </w:lvl>
    <w:lvl w:ilvl="4" w:tplc="FFFFFFFF" w:tentative="1">
      <w:start w:val="1"/>
      <w:numFmt w:val="lowerLetter"/>
      <w:lvlText w:val="%5."/>
      <w:lvlJc w:val="left"/>
      <w:pPr>
        <w:ind w:left="9360" w:hanging="360"/>
      </w:pPr>
    </w:lvl>
    <w:lvl w:ilvl="5" w:tplc="FFFFFFFF" w:tentative="1">
      <w:start w:val="1"/>
      <w:numFmt w:val="lowerRoman"/>
      <w:lvlText w:val="%6."/>
      <w:lvlJc w:val="right"/>
      <w:pPr>
        <w:ind w:left="10080" w:hanging="180"/>
      </w:pPr>
    </w:lvl>
    <w:lvl w:ilvl="6" w:tplc="FFFFFFFF" w:tentative="1">
      <w:start w:val="1"/>
      <w:numFmt w:val="decimal"/>
      <w:lvlText w:val="%7."/>
      <w:lvlJc w:val="left"/>
      <w:pPr>
        <w:ind w:left="10800" w:hanging="360"/>
      </w:pPr>
    </w:lvl>
    <w:lvl w:ilvl="7" w:tplc="FFFFFFFF" w:tentative="1">
      <w:start w:val="1"/>
      <w:numFmt w:val="lowerLetter"/>
      <w:lvlText w:val="%8."/>
      <w:lvlJc w:val="left"/>
      <w:pPr>
        <w:ind w:left="11520" w:hanging="360"/>
      </w:pPr>
    </w:lvl>
    <w:lvl w:ilvl="8" w:tplc="FFFFFFFF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51" w15:restartNumberingAfterBreak="0">
    <w:nsid w:val="1C5D54C2"/>
    <w:multiLevelType w:val="multilevel"/>
    <w:tmpl w:val="F2E24C38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52" w15:restartNumberingAfterBreak="0">
    <w:nsid w:val="1C7977E3"/>
    <w:multiLevelType w:val="hybridMultilevel"/>
    <w:tmpl w:val="FD7C3D9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3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1D075CA3"/>
    <w:multiLevelType w:val="hybridMultilevel"/>
    <w:tmpl w:val="BAACD38C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5" w15:restartNumberingAfterBreak="0">
    <w:nsid w:val="1E31024A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6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EC22CC0"/>
    <w:multiLevelType w:val="hybridMultilevel"/>
    <w:tmpl w:val="5ED8D898"/>
    <w:lvl w:ilvl="0" w:tplc="FFFFFFFF">
      <w:start w:val="1"/>
      <w:numFmt w:val="lowerLetter"/>
      <w:lvlText w:val="%1)"/>
      <w:lvlJc w:val="left"/>
      <w:pPr>
        <w:ind w:left="7380" w:hanging="360"/>
      </w:pPr>
    </w:lvl>
    <w:lvl w:ilvl="1" w:tplc="FFFFFFFF" w:tentative="1">
      <w:start w:val="1"/>
      <w:numFmt w:val="lowerLetter"/>
      <w:lvlText w:val="%2."/>
      <w:lvlJc w:val="left"/>
      <w:pPr>
        <w:ind w:left="8100" w:hanging="360"/>
      </w:pPr>
    </w:lvl>
    <w:lvl w:ilvl="2" w:tplc="FFFFFFFF" w:tentative="1">
      <w:start w:val="1"/>
      <w:numFmt w:val="lowerRoman"/>
      <w:lvlText w:val="%3."/>
      <w:lvlJc w:val="right"/>
      <w:pPr>
        <w:ind w:left="8820" w:hanging="180"/>
      </w:pPr>
    </w:lvl>
    <w:lvl w:ilvl="3" w:tplc="FFFFFFFF" w:tentative="1">
      <w:start w:val="1"/>
      <w:numFmt w:val="decimal"/>
      <w:lvlText w:val="%4."/>
      <w:lvlJc w:val="left"/>
      <w:pPr>
        <w:ind w:left="9540" w:hanging="360"/>
      </w:pPr>
    </w:lvl>
    <w:lvl w:ilvl="4" w:tplc="FFFFFFFF" w:tentative="1">
      <w:start w:val="1"/>
      <w:numFmt w:val="lowerLetter"/>
      <w:lvlText w:val="%5."/>
      <w:lvlJc w:val="left"/>
      <w:pPr>
        <w:ind w:left="10260" w:hanging="360"/>
      </w:pPr>
    </w:lvl>
    <w:lvl w:ilvl="5" w:tplc="FFFFFFFF" w:tentative="1">
      <w:start w:val="1"/>
      <w:numFmt w:val="lowerRoman"/>
      <w:lvlText w:val="%6."/>
      <w:lvlJc w:val="right"/>
      <w:pPr>
        <w:ind w:left="10980" w:hanging="180"/>
      </w:pPr>
    </w:lvl>
    <w:lvl w:ilvl="6" w:tplc="FFFFFFFF" w:tentative="1">
      <w:start w:val="1"/>
      <w:numFmt w:val="decimal"/>
      <w:lvlText w:val="%7."/>
      <w:lvlJc w:val="left"/>
      <w:pPr>
        <w:ind w:left="11700" w:hanging="360"/>
      </w:pPr>
    </w:lvl>
    <w:lvl w:ilvl="7" w:tplc="FFFFFFFF" w:tentative="1">
      <w:start w:val="1"/>
      <w:numFmt w:val="lowerLetter"/>
      <w:lvlText w:val="%8."/>
      <w:lvlJc w:val="left"/>
      <w:pPr>
        <w:ind w:left="12420" w:hanging="360"/>
      </w:pPr>
    </w:lvl>
    <w:lvl w:ilvl="8" w:tplc="FFFFFFFF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58" w15:restartNumberingAfterBreak="0">
    <w:nsid w:val="1F4022F1"/>
    <w:multiLevelType w:val="hybridMultilevel"/>
    <w:tmpl w:val="4E5EC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080824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0" w15:restartNumberingAfterBreak="0">
    <w:nsid w:val="20366252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1" w15:restartNumberingAfterBreak="0">
    <w:nsid w:val="222469FF"/>
    <w:multiLevelType w:val="hybridMultilevel"/>
    <w:tmpl w:val="1018AB32"/>
    <w:lvl w:ilvl="0" w:tplc="FFFFFFFF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380A506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229E3189"/>
    <w:multiLevelType w:val="hybridMultilevel"/>
    <w:tmpl w:val="2CC4C7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04090017">
      <w:start w:val="1"/>
      <w:numFmt w:val="lowerLetter"/>
      <w:lvlText w:val="%8)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C467DA"/>
    <w:multiLevelType w:val="hybridMultilevel"/>
    <w:tmpl w:val="2CC4C7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)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CC22ED"/>
    <w:multiLevelType w:val="multilevel"/>
    <w:tmpl w:val="202EF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22D62496"/>
    <w:multiLevelType w:val="hybridMultilevel"/>
    <w:tmpl w:val="AB3EEA94"/>
    <w:lvl w:ilvl="0" w:tplc="FFFFFFFF">
      <w:start w:val="1"/>
      <w:numFmt w:val="lowerRoman"/>
      <w:lvlText w:val="%1."/>
      <w:lvlJc w:val="right"/>
      <w:pPr>
        <w:ind w:left="1428" w:hanging="360"/>
      </w:pPr>
    </w:lvl>
    <w:lvl w:ilvl="1" w:tplc="B8A88BCA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5760" w:hanging="36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24D64D3E"/>
    <w:multiLevelType w:val="hybridMultilevel"/>
    <w:tmpl w:val="20D623B8"/>
    <w:lvl w:ilvl="0" w:tplc="A34C2A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24E232F6"/>
    <w:multiLevelType w:val="hybridMultilevel"/>
    <w:tmpl w:val="2C145066"/>
    <w:lvl w:ilvl="0" w:tplc="FFFFFFFF">
      <w:start w:val="1"/>
      <w:numFmt w:val="lowerRoman"/>
      <w:lvlText w:val="%1."/>
      <w:lvlJc w:val="righ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2548742B"/>
    <w:multiLevelType w:val="hybridMultilevel"/>
    <w:tmpl w:val="2C145066"/>
    <w:lvl w:ilvl="0" w:tplc="FFFFFFFF">
      <w:start w:val="1"/>
      <w:numFmt w:val="lowerRoman"/>
      <w:lvlText w:val="%1."/>
      <w:lvlJc w:val="righ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25822C14"/>
    <w:multiLevelType w:val="hybridMultilevel"/>
    <w:tmpl w:val="5900A8D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2589336B"/>
    <w:multiLevelType w:val="hybridMultilevel"/>
    <w:tmpl w:val="2CC4C7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)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E46041"/>
    <w:multiLevelType w:val="hybridMultilevel"/>
    <w:tmpl w:val="F3B891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04090017">
      <w:start w:val="1"/>
      <w:numFmt w:val="lowerLetter"/>
      <w:lvlText w:val="%8)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81594"/>
    <w:multiLevelType w:val="hybridMultilevel"/>
    <w:tmpl w:val="1C460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70E6DDA"/>
    <w:multiLevelType w:val="hybridMultilevel"/>
    <w:tmpl w:val="70747C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7">
      <w:start w:val="1"/>
      <w:numFmt w:val="lowerLetter"/>
      <w:lvlText w:val="%8)"/>
      <w:lvlJc w:val="left"/>
      <w:pPr>
        <w:ind w:left="5760" w:hanging="360"/>
      </w:p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264834"/>
    <w:multiLevelType w:val="multilevel"/>
    <w:tmpl w:val="76003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29F67028"/>
    <w:multiLevelType w:val="hybridMultilevel"/>
    <w:tmpl w:val="1EB43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05405F"/>
    <w:multiLevelType w:val="hybridMultilevel"/>
    <w:tmpl w:val="0902041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32" w:hanging="360"/>
      </w:pPr>
    </w:lvl>
    <w:lvl w:ilvl="2" w:tplc="FFFFFFFF" w:tentative="1">
      <w:start w:val="1"/>
      <w:numFmt w:val="lowerRoman"/>
      <w:lvlText w:val="%3."/>
      <w:lvlJc w:val="right"/>
      <w:pPr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7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79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E6F0575"/>
    <w:multiLevelType w:val="hybridMultilevel"/>
    <w:tmpl w:val="2948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30E623B1"/>
    <w:multiLevelType w:val="hybridMultilevel"/>
    <w:tmpl w:val="00889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9C59AC"/>
    <w:multiLevelType w:val="hybridMultilevel"/>
    <w:tmpl w:val="FF18FE20"/>
    <w:lvl w:ilvl="0" w:tplc="FFFFFFFF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33D94B11"/>
    <w:multiLevelType w:val="hybridMultilevel"/>
    <w:tmpl w:val="FF18FE20"/>
    <w:lvl w:ilvl="0" w:tplc="48289C00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87647C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368727FA"/>
    <w:multiLevelType w:val="hybridMultilevel"/>
    <w:tmpl w:val="CF848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79E6233"/>
    <w:multiLevelType w:val="hybridMultilevel"/>
    <w:tmpl w:val="5ED8D898"/>
    <w:lvl w:ilvl="0" w:tplc="FFFFFFFF">
      <w:start w:val="1"/>
      <w:numFmt w:val="lowerLetter"/>
      <w:lvlText w:val="%1)"/>
      <w:lvlJc w:val="left"/>
      <w:pPr>
        <w:ind w:left="7380" w:hanging="360"/>
      </w:pPr>
    </w:lvl>
    <w:lvl w:ilvl="1" w:tplc="FFFFFFFF" w:tentative="1">
      <w:start w:val="1"/>
      <w:numFmt w:val="lowerLetter"/>
      <w:lvlText w:val="%2."/>
      <w:lvlJc w:val="left"/>
      <w:pPr>
        <w:ind w:left="8100" w:hanging="360"/>
      </w:pPr>
    </w:lvl>
    <w:lvl w:ilvl="2" w:tplc="FFFFFFFF" w:tentative="1">
      <w:start w:val="1"/>
      <w:numFmt w:val="lowerRoman"/>
      <w:lvlText w:val="%3."/>
      <w:lvlJc w:val="right"/>
      <w:pPr>
        <w:ind w:left="8820" w:hanging="180"/>
      </w:pPr>
    </w:lvl>
    <w:lvl w:ilvl="3" w:tplc="FFFFFFFF" w:tentative="1">
      <w:start w:val="1"/>
      <w:numFmt w:val="decimal"/>
      <w:lvlText w:val="%4."/>
      <w:lvlJc w:val="left"/>
      <w:pPr>
        <w:ind w:left="9540" w:hanging="360"/>
      </w:pPr>
    </w:lvl>
    <w:lvl w:ilvl="4" w:tplc="FFFFFFFF" w:tentative="1">
      <w:start w:val="1"/>
      <w:numFmt w:val="lowerLetter"/>
      <w:lvlText w:val="%5."/>
      <w:lvlJc w:val="left"/>
      <w:pPr>
        <w:ind w:left="10260" w:hanging="360"/>
      </w:pPr>
    </w:lvl>
    <w:lvl w:ilvl="5" w:tplc="FFFFFFFF" w:tentative="1">
      <w:start w:val="1"/>
      <w:numFmt w:val="lowerRoman"/>
      <w:lvlText w:val="%6."/>
      <w:lvlJc w:val="right"/>
      <w:pPr>
        <w:ind w:left="10980" w:hanging="180"/>
      </w:pPr>
    </w:lvl>
    <w:lvl w:ilvl="6" w:tplc="FFFFFFFF" w:tentative="1">
      <w:start w:val="1"/>
      <w:numFmt w:val="decimal"/>
      <w:lvlText w:val="%7."/>
      <w:lvlJc w:val="left"/>
      <w:pPr>
        <w:ind w:left="11700" w:hanging="360"/>
      </w:pPr>
    </w:lvl>
    <w:lvl w:ilvl="7" w:tplc="FFFFFFFF" w:tentative="1">
      <w:start w:val="1"/>
      <w:numFmt w:val="lowerLetter"/>
      <w:lvlText w:val="%8."/>
      <w:lvlJc w:val="left"/>
      <w:pPr>
        <w:ind w:left="12420" w:hanging="360"/>
      </w:pPr>
    </w:lvl>
    <w:lvl w:ilvl="8" w:tplc="FFFFFFFF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89" w15:restartNumberingAfterBreak="0">
    <w:nsid w:val="3A9B7E5A"/>
    <w:multiLevelType w:val="hybridMultilevel"/>
    <w:tmpl w:val="0902041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0" w15:restartNumberingAfterBreak="0">
    <w:nsid w:val="3ABC7D6D"/>
    <w:multiLevelType w:val="hybridMultilevel"/>
    <w:tmpl w:val="48566ECA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1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93" w15:restartNumberingAfterBreak="0">
    <w:nsid w:val="3C3B702F"/>
    <w:multiLevelType w:val="hybridMultilevel"/>
    <w:tmpl w:val="2CC4C7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)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D3559FA"/>
    <w:multiLevelType w:val="hybridMultilevel"/>
    <w:tmpl w:val="1C843684"/>
    <w:lvl w:ilvl="0" w:tplc="FFFFFFFF">
      <w:start w:val="1"/>
      <w:numFmt w:val="lowerRoman"/>
      <w:lvlText w:val="%1."/>
      <w:lvlJc w:val="righ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5" w15:restartNumberingAfterBreak="0">
    <w:nsid w:val="3E31218F"/>
    <w:multiLevelType w:val="hybridMultilevel"/>
    <w:tmpl w:val="DB76ED7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6" w15:restartNumberingAfterBreak="0">
    <w:nsid w:val="3E725672"/>
    <w:multiLevelType w:val="hybridMultilevel"/>
    <w:tmpl w:val="C3A653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40925925"/>
    <w:multiLevelType w:val="multilevel"/>
    <w:tmpl w:val="1348362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99" w15:restartNumberingAfterBreak="0">
    <w:nsid w:val="40A66F3E"/>
    <w:multiLevelType w:val="hybridMultilevel"/>
    <w:tmpl w:val="690C5826"/>
    <w:lvl w:ilvl="0" w:tplc="B590CE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410D604D"/>
    <w:multiLevelType w:val="hybridMultilevel"/>
    <w:tmpl w:val="5ED8D898"/>
    <w:lvl w:ilvl="0" w:tplc="04090017">
      <w:start w:val="1"/>
      <w:numFmt w:val="lowerLetter"/>
      <w:lvlText w:val="%1)"/>
      <w:lvlJc w:val="left"/>
      <w:pPr>
        <w:ind w:left="7380" w:hanging="360"/>
      </w:pPr>
    </w:lvl>
    <w:lvl w:ilvl="1" w:tplc="04090019" w:tentative="1">
      <w:start w:val="1"/>
      <w:numFmt w:val="lowerLetter"/>
      <w:lvlText w:val="%2."/>
      <w:lvlJc w:val="left"/>
      <w:pPr>
        <w:ind w:left="8100" w:hanging="360"/>
      </w:pPr>
    </w:lvl>
    <w:lvl w:ilvl="2" w:tplc="0409001B" w:tentative="1">
      <w:start w:val="1"/>
      <w:numFmt w:val="lowerRoman"/>
      <w:lvlText w:val="%3."/>
      <w:lvlJc w:val="right"/>
      <w:pPr>
        <w:ind w:left="8820" w:hanging="180"/>
      </w:pPr>
    </w:lvl>
    <w:lvl w:ilvl="3" w:tplc="0409000F" w:tentative="1">
      <w:start w:val="1"/>
      <w:numFmt w:val="decimal"/>
      <w:lvlText w:val="%4."/>
      <w:lvlJc w:val="left"/>
      <w:pPr>
        <w:ind w:left="9540" w:hanging="360"/>
      </w:pPr>
    </w:lvl>
    <w:lvl w:ilvl="4" w:tplc="04090019" w:tentative="1">
      <w:start w:val="1"/>
      <w:numFmt w:val="lowerLetter"/>
      <w:lvlText w:val="%5."/>
      <w:lvlJc w:val="left"/>
      <w:pPr>
        <w:ind w:left="10260" w:hanging="360"/>
      </w:pPr>
    </w:lvl>
    <w:lvl w:ilvl="5" w:tplc="0409001B" w:tentative="1">
      <w:start w:val="1"/>
      <w:numFmt w:val="lowerRoman"/>
      <w:lvlText w:val="%6."/>
      <w:lvlJc w:val="right"/>
      <w:pPr>
        <w:ind w:left="10980" w:hanging="180"/>
      </w:pPr>
    </w:lvl>
    <w:lvl w:ilvl="6" w:tplc="0409000F" w:tentative="1">
      <w:start w:val="1"/>
      <w:numFmt w:val="decimal"/>
      <w:lvlText w:val="%7."/>
      <w:lvlJc w:val="left"/>
      <w:pPr>
        <w:ind w:left="11700" w:hanging="360"/>
      </w:pPr>
    </w:lvl>
    <w:lvl w:ilvl="7" w:tplc="04090019" w:tentative="1">
      <w:start w:val="1"/>
      <w:numFmt w:val="lowerLetter"/>
      <w:lvlText w:val="%8."/>
      <w:lvlJc w:val="left"/>
      <w:pPr>
        <w:ind w:left="12420" w:hanging="360"/>
      </w:pPr>
    </w:lvl>
    <w:lvl w:ilvl="8" w:tplc="0409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101" w15:restartNumberingAfterBreak="0">
    <w:nsid w:val="42074337"/>
    <w:multiLevelType w:val="hybridMultilevel"/>
    <w:tmpl w:val="8F44C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3E0E6E"/>
    <w:multiLevelType w:val="hybridMultilevel"/>
    <w:tmpl w:val="959045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3BE11AF"/>
    <w:multiLevelType w:val="hybridMultilevel"/>
    <w:tmpl w:val="036A35F0"/>
    <w:lvl w:ilvl="0" w:tplc="38E27EA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4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53A0C81"/>
    <w:multiLevelType w:val="hybridMultilevel"/>
    <w:tmpl w:val="C3A653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5C01541"/>
    <w:multiLevelType w:val="hybridMultilevel"/>
    <w:tmpl w:val="705AC88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0409001B">
      <w:start w:val="1"/>
      <w:numFmt w:val="lowerRoman"/>
      <w:lvlText w:val="%8."/>
      <w:lvlJc w:val="righ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5C8441E"/>
    <w:multiLevelType w:val="hybridMultilevel"/>
    <w:tmpl w:val="2A4AA3EE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0" w15:restartNumberingAfterBreak="0">
    <w:nsid w:val="46144286"/>
    <w:multiLevelType w:val="hybridMultilevel"/>
    <w:tmpl w:val="8DA228DE"/>
    <w:lvl w:ilvl="0" w:tplc="FFFFFFFF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4" w:hanging="360"/>
      </w:pPr>
    </w:lvl>
    <w:lvl w:ilvl="2" w:tplc="0409001B" w:tentative="1">
      <w:start w:val="1"/>
      <w:numFmt w:val="lowerRoman"/>
      <w:lvlText w:val="%3."/>
      <w:lvlJc w:val="right"/>
      <w:pPr>
        <w:ind w:left="1644" w:hanging="180"/>
      </w:pPr>
    </w:lvl>
    <w:lvl w:ilvl="3" w:tplc="0409000F" w:tentative="1">
      <w:start w:val="1"/>
      <w:numFmt w:val="decimal"/>
      <w:lvlText w:val="%4."/>
      <w:lvlJc w:val="left"/>
      <w:pPr>
        <w:ind w:left="2364" w:hanging="360"/>
      </w:pPr>
    </w:lvl>
    <w:lvl w:ilvl="4" w:tplc="04090019" w:tentative="1">
      <w:start w:val="1"/>
      <w:numFmt w:val="lowerLetter"/>
      <w:lvlText w:val="%5."/>
      <w:lvlJc w:val="left"/>
      <w:pPr>
        <w:ind w:left="3084" w:hanging="360"/>
      </w:pPr>
    </w:lvl>
    <w:lvl w:ilvl="5" w:tplc="0409001B" w:tentative="1">
      <w:start w:val="1"/>
      <w:numFmt w:val="lowerRoman"/>
      <w:lvlText w:val="%6."/>
      <w:lvlJc w:val="right"/>
      <w:pPr>
        <w:ind w:left="3804" w:hanging="180"/>
      </w:pPr>
    </w:lvl>
    <w:lvl w:ilvl="6" w:tplc="0409000F" w:tentative="1">
      <w:start w:val="1"/>
      <w:numFmt w:val="decimal"/>
      <w:lvlText w:val="%7."/>
      <w:lvlJc w:val="left"/>
      <w:pPr>
        <w:ind w:left="4524" w:hanging="360"/>
      </w:pPr>
    </w:lvl>
    <w:lvl w:ilvl="7" w:tplc="04090019" w:tentative="1">
      <w:start w:val="1"/>
      <w:numFmt w:val="lowerLetter"/>
      <w:lvlText w:val="%8."/>
      <w:lvlJc w:val="left"/>
      <w:pPr>
        <w:ind w:left="5244" w:hanging="360"/>
      </w:pPr>
    </w:lvl>
    <w:lvl w:ilvl="8" w:tplc="0409001B" w:tentative="1">
      <w:start w:val="1"/>
      <w:numFmt w:val="lowerRoman"/>
      <w:lvlText w:val="%9."/>
      <w:lvlJc w:val="right"/>
      <w:pPr>
        <w:ind w:left="5964" w:hanging="180"/>
      </w:pPr>
    </w:lvl>
  </w:abstractNum>
  <w:abstractNum w:abstractNumId="111" w15:restartNumberingAfterBreak="0">
    <w:nsid w:val="46EE5E4B"/>
    <w:multiLevelType w:val="hybridMultilevel"/>
    <w:tmpl w:val="0416F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6A6379"/>
    <w:multiLevelType w:val="hybridMultilevel"/>
    <w:tmpl w:val="D94E34C4"/>
    <w:lvl w:ilvl="0" w:tplc="C71E609C">
      <w:start w:val="5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4" w15:restartNumberingAfterBreak="0">
    <w:nsid w:val="483D12A1"/>
    <w:multiLevelType w:val="hybridMultilevel"/>
    <w:tmpl w:val="8DA228DE"/>
    <w:lvl w:ilvl="0" w:tplc="FFFFFFFF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24" w:hanging="360"/>
      </w:pPr>
    </w:lvl>
    <w:lvl w:ilvl="2" w:tplc="FFFFFFFF" w:tentative="1">
      <w:start w:val="1"/>
      <w:numFmt w:val="lowerRoman"/>
      <w:lvlText w:val="%3."/>
      <w:lvlJc w:val="right"/>
      <w:pPr>
        <w:ind w:left="1644" w:hanging="180"/>
      </w:pPr>
    </w:lvl>
    <w:lvl w:ilvl="3" w:tplc="FFFFFFFF" w:tentative="1">
      <w:start w:val="1"/>
      <w:numFmt w:val="decimal"/>
      <w:lvlText w:val="%4."/>
      <w:lvlJc w:val="left"/>
      <w:pPr>
        <w:ind w:left="2364" w:hanging="360"/>
      </w:pPr>
    </w:lvl>
    <w:lvl w:ilvl="4" w:tplc="FFFFFFFF" w:tentative="1">
      <w:start w:val="1"/>
      <w:numFmt w:val="lowerLetter"/>
      <w:lvlText w:val="%5."/>
      <w:lvlJc w:val="left"/>
      <w:pPr>
        <w:ind w:left="3084" w:hanging="360"/>
      </w:pPr>
    </w:lvl>
    <w:lvl w:ilvl="5" w:tplc="FFFFFFFF" w:tentative="1">
      <w:start w:val="1"/>
      <w:numFmt w:val="lowerRoman"/>
      <w:lvlText w:val="%6."/>
      <w:lvlJc w:val="right"/>
      <w:pPr>
        <w:ind w:left="3804" w:hanging="180"/>
      </w:pPr>
    </w:lvl>
    <w:lvl w:ilvl="6" w:tplc="FFFFFFFF" w:tentative="1">
      <w:start w:val="1"/>
      <w:numFmt w:val="decimal"/>
      <w:lvlText w:val="%7."/>
      <w:lvlJc w:val="left"/>
      <w:pPr>
        <w:ind w:left="4524" w:hanging="360"/>
      </w:pPr>
    </w:lvl>
    <w:lvl w:ilvl="7" w:tplc="FFFFFFFF" w:tentative="1">
      <w:start w:val="1"/>
      <w:numFmt w:val="lowerLetter"/>
      <w:lvlText w:val="%8."/>
      <w:lvlJc w:val="left"/>
      <w:pPr>
        <w:ind w:left="5244" w:hanging="360"/>
      </w:pPr>
    </w:lvl>
    <w:lvl w:ilvl="8" w:tplc="FFFFFFFF" w:tentative="1">
      <w:start w:val="1"/>
      <w:numFmt w:val="lowerRoman"/>
      <w:lvlText w:val="%9."/>
      <w:lvlJc w:val="right"/>
      <w:pPr>
        <w:ind w:left="5964" w:hanging="180"/>
      </w:pPr>
    </w:lvl>
  </w:abstractNum>
  <w:abstractNum w:abstractNumId="115" w15:restartNumberingAfterBreak="0">
    <w:nsid w:val="4A304AF5"/>
    <w:multiLevelType w:val="hybridMultilevel"/>
    <w:tmpl w:val="A63A718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6" w15:restartNumberingAfterBreak="0">
    <w:nsid w:val="4A666762"/>
    <w:multiLevelType w:val="multilevel"/>
    <w:tmpl w:val="F8384764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ascii="Calibri" w:hAnsi="Calibri" w:cs="Calibri" w:hint="default"/>
        <w:sz w:val="22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17" w15:restartNumberingAfterBreak="0">
    <w:nsid w:val="4C604C17"/>
    <w:multiLevelType w:val="hybridMultilevel"/>
    <w:tmpl w:val="FF18FE20"/>
    <w:lvl w:ilvl="0" w:tplc="FFFFFFFF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D1F60AE"/>
    <w:multiLevelType w:val="hybridMultilevel"/>
    <w:tmpl w:val="873202F6"/>
    <w:lvl w:ilvl="0" w:tplc="B18006C2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0" w15:restartNumberingAfterBreak="0">
    <w:nsid w:val="4D784AA1"/>
    <w:multiLevelType w:val="hybridMultilevel"/>
    <w:tmpl w:val="7896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E5D1497"/>
    <w:multiLevelType w:val="hybridMultilevel"/>
    <w:tmpl w:val="4170F5E4"/>
    <w:lvl w:ilvl="0" w:tplc="6C4047FE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EA71EB1"/>
    <w:multiLevelType w:val="hybridMultilevel"/>
    <w:tmpl w:val="36388C56"/>
    <w:lvl w:ilvl="0" w:tplc="FB523E62">
      <w:start w:val="2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50C42EBE"/>
    <w:multiLevelType w:val="hybridMultilevel"/>
    <w:tmpl w:val="E8EE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0C67D8E"/>
    <w:multiLevelType w:val="multilevel"/>
    <w:tmpl w:val="6290A6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9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28" w15:restartNumberingAfterBreak="0">
    <w:nsid w:val="50DC6063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29" w15:restartNumberingAfterBreak="0">
    <w:nsid w:val="52137CAF"/>
    <w:multiLevelType w:val="hybridMultilevel"/>
    <w:tmpl w:val="F9168180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86D65680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0" w15:restartNumberingAfterBreak="0">
    <w:nsid w:val="5216512A"/>
    <w:multiLevelType w:val="multilevel"/>
    <w:tmpl w:val="6E1EC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31" w15:restartNumberingAfterBreak="0">
    <w:nsid w:val="522A49F0"/>
    <w:multiLevelType w:val="multilevel"/>
    <w:tmpl w:val="6E1EC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32" w15:restartNumberingAfterBreak="0">
    <w:nsid w:val="540B6292"/>
    <w:multiLevelType w:val="hybridMultilevel"/>
    <w:tmpl w:val="287A3E1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576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54E04A2C"/>
    <w:multiLevelType w:val="hybridMultilevel"/>
    <w:tmpl w:val="CE5295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6E30C42"/>
    <w:multiLevelType w:val="hybridMultilevel"/>
    <w:tmpl w:val="C9321496"/>
    <w:lvl w:ilvl="0" w:tplc="714045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572B4460"/>
    <w:multiLevelType w:val="hybridMultilevel"/>
    <w:tmpl w:val="D9BCBB4E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9" w15:restartNumberingAfterBreak="0">
    <w:nsid w:val="57D712EC"/>
    <w:multiLevelType w:val="hybridMultilevel"/>
    <w:tmpl w:val="5B040F32"/>
    <w:lvl w:ilvl="0" w:tplc="FFFFFFFF">
      <w:start w:val="1"/>
      <w:numFmt w:val="lowerRoman"/>
      <w:lvlText w:val="%1."/>
      <w:lvlJc w:val="right"/>
      <w:pPr>
        <w:ind w:left="1428" w:hanging="360"/>
      </w:pPr>
    </w:lvl>
    <w:lvl w:ilvl="1" w:tplc="48289C00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 w15:restartNumberingAfterBreak="0">
    <w:nsid w:val="588F36B5"/>
    <w:multiLevelType w:val="hybridMultilevel"/>
    <w:tmpl w:val="03F2A81C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1" w15:restartNumberingAfterBreak="0">
    <w:nsid w:val="58B968DD"/>
    <w:multiLevelType w:val="hybridMultilevel"/>
    <w:tmpl w:val="6FC44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9AB4473"/>
    <w:multiLevelType w:val="hybridMultilevel"/>
    <w:tmpl w:val="5802C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26335E"/>
    <w:multiLevelType w:val="hybridMultilevel"/>
    <w:tmpl w:val="0902041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32" w:hanging="360"/>
      </w:pPr>
    </w:lvl>
    <w:lvl w:ilvl="2" w:tplc="FFFFFFFF" w:tentative="1">
      <w:start w:val="1"/>
      <w:numFmt w:val="lowerRoman"/>
      <w:lvlText w:val="%3."/>
      <w:lvlJc w:val="right"/>
      <w:pPr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4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F41762"/>
    <w:multiLevelType w:val="hybridMultilevel"/>
    <w:tmpl w:val="199E3B2C"/>
    <w:lvl w:ilvl="0" w:tplc="8954CB6E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B30006A"/>
    <w:multiLevelType w:val="hybridMultilevel"/>
    <w:tmpl w:val="778C9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04090017">
      <w:start w:val="1"/>
      <w:numFmt w:val="lowerLetter"/>
      <w:lvlText w:val="%8)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E3F7378"/>
    <w:multiLevelType w:val="hybridMultilevel"/>
    <w:tmpl w:val="C888A21A"/>
    <w:lvl w:ilvl="0" w:tplc="FFFFFFFF">
      <w:start w:val="1"/>
      <w:numFmt w:val="lowerRoman"/>
      <w:lvlText w:val="%1."/>
      <w:lvlJc w:val="right"/>
      <w:pPr>
        <w:ind w:left="6480" w:hanging="360"/>
      </w:pPr>
    </w:lvl>
    <w:lvl w:ilvl="1" w:tplc="FFFFFFFF" w:tentative="1">
      <w:start w:val="1"/>
      <w:numFmt w:val="lowerLetter"/>
      <w:lvlText w:val="%2."/>
      <w:lvlJc w:val="left"/>
      <w:pPr>
        <w:ind w:left="7200" w:hanging="360"/>
      </w:pPr>
    </w:lvl>
    <w:lvl w:ilvl="2" w:tplc="FFFFFFFF" w:tentative="1">
      <w:start w:val="1"/>
      <w:numFmt w:val="lowerRoman"/>
      <w:lvlText w:val="%3."/>
      <w:lvlJc w:val="right"/>
      <w:pPr>
        <w:ind w:left="7920" w:hanging="180"/>
      </w:pPr>
    </w:lvl>
    <w:lvl w:ilvl="3" w:tplc="FFFFFFFF" w:tentative="1">
      <w:start w:val="1"/>
      <w:numFmt w:val="decimal"/>
      <w:lvlText w:val="%4."/>
      <w:lvlJc w:val="left"/>
      <w:pPr>
        <w:ind w:left="8640" w:hanging="360"/>
      </w:pPr>
    </w:lvl>
    <w:lvl w:ilvl="4" w:tplc="FFFFFFFF" w:tentative="1">
      <w:start w:val="1"/>
      <w:numFmt w:val="lowerLetter"/>
      <w:lvlText w:val="%5."/>
      <w:lvlJc w:val="left"/>
      <w:pPr>
        <w:ind w:left="9360" w:hanging="360"/>
      </w:pPr>
    </w:lvl>
    <w:lvl w:ilvl="5" w:tplc="FFFFFFFF" w:tentative="1">
      <w:start w:val="1"/>
      <w:numFmt w:val="lowerRoman"/>
      <w:lvlText w:val="%6."/>
      <w:lvlJc w:val="right"/>
      <w:pPr>
        <w:ind w:left="10080" w:hanging="180"/>
      </w:pPr>
    </w:lvl>
    <w:lvl w:ilvl="6" w:tplc="FFFFFFFF" w:tentative="1">
      <w:start w:val="1"/>
      <w:numFmt w:val="decimal"/>
      <w:lvlText w:val="%7."/>
      <w:lvlJc w:val="left"/>
      <w:pPr>
        <w:ind w:left="10800" w:hanging="360"/>
      </w:pPr>
    </w:lvl>
    <w:lvl w:ilvl="7" w:tplc="FFFFFFFF" w:tentative="1">
      <w:start w:val="1"/>
      <w:numFmt w:val="lowerLetter"/>
      <w:lvlText w:val="%8."/>
      <w:lvlJc w:val="left"/>
      <w:pPr>
        <w:ind w:left="11520" w:hanging="360"/>
      </w:pPr>
    </w:lvl>
    <w:lvl w:ilvl="8" w:tplc="FFFFFFFF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49" w15:restartNumberingAfterBreak="0">
    <w:nsid w:val="5F451F92"/>
    <w:multiLevelType w:val="hybridMultilevel"/>
    <w:tmpl w:val="2CC4C7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)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F4D4B10"/>
    <w:multiLevelType w:val="hybridMultilevel"/>
    <w:tmpl w:val="6C265D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09741C0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52" w15:restartNumberingAfterBreak="0">
    <w:nsid w:val="617465D4"/>
    <w:multiLevelType w:val="hybridMultilevel"/>
    <w:tmpl w:val="BDE45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1E4333F"/>
    <w:multiLevelType w:val="hybridMultilevel"/>
    <w:tmpl w:val="5ECE79C8"/>
    <w:lvl w:ilvl="0" w:tplc="6EBE068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62AA6FC1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56" w15:restartNumberingAfterBreak="0">
    <w:nsid w:val="63520BA4"/>
    <w:multiLevelType w:val="hybridMultilevel"/>
    <w:tmpl w:val="4C1E713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0409001B">
      <w:start w:val="1"/>
      <w:numFmt w:val="lowerRoman"/>
      <w:lvlText w:val="%8."/>
      <w:lvlJc w:val="righ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8" w15:restartNumberingAfterBreak="0">
    <w:nsid w:val="66CF6569"/>
    <w:multiLevelType w:val="hybridMultilevel"/>
    <w:tmpl w:val="7674C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8001836"/>
    <w:multiLevelType w:val="hybridMultilevel"/>
    <w:tmpl w:val="E72A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805591C"/>
    <w:multiLevelType w:val="hybridMultilevel"/>
    <w:tmpl w:val="A6E4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8240708"/>
    <w:multiLevelType w:val="hybridMultilevel"/>
    <w:tmpl w:val="026C607A"/>
    <w:lvl w:ilvl="0" w:tplc="8A5C669A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8817207"/>
    <w:multiLevelType w:val="hybridMultilevel"/>
    <w:tmpl w:val="33C8E978"/>
    <w:lvl w:ilvl="0" w:tplc="67E43426">
      <w:start w:val="1"/>
      <w:numFmt w:val="lowerLetter"/>
      <w:lvlText w:val="%1)"/>
      <w:lvlJc w:val="left"/>
      <w:pPr>
        <w:ind w:left="57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63" w15:restartNumberingAfterBreak="0">
    <w:nsid w:val="688C0A8C"/>
    <w:multiLevelType w:val="hybridMultilevel"/>
    <w:tmpl w:val="6004EBC8"/>
    <w:lvl w:ilvl="0" w:tplc="FFFFFFFF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4" w15:restartNumberingAfterBreak="0">
    <w:nsid w:val="68A83981"/>
    <w:multiLevelType w:val="hybridMultilevel"/>
    <w:tmpl w:val="76DA188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0409001B">
      <w:start w:val="1"/>
      <w:numFmt w:val="lowerRoman"/>
      <w:lvlText w:val="%8."/>
      <w:lvlJc w:val="right"/>
      <w:pPr>
        <w:ind w:left="234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8B53BFE"/>
    <w:multiLevelType w:val="hybridMultilevel"/>
    <w:tmpl w:val="C3A653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8F710DF"/>
    <w:multiLevelType w:val="multilevel"/>
    <w:tmpl w:val="6E1EC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67" w15:restartNumberingAfterBreak="0">
    <w:nsid w:val="692B5D8A"/>
    <w:multiLevelType w:val="hybridMultilevel"/>
    <w:tmpl w:val="A43AB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935764F"/>
    <w:multiLevelType w:val="hybridMultilevel"/>
    <w:tmpl w:val="31D6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9C85ED1"/>
    <w:multiLevelType w:val="hybridMultilevel"/>
    <w:tmpl w:val="4B707672"/>
    <w:lvl w:ilvl="0" w:tplc="9FEE11D0">
      <w:start w:val="1"/>
      <w:numFmt w:val="lowerLetter"/>
      <w:lvlText w:val="%1)"/>
      <w:lvlJc w:val="left"/>
      <w:pPr>
        <w:ind w:left="1615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335" w:hanging="360"/>
      </w:pPr>
    </w:lvl>
    <w:lvl w:ilvl="2" w:tplc="0415001B" w:tentative="1">
      <w:start w:val="1"/>
      <w:numFmt w:val="lowerRoman"/>
      <w:lvlText w:val="%3."/>
      <w:lvlJc w:val="right"/>
      <w:pPr>
        <w:ind w:left="3055" w:hanging="180"/>
      </w:pPr>
    </w:lvl>
    <w:lvl w:ilvl="3" w:tplc="0415000F" w:tentative="1">
      <w:start w:val="1"/>
      <w:numFmt w:val="decimal"/>
      <w:lvlText w:val="%4."/>
      <w:lvlJc w:val="left"/>
      <w:pPr>
        <w:ind w:left="3775" w:hanging="360"/>
      </w:pPr>
    </w:lvl>
    <w:lvl w:ilvl="4" w:tplc="04150019" w:tentative="1">
      <w:start w:val="1"/>
      <w:numFmt w:val="lowerLetter"/>
      <w:lvlText w:val="%5."/>
      <w:lvlJc w:val="left"/>
      <w:pPr>
        <w:ind w:left="4495" w:hanging="360"/>
      </w:pPr>
    </w:lvl>
    <w:lvl w:ilvl="5" w:tplc="0415001B" w:tentative="1">
      <w:start w:val="1"/>
      <w:numFmt w:val="lowerRoman"/>
      <w:lvlText w:val="%6."/>
      <w:lvlJc w:val="right"/>
      <w:pPr>
        <w:ind w:left="5215" w:hanging="180"/>
      </w:pPr>
    </w:lvl>
    <w:lvl w:ilvl="6" w:tplc="0415000F" w:tentative="1">
      <w:start w:val="1"/>
      <w:numFmt w:val="decimal"/>
      <w:lvlText w:val="%7."/>
      <w:lvlJc w:val="left"/>
      <w:pPr>
        <w:ind w:left="5935" w:hanging="360"/>
      </w:pPr>
    </w:lvl>
    <w:lvl w:ilvl="7" w:tplc="04150019" w:tentative="1">
      <w:start w:val="1"/>
      <w:numFmt w:val="lowerLetter"/>
      <w:lvlText w:val="%8."/>
      <w:lvlJc w:val="left"/>
      <w:pPr>
        <w:ind w:left="6655" w:hanging="360"/>
      </w:pPr>
    </w:lvl>
    <w:lvl w:ilvl="8" w:tplc="0415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170" w15:restartNumberingAfterBreak="0">
    <w:nsid w:val="6A4D4C05"/>
    <w:multiLevelType w:val="hybridMultilevel"/>
    <w:tmpl w:val="FF18FE20"/>
    <w:lvl w:ilvl="0" w:tplc="FFFFFFFF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AA0473D"/>
    <w:multiLevelType w:val="hybridMultilevel"/>
    <w:tmpl w:val="18FCB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04090017">
      <w:start w:val="1"/>
      <w:numFmt w:val="lowerLetter"/>
      <w:lvlText w:val="%8)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B706D06"/>
    <w:multiLevelType w:val="hybridMultilevel"/>
    <w:tmpl w:val="7166EE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3600" w:hanging="360"/>
      </w:pPr>
    </w:lvl>
    <w:lvl w:ilvl="2" w:tplc="9714491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BA61553"/>
    <w:multiLevelType w:val="hybridMultilevel"/>
    <w:tmpl w:val="2A4AA3EE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4" w15:restartNumberingAfterBreak="0">
    <w:nsid w:val="6C7B6D83"/>
    <w:multiLevelType w:val="hybridMultilevel"/>
    <w:tmpl w:val="E8CED14E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ADC6364">
      <w:start w:val="1"/>
      <w:numFmt w:val="decimal"/>
      <w:lvlText w:val="%3"/>
      <w:lvlJc w:val="left"/>
      <w:pPr>
        <w:ind w:left="2340" w:hanging="360"/>
      </w:pPr>
      <w:rPr>
        <w:rFonts w:hint="default"/>
        <w:i w:val="0"/>
        <w:vertAlign w:val="superscript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6C9022F3"/>
    <w:multiLevelType w:val="hybridMultilevel"/>
    <w:tmpl w:val="5BF88CCA"/>
    <w:lvl w:ilvl="0" w:tplc="FFFFFFFF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6CC92146"/>
    <w:multiLevelType w:val="hybridMultilevel"/>
    <w:tmpl w:val="519A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D2606C8"/>
    <w:multiLevelType w:val="hybridMultilevel"/>
    <w:tmpl w:val="5ED8D898"/>
    <w:lvl w:ilvl="0" w:tplc="FFFFFFFF">
      <w:start w:val="1"/>
      <w:numFmt w:val="lowerLetter"/>
      <w:lvlText w:val="%1)"/>
      <w:lvlJc w:val="left"/>
      <w:pPr>
        <w:ind w:left="7380" w:hanging="360"/>
      </w:pPr>
    </w:lvl>
    <w:lvl w:ilvl="1" w:tplc="FFFFFFFF" w:tentative="1">
      <w:start w:val="1"/>
      <w:numFmt w:val="lowerLetter"/>
      <w:lvlText w:val="%2."/>
      <w:lvlJc w:val="left"/>
      <w:pPr>
        <w:ind w:left="8100" w:hanging="360"/>
      </w:pPr>
    </w:lvl>
    <w:lvl w:ilvl="2" w:tplc="FFFFFFFF" w:tentative="1">
      <w:start w:val="1"/>
      <w:numFmt w:val="lowerRoman"/>
      <w:lvlText w:val="%3."/>
      <w:lvlJc w:val="right"/>
      <w:pPr>
        <w:ind w:left="8820" w:hanging="180"/>
      </w:pPr>
    </w:lvl>
    <w:lvl w:ilvl="3" w:tplc="FFFFFFFF" w:tentative="1">
      <w:start w:val="1"/>
      <w:numFmt w:val="decimal"/>
      <w:lvlText w:val="%4."/>
      <w:lvlJc w:val="left"/>
      <w:pPr>
        <w:ind w:left="9540" w:hanging="360"/>
      </w:pPr>
    </w:lvl>
    <w:lvl w:ilvl="4" w:tplc="FFFFFFFF" w:tentative="1">
      <w:start w:val="1"/>
      <w:numFmt w:val="lowerLetter"/>
      <w:lvlText w:val="%5."/>
      <w:lvlJc w:val="left"/>
      <w:pPr>
        <w:ind w:left="10260" w:hanging="360"/>
      </w:pPr>
    </w:lvl>
    <w:lvl w:ilvl="5" w:tplc="FFFFFFFF" w:tentative="1">
      <w:start w:val="1"/>
      <w:numFmt w:val="lowerRoman"/>
      <w:lvlText w:val="%6."/>
      <w:lvlJc w:val="right"/>
      <w:pPr>
        <w:ind w:left="10980" w:hanging="180"/>
      </w:pPr>
    </w:lvl>
    <w:lvl w:ilvl="6" w:tplc="FFFFFFFF" w:tentative="1">
      <w:start w:val="1"/>
      <w:numFmt w:val="decimal"/>
      <w:lvlText w:val="%7."/>
      <w:lvlJc w:val="left"/>
      <w:pPr>
        <w:ind w:left="11700" w:hanging="360"/>
      </w:pPr>
    </w:lvl>
    <w:lvl w:ilvl="7" w:tplc="FFFFFFFF" w:tentative="1">
      <w:start w:val="1"/>
      <w:numFmt w:val="lowerLetter"/>
      <w:lvlText w:val="%8."/>
      <w:lvlJc w:val="left"/>
      <w:pPr>
        <w:ind w:left="12420" w:hanging="360"/>
      </w:pPr>
    </w:lvl>
    <w:lvl w:ilvl="8" w:tplc="FFFFFFFF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178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EA86F71"/>
    <w:multiLevelType w:val="hybridMultilevel"/>
    <w:tmpl w:val="1256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EB273A0"/>
    <w:multiLevelType w:val="hybridMultilevel"/>
    <w:tmpl w:val="2C145066"/>
    <w:lvl w:ilvl="0" w:tplc="FFFFFFFF">
      <w:start w:val="1"/>
      <w:numFmt w:val="lowerRoman"/>
      <w:lvlText w:val="%1."/>
      <w:lvlJc w:val="righ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1" w15:restartNumberingAfterBreak="0">
    <w:nsid w:val="6EE34E24"/>
    <w:multiLevelType w:val="hybridMultilevel"/>
    <w:tmpl w:val="C28C25DA"/>
    <w:lvl w:ilvl="0" w:tplc="6C64A78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EFC092B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83" w15:restartNumberingAfterBreak="0">
    <w:nsid w:val="6F2D6AD0"/>
    <w:multiLevelType w:val="hybridMultilevel"/>
    <w:tmpl w:val="56A20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17612A1"/>
    <w:multiLevelType w:val="hybridMultilevel"/>
    <w:tmpl w:val="ABB249E6"/>
    <w:lvl w:ilvl="0" w:tplc="38E27EAA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28932EB"/>
    <w:multiLevelType w:val="hybridMultilevel"/>
    <w:tmpl w:val="6004EBC8"/>
    <w:lvl w:ilvl="0" w:tplc="8A904E40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8" w15:restartNumberingAfterBreak="0">
    <w:nsid w:val="73B37693"/>
    <w:multiLevelType w:val="hybridMultilevel"/>
    <w:tmpl w:val="360A72CC"/>
    <w:lvl w:ilvl="0" w:tplc="0409001B">
      <w:start w:val="1"/>
      <w:numFmt w:val="lowerRoman"/>
      <w:lvlText w:val="%1."/>
      <w:lvlJc w:val="right"/>
      <w:pPr>
        <w:ind w:left="6480" w:hanging="360"/>
      </w:pPr>
    </w:lvl>
    <w:lvl w:ilvl="1" w:tplc="FFFFFFFF" w:tentative="1">
      <w:start w:val="1"/>
      <w:numFmt w:val="lowerLetter"/>
      <w:lvlText w:val="%2."/>
      <w:lvlJc w:val="left"/>
      <w:pPr>
        <w:ind w:left="7200" w:hanging="360"/>
      </w:pPr>
    </w:lvl>
    <w:lvl w:ilvl="2" w:tplc="FFFFFFFF" w:tentative="1">
      <w:start w:val="1"/>
      <w:numFmt w:val="lowerRoman"/>
      <w:lvlText w:val="%3."/>
      <w:lvlJc w:val="right"/>
      <w:pPr>
        <w:ind w:left="7920" w:hanging="180"/>
      </w:pPr>
    </w:lvl>
    <w:lvl w:ilvl="3" w:tplc="FFFFFFFF" w:tentative="1">
      <w:start w:val="1"/>
      <w:numFmt w:val="decimal"/>
      <w:lvlText w:val="%4."/>
      <w:lvlJc w:val="left"/>
      <w:pPr>
        <w:ind w:left="8640" w:hanging="360"/>
      </w:pPr>
    </w:lvl>
    <w:lvl w:ilvl="4" w:tplc="FFFFFFFF" w:tentative="1">
      <w:start w:val="1"/>
      <w:numFmt w:val="lowerLetter"/>
      <w:lvlText w:val="%5."/>
      <w:lvlJc w:val="left"/>
      <w:pPr>
        <w:ind w:left="9360" w:hanging="360"/>
      </w:pPr>
    </w:lvl>
    <w:lvl w:ilvl="5" w:tplc="FFFFFFFF" w:tentative="1">
      <w:start w:val="1"/>
      <w:numFmt w:val="lowerRoman"/>
      <w:lvlText w:val="%6."/>
      <w:lvlJc w:val="right"/>
      <w:pPr>
        <w:ind w:left="10080" w:hanging="180"/>
      </w:pPr>
    </w:lvl>
    <w:lvl w:ilvl="6" w:tplc="FFFFFFFF" w:tentative="1">
      <w:start w:val="1"/>
      <w:numFmt w:val="decimal"/>
      <w:lvlText w:val="%7."/>
      <w:lvlJc w:val="left"/>
      <w:pPr>
        <w:ind w:left="10800" w:hanging="360"/>
      </w:pPr>
    </w:lvl>
    <w:lvl w:ilvl="7" w:tplc="FFFFFFFF" w:tentative="1">
      <w:start w:val="1"/>
      <w:numFmt w:val="lowerLetter"/>
      <w:lvlText w:val="%8."/>
      <w:lvlJc w:val="left"/>
      <w:pPr>
        <w:ind w:left="11520" w:hanging="360"/>
      </w:pPr>
    </w:lvl>
    <w:lvl w:ilvl="8" w:tplc="FFFFFFFF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89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5732158"/>
    <w:multiLevelType w:val="hybridMultilevel"/>
    <w:tmpl w:val="533A39B8"/>
    <w:lvl w:ilvl="0" w:tplc="D3FAA8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1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75B90377"/>
    <w:multiLevelType w:val="hybridMultilevel"/>
    <w:tmpl w:val="4D3EC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5F20DD6"/>
    <w:multiLevelType w:val="hybridMultilevel"/>
    <w:tmpl w:val="5ED8D898"/>
    <w:lvl w:ilvl="0" w:tplc="FFFFFFFF">
      <w:start w:val="1"/>
      <w:numFmt w:val="lowerLetter"/>
      <w:lvlText w:val="%1)"/>
      <w:lvlJc w:val="left"/>
      <w:pPr>
        <w:ind w:left="7380" w:hanging="360"/>
      </w:pPr>
    </w:lvl>
    <w:lvl w:ilvl="1" w:tplc="FFFFFFFF" w:tentative="1">
      <w:start w:val="1"/>
      <w:numFmt w:val="lowerLetter"/>
      <w:lvlText w:val="%2."/>
      <w:lvlJc w:val="left"/>
      <w:pPr>
        <w:ind w:left="8100" w:hanging="360"/>
      </w:pPr>
    </w:lvl>
    <w:lvl w:ilvl="2" w:tplc="FFFFFFFF" w:tentative="1">
      <w:start w:val="1"/>
      <w:numFmt w:val="lowerRoman"/>
      <w:lvlText w:val="%3."/>
      <w:lvlJc w:val="right"/>
      <w:pPr>
        <w:ind w:left="8820" w:hanging="180"/>
      </w:pPr>
    </w:lvl>
    <w:lvl w:ilvl="3" w:tplc="FFFFFFFF" w:tentative="1">
      <w:start w:val="1"/>
      <w:numFmt w:val="decimal"/>
      <w:lvlText w:val="%4."/>
      <w:lvlJc w:val="left"/>
      <w:pPr>
        <w:ind w:left="9540" w:hanging="360"/>
      </w:pPr>
    </w:lvl>
    <w:lvl w:ilvl="4" w:tplc="FFFFFFFF" w:tentative="1">
      <w:start w:val="1"/>
      <w:numFmt w:val="lowerLetter"/>
      <w:lvlText w:val="%5."/>
      <w:lvlJc w:val="left"/>
      <w:pPr>
        <w:ind w:left="10260" w:hanging="360"/>
      </w:pPr>
    </w:lvl>
    <w:lvl w:ilvl="5" w:tplc="FFFFFFFF" w:tentative="1">
      <w:start w:val="1"/>
      <w:numFmt w:val="lowerRoman"/>
      <w:lvlText w:val="%6."/>
      <w:lvlJc w:val="right"/>
      <w:pPr>
        <w:ind w:left="10980" w:hanging="180"/>
      </w:pPr>
    </w:lvl>
    <w:lvl w:ilvl="6" w:tplc="FFFFFFFF" w:tentative="1">
      <w:start w:val="1"/>
      <w:numFmt w:val="decimal"/>
      <w:lvlText w:val="%7."/>
      <w:lvlJc w:val="left"/>
      <w:pPr>
        <w:ind w:left="11700" w:hanging="360"/>
      </w:pPr>
    </w:lvl>
    <w:lvl w:ilvl="7" w:tplc="FFFFFFFF" w:tentative="1">
      <w:start w:val="1"/>
      <w:numFmt w:val="lowerLetter"/>
      <w:lvlText w:val="%8."/>
      <w:lvlJc w:val="left"/>
      <w:pPr>
        <w:ind w:left="12420" w:hanging="360"/>
      </w:pPr>
    </w:lvl>
    <w:lvl w:ilvl="8" w:tplc="FFFFFFFF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194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5" w15:restartNumberingAfterBreak="0">
    <w:nsid w:val="76BE1949"/>
    <w:multiLevelType w:val="hybridMultilevel"/>
    <w:tmpl w:val="6B341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A904E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04090017">
      <w:start w:val="1"/>
      <w:numFmt w:val="lowerLetter"/>
      <w:lvlText w:val="%8)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6E45428"/>
    <w:multiLevelType w:val="hybridMultilevel"/>
    <w:tmpl w:val="2CC4C7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)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76776EC"/>
    <w:multiLevelType w:val="hybridMultilevel"/>
    <w:tmpl w:val="2A4AA3EE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8" w15:restartNumberingAfterBreak="0">
    <w:nsid w:val="79186A5A"/>
    <w:multiLevelType w:val="hybridMultilevel"/>
    <w:tmpl w:val="BAEED8AA"/>
    <w:lvl w:ilvl="0" w:tplc="941A3B8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9C96F79"/>
    <w:multiLevelType w:val="hybridMultilevel"/>
    <w:tmpl w:val="3D4AB4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A097A92"/>
    <w:multiLevelType w:val="multilevel"/>
    <w:tmpl w:val="06044B6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01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3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04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FFC2D1E"/>
    <w:multiLevelType w:val="hybridMultilevel"/>
    <w:tmpl w:val="CA4A2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9"/>
  </w:num>
  <w:num w:numId="4">
    <w:abstractNumId w:val="33"/>
  </w:num>
  <w:num w:numId="5">
    <w:abstractNumId w:val="200"/>
  </w:num>
  <w:num w:numId="6">
    <w:abstractNumId w:val="105"/>
  </w:num>
  <w:num w:numId="7">
    <w:abstractNumId w:val="78"/>
  </w:num>
  <w:num w:numId="8">
    <w:abstractNumId w:val="92"/>
  </w:num>
  <w:num w:numId="9">
    <w:abstractNumId w:val="91"/>
  </w:num>
  <w:num w:numId="10">
    <w:abstractNumId w:val="133"/>
  </w:num>
  <w:num w:numId="11">
    <w:abstractNumId w:val="124"/>
  </w:num>
  <w:num w:numId="12">
    <w:abstractNumId w:val="174"/>
  </w:num>
  <w:num w:numId="13">
    <w:abstractNumId w:val="137"/>
  </w:num>
  <w:num w:numId="14">
    <w:abstractNumId w:val="41"/>
  </w:num>
  <w:num w:numId="15">
    <w:abstractNumId w:val="113"/>
  </w:num>
  <w:num w:numId="16">
    <w:abstractNumId w:val="59"/>
  </w:num>
  <w:num w:numId="17">
    <w:abstractNumId w:val="134"/>
  </w:num>
  <w:num w:numId="18">
    <w:abstractNumId w:val="191"/>
  </w:num>
  <w:num w:numId="19">
    <w:abstractNumId w:val="25"/>
  </w:num>
  <w:num w:numId="20">
    <w:abstractNumId w:val="203"/>
  </w:num>
  <w:num w:numId="21">
    <w:abstractNumId w:val="153"/>
  </w:num>
  <w:num w:numId="22">
    <w:abstractNumId w:val="204"/>
  </w:num>
  <w:num w:numId="23">
    <w:abstractNumId w:val="46"/>
  </w:num>
  <w:num w:numId="24">
    <w:abstractNumId w:val="154"/>
  </w:num>
  <w:num w:numId="25">
    <w:abstractNumId w:val="84"/>
  </w:num>
  <w:num w:numId="26">
    <w:abstractNumId w:val="202"/>
  </w:num>
  <w:num w:numId="27">
    <w:abstractNumId w:val="56"/>
  </w:num>
  <w:num w:numId="28">
    <w:abstractNumId w:val="26"/>
  </w:num>
  <w:num w:numId="29">
    <w:abstractNumId w:val="122"/>
  </w:num>
  <w:num w:numId="30">
    <w:abstractNumId w:val="54"/>
  </w:num>
  <w:num w:numId="31">
    <w:abstractNumId w:val="46"/>
  </w:num>
  <w:num w:numId="32">
    <w:abstractNumId w:val="123"/>
  </w:num>
  <w:num w:numId="33">
    <w:abstractNumId w:val="86"/>
  </w:num>
  <w:num w:numId="34">
    <w:abstractNumId w:val="53"/>
  </w:num>
  <w:num w:numId="35">
    <w:abstractNumId w:val="21"/>
  </w:num>
  <w:num w:numId="36">
    <w:abstractNumId w:val="79"/>
  </w:num>
  <w:num w:numId="37">
    <w:abstractNumId w:val="106"/>
  </w:num>
  <w:num w:numId="38">
    <w:abstractNumId w:val="205"/>
  </w:num>
  <w:num w:numId="39">
    <w:abstractNumId w:val="30"/>
  </w:num>
  <w:num w:numId="40">
    <w:abstractNumId w:val="189"/>
  </w:num>
  <w:num w:numId="41">
    <w:abstractNumId w:val="77"/>
  </w:num>
  <w:num w:numId="42">
    <w:abstractNumId w:val="159"/>
  </w:num>
  <w:num w:numId="43">
    <w:abstractNumId w:val="97"/>
  </w:num>
  <w:num w:numId="44">
    <w:abstractNumId w:val="129"/>
  </w:num>
  <w:num w:numId="45">
    <w:abstractNumId w:val="35"/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5"/>
  </w:num>
  <w:num w:numId="48">
    <w:abstractNumId w:val="81"/>
  </w:num>
  <w:num w:numId="49">
    <w:abstractNumId w:val="45"/>
  </w:num>
  <w:num w:numId="50">
    <w:abstractNumId w:val="147"/>
  </w:num>
  <w:num w:numId="51">
    <w:abstractNumId w:val="201"/>
  </w:num>
  <w:num w:numId="52">
    <w:abstractNumId w:val="184"/>
  </w:num>
  <w:num w:numId="53">
    <w:abstractNumId w:val="13"/>
  </w:num>
  <w:num w:numId="54">
    <w:abstractNumId w:val="157"/>
  </w:num>
  <w:num w:numId="55">
    <w:abstractNumId w:val="194"/>
  </w:num>
  <w:num w:numId="56">
    <w:abstractNumId w:val="176"/>
  </w:num>
  <w:num w:numId="57">
    <w:abstractNumId w:val="44"/>
  </w:num>
  <w:num w:numId="58">
    <w:abstractNumId w:val="118"/>
  </w:num>
  <w:num w:numId="59">
    <w:abstractNumId w:val="178"/>
  </w:num>
  <w:num w:numId="60">
    <w:abstractNumId w:val="104"/>
  </w:num>
  <w:num w:numId="61">
    <w:abstractNumId w:val="181"/>
  </w:num>
  <w:num w:numId="62">
    <w:abstractNumId w:val="183"/>
  </w:num>
  <w:num w:numId="63">
    <w:abstractNumId w:val="98"/>
  </w:num>
  <w:num w:numId="64">
    <w:abstractNumId w:val="185"/>
  </w:num>
  <w:num w:numId="65">
    <w:abstractNumId w:val="144"/>
  </w:num>
  <w:num w:numId="66">
    <w:abstractNumId w:val="72"/>
  </w:num>
  <w:num w:numId="67">
    <w:abstractNumId w:val="27"/>
  </w:num>
  <w:num w:numId="68">
    <w:abstractNumId w:val="24"/>
  </w:num>
  <w:num w:numId="69">
    <w:abstractNumId w:val="198"/>
  </w:num>
  <w:num w:numId="70">
    <w:abstractNumId w:val="66"/>
  </w:num>
  <w:num w:numId="71">
    <w:abstractNumId w:val="160"/>
  </w:num>
  <w:num w:numId="72">
    <w:abstractNumId w:val="74"/>
  </w:num>
  <w:num w:numId="73">
    <w:abstractNumId w:val="36"/>
  </w:num>
  <w:num w:numId="74">
    <w:abstractNumId w:val="17"/>
  </w:num>
  <w:num w:numId="75">
    <w:abstractNumId w:val="15"/>
  </w:num>
  <w:num w:numId="76">
    <w:abstractNumId w:val="18"/>
  </w:num>
  <w:num w:numId="77">
    <w:abstractNumId w:val="5"/>
  </w:num>
  <w:num w:numId="78">
    <w:abstractNumId w:val="34"/>
  </w:num>
  <w:num w:numId="79">
    <w:abstractNumId w:val="99"/>
  </w:num>
  <w:num w:numId="80">
    <w:abstractNumId w:val="12"/>
  </w:num>
  <w:num w:numId="81">
    <w:abstractNumId w:val="95"/>
  </w:num>
  <w:num w:numId="82">
    <w:abstractNumId w:val="140"/>
  </w:num>
  <w:num w:numId="83">
    <w:abstractNumId w:val="175"/>
  </w:num>
  <w:num w:numId="84">
    <w:abstractNumId w:val="61"/>
  </w:num>
  <w:num w:numId="85">
    <w:abstractNumId w:val="51"/>
  </w:num>
  <w:num w:numId="86">
    <w:abstractNumId w:val="168"/>
  </w:num>
  <w:num w:numId="87">
    <w:abstractNumId w:val="101"/>
  </w:num>
  <w:num w:numId="88">
    <w:abstractNumId w:val="172"/>
  </w:num>
  <w:num w:numId="89">
    <w:abstractNumId w:val="158"/>
  </w:num>
  <w:num w:numId="90">
    <w:abstractNumId w:val="87"/>
  </w:num>
  <w:num w:numId="91">
    <w:abstractNumId w:val="141"/>
  </w:num>
  <w:num w:numId="92">
    <w:abstractNumId w:val="192"/>
  </w:num>
  <w:num w:numId="93">
    <w:abstractNumId w:val="150"/>
  </w:num>
  <w:num w:numId="94">
    <w:abstractNumId w:val="32"/>
  </w:num>
  <w:num w:numId="95">
    <w:abstractNumId w:val="28"/>
  </w:num>
  <w:num w:numId="96">
    <w:abstractNumId w:val="20"/>
  </w:num>
  <w:num w:numId="97">
    <w:abstractNumId w:val="167"/>
  </w:num>
  <w:num w:numId="98">
    <w:abstractNumId w:val="142"/>
  </w:num>
  <w:num w:numId="99">
    <w:abstractNumId w:val="1"/>
  </w:num>
  <w:num w:numId="100">
    <w:abstractNumId w:val="0"/>
  </w:num>
  <w:num w:numId="101">
    <w:abstractNumId w:val="199"/>
  </w:num>
  <w:num w:numId="102">
    <w:abstractNumId w:val="69"/>
  </w:num>
  <w:num w:numId="103">
    <w:abstractNumId w:val="7"/>
  </w:num>
  <w:num w:numId="104">
    <w:abstractNumId w:val="80"/>
  </w:num>
  <w:num w:numId="105">
    <w:abstractNumId w:val="126"/>
  </w:num>
  <w:num w:numId="106">
    <w:abstractNumId w:val="119"/>
  </w:num>
  <w:num w:numId="107">
    <w:abstractNumId w:val="75"/>
  </w:num>
  <w:num w:numId="108">
    <w:abstractNumId w:val="179"/>
  </w:num>
  <w:num w:numId="109">
    <w:abstractNumId w:val="94"/>
  </w:num>
  <w:num w:numId="110">
    <w:abstractNumId w:val="120"/>
  </w:num>
  <w:num w:numId="111">
    <w:abstractNumId w:val="96"/>
  </w:num>
  <w:num w:numId="112">
    <w:abstractNumId w:val="68"/>
  </w:num>
  <w:num w:numId="113">
    <w:abstractNumId w:val="107"/>
  </w:num>
  <w:num w:numId="114">
    <w:abstractNumId w:val="67"/>
  </w:num>
  <w:num w:numId="115">
    <w:abstractNumId w:val="165"/>
  </w:num>
  <w:num w:numId="116">
    <w:abstractNumId w:val="180"/>
  </w:num>
  <w:num w:numId="117">
    <w:abstractNumId w:val="152"/>
  </w:num>
  <w:num w:numId="118">
    <w:abstractNumId w:val="138"/>
  </w:num>
  <w:num w:numId="119">
    <w:abstractNumId w:val="50"/>
  </w:num>
  <w:num w:numId="120">
    <w:abstractNumId w:val="108"/>
  </w:num>
  <w:num w:numId="121">
    <w:abstractNumId w:val="197"/>
  </w:num>
  <w:num w:numId="122">
    <w:abstractNumId w:val="121"/>
  </w:num>
  <w:num w:numId="123">
    <w:abstractNumId w:val="90"/>
  </w:num>
  <w:num w:numId="124">
    <w:abstractNumId w:val="148"/>
  </w:num>
  <w:num w:numId="125">
    <w:abstractNumId w:val="164"/>
  </w:num>
  <w:num w:numId="126">
    <w:abstractNumId w:val="173"/>
  </w:num>
  <w:num w:numId="127">
    <w:abstractNumId w:val="112"/>
  </w:num>
  <w:num w:numId="128">
    <w:abstractNumId w:val="115"/>
  </w:num>
  <w:num w:numId="129">
    <w:abstractNumId w:val="188"/>
  </w:num>
  <w:num w:numId="130">
    <w:abstractNumId w:val="156"/>
  </w:num>
  <w:num w:numId="131">
    <w:abstractNumId w:val="109"/>
  </w:num>
  <w:num w:numId="132">
    <w:abstractNumId w:val="52"/>
  </w:num>
  <w:num w:numId="133">
    <w:abstractNumId w:val="111"/>
  </w:num>
  <w:num w:numId="134">
    <w:abstractNumId w:val="47"/>
  </w:num>
  <w:num w:numId="135">
    <w:abstractNumId w:val="62"/>
  </w:num>
  <w:num w:numId="136">
    <w:abstractNumId w:val="195"/>
  </w:num>
  <w:num w:numId="137">
    <w:abstractNumId w:val="71"/>
  </w:num>
  <w:num w:numId="138">
    <w:abstractNumId w:val="73"/>
  </w:num>
  <w:num w:numId="139">
    <w:abstractNumId w:val="171"/>
  </w:num>
  <w:num w:numId="140">
    <w:abstractNumId w:val="146"/>
  </w:num>
  <w:num w:numId="141">
    <w:abstractNumId w:val="102"/>
  </w:num>
  <w:num w:numId="142">
    <w:abstractNumId w:val="65"/>
  </w:num>
  <w:num w:numId="143">
    <w:abstractNumId w:val="139"/>
  </w:num>
  <w:num w:numId="144">
    <w:abstractNumId w:val="132"/>
  </w:num>
  <w:num w:numId="145">
    <w:abstractNumId w:val="162"/>
  </w:num>
  <w:num w:numId="146">
    <w:abstractNumId w:val="63"/>
  </w:num>
  <w:num w:numId="147">
    <w:abstractNumId w:val="10"/>
  </w:num>
  <w:num w:numId="148">
    <w:abstractNumId w:val="100"/>
  </w:num>
  <w:num w:numId="149">
    <w:abstractNumId w:val="85"/>
  </w:num>
  <w:num w:numId="150">
    <w:abstractNumId w:val="93"/>
  </w:num>
  <w:num w:numId="151">
    <w:abstractNumId w:val="55"/>
  </w:num>
  <w:num w:numId="152">
    <w:abstractNumId w:val="130"/>
  </w:num>
  <w:num w:numId="153">
    <w:abstractNumId w:val="187"/>
  </w:num>
  <w:num w:numId="154">
    <w:abstractNumId w:val="89"/>
  </w:num>
  <w:num w:numId="155">
    <w:abstractNumId w:val="110"/>
  </w:num>
  <w:num w:numId="156">
    <w:abstractNumId w:val="31"/>
  </w:num>
  <w:num w:numId="157">
    <w:abstractNumId w:val="117"/>
  </w:num>
  <w:num w:numId="158">
    <w:abstractNumId w:val="70"/>
  </w:num>
  <w:num w:numId="159">
    <w:abstractNumId w:val="151"/>
  </w:num>
  <w:num w:numId="160">
    <w:abstractNumId w:val="49"/>
  </w:num>
  <w:num w:numId="161">
    <w:abstractNumId w:val="16"/>
  </w:num>
  <w:num w:numId="162">
    <w:abstractNumId w:val="14"/>
  </w:num>
  <w:num w:numId="163">
    <w:abstractNumId w:val="9"/>
  </w:num>
  <w:num w:numId="164">
    <w:abstractNumId w:val="88"/>
  </w:num>
  <w:num w:numId="165">
    <w:abstractNumId w:val="40"/>
  </w:num>
  <w:num w:numId="166">
    <w:abstractNumId w:val="196"/>
  </w:num>
  <w:num w:numId="167">
    <w:abstractNumId w:val="182"/>
  </w:num>
  <w:num w:numId="168">
    <w:abstractNumId w:val="38"/>
  </w:num>
  <w:num w:numId="169">
    <w:abstractNumId w:val="163"/>
  </w:num>
  <w:num w:numId="170">
    <w:abstractNumId w:val="76"/>
  </w:num>
  <w:num w:numId="171">
    <w:abstractNumId w:val="6"/>
  </w:num>
  <w:num w:numId="172">
    <w:abstractNumId w:val="57"/>
  </w:num>
  <w:num w:numId="173">
    <w:abstractNumId w:val="170"/>
  </w:num>
  <w:num w:numId="174">
    <w:abstractNumId w:val="149"/>
  </w:num>
  <w:num w:numId="175">
    <w:abstractNumId w:val="155"/>
  </w:num>
  <w:num w:numId="176">
    <w:abstractNumId w:val="131"/>
  </w:num>
  <w:num w:numId="177">
    <w:abstractNumId w:val="19"/>
  </w:num>
  <w:num w:numId="178">
    <w:abstractNumId w:val="8"/>
  </w:num>
  <w:num w:numId="179">
    <w:abstractNumId w:val="114"/>
  </w:num>
  <w:num w:numId="180">
    <w:abstractNumId w:val="177"/>
  </w:num>
  <w:num w:numId="181">
    <w:abstractNumId w:val="145"/>
  </w:num>
  <w:num w:numId="182">
    <w:abstractNumId w:val="103"/>
  </w:num>
  <w:num w:numId="183">
    <w:abstractNumId w:val="206"/>
  </w:num>
  <w:num w:numId="184">
    <w:abstractNumId w:val="60"/>
  </w:num>
  <w:num w:numId="185">
    <w:abstractNumId w:val="22"/>
  </w:num>
  <w:num w:numId="186">
    <w:abstractNumId w:val="127"/>
  </w:num>
  <w:num w:numId="187">
    <w:abstractNumId w:val="169"/>
  </w:num>
  <w:num w:numId="188">
    <w:abstractNumId w:val="190"/>
  </w:num>
  <w:num w:numId="189">
    <w:abstractNumId w:val="64"/>
  </w:num>
  <w:num w:numId="19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83"/>
  </w:num>
  <w:num w:numId="192">
    <w:abstractNumId w:val="39"/>
  </w:num>
  <w:num w:numId="193">
    <w:abstractNumId w:val="128"/>
  </w:num>
  <w:num w:numId="194">
    <w:abstractNumId w:val="166"/>
  </w:num>
  <w:num w:numId="195">
    <w:abstractNumId w:val="4"/>
  </w:num>
  <w:num w:numId="196">
    <w:abstractNumId w:val="143"/>
  </w:num>
  <w:num w:numId="197">
    <w:abstractNumId w:val="23"/>
  </w:num>
  <w:num w:numId="198">
    <w:abstractNumId w:val="193"/>
  </w:num>
  <w:num w:numId="199">
    <w:abstractNumId w:val="135"/>
  </w:num>
  <w:num w:numId="200">
    <w:abstractNumId w:val="161"/>
  </w:num>
  <w:num w:numId="201">
    <w:abstractNumId w:val="186"/>
  </w:num>
  <w:num w:numId="202">
    <w:abstractNumId w:val="37"/>
  </w:num>
  <w:num w:numId="203">
    <w:abstractNumId w:val="43"/>
  </w:num>
  <w:num w:numId="204">
    <w:abstractNumId w:val="82"/>
  </w:num>
  <w:num w:numId="205">
    <w:abstractNumId w:val="58"/>
  </w:num>
  <w:num w:numId="206">
    <w:abstractNumId w:val="116"/>
  </w:num>
  <w:num w:numId="207">
    <w:abstractNumId w:val="42"/>
  </w:num>
  <w:num w:numId="208">
    <w:abstractNumId w:val="136"/>
  </w:num>
  <w:numIdMacAtCleanup w:val="2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656"/>
    <w:rsid w:val="00001D18"/>
    <w:rsid w:val="00001E4F"/>
    <w:rsid w:val="00002230"/>
    <w:rsid w:val="000027B6"/>
    <w:rsid w:val="000027E7"/>
    <w:rsid w:val="00003026"/>
    <w:rsid w:val="000038B6"/>
    <w:rsid w:val="00003B6B"/>
    <w:rsid w:val="00003D1F"/>
    <w:rsid w:val="00004098"/>
    <w:rsid w:val="0000412A"/>
    <w:rsid w:val="000044B2"/>
    <w:rsid w:val="000046E2"/>
    <w:rsid w:val="00004A10"/>
    <w:rsid w:val="00004AD8"/>
    <w:rsid w:val="000054FD"/>
    <w:rsid w:val="0000598D"/>
    <w:rsid w:val="00005AB4"/>
    <w:rsid w:val="00006608"/>
    <w:rsid w:val="00006911"/>
    <w:rsid w:val="00006E45"/>
    <w:rsid w:val="000077A3"/>
    <w:rsid w:val="00007877"/>
    <w:rsid w:val="00007AE0"/>
    <w:rsid w:val="00007DF6"/>
    <w:rsid w:val="000115C3"/>
    <w:rsid w:val="00011718"/>
    <w:rsid w:val="00011E12"/>
    <w:rsid w:val="00012366"/>
    <w:rsid w:val="00013324"/>
    <w:rsid w:val="00013903"/>
    <w:rsid w:val="00013D44"/>
    <w:rsid w:val="00014135"/>
    <w:rsid w:val="00014381"/>
    <w:rsid w:val="00014EB8"/>
    <w:rsid w:val="00015153"/>
    <w:rsid w:val="00015176"/>
    <w:rsid w:val="00017CD5"/>
    <w:rsid w:val="00017D93"/>
    <w:rsid w:val="00020258"/>
    <w:rsid w:val="00020739"/>
    <w:rsid w:val="00020F01"/>
    <w:rsid w:val="000211DD"/>
    <w:rsid w:val="000214FB"/>
    <w:rsid w:val="0002156E"/>
    <w:rsid w:val="000217E3"/>
    <w:rsid w:val="000224FC"/>
    <w:rsid w:val="00022F2F"/>
    <w:rsid w:val="00023367"/>
    <w:rsid w:val="000234EA"/>
    <w:rsid w:val="00023C50"/>
    <w:rsid w:val="00023E76"/>
    <w:rsid w:val="00023F46"/>
    <w:rsid w:val="00023F75"/>
    <w:rsid w:val="000242EB"/>
    <w:rsid w:val="0002493C"/>
    <w:rsid w:val="00024C5C"/>
    <w:rsid w:val="000250ED"/>
    <w:rsid w:val="000253D6"/>
    <w:rsid w:val="00025B23"/>
    <w:rsid w:val="00025F21"/>
    <w:rsid w:val="00026753"/>
    <w:rsid w:val="00026E2D"/>
    <w:rsid w:val="00027CF2"/>
    <w:rsid w:val="00030070"/>
    <w:rsid w:val="00030084"/>
    <w:rsid w:val="000313D3"/>
    <w:rsid w:val="00032A30"/>
    <w:rsid w:val="000336E7"/>
    <w:rsid w:val="00033A06"/>
    <w:rsid w:val="00033FF7"/>
    <w:rsid w:val="00034DDC"/>
    <w:rsid w:val="00035221"/>
    <w:rsid w:val="000358D0"/>
    <w:rsid w:val="00036AF0"/>
    <w:rsid w:val="00037027"/>
    <w:rsid w:val="000371E9"/>
    <w:rsid w:val="00037403"/>
    <w:rsid w:val="00037AE7"/>
    <w:rsid w:val="000402C9"/>
    <w:rsid w:val="0004073F"/>
    <w:rsid w:val="00040863"/>
    <w:rsid w:val="0004229B"/>
    <w:rsid w:val="000423DA"/>
    <w:rsid w:val="0004247F"/>
    <w:rsid w:val="0004286C"/>
    <w:rsid w:val="00042966"/>
    <w:rsid w:val="00042D59"/>
    <w:rsid w:val="0004420A"/>
    <w:rsid w:val="0004439C"/>
    <w:rsid w:val="00044439"/>
    <w:rsid w:val="00044988"/>
    <w:rsid w:val="00044DC2"/>
    <w:rsid w:val="00045388"/>
    <w:rsid w:val="00045B68"/>
    <w:rsid w:val="000460FC"/>
    <w:rsid w:val="0004708E"/>
    <w:rsid w:val="00047659"/>
    <w:rsid w:val="0004794E"/>
    <w:rsid w:val="00047BA1"/>
    <w:rsid w:val="00047BC2"/>
    <w:rsid w:val="000501AF"/>
    <w:rsid w:val="000510D2"/>
    <w:rsid w:val="000512E5"/>
    <w:rsid w:val="00051B8C"/>
    <w:rsid w:val="00051CA5"/>
    <w:rsid w:val="0005213B"/>
    <w:rsid w:val="00052AC9"/>
    <w:rsid w:val="00053DBC"/>
    <w:rsid w:val="00054F88"/>
    <w:rsid w:val="00055594"/>
    <w:rsid w:val="00055A76"/>
    <w:rsid w:val="00055BE8"/>
    <w:rsid w:val="00055E0B"/>
    <w:rsid w:val="00055EA6"/>
    <w:rsid w:val="000562F4"/>
    <w:rsid w:val="0005750B"/>
    <w:rsid w:val="000602A9"/>
    <w:rsid w:val="0006203E"/>
    <w:rsid w:val="00062072"/>
    <w:rsid w:val="000620E4"/>
    <w:rsid w:val="00062153"/>
    <w:rsid w:val="0006237D"/>
    <w:rsid w:val="00062C0D"/>
    <w:rsid w:val="00062CD3"/>
    <w:rsid w:val="000632A0"/>
    <w:rsid w:val="0006335D"/>
    <w:rsid w:val="000641D9"/>
    <w:rsid w:val="00064BC0"/>
    <w:rsid w:val="00064E8C"/>
    <w:rsid w:val="00065333"/>
    <w:rsid w:val="000655C8"/>
    <w:rsid w:val="00065658"/>
    <w:rsid w:val="00065830"/>
    <w:rsid w:val="00065A28"/>
    <w:rsid w:val="00065E09"/>
    <w:rsid w:val="00066798"/>
    <w:rsid w:val="00066C98"/>
    <w:rsid w:val="000671FB"/>
    <w:rsid w:val="000673FC"/>
    <w:rsid w:val="0006775D"/>
    <w:rsid w:val="00067907"/>
    <w:rsid w:val="00067B80"/>
    <w:rsid w:val="000707A2"/>
    <w:rsid w:val="00070B9F"/>
    <w:rsid w:val="0007105C"/>
    <w:rsid w:val="000710A7"/>
    <w:rsid w:val="00071308"/>
    <w:rsid w:val="00072552"/>
    <w:rsid w:val="00073152"/>
    <w:rsid w:val="00074172"/>
    <w:rsid w:val="00074D91"/>
    <w:rsid w:val="00075142"/>
    <w:rsid w:val="00075447"/>
    <w:rsid w:val="00076338"/>
    <w:rsid w:val="00076342"/>
    <w:rsid w:val="00076418"/>
    <w:rsid w:val="00076DFE"/>
    <w:rsid w:val="0007759A"/>
    <w:rsid w:val="0007795F"/>
    <w:rsid w:val="00077997"/>
    <w:rsid w:val="00077A37"/>
    <w:rsid w:val="00077B2C"/>
    <w:rsid w:val="000802B9"/>
    <w:rsid w:val="00080428"/>
    <w:rsid w:val="0008083F"/>
    <w:rsid w:val="00080E28"/>
    <w:rsid w:val="00080F98"/>
    <w:rsid w:val="00081258"/>
    <w:rsid w:val="00081590"/>
    <w:rsid w:val="00082058"/>
    <w:rsid w:val="00082AEC"/>
    <w:rsid w:val="0008306E"/>
    <w:rsid w:val="00084DD5"/>
    <w:rsid w:val="00084EEE"/>
    <w:rsid w:val="000853BE"/>
    <w:rsid w:val="00085D51"/>
    <w:rsid w:val="00086155"/>
    <w:rsid w:val="00086469"/>
    <w:rsid w:val="0008680C"/>
    <w:rsid w:val="00086D96"/>
    <w:rsid w:val="00086F5D"/>
    <w:rsid w:val="00087166"/>
    <w:rsid w:val="0008737C"/>
    <w:rsid w:val="000877D6"/>
    <w:rsid w:val="0008785E"/>
    <w:rsid w:val="0009141D"/>
    <w:rsid w:val="00091A8F"/>
    <w:rsid w:val="000920DF"/>
    <w:rsid w:val="00092F5C"/>
    <w:rsid w:val="00093671"/>
    <w:rsid w:val="00093E62"/>
    <w:rsid w:val="00094532"/>
    <w:rsid w:val="00094894"/>
    <w:rsid w:val="00094A68"/>
    <w:rsid w:val="00094B56"/>
    <w:rsid w:val="00094C30"/>
    <w:rsid w:val="00094EA4"/>
    <w:rsid w:val="00095549"/>
    <w:rsid w:val="00095710"/>
    <w:rsid w:val="00095CE1"/>
    <w:rsid w:val="00097045"/>
    <w:rsid w:val="00097184"/>
    <w:rsid w:val="000974CB"/>
    <w:rsid w:val="0009779F"/>
    <w:rsid w:val="00097CC6"/>
    <w:rsid w:val="00097D64"/>
    <w:rsid w:val="000A0593"/>
    <w:rsid w:val="000A05B2"/>
    <w:rsid w:val="000A0D9F"/>
    <w:rsid w:val="000A189B"/>
    <w:rsid w:val="000A1AA5"/>
    <w:rsid w:val="000A1B44"/>
    <w:rsid w:val="000A230E"/>
    <w:rsid w:val="000A2780"/>
    <w:rsid w:val="000A2E47"/>
    <w:rsid w:val="000A3644"/>
    <w:rsid w:val="000A4034"/>
    <w:rsid w:val="000A45C6"/>
    <w:rsid w:val="000A49F8"/>
    <w:rsid w:val="000A4BE1"/>
    <w:rsid w:val="000A5184"/>
    <w:rsid w:val="000A5BCB"/>
    <w:rsid w:val="000A5E79"/>
    <w:rsid w:val="000A63D3"/>
    <w:rsid w:val="000A6445"/>
    <w:rsid w:val="000A6532"/>
    <w:rsid w:val="000A78FB"/>
    <w:rsid w:val="000A7D5E"/>
    <w:rsid w:val="000A7D71"/>
    <w:rsid w:val="000A7DE3"/>
    <w:rsid w:val="000B0175"/>
    <w:rsid w:val="000B02B6"/>
    <w:rsid w:val="000B03B9"/>
    <w:rsid w:val="000B0600"/>
    <w:rsid w:val="000B0A50"/>
    <w:rsid w:val="000B0C66"/>
    <w:rsid w:val="000B1BB5"/>
    <w:rsid w:val="000B275B"/>
    <w:rsid w:val="000B27D4"/>
    <w:rsid w:val="000B372E"/>
    <w:rsid w:val="000B3798"/>
    <w:rsid w:val="000B3BD0"/>
    <w:rsid w:val="000B4442"/>
    <w:rsid w:val="000B553C"/>
    <w:rsid w:val="000B5542"/>
    <w:rsid w:val="000B5653"/>
    <w:rsid w:val="000B57E0"/>
    <w:rsid w:val="000B66DD"/>
    <w:rsid w:val="000B785A"/>
    <w:rsid w:val="000B786F"/>
    <w:rsid w:val="000B7F37"/>
    <w:rsid w:val="000C04EF"/>
    <w:rsid w:val="000C05D5"/>
    <w:rsid w:val="000C1919"/>
    <w:rsid w:val="000C1B1E"/>
    <w:rsid w:val="000C1DF4"/>
    <w:rsid w:val="000C2C9F"/>
    <w:rsid w:val="000C350E"/>
    <w:rsid w:val="000C361C"/>
    <w:rsid w:val="000C3B84"/>
    <w:rsid w:val="000C4724"/>
    <w:rsid w:val="000C5467"/>
    <w:rsid w:val="000C55DB"/>
    <w:rsid w:val="000C55ED"/>
    <w:rsid w:val="000C57B8"/>
    <w:rsid w:val="000C57D8"/>
    <w:rsid w:val="000C65DF"/>
    <w:rsid w:val="000C72C4"/>
    <w:rsid w:val="000D022E"/>
    <w:rsid w:val="000D0B82"/>
    <w:rsid w:val="000D0B91"/>
    <w:rsid w:val="000D0E53"/>
    <w:rsid w:val="000D15F4"/>
    <w:rsid w:val="000D1B04"/>
    <w:rsid w:val="000D1D6B"/>
    <w:rsid w:val="000D1E7D"/>
    <w:rsid w:val="000D2E5E"/>
    <w:rsid w:val="000D311F"/>
    <w:rsid w:val="000D3576"/>
    <w:rsid w:val="000D37E9"/>
    <w:rsid w:val="000D3C5D"/>
    <w:rsid w:val="000D5C3B"/>
    <w:rsid w:val="000D5D1B"/>
    <w:rsid w:val="000D654C"/>
    <w:rsid w:val="000D6B3B"/>
    <w:rsid w:val="000D6B4A"/>
    <w:rsid w:val="000D6E64"/>
    <w:rsid w:val="000D73EE"/>
    <w:rsid w:val="000D74FC"/>
    <w:rsid w:val="000D76B8"/>
    <w:rsid w:val="000D772F"/>
    <w:rsid w:val="000E017C"/>
    <w:rsid w:val="000E02F4"/>
    <w:rsid w:val="000E0713"/>
    <w:rsid w:val="000E0DA0"/>
    <w:rsid w:val="000E147A"/>
    <w:rsid w:val="000E1CE2"/>
    <w:rsid w:val="000E220F"/>
    <w:rsid w:val="000E2CFF"/>
    <w:rsid w:val="000E41F6"/>
    <w:rsid w:val="000E504F"/>
    <w:rsid w:val="000E53D6"/>
    <w:rsid w:val="000E67F1"/>
    <w:rsid w:val="000E6B80"/>
    <w:rsid w:val="000E7B23"/>
    <w:rsid w:val="000E7C60"/>
    <w:rsid w:val="000E7CE5"/>
    <w:rsid w:val="000E7EC9"/>
    <w:rsid w:val="000F0439"/>
    <w:rsid w:val="000F0C42"/>
    <w:rsid w:val="000F0DD5"/>
    <w:rsid w:val="000F0DE7"/>
    <w:rsid w:val="000F1368"/>
    <w:rsid w:val="000F1555"/>
    <w:rsid w:val="000F1E24"/>
    <w:rsid w:val="000F1F78"/>
    <w:rsid w:val="000F20BA"/>
    <w:rsid w:val="000F43D4"/>
    <w:rsid w:val="000F46AB"/>
    <w:rsid w:val="000F4704"/>
    <w:rsid w:val="000F47A5"/>
    <w:rsid w:val="000F483F"/>
    <w:rsid w:val="000F4A0F"/>
    <w:rsid w:val="000F4DB6"/>
    <w:rsid w:val="000F4FC2"/>
    <w:rsid w:val="000F57F4"/>
    <w:rsid w:val="000F5CF2"/>
    <w:rsid w:val="000F623C"/>
    <w:rsid w:val="000F6676"/>
    <w:rsid w:val="000F6898"/>
    <w:rsid w:val="000F7691"/>
    <w:rsid w:val="00100279"/>
    <w:rsid w:val="0010051F"/>
    <w:rsid w:val="0010085E"/>
    <w:rsid w:val="00100B1A"/>
    <w:rsid w:val="001013CF"/>
    <w:rsid w:val="00101DFF"/>
    <w:rsid w:val="00102258"/>
    <w:rsid w:val="00103074"/>
    <w:rsid w:val="00103140"/>
    <w:rsid w:val="00103177"/>
    <w:rsid w:val="00103263"/>
    <w:rsid w:val="00103BA1"/>
    <w:rsid w:val="0010435E"/>
    <w:rsid w:val="0010455A"/>
    <w:rsid w:val="00104797"/>
    <w:rsid w:val="00105DB9"/>
    <w:rsid w:val="001061B6"/>
    <w:rsid w:val="00106F9D"/>
    <w:rsid w:val="0010745B"/>
    <w:rsid w:val="00107D84"/>
    <w:rsid w:val="0011126E"/>
    <w:rsid w:val="00111359"/>
    <w:rsid w:val="00111BDB"/>
    <w:rsid w:val="00111D99"/>
    <w:rsid w:val="0011214B"/>
    <w:rsid w:val="00112199"/>
    <w:rsid w:val="00112932"/>
    <w:rsid w:val="00112CB3"/>
    <w:rsid w:val="001135A7"/>
    <w:rsid w:val="001139C5"/>
    <w:rsid w:val="0011538D"/>
    <w:rsid w:val="00115954"/>
    <w:rsid w:val="00115C2C"/>
    <w:rsid w:val="00115E75"/>
    <w:rsid w:val="001163C8"/>
    <w:rsid w:val="001164A6"/>
    <w:rsid w:val="001172F6"/>
    <w:rsid w:val="00117B1C"/>
    <w:rsid w:val="0012137F"/>
    <w:rsid w:val="00121A0A"/>
    <w:rsid w:val="00121BD0"/>
    <w:rsid w:val="00121BF3"/>
    <w:rsid w:val="00121CFC"/>
    <w:rsid w:val="001226D6"/>
    <w:rsid w:val="0012350B"/>
    <w:rsid w:val="0012358D"/>
    <w:rsid w:val="00123F00"/>
    <w:rsid w:val="00123FEF"/>
    <w:rsid w:val="001244B7"/>
    <w:rsid w:val="00126671"/>
    <w:rsid w:val="00127D1D"/>
    <w:rsid w:val="001300DB"/>
    <w:rsid w:val="001307D0"/>
    <w:rsid w:val="00130D1B"/>
    <w:rsid w:val="001319B9"/>
    <w:rsid w:val="00132134"/>
    <w:rsid w:val="00133A84"/>
    <w:rsid w:val="001340A3"/>
    <w:rsid w:val="001340A8"/>
    <w:rsid w:val="00134487"/>
    <w:rsid w:val="00134D6F"/>
    <w:rsid w:val="00135335"/>
    <w:rsid w:val="001354D3"/>
    <w:rsid w:val="00135747"/>
    <w:rsid w:val="001379AF"/>
    <w:rsid w:val="001400DF"/>
    <w:rsid w:val="00140B5E"/>
    <w:rsid w:val="0014115F"/>
    <w:rsid w:val="001414EF"/>
    <w:rsid w:val="001419C8"/>
    <w:rsid w:val="001419EE"/>
    <w:rsid w:val="00141A38"/>
    <w:rsid w:val="00141D85"/>
    <w:rsid w:val="00142016"/>
    <w:rsid w:val="001426FF"/>
    <w:rsid w:val="00142989"/>
    <w:rsid w:val="00142E88"/>
    <w:rsid w:val="00142F2D"/>
    <w:rsid w:val="00143C46"/>
    <w:rsid w:val="00143C4F"/>
    <w:rsid w:val="00143CB9"/>
    <w:rsid w:val="001443AA"/>
    <w:rsid w:val="00144479"/>
    <w:rsid w:val="0014461B"/>
    <w:rsid w:val="00144B6A"/>
    <w:rsid w:val="00144D51"/>
    <w:rsid w:val="001459ED"/>
    <w:rsid w:val="00145EE6"/>
    <w:rsid w:val="0014616E"/>
    <w:rsid w:val="001462F2"/>
    <w:rsid w:val="00146649"/>
    <w:rsid w:val="0014677A"/>
    <w:rsid w:val="00146F82"/>
    <w:rsid w:val="00147575"/>
    <w:rsid w:val="001477C7"/>
    <w:rsid w:val="00147815"/>
    <w:rsid w:val="00147DC2"/>
    <w:rsid w:val="00147DF2"/>
    <w:rsid w:val="001508CE"/>
    <w:rsid w:val="0015208C"/>
    <w:rsid w:val="00152954"/>
    <w:rsid w:val="001529DD"/>
    <w:rsid w:val="00152EB6"/>
    <w:rsid w:val="001540CF"/>
    <w:rsid w:val="00154899"/>
    <w:rsid w:val="00154984"/>
    <w:rsid w:val="001549A4"/>
    <w:rsid w:val="00154BAD"/>
    <w:rsid w:val="0015546F"/>
    <w:rsid w:val="001564B8"/>
    <w:rsid w:val="00156BDC"/>
    <w:rsid w:val="00156D55"/>
    <w:rsid w:val="00157286"/>
    <w:rsid w:val="001575C9"/>
    <w:rsid w:val="0016038A"/>
    <w:rsid w:val="0016043D"/>
    <w:rsid w:val="00160611"/>
    <w:rsid w:val="00160939"/>
    <w:rsid w:val="00160C55"/>
    <w:rsid w:val="00161620"/>
    <w:rsid w:val="001618E2"/>
    <w:rsid w:val="00161EA7"/>
    <w:rsid w:val="00161F42"/>
    <w:rsid w:val="0016238A"/>
    <w:rsid w:val="00163B30"/>
    <w:rsid w:val="00164726"/>
    <w:rsid w:val="00164F2C"/>
    <w:rsid w:val="00165836"/>
    <w:rsid w:val="001659B2"/>
    <w:rsid w:val="00165E94"/>
    <w:rsid w:val="0016680E"/>
    <w:rsid w:val="001668FD"/>
    <w:rsid w:val="00166F74"/>
    <w:rsid w:val="00167BB0"/>
    <w:rsid w:val="00167C7B"/>
    <w:rsid w:val="00167FD5"/>
    <w:rsid w:val="001700D8"/>
    <w:rsid w:val="00170AF5"/>
    <w:rsid w:val="00170E1F"/>
    <w:rsid w:val="001712E7"/>
    <w:rsid w:val="00171699"/>
    <w:rsid w:val="00171F7E"/>
    <w:rsid w:val="00172B69"/>
    <w:rsid w:val="00172FAE"/>
    <w:rsid w:val="0017327F"/>
    <w:rsid w:val="001732CF"/>
    <w:rsid w:val="0017439C"/>
    <w:rsid w:val="00174C32"/>
    <w:rsid w:val="00174D8B"/>
    <w:rsid w:val="00175385"/>
    <w:rsid w:val="001755D8"/>
    <w:rsid w:val="0017597B"/>
    <w:rsid w:val="00175CDD"/>
    <w:rsid w:val="001762E7"/>
    <w:rsid w:val="001764DF"/>
    <w:rsid w:val="001767D8"/>
    <w:rsid w:val="00176B7C"/>
    <w:rsid w:val="00176D75"/>
    <w:rsid w:val="001771E5"/>
    <w:rsid w:val="00177290"/>
    <w:rsid w:val="00177350"/>
    <w:rsid w:val="001777F2"/>
    <w:rsid w:val="00177847"/>
    <w:rsid w:val="001806B2"/>
    <w:rsid w:val="00180936"/>
    <w:rsid w:val="00180959"/>
    <w:rsid w:val="00180AD1"/>
    <w:rsid w:val="00181660"/>
    <w:rsid w:val="001816FE"/>
    <w:rsid w:val="00181F47"/>
    <w:rsid w:val="00181FDC"/>
    <w:rsid w:val="001827D2"/>
    <w:rsid w:val="001828DD"/>
    <w:rsid w:val="001828FE"/>
    <w:rsid w:val="001829DE"/>
    <w:rsid w:val="00182C0F"/>
    <w:rsid w:val="00183246"/>
    <w:rsid w:val="00183951"/>
    <w:rsid w:val="00183D6F"/>
    <w:rsid w:val="00183FFE"/>
    <w:rsid w:val="00184D55"/>
    <w:rsid w:val="00184EFB"/>
    <w:rsid w:val="00185337"/>
    <w:rsid w:val="00185A01"/>
    <w:rsid w:val="00185C63"/>
    <w:rsid w:val="00185E7F"/>
    <w:rsid w:val="001866CA"/>
    <w:rsid w:val="00186741"/>
    <w:rsid w:val="00186F9E"/>
    <w:rsid w:val="00187329"/>
    <w:rsid w:val="0018732B"/>
    <w:rsid w:val="00187802"/>
    <w:rsid w:val="001878C6"/>
    <w:rsid w:val="00187EF3"/>
    <w:rsid w:val="00190CFF"/>
    <w:rsid w:val="00190D05"/>
    <w:rsid w:val="001915D0"/>
    <w:rsid w:val="00192008"/>
    <w:rsid w:val="00192A98"/>
    <w:rsid w:val="00192E3C"/>
    <w:rsid w:val="001934BF"/>
    <w:rsid w:val="0019411B"/>
    <w:rsid w:val="00194300"/>
    <w:rsid w:val="00194523"/>
    <w:rsid w:val="001948F6"/>
    <w:rsid w:val="00195163"/>
    <w:rsid w:val="00195696"/>
    <w:rsid w:val="00195F20"/>
    <w:rsid w:val="00196C8E"/>
    <w:rsid w:val="00196FE0"/>
    <w:rsid w:val="00197203"/>
    <w:rsid w:val="00197695"/>
    <w:rsid w:val="001977B0"/>
    <w:rsid w:val="00197AF0"/>
    <w:rsid w:val="001A078B"/>
    <w:rsid w:val="001A0876"/>
    <w:rsid w:val="001A1225"/>
    <w:rsid w:val="001A2E49"/>
    <w:rsid w:val="001A442A"/>
    <w:rsid w:val="001A608A"/>
    <w:rsid w:val="001A6584"/>
    <w:rsid w:val="001A691C"/>
    <w:rsid w:val="001A6A54"/>
    <w:rsid w:val="001A79FF"/>
    <w:rsid w:val="001A7EF8"/>
    <w:rsid w:val="001B0285"/>
    <w:rsid w:val="001B0650"/>
    <w:rsid w:val="001B0C80"/>
    <w:rsid w:val="001B146B"/>
    <w:rsid w:val="001B14EA"/>
    <w:rsid w:val="001B15F8"/>
    <w:rsid w:val="001B1E0B"/>
    <w:rsid w:val="001B2210"/>
    <w:rsid w:val="001B282B"/>
    <w:rsid w:val="001B28FD"/>
    <w:rsid w:val="001B2A38"/>
    <w:rsid w:val="001B2FA6"/>
    <w:rsid w:val="001B452D"/>
    <w:rsid w:val="001B4C9E"/>
    <w:rsid w:val="001B5946"/>
    <w:rsid w:val="001B5A64"/>
    <w:rsid w:val="001B6171"/>
    <w:rsid w:val="001B68BA"/>
    <w:rsid w:val="001B6D8F"/>
    <w:rsid w:val="001B6EBE"/>
    <w:rsid w:val="001B72F9"/>
    <w:rsid w:val="001B755F"/>
    <w:rsid w:val="001C0915"/>
    <w:rsid w:val="001C0D4B"/>
    <w:rsid w:val="001C1BC0"/>
    <w:rsid w:val="001C2495"/>
    <w:rsid w:val="001C259E"/>
    <w:rsid w:val="001C300D"/>
    <w:rsid w:val="001C34EE"/>
    <w:rsid w:val="001C4024"/>
    <w:rsid w:val="001C40FD"/>
    <w:rsid w:val="001C4734"/>
    <w:rsid w:val="001C4A83"/>
    <w:rsid w:val="001C4A96"/>
    <w:rsid w:val="001C573D"/>
    <w:rsid w:val="001C57EA"/>
    <w:rsid w:val="001C5879"/>
    <w:rsid w:val="001C5FA1"/>
    <w:rsid w:val="001C6746"/>
    <w:rsid w:val="001C7356"/>
    <w:rsid w:val="001C79DD"/>
    <w:rsid w:val="001C7BAF"/>
    <w:rsid w:val="001D0172"/>
    <w:rsid w:val="001D0684"/>
    <w:rsid w:val="001D0763"/>
    <w:rsid w:val="001D140A"/>
    <w:rsid w:val="001D1805"/>
    <w:rsid w:val="001D1823"/>
    <w:rsid w:val="001D19BD"/>
    <w:rsid w:val="001D1AB6"/>
    <w:rsid w:val="001D1BC6"/>
    <w:rsid w:val="001D2540"/>
    <w:rsid w:val="001D2A7B"/>
    <w:rsid w:val="001D2CC2"/>
    <w:rsid w:val="001D32B7"/>
    <w:rsid w:val="001D40BF"/>
    <w:rsid w:val="001D44F2"/>
    <w:rsid w:val="001D475D"/>
    <w:rsid w:val="001D4A4C"/>
    <w:rsid w:val="001D4A91"/>
    <w:rsid w:val="001D4F09"/>
    <w:rsid w:val="001D651B"/>
    <w:rsid w:val="001D67C0"/>
    <w:rsid w:val="001D740C"/>
    <w:rsid w:val="001D76A5"/>
    <w:rsid w:val="001D7945"/>
    <w:rsid w:val="001D79F3"/>
    <w:rsid w:val="001D7A7B"/>
    <w:rsid w:val="001D7C32"/>
    <w:rsid w:val="001E02AE"/>
    <w:rsid w:val="001E0808"/>
    <w:rsid w:val="001E106D"/>
    <w:rsid w:val="001E15FB"/>
    <w:rsid w:val="001E1C37"/>
    <w:rsid w:val="001E2143"/>
    <w:rsid w:val="001E235A"/>
    <w:rsid w:val="001E2394"/>
    <w:rsid w:val="001E2A18"/>
    <w:rsid w:val="001E3428"/>
    <w:rsid w:val="001E36B0"/>
    <w:rsid w:val="001E421C"/>
    <w:rsid w:val="001E53A1"/>
    <w:rsid w:val="001E61E8"/>
    <w:rsid w:val="001E684D"/>
    <w:rsid w:val="001E6C5F"/>
    <w:rsid w:val="001E75FB"/>
    <w:rsid w:val="001E7635"/>
    <w:rsid w:val="001F12B8"/>
    <w:rsid w:val="001F18B8"/>
    <w:rsid w:val="001F1DCD"/>
    <w:rsid w:val="001F2289"/>
    <w:rsid w:val="001F27D0"/>
    <w:rsid w:val="001F3661"/>
    <w:rsid w:val="001F3B4A"/>
    <w:rsid w:val="001F3C25"/>
    <w:rsid w:val="001F4216"/>
    <w:rsid w:val="001F4D95"/>
    <w:rsid w:val="001F4FD6"/>
    <w:rsid w:val="001F565D"/>
    <w:rsid w:val="001F5909"/>
    <w:rsid w:val="001F5C4B"/>
    <w:rsid w:val="001F616F"/>
    <w:rsid w:val="001F6266"/>
    <w:rsid w:val="001F6FCE"/>
    <w:rsid w:val="001F7244"/>
    <w:rsid w:val="001F7293"/>
    <w:rsid w:val="001F7C82"/>
    <w:rsid w:val="00200170"/>
    <w:rsid w:val="002001C9"/>
    <w:rsid w:val="002009DF"/>
    <w:rsid w:val="0020146D"/>
    <w:rsid w:val="0020148A"/>
    <w:rsid w:val="00201491"/>
    <w:rsid w:val="002017E4"/>
    <w:rsid w:val="00201A41"/>
    <w:rsid w:val="00201C86"/>
    <w:rsid w:val="002026A2"/>
    <w:rsid w:val="00202D5C"/>
    <w:rsid w:val="00202E07"/>
    <w:rsid w:val="002030E3"/>
    <w:rsid w:val="00203A43"/>
    <w:rsid w:val="00203D6B"/>
    <w:rsid w:val="0020400E"/>
    <w:rsid w:val="002058D2"/>
    <w:rsid w:val="00205B8B"/>
    <w:rsid w:val="00206125"/>
    <w:rsid w:val="00206636"/>
    <w:rsid w:val="002074B5"/>
    <w:rsid w:val="00207A9C"/>
    <w:rsid w:val="00207F9F"/>
    <w:rsid w:val="00210308"/>
    <w:rsid w:val="002104B5"/>
    <w:rsid w:val="00210EC5"/>
    <w:rsid w:val="00211833"/>
    <w:rsid w:val="002119E4"/>
    <w:rsid w:val="002123E8"/>
    <w:rsid w:val="00212500"/>
    <w:rsid w:val="00212584"/>
    <w:rsid w:val="00214744"/>
    <w:rsid w:val="00214DC8"/>
    <w:rsid w:val="00215527"/>
    <w:rsid w:val="00215AC6"/>
    <w:rsid w:val="00216B35"/>
    <w:rsid w:val="00216E59"/>
    <w:rsid w:val="002174E9"/>
    <w:rsid w:val="0021797C"/>
    <w:rsid w:val="00217AAA"/>
    <w:rsid w:val="00217E2A"/>
    <w:rsid w:val="002202CF"/>
    <w:rsid w:val="00221017"/>
    <w:rsid w:val="002215D8"/>
    <w:rsid w:val="002217D1"/>
    <w:rsid w:val="002220A9"/>
    <w:rsid w:val="0022216E"/>
    <w:rsid w:val="00222669"/>
    <w:rsid w:val="002230B1"/>
    <w:rsid w:val="00224217"/>
    <w:rsid w:val="00224B46"/>
    <w:rsid w:val="00224FD3"/>
    <w:rsid w:val="00225AD7"/>
    <w:rsid w:val="00225D9F"/>
    <w:rsid w:val="00226895"/>
    <w:rsid w:val="0022690B"/>
    <w:rsid w:val="00226B13"/>
    <w:rsid w:val="00227044"/>
    <w:rsid w:val="0022741B"/>
    <w:rsid w:val="00230075"/>
    <w:rsid w:val="002317A9"/>
    <w:rsid w:val="00232F42"/>
    <w:rsid w:val="00233F80"/>
    <w:rsid w:val="0023407F"/>
    <w:rsid w:val="002340AA"/>
    <w:rsid w:val="002340C3"/>
    <w:rsid w:val="0023424C"/>
    <w:rsid w:val="00235857"/>
    <w:rsid w:val="00235A25"/>
    <w:rsid w:val="00235BDE"/>
    <w:rsid w:val="00235E2E"/>
    <w:rsid w:val="00236753"/>
    <w:rsid w:val="00236A45"/>
    <w:rsid w:val="00237370"/>
    <w:rsid w:val="00237427"/>
    <w:rsid w:val="00237D28"/>
    <w:rsid w:val="00240386"/>
    <w:rsid w:val="00240BB3"/>
    <w:rsid w:val="00241A55"/>
    <w:rsid w:val="0024242E"/>
    <w:rsid w:val="00243095"/>
    <w:rsid w:val="00243306"/>
    <w:rsid w:val="002437CA"/>
    <w:rsid w:val="002444C3"/>
    <w:rsid w:val="00244E5B"/>
    <w:rsid w:val="002450C2"/>
    <w:rsid w:val="002450C6"/>
    <w:rsid w:val="0024571B"/>
    <w:rsid w:val="0024596A"/>
    <w:rsid w:val="00246037"/>
    <w:rsid w:val="002466E3"/>
    <w:rsid w:val="002472A0"/>
    <w:rsid w:val="002473E4"/>
    <w:rsid w:val="00247C76"/>
    <w:rsid w:val="00250070"/>
    <w:rsid w:val="0025061B"/>
    <w:rsid w:val="0025276E"/>
    <w:rsid w:val="00252B1E"/>
    <w:rsid w:val="002530B2"/>
    <w:rsid w:val="0025371B"/>
    <w:rsid w:val="00253ED8"/>
    <w:rsid w:val="00254253"/>
    <w:rsid w:val="00254432"/>
    <w:rsid w:val="00255CC9"/>
    <w:rsid w:val="00255CCC"/>
    <w:rsid w:val="00256E10"/>
    <w:rsid w:val="00256FA8"/>
    <w:rsid w:val="002577A3"/>
    <w:rsid w:val="00260023"/>
    <w:rsid w:val="002606AD"/>
    <w:rsid w:val="0026081E"/>
    <w:rsid w:val="00260EA4"/>
    <w:rsid w:val="0026141C"/>
    <w:rsid w:val="002615F5"/>
    <w:rsid w:val="00262438"/>
    <w:rsid w:val="00263108"/>
    <w:rsid w:val="00263520"/>
    <w:rsid w:val="00263567"/>
    <w:rsid w:val="002637E0"/>
    <w:rsid w:val="00263FFA"/>
    <w:rsid w:val="00263FFF"/>
    <w:rsid w:val="002641F3"/>
    <w:rsid w:val="0026592D"/>
    <w:rsid w:val="0026595F"/>
    <w:rsid w:val="00265B66"/>
    <w:rsid w:val="00265BE1"/>
    <w:rsid w:val="00265E15"/>
    <w:rsid w:val="00266EDC"/>
    <w:rsid w:val="002670EE"/>
    <w:rsid w:val="002676AC"/>
    <w:rsid w:val="00267D1B"/>
    <w:rsid w:val="002702C0"/>
    <w:rsid w:val="002704A6"/>
    <w:rsid w:val="00270844"/>
    <w:rsid w:val="00271A1D"/>
    <w:rsid w:val="002729D0"/>
    <w:rsid w:val="002742FF"/>
    <w:rsid w:val="002751FB"/>
    <w:rsid w:val="00276A1B"/>
    <w:rsid w:val="0027760E"/>
    <w:rsid w:val="00277C78"/>
    <w:rsid w:val="00280012"/>
    <w:rsid w:val="00280F55"/>
    <w:rsid w:val="00281525"/>
    <w:rsid w:val="00281828"/>
    <w:rsid w:val="00281C73"/>
    <w:rsid w:val="00282545"/>
    <w:rsid w:val="00282C9A"/>
    <w:rsid w:val="00283738"/>
    <w:rsid w:val="002840EF"/>
    <w:rsid w:val="0028422E"/>
    <w:rsid w:val="002848A4"/>
    <w:rsid w:val="0028535A"/>
    <w:rsid w:val="00285A6A"/>
    <w:rsid w:val="00285C3D"/>
    <w:rsid w:val="0028617E"/>
    <w:rsid w:val="0028639F"/>
    <w:rsid w:val="002878D9"/>
    <w:rsid w:val="00290A11"/>
    <w:rsid w:val="00290B97"/>
    <w:rsid w:val="00290D75"/>
    <w:rsid w:val="00290D9B"/>
    <w:rsid w:val="0029134C"/>
    <w:rsid w:val="002924F1"/>
    <w:rsid w:val="00293BDA"/>
    <w:rsid w:val="00295537"/>
    <w:rsid w:val="00295B32"/>
    <w:rsid w:val="00296CA0"/>
    <w:rsid w:val="00297F4F"/>
    <w:rsid w:val="002A020C"/>
    <w:rsid w:val="002A0433"/>
    <w:rsid w:val="002A0833"/>
    <w:rsid w:val="002A0B64"/>
    <w:rsid w:val="002A17F8"/>
    <w:rsid w:val="002A23E3"/>
    <w:rsid w:val="002A2423"/>
    <w:rsid w:val="002A294C"/>
    <w:rsid w:val="002A3349"/>
    <w:rsid w:val="002A43C1"/>
    <w:rsid w:val="002A4555"/>
    <w:rsid w:val="002A48A1"/>
    <w:rsid w:val="002A51C5"/>
    <w:rsid w:val="002A537C"/>
    <w:rsid w:val="002A58B7"/>
    <w:rsid w:val="002A6538"/>
    <w:rsid w:val="002A6793"/>
    <w:rsid w:val="002A68FB"/>
    <w:rsid w:val="002A69BA"/>
    <w:rsid w:val="002A6C54"/>
    <w:rsid w:val="002A7029"/>
    <w:rsid w:val="002A7933"/>
    <w:rsid w:val="002A7971"/>
    <w:rsid w:val="002B00A8"/>
    <w:rsid w:val="002B08C9"/>
    <w:rsid w:val="002B118B"/>
    <w:rsid w:val="002B13CB"/>
    <w:rsid w:val="002B14D1"/>
    <w:rsid w:val="002B15A1"/>
    <w:rsid w:val="002B1E8A"/>
    <w:rsid w:val="002B213C"/>
    <w:rsid w:val="002B21B4"/>
    <w:rsid w:val="002B283D"/>
    <w:rsid w:val="002B2C99"/>
    <w:rsid w:val="002B375E"/>
    <w:rsid w:val="002B394C"/>
    <w:rsid w:val="002B3B78"/>
    <w:rsid w:val="002B404C"/>
    <w:rsid w:val="002B4AB1"/>
    <w:rsid w:val="002B4DD3"/>
    <w:rsid w:val="002B50F8"/>
    <w:rsid w:val="002B68CA"/>
    <w:rsid w:val="002B7309"/>
    <w:rsid w:val="002B730C"/>
    <w:rsid w:val="002B7D6E"/>
    <w:rsid w:val="002C0AC5"/>
    <w:rsid w:val="002C10D8"/>
    <w:rsid w:val="002C11BF"/>
    <w:rsid w:val="002C15B5"/>
    <w:rsid w:val="002C1987"/>
    <w:rsid w:val="002C1D02"/>
    <w:rsid w:val="002C26A0"/>
    <w:rsid w:val="002C2BE3"/>
    <w:rsid w:val="002C2EB0"/>
    <w:rsid w:val="002C346B"/>
    <w:rsid w:val="002C3910"/>
    <w:rsid w:val="002C3E0B"/>
    <w:rsid w:val="002C42FB"/>
    <w:rsid w:val="002C4F2A"/>
    <w:rsid w:val="002C4F98"/>
    <w:rsid w:val="002C540B"/>
    <w:rsid w:val="002C5C9C"/>
    <w:rsid w:val="002C65FB"/>
    <w:rsid w:val="002C67ED"/>
    <w:rsid w:val="002C72A1"/>
    <w:rsid w:val="002C7729"/>
    <w:rsid w:val="002C7A68"/>
    <w:rsid w:val="002D0712"/>
    <w:rsid w:val="002D0BA9"/>
    <w:rsid w:val="002D140E"/>
    <w:rsid w:val="002D2648"/>
    <w:rsid w:val="002D394B"/>
    <w:rsid w:val="002D451F"/>
    <w:rsid w:val="002D4A33"/>
    <w:rsid w:val="002D4A6C"/>
    <w:rsid w:val="002D4CE0"/>
    <w:rsid w:val="002D5413"/>
    <w:rsid w:val="002D62C3"/>
    <w:rsid w:val="002D6A4E"/>
    <w:rsid w:val="002D6E64"/>
    <w:rsid w:val="002D6E78"/>
    <w:rsid w:val="002E0161"/>
    <w:rsid w:val="002E0E6B"/>
    <w:rsid w:val="002E1954"/>
    <w:rsid w:val="002E2AB9"/>
    <w:rsid w:val="002E2FFB"/>
    <w:rsid w:val="002E428F"/>
    <w:rsid w:val="002E5462"/>
    <w:rsid w:val="002E54D8"/>
    <w:rsid w:val="002E5646"/>
    <w:rsid w:val="002E5E0B"/>
    <w:rsid w:val="002E6157"/>
    <w:rsid w:val="002E628D"/>
    <w:rsid w:val="002E6544"/>
    <w:rsid w:val="002E699C"/>
    <w:rsid w:val="002E6C54"/>
    <w:rsid w:val="002E731B"/>
    <w:rsid w:val="002E7B68"/>
    <w:rsid w:val="002E7C69"/>
    <w:rsid w:val="002E7D0C"/>
    <w:rsid w:val="002E7DC9"/>
    <w:rsid w:val="002F048E"/>
    <w:rsid w:val="002F0932"/>
    <w:rsid w:val="002F0AB9"/>
    <w:rsid w:val="002F0D44"/>
    <w:rsid w:val="002F172D"/>
    <w:rsid w:val="002F2C0E"/>
    <w:rsid w:val="002F2CBC"/>
    <w:rsid w:val="002F2CDD"/>
    <w:rsid w:val="002F2F45"/>
    <w:rsid w:val="002F30F0"/>
    <w:rsid w:val="002F41F3"/>
    <w:rsid w:val="002F4582"/>
    <w:rsid w:val="002F4614"/>
    <w:rsid w:val="002F50D4"/>
    <w:rsid w:val="002F56C1"/>
    <w:rsid w:val="002F6690"/>
    <w:rsid w:val="002F6A09"/>
    <w:rsid w:val="002F7357"/>
    <w:rsid w:val="002F7625"/>
    <w:rsid w:val="002F7E5A"/>
    <w:rsid w:val="00300060"/>
    <w:rsid w:val="003001BA"/>
    <w:rsid w:val="003002A3"/>
    <w:rsid w:val="0030121B"/>
    <w:rsid w:val="003019EA"/>
    <w:rsid w:val="00301D0E"/>
    <w:rsid w:val="0030265F"/>
    <w:rsid w:val="0030346F"/>
    <w:rsid w:val="003043A1"/>
    <w:rsid w:val="00304504"/>
    <w:rsid w:val="00304D9A"/>
    <w:rsid w:val="00304F08"/>
    <w:rsid w:val="003050D5"/>
    <w:rsid w:val="003055EB"/>
    <w:rsid w:val="003056B1"/>
    <w:rsid w:val="003065C6"/>
    <w:rsid w:val="0030662C"/>
    <w:rsid w:val="003068D7"/>
    <w:rsid w:val="003074D0"/>
    <w:rsid w:val="003079B4"/>
    <w:rsid w:val="0031043F"/>
    <w:rsid w:val="0031066F"/>
    <w:rsid w:val="003107E4"/>
    <w:rsid w:val="00310B2D"/>
    <w:rsid w:val="00311291"/>
    <w:rsid w:val="003112C1"/>
    <w:rsid w:val="003118D0"/>
    <w:rsid w:val="003119E8"/>
    <w:rsid w:val="00311B8E"/>
    <w:rsid w:val="00311BE2"/>
    <w:rsid w:val="00313081"/>
    <w:rsid w:val="00313550"/>
    <w:rsid w:val="00313E43"/>
    <w:rsid w:val="00314F40"/>
    <w:rsid w:val="00315AF1"/>
    <w:rsid w:val="00315AF6"/>
    <w:rsid w:val="00316616"/>
    <w:rsid w:val="00316FBB"/>
    <w:rsid w:val="003173D3"/>
    <w:rsid w:val="00317860"/>
    <w:rsid w:val="00317D8C"/>
    <w:rsid w:val="00320956"/>
    <w:rsid w:val="00320ACD"/>
    <w:rsid w:val="00321750"/>
    <w:rsid w:val="0032212F"/>
    <w:rsid w:val="0032349E"/>
    <w:rsid w:val="00324247"/>
    <w:rsid w:val="00324628"/>
    <w:rsid w:val="00324FEB"/>
    <w:rsid w:val="00324FFB"/>
    <w:rsid w:val="003256A1"/>
    <w:rsid w:val="003258F6"/>
    <w:rsid w:val="00325C5E"/>
    <w:rsid w:val="00325DD6"/>
    <w:rsid w:val="00325F6C"/>
    <w:rsid w:val="003265F8"/>
    <w:rsid w:val="0032666F"/>
    <w:rsid w:val="0032752A"/>
    <w:rsid w:val="0032795C"/>
    <w:rsid w:val="003279E0"/>
    <w:rsid w:val="00327B1A"/>
    <w:rsid w:val="00330A6B"/>
    <w:rsid w:val="0033130E"/>
    <w:rsid w:val="00332870"/>
    <w:rsid w:val="0033317D"/>
    <w:rsid w:val="0033334C"/>
    <w:rsid w:val="00334C24"/>
    <w:rsid w:val="00336287"/>
    <w:rsid w:val="00336A92"/>
    <w:rsid w:val="00336ED7"/>
    <w:rsid w:val="0034005A"/>
    <w:rsid w:val="003403F7"/>
    <w:rsid w:val="003405B7"/>
    <w:rsid w:val="003408B6"/>
    <w:rsid w:val="00341122"/>
    <w:rsid w:val="00341A37"/>
    <w:rsid w:val="00342129"/>
    <w:rsid w:val="003425DF"/>
    <w:rsid w:val="0034262D"/>
    <w:rsid w:val="00343128"/>
    <w:rsid w:val="00343FD1"/>
    <w:rsid w:val="00344B38"/>
    <w:rsid w:val="00344C04"/>
    <w:rsid w:val="00344C70"/>
    <w:rsid w:val="00344C9B"/>
    <w:rsid w:val="003459EE"/>
    <w:rsid w:val="00345C52"/>
    <w:rsid w:val="00347287"/>
    <w:rsid w:val="00347538"/>
    <w:rsid w:val="00347579"/>
    <w:rsid w:val="00347710"/>
    <w:rsid w:val="00347797"/>
    <w:rsid w:val="00347943"/>
    <w:rsid w:val="003479B0"/>
    <w:rsid w:val="00347CAA"/>
    <w:rsid w:val="00350AB0"/>
    <w:rsid w:val="00350CE5"/>
    <w:rsid w:val="003513AC"/>
    <w:rsid w:val="00351A25"/>
    <w:rsid w:val="00351CC6"/>
    <w:rsid w:val="00352123"/>
    <w:rsid w:val="00352BE2"/>
    <w:rsid w:val="0035322F"/>
    <w:rsid w:val="003538D6"/>
    <w:rsid w:val="00353D6A"/>
    <w:rsid w:val="00353E16"/>
    <w:rsid w:val="003541BB"/>
    <w:rsid w:val="00355724"/>
    <w:rsid w:val="00355906"/>
    <w:rsid w:val="0035654F"/>
    <w:rsid w:val="00356CE5"/>
    <w:rsid w:val="0035720D"/>
    <w:rsid w:val="00357415"/>
    <w:rsid w:val="003579CD"/>
    <w:rsid w:val="00357D90"/>
    <w:rsid w:val="00360007"/>
    <w:rsid w:val="0036039E"/>
    <w:rsid w:val="003603B5"/>
    <w:rsid w:val="003605CF"/>
    <w:rsid w:val="00360F7A"/>
    <w:rsid w:val="003616F6"/>
    <w:rsid w:val="00361DC6"/>
    <w:rsid w:val="003625EE"/>
    <w:rsid w:val="00362745"/>
    <w:rsid w:val="003628F3"/>
    <w:rsid w:val="00363F4F"/>
    <w:rsid w:val="0036420D"/>
    <w:rsid w:val="003647A0"/>
    <w:rsid w:val="00364D2D"/>
    <w:rsid w:val="00364D6A"/>
    <w:rsid w:val="003653B0"/>
    <w:rsid w:val="00365E65"/>
    <w:rsid w:val="00366005"/>
    <w:rsid w:val="00366458"/>
    <w:rsid w:val="00367514"/>
    <w:rsid w:val="003679AF"/>
    <w:rsid w:val="00367B34"/>
    <w:rsid w:val="00367CB2"/>
    <w:rsid w:val="00370B4C"/>
    <w:rsid w:val="003710F3"/>
    <w:rsid w:val="003713F6"/>
    <w:rsid w:val="0037183D"/>
    <w:rsid w:val="00371B75"/>
    <w:rsid w:val="00372729"/>
    <w:rsid w:val="00372A7A"/>
    <w:rsid w:val="00372DDE"/>
    <w:rsid w:val="003732FB"/>
    <w:rsid w:val="00373720"/>
    <w:rsid w:val="0037485E"/>
    <w:rsid w:val="003749DD"/>
    <w:rsid w:val="00374AAE"/>
    <w:rsid w:val="00374E6D"/>
    <w:rsid w:val="0037511E"/>
    <w:rsid w:val="00375386"/>
    <w:rsid w:val="00375C8B"/>
    <w:rsid w:val="00376093"/>
    <w:rsid w:val="00376420"/>
    <w:rsid w:val="003764A1"/>
    <w:rsid w:val="003769E2"/>
    <w:rsid w:val="00376B68"/>
    <w:rsid w:val="0038027B"/>
    <w:rsid w:val="00380CB2"/>
    <w:rsid w:val="003810D0"/>
    <w:rsid w:val="00381687"/>
    <w:rsid w:val="00381AC1"/>
    <w:rsid w:val="0038230C"/>
    <w:rsid w:val="00382AA9"/>
    <w:rsid w:val="00382BE1"/>
    <w:rsid w:val="00383347"/>
    <w:rsid w:val="003834AE"/>
    <w:rsid w:val="00383607"/>
    <w:rsid w:val="00384A45"/>
    <w:rsid w:val="0038506B"/>
    <w:rsid w:val="00385B15"/>
    <w:rsid w:val="00385F4A"/>
    <w:rsid w:val="003862CD"/>
    <w:rsid w:val="003864C4"/>
    <w:rsid w:val="00386EAC"/>
    <w:rsid w:val="00387075"/>
    <w:rsid w:val="00387149"/>
    <w:rsid w:val="00387841"/>
    <w:rsid w:val="00387C55"/>
    <w:rsid w:val="003904BC"/>
    <w:rsid w:val="00390C96"/>
    <w:rsid w:val="00390D81"/>
    <w:rsid w:val="00390E98"/>
    <w:rsid w:val="00391A67"/>
    <w:rsid w:val="00391EE4"/>
    <w:rsid w:val="003926BC"/>
    <w:rsid w:val="00392B06"/>
    <w:rsid w:val="00393144"/>
    <w:rsid w:val="003941F5"/>
    <w:rsid w:val="00394B02"/>
    <w:rsid w:val="00395063"/>
    <w:rsid w:val="00395599"/>
    <w:rsid w:val="0039578F"/>
    <w:rsid w:val="003957A2"/>
    <w:rsid w:val="0039598A"/>
    <w:rsid w:val="00395A42"/>
    <w:rsid w:val="00395A4C"/>
    <w:rsid w:val="00395B24"/>
    <w:rsid w:val="00395DFA"/>
    <w:rsid w:val="003960A4"/>
    <w:rsid w:val="00396A7D"/>
    <w:rsid w:val="00396AF9"/>
    <w:rsid w:val="00396BF7"/>
    <w:rsid w:val="00397226"/>
    <w:rsid w:val="003973D2"/>
    <w:rsid w:val="00397441"/>
    <w:rsid w:val="003977A9"/>
    <w:rsid w:val="00397BD9"/>
    <w:rsid w:val="003A0995"/>
    <w:rsid w:val="003A1240"/>
    <w:rsid w:val="003A1773"/>
    <w:rsid w:val="003A1AE9"/>
    <w:rsid w:val="003A1B70"/>
    <w:rsid w:val="003A22A5"/>
    <w:rsid w:val="003A2A53"/>
    <w:rsid w:val="003A2B59"/>
    <w:rsid w:val="003A2EEF"/>
    <w:rsid w:val="003A3538"/>
    <w:rsid w:val="003A4529"/>
    <w:rsid w:val="003A49D6"/>
    <w:rsid w:val="003A4C3B"/>
    <w:rsid w:val="003A4D5B"/>
    <w:rsid w:val="003A5345"/>
    <w:rsid w:val="003A6E66"/>
    <w:rsid w:val="003A703A"/>
    <w:rsid w:val="003A73C3"/>
    <w:rsid w:val="003A788D"/>
    <w:rsid w:val="003B0512"/>
    <w:rsid w:val="003B0C48"/>
    <w:rsid w:val="003B0CF3"/>
    <w:rsid w:val="003B0E74"/>
    <w:rsid w:val="003B2176"/>
    <w:rsid w:val="003B3073"/>
    <w:rsid w:val="003B3279"/>
    <w:rsid w:val="003B36FF"/>
    <w:rsid w:val="003B3828"/>
    <w:rsid w:val="003B393C"/>
    <w:rsid w:val="003B47D6"/>
    <w:rsid w:val="003B4863"/>
    <w:rsid w:val="003B4935"/>
    <w:rsid w:val="003B4F04"/>
    <w:rsid w:val="003B51E0"/>
    <w:rsid w:val="003B55E5"/>
    <w:rsid w:val="003B5838"/>
    <w:rsid w:val="003B636E"/>
    <w:rsid w:val="003B65ED"/>
    <w:rsid w:val="003B676F"/>
    <w:rsid w:val="003B7161"/>
    <w:rsid w:val="003B716D"/>
    <w:rsid w:val="003B7207"/>
    <w:rsid w:val="003C1288"/>
    <w:rsid w:val="003C15DA"/>
    <w:rsid w:val="003C28E0"/>
    <w:rsid w:val="003C2DD9"/>
    <w:rsid w:val="003C2E7E"/>
    <w:rsid w:val="003C3309"/>
    <w:rsid w:val="003C4420"/>
    <w:rsid w:val="003C4AC5"/>
    <w:rsid w:val="003C4E65"/>
    <w:rsid w:val="003C50C7"/>
    <w:rsid w:val="003C5286"/>
    <w:rsid w:val="003C5484"/>
    <w:rsid w:val="003C5A7B"/>
    <w:rsid w:val="003C6447"/>
    <w:rsid w:val="003C6BAD"/>
    <w:rsid w:val="003C6DCC"/>
    <w:rsid w:val="003D00E8"/>
    <w:rsid w:val="003D040B"/>
    <w:rsid w:val="003D126A"/>
    <w:rsid w:val="003D14EB"/>
    <w:rsid w:val="003D16A7"/>
    <w:rsid w:val="003D28BD"/>
    <w:rsid w:val="003D3FB2"/>
    <w:rsid w:val="003D442C"/>
    <w:rsid w:val="003D4699"/>
    <w:rsid w:val="003D4A3F"/>
    <w:rsid w:val="003D4C74"/>
    <w:rsid w:val="003D5227"/>
    <w:rsid w:val="003D53E1"/>
    <w:rsid w:val="003D53EB"/>
    <w:rsid w:val="003D54B2"/>
    <w:rsid w:val="003D63D0"/>
    <w:rsid w:val="003D6BD8"/>
    <w:rsid w:val="003D6ED4"/>
    <w:rsid w:val="003D755A"/>
    <w:rsid w:val="003D7959"/>
    <w:rsid w:val="003E0691"/>
    <w:rsid w:val="003E0784"/>
    <w:rsid w:val="003E0F7D"/>
    <w:rsid w:val="003E13BC"/>
    <w:rsid w:val="003E1AFB"/>
    <w:rsid w:val="003E2ED9"/>
    <w:rsid w:val="003E3E21"/>
    <w:rsid w:val="003E4B86"/>
    <w:rsid w:val="003E4F10"/>
    <w:rsid w:val="003E4F17"/>
    <w:rsid w:val="003E50EF"/>
    <w:rsid w:val="003E58F8"/>
    <w:rsid w:val="003E59F3"/>
    <w:rsid w:val="003E5B80"/>
    <w:rsid w:val="003E6002"/>
    <w:rsid w:val="003E6862"/>
    <w:rsid w:val="003E6CEA"/>
    <w:rsid w:val="003E705A"/>
    <w:rsid w:val="003E773D"/>
    <w:rsid w:val="003E7A21"/>
    <w:rsid w:val="003F0098"/>
    <w:rsid w:val="003F02E5"/>
    <w:rsid w:val="003F03B2"/>
    <w:rsid w:val="003F070A"/>
    <w:rsid w:val="003F1061"/>
    <w:rsid w:val="003F1BB7"/>
    <w:rsid w:val="003F2D85"/>
    <w:rsid w:val="003F32E7"/>
    <w:rsid w:val="003F35EB"/>
    <w:rsid w:val="003F37AC"/>
    <w:rsid w:val="003F3C0D"/>
    <w:rsid w:val="003F58AA"/>
    <w:rsid w:val="003F5C92"/>
    <w:rsid w:val="003F5DDE"/>
    <w:rsid w:val="003F618D"/>
    <w:rsid w:val="003F65CA"/>
    <w:rsid w:val="003F68A8"/>
    <w:rsid w:val="003F6C2C"/>
    <w:rsid w:val="003F6E30"/>
    <w:rsid w:val="0040181D"/>
    <w:rsid w:val="00401B20"/>
    <w:rsid w:val="004020AF"/>
    <w:rsid w:val="0040220F"/>
    <w:rsid w:val="004024A7"/>
    <w:rsid w:val="0040276B"/>
    <w:rsid w:val="0040324B"/>
    <w:rsid w:val="00404051"/>
    <w:rsid w:val="00404435"/>
    <w:rsid w:val="00404650"/>
    <w:rsid w:val="004049B3"/>
    <w:rsid w:val="00404A44"/>
    <w:rsid w:val="0040528A"/>
    <w:rsid w:val="00406539"/>
    <w:rsid w:val="00407CE9"/>
    <w:rsid w:val="00410857"/>
    <w:rsid w:val="00410D27"/>
    <w:rsid w:val="00410FEB"/>
    <w:rsid w:val="00411AF5"/>
    <w:rsid w:val="004129EB"/>
    <w:rsid w:val="00412B0E"/>
    <w:rsid w:val="00413288"/>
    <w:rsid w:val="004138CD"/>
    <w:rsid w:val="00414008"/>
    <w:rsid w:val="004144BC"/>
    <w:rsid w:val="00414C67"/>
    <w:rsid w:val="004154DB"/>
    <w:rsid w:val="004156F5"/>
    <w:rsid w:val="00415952"/>
    <w:rsid w:val="00415EA1"/>
    <w:rsid w:val="00416169"/>
    <w:rsid w:val="004163CC"/>
    <w:rsid w:val="00416DD2"/>
    <w:rsid w:val="00416E8E"/>
    <w:rsid w:val="0041727C"/>
    <w:rsid w:val="004204B2"/>
    <w:rsid w:val="00420732"/>
    <w:rsid w:val="00420D10"/>
    <w:rsid w:val="00420E51"/>
    <w:rsid w:val="004211DD"/>
    <w:rsid w:val="00422194"/>
    <w:rsid w:val="00422667"/>
    <w:rsid w:val="00422F3D"/>
    <w:rsid w:val="00423386"/>
    <w:rsid w:val="00423555"/>
    <w:rsid w:val="00423B8B"/>
    <w:rsid w:val="00424C1E"/>
    <w:rsid w:val="00425E7E"/>
    <w:rsid w:val="0042627D"/>
    <w:rsid w:val="004264DD"/>
    <w:rsid w:val="00426537"/>
    <w:rsid w:val="0042686E"/>
    <w:rsid w:val="00427388"/>
    <w:rsid w:val="004275CF"/>
    <w:rsid w:val="004307BC"/>
    <w:rsid w:val="004310CE"/>
    <w:rsid w:val="0043174B"/>
    <w:rsid w:val="00431A9E"/>
    <w:rsid w:val="00431D97"/>
    <w:rsid w:val="00432253"/>
    <w:rsid w:val="004329EC"/>
    <w:rsid w:val="00432B18"/>
    <w:rsid w:val="00433615"/>
    <w:rsid w:val="00434687"/>
    <w:rsid w:val="00434809"/>
    <w:rsid w:val="004349DD"/>
    <w:rsid w:val="00435009"/>
    <w:rsid w:val="00435653"/>
    <w:rsid w:val="00436182"/>
    <w:rsid w:val="00436283"/>
    <w:rsid w:val="00436A31"/>
    <w:rsid w:val="0044023B"/>
    <w:rsid w:val="00440BC2"/>
    <w:rsid w:val="00440EC3"/>
    <w:rsid w:val="00441206"/>
    <w:rsid w:val="00441599"/>
    <w:rsid w:val="00441BEF"/>
    <w:rsid w:val="00441FDC"/>
    <w:rsid w:val="00442282"/>
    <w:rsid w:val="0044242E"/>
    <w:rsid w:val="00442522"/>
    <w:rsid w:val="00442CB8"/>
    <w:rsid w:val="004431EE"/>
    <w:rsid w:val="00443248"/>
    <w:rsid w:val="00443CEC"/>
    <w:rsid w:val="00444B38"/>
    <w:rsid w:val="0044574C"/>
    <w:rsid w:val="00445932"/>
    <w:rsid w:val="00445E0D"/>
    <w:rsid w:val="00446C8B"/>
    <w:rsid w:val="004471D2"/>
    <w:rsid w:val="004472E5"/>
    <w:rsid w:val="0044757C"/>
    <w:rsid w:val="00447A2E"/>
    <w:rsid w:val="00447EBA"/>
    <w:rsid w:val="00450046"/>
    <w:rsid w:val="0045054D"/>
    <w:rsid w:val="00450626"/>
    <w:rsid w:val="00450F05"/>
    <w:rsid w:val="00451333"/>
    <w:rsid w:val="00451DAE"/>
    <w:rsid w:val="00451E49"/>
    <w:rsid w:val="00452222"/>
    <w:rsid w:val="004525A9"/>
    <w:rsid w:val="00452E73"/>
    <w:rsid w:val="004532B1"/>
    <w:rsid w:val="00453406"/>
    <w:rsid w:val="004535E8"/>
    <w:rsid w:val="0045458F"/>
    <w:rsid w:val="00454B18"/>
    <w:rsid w:val="00454BCE"/>
    <w:rsid w:val="00454FE5"/>
    <w:rsid w:val="0045513D"/>
    <w:rsid w:val="00456270"/>
    <w:rsid w:val="0045635A"/>
    <w:rsid w:val="004566AC"/>
    <w:rsid w:val="004568D6"/>
    <w:rsid w:val="0045692F"/>
    <w:rsid w:val="00457AE6"/>
    <w:rsid w:val="00461D54"/>
    <w:rsid w:val="00462063"/>
    <w:rsid w:val="00462B4A"/>
    <w:rsid w:val="00463396"/>
    <w:rsid w:val="004637D2"/>
    <w:rsid w:val="00463C61"/>
    <w:rsid w:val="00464156"/>
    <w:rsid w:val="004642EF"/>
    <w:rsid w:val="00464385"/>
    <w:rsid w:val="00464401"/>
    <w:rsid w:val="00464CE4"/>
    <w:rsid w:val="00464E1E"/>
    <w:rsid w:val="0046512A"/>
    <w:rsid w:val="004651F2"/>
    <w:rsid w:val="00465FE3"/>
    <w:rsid w:val="004662A0"/>
    <w:rsid w:val="004663A8"/>
    <w:rsid w:val="004666AC"/>
    <w:rsid w:val="00466B2D"/>
    <w:rsid w:val="00467216"/>
    <w:rsid w:val="004673FF"/>
    <w:rsid w:val="00467621"/>
    <w:rsid w:val="004701D6"/>
    <w:rsid w:val="00471232"/>
    <w:rsid w:val="00471798"/>
    <w:rsid w:val="00471C62"/>
    <w:rsid w:val="00471DDE"/>
    <w:rsid w:val="004721A0"/>
    <w:rsid w:val="004722B3"/>
    <w:rsid w:val="00472323"/>
    <w:rsid w:val="004725F1"/>
    <w:rsid w:val="00472E3E"/>
    <w:rsid w:val="00472E69"/>
    <w:rsid w:val="0047334A"/>
    <w:rsid w:val="00474A55"/>
    <w:rsid w:val="00474EE6"/>
    <w:rsid w:val="0047561D"/>
    <w:rsid w:val="00475A59"/>
    <w:rsid w:val="00475A8D"/>
    <w:rsid w:val="0047620E"/>
    <w:rsid w:val="004776B9"/>
    <w:rsid w:val="004777D3"/>
    <w:rsid w:val="00477B49"/>
    <w:rsid w:val="00477CA9"/>
    <w:rsid w:val="00477EE4"/>
    <w:rsid w:val="00481050"/>
    <w:rsid w:val="00481263"/>
    <w:rsid w:val="004814A6"/>
    <w:rsid w:val="004818FC"/>
    <w:rsid w:val="00481D48"/>
    <w:rsid w:val="00481E5A"/>
    <w:rsid w:val="00482243"/>
    <w:rsid w:val="00482F7F"/>
    <w:rsid w:val="004832F4"/>
    <w:rsid w:val="004836C5"/>
    <w:rsid w:val="00483B44"/>
    <w:rsid w:val="00484295"/>
    <w:rsid w:val="00484479"/>
    <w:rsid w:val="00484E62"/>
    <w:rsid w:val="004852A3"/>
    <w:rsid w:val="004857D5"/>
    <w:rsid w:val="00486A4C"/>
    <w:rsid w:val="00486B93"/>
    <w:rsid w:val="00487797"/>
    <w:rsid w:val="00487A98"/>
    <w:rsid w:val="00490563"/>
    <w:rsid w:val="00492C7F"/>
    <w:rsid w:val="00493981"/>
    <w:rsid w:val="004947EC"/>
    <w:rsid w:val="00494E68"/>
    <w:rsid w:val="00495188"/>
    <w:rsid w:val="00495ED8"/>
    <w:rsid w:val="00495F7F"/>
    <w:rsid w:val="00496298"/>
    <w:rsid w:val="004966CA"/>
    <w:rsid w:val="00496D3D"/>
    <w:rsid w:val="0049746A"/>
    <w:rsid w:val="00497B2B"/>
    <w:rsid w:val="004A0165"/>
    <w:rsid w:val="004A0B91"/>
    <w:rsid w:val="004A1208"/>
    <w:rsid w:val="004A12EA"/>
    <w:rsid w:val="004A1462"/>
    <w:rsid w:val="004A257C"/>
    <w:rsid w:val="004A3337"/>
    <w:rsid w:val="004A4045"/>
    <w:rsid w:val="004A517F"/>
    <w:rsid w:val="004A5226"/>
    <w:rsid w:val="004A5B9E"/>
    <w:rsid w:val="004A5C41"/>
    <w:rsid w:val="004A5E79"/>
    <w:rsid w:val="004A756C"/>
    <w:rsid w:val="004A7A42"/>
    <w:rsid w:val="004A7B92"/>
    <w:rsid w:val="004B00F9"/>
    <w:rsid w:val="004B068D"/>
    <w:rsid w:val="004B11CE"/>
    <w:rsid w:val="004B13F9"/>
    <w:rsid w:val="004B19E5"/>
    <w:rsid w:val="004B3274"/>
    <w:rsid w:val="004B3B12"/>
    <w:rsid w:val="004B4333"/>
    <w:rsid w:val="004B4450"/>
    <w:rsid w:val="004B4F03"/>
    <w:rsid w:val="004B5A37"/>
    <w:rsid w:val="004B5E09"/>
    <w:rsid w:val="004B65E1"/>
    <w:rsid w:val="004B66F0"/>
    <w:rsid w:val="004B6F8F"/>
    <w:rsid w:val="004B7188"/>
    <w:rsid w:val="004B7DD6"/>
    <w:rsid w:val="004B7F3B"/>
    <w:rsid w:val="004B7FDB"/>
    <w:rsid w:val="004C0821"/>
    <w:rsid w:val="004C19A8"/>
    <w:rsid w:val="004C1C5A"/>
    <w:rsid w:val="004C20A2"/>
    <w:rsid w:val="004C39E3"/>
    <w:rsid w:val="004C440E"/>
    <w:rsid w:val="004C454B"/>
    <w:rsid w:val="004C4964"/>
    <w:rsid w:val="004C57B3"/>
    <w:rsid w:val="004C5F03"/>
    <w:rsid w:val="004C6296"/>
    <w:rsid w:val="004C63CD"/>
    <w:rsid w:val="004C6607"/>
    <w:rsid w:val="004C6DB3"/>
    <w:rsid w:val="004C7F59"/>
    <w:rsid w:val="004D1CB4"/>
    <w:rsid w:val="004D1D0A"/>
    <w:rsid w:val="004D2495"/>
    <w:rsid w:val="004D2EF4"/>
    <w:rsid w:val="004D3879"/>
    <w:rsid w:val="004D3A31"/>
    <w:rsid w:val="004D3D11"/>
    <w:rsid w:val="004D4132"/>
    <w:rsid w:val="004D4487"/>
    <w:rsid w:val="004D4657"/>
    <w:rsid w:val="004D4728"/>
    <w:rsid w:val="004D4E1E"/>
    <w:rsid w:val="004D4FA0"/>
    <w:rsid w:val="004D4FC7"/>
    <w:rsid w:val="004D4FD7"/>
    <w:rsid w:val="004D502C"/>
    <w:rsid w:val="004D513E"/>
    <w:rsid w:val="004D51F5"/>
    <w:rsid w:val="004D5325"/>
    <w:rsid w:val="004D7EFE"/>
    <w:rsid w:val="004E13C1"/>
    <w:rsid w:val="004E20E5"/>
    <w:rsid w:val="004E22F7"/>
    <w:rsid w:val="004E24A4"/>
    <w:rsid w:val="004E267C"/>
    <w:rsid w:val="004E2A2D"/>
    <w:rsid w:val="004E2C16"/>
    <w:rsid w:val="004E2D57"/>
    <w:rsid w:val="004E375B"/>
    <w:rsid w:val="004E4B49"/>
    <w:rsid w:val="004E50C6"/>
    <w:rsid w:val="004E598E"/>
    <w:rsid w:val="004E5E86"/>
    <w:rsid w:val="004E5EA8"/>
    <w:rsid w:val="004E659B"/>
    <w:rsid w:val="004E66A2"/>
    <w:rsid w:val="004E6C86"/>
    <w:rsid w:val="004E773A"/>
    <w:rsid w:val="004E7EE2"/>
    <w:rsid w:val="004F03B1"/>
    <w:rsid w:val="004F05E0"/>
    <w:rsid w:val="004F1AB4"/>
    <w:rsid w:val="004F20F4"/>
    <w:rsid w:val="004F2348"/>
    <w:rsid w:val="004F26C3"/>
    <w:rsid w:val="004F2E51"/>
    <w:rsid w:val="004F38EC"/>
    <w:rsid w:val="004F3A3F"/>
    <w:rsid w:val="004F4513"/>
    <w:rsid w:val="004F510B"/>
    <w:rsid w:val="004F56EC"/>
    <w:rsid w:val="004F5A11"/>
    <w:rsid w:val="004F5C86"/>
    <w:rsid w:val="004F6A88"/>
    <w:rsid w:val="004F7C61"/>
    <w:rsid w:val="0050113F"/>
    <w:rsid w:val="00501182"/>
    <w:rsid w:val="00501314"/>
    <w:rsid w:val="00501978"/>
    <w:rsid w:val="0050256E"/>
    <w:rsid w:val="00502B65"/>
    <w:rsid w:val="005039CA"/>
    <w:rsid w:val="00503A7A"/>
    <w:rsid w:val="00503A81"/>
    <w:rsid w:val="005041D3"/>
    <w:rsid w:val="00504A8C"/>
    <w:rsid w:val="00504EB4"/>
    <w:rsid w:val="00506E8E"/>
    <w:rsid w:val="00506F87"/>
    <w:rsid w:val="00506F96"/>
    <w:rsid w:val="00507260"/>
    <w:rsid w:val="0050788D"/>
    <w:rsid w:val="00507B66"/>
    <w:rsid w:val="00507C7B"/>
    <w:rsid w:val="00507E64"/>
    <w:rsid w:val="005105BD"/>
    <w:rsid w:val="00510BDF"/>
    <w:rsid w:val="005125E8"/>
    <w:rsid w:val="00512812"/>
    <w:rsid w:val="00513655"/>
    <w:rsid w:val="0051544C"/>
    <w:rsid w:val="00515657"/>
    <w:rsid w:val="00515EA4"/>
    <w:rsid w:val="00516322"/>
    <w:rsid w:val="0051668A"/>
    <w:rsid w:val="00516914"/>
    <w:rsid w:val="00516B6B"/>
    <w:rsid w:val="00516BBF"/>
    <w:rsid w:val="00516F41"/>
    <w:rsid w:val="00517F79"/>
    <w:rsid w:val="005213B5"/>
    <w:rsid w:val="005216FE"/>
    <w:rsid w:val="005221DB"/>
    <w:rsid w:val="0052319B"/>
    <w:rsid w:val="005236EC"/>
    <w:rsid w:val="00523EF1"/>
    <w:rsid w:val="0052405D"/>
    <w:rsid w:val="005243DC"/>
    <w:rsid w:val="00524513"/>
    <w:rsid w:val="00524D44"/>
    <w:rsid w:val="00525C0E"/>
    <w:rsid w:val="00526334"/>
    <w:rsid w:val="005265DD"/>
    <w:rsid w:val="005268A3"/>
    <w:rsid w:val="00526997"/>
    <w:rsid w:val="00526F8C"/>
    <w:rsid w:val="005303FA"/>
    <w:rsid w:val="005314AF"/>
    <w:rsid w:val="005314EA"/>
    <w:rsid w:val="00531A94"/>
    <w:rsid w:val="0053230F"/>
    <w:rsid w:val="0053233E"/>
    <w:rsid w:val="00532556"/>
    <w:rsid w:val="00532E72"/>
    <w:rsid w:val="00533442"/>
    <w:rsid w:val="00533520"/>
    <w:rsid w:val="00533901"/>
    <w:rsid w:val="00533F20"/>
    <w:rsid w:val="0053517C"/>
    <w:rsid w:val="00535185"/>
    <w:rsid w:val="00535C58"/>
    <w:rsid w:val="005366D4"/>
    <w:rsid w:val="00536FBF"/>
    <w:rsid w:val="005374CB"/>
    <w:rsid w:val="00537777"/>
    <w:rsid w:val="00537C06"/>
    <w:rsid w:val="00537D3C"/>
    <w:rsid w:val="00540530"/>
    <w:rsid w:val="00540C6C"/>
    <w:rsid w:val="0054134D"/>
    <w:rsid w:val="005427C3"/>
    <w:rsid w:val="005437F9"/>
    <w:rsid w:val="00544754"/>
    <w:rsid w:val="00545505"/>
    <w:rsid w:val="00545754"/>
    <w:rsid w:val="00545E17"/>
    <w:rsid w:val="005461BB"/>
    <w:rsid w:val="00546486"/>
    <w:rsid w:val="0054742C"/>
    <w:rsid w:val="00547460"/>
    <w:rsid w:val="005475A9"/>
    <w:rsid w:val="00547957"/>
    <w:rsid w:val="00550133"/>
    <w:rsid w:val="00550220"/>
    <w:rsid w:val="005521DB"/>
    <w:rsid w:val="005525A5"/>
    <w:rsid w:val="00552735"/>
    <w:rsid w:val="0055275B"/>
    <w:rsid w:val="00552BBF"/>
    <w:rsid w:val="00553C13"/>
    <w:rsid w:val="00553FDE"/>
    <w:rsid w:val="0055486D"/>
    <w:rsid w:val="005550A7"/>
    <w:rsid w:val="0055516C"/>
    <w:rsid w:val="00555C47"/>
    <w:rsid w:val="00555F49"/>
    <w:rsid w:val="00555FD3"/>
    <w:rsid w:val="00556547"/>
    <w:rsid w:val="005569D7"/>
    <w:rsid w:val="005577D7"/>
    <w:rsid w:val="00557C30"/>
    <w:rsid w:val="00557C5A"/>
    <w:rsid w:val="00557FC7"/>
    <w:rsid w:val="00560AA7"/>
    <w:rsid w:val="00560FDA"/>
    <w:rsid w:val="00561A3F"/>
    <w:rsid w:val="00561CBC"/>
    <w:rsid w:val="005633AB"/>
    <w:rsid w:val="00564585"/>
    <w:rsid w:val="0056499A"/>
    <w:rsid w:val="005656A0"/>
    <w:rsid w:val="00565A14"/>
    <w:rsid w:val="00565BAB"/>
    <w:rsid w:val="005662BC"/>
    <w:rsid w:val="005662EA"/>
    <w:rsid w:val="00566348"/>
    <w:rsid w:val="00566441"/>
    <w:rsid w:val="00566A6A"/>
    <w:rsid w:val="00566BBB"/>
    <w:rsid w:val="005675E3"/>
    <w:rsid w:val="00567817"/>
    <w:rsid w:val="00567A1B"/>
    <w:rsid w:val="00567E1A"/>
    <w:rsid w:val="00570C28"/>
    <w:rsid w:val="00570D1D"/>
    <w:rsid w:val="005717A9"/>
    <w:rsid w:val="00571E37"/>
    <w:rsid w:val="00572742"/>
    <w:rsid w:val="00572906"/>
    <w:rsid w:val="005729E5"/>
    <w:rsid w:val="00572E2F"/>
    <w:rsid w:val="00573A43"/>
    <w:rsid w:val="005740C8"/>
    <w:rsid w:val="0057456C"/>
    <w:rsid w:val="00574F12"/>
    <w:rsid w:val="005753D6"/>
    <w:rsid w:val="00575C86"/>
    <w:rsid w:val="00576A98"/>
    <w:rsid w:val="00576E70"/>
    <w:rsid w:val="00577548"/>
    <w:rsid w:val="00577FFC"/>
    <w:rsid w:val="00580A5B"/>
    <w:rsid w:val="00581FE6"/>
    <w:rsid w:val="005828C2"/>
    <w:rsid w:val="00582BA2"/>
    <w:rsid w:val="00582BD8"/>
    <w:rsid w:val="00583032"/>
    <w:rsid w:val="005833B0"/>
    <w:rsid w:val="0058378C"/>
    <w:rsid w:val="005839E9"/>
    <w:rsid w:val="00583CC2"/>
    <w:rsid w:val="005841CE"/>
    <w:rsid w:val="0058424A"/>
    <w:rsid w:val="00584294"/>
    <w:rsid w:val="0058440B"/>
    <w:rsid w:val="00584B41"/>
    <w:rsid w:val="00584CA7"/>
    <w:rsid w:val="00585B84"/>
    <w:rsid w:val="00585D2B"/>
    <w:rsid w:val="00586417"/>
    <w:rsid w:val="0058731B"/>
    <w:rsid w:val="005876D9"/>
    <w:rsid w:val="00587886"/>
    <w:rsid w:val="00587ED7"/>
    <w:rsid w:val="00590442"/>
    <w:rsid w:val="00591121"/>
    <w:rsid w:val="00591AAB"/>
    <w:rsid w:val="00592531"/>
    <w:rsid w:val="00592762"/>
    <w:rsid w:val="00592914"/>
    <w:rsid w:val="0059293A"/>
    <w:rsid w:val="005932DD"/>
    <w:rsid w:val="00593F9F"/>
    <w:rsid w:val="00594A7D"/>
    <w:rsid w:val="00594F13"/>
    <w:rsid w:val="005952C0"/>
    <w:rsid w:val="00595357"/>
    <w:rsid w:val="00596127"/>
    <w:rsid w:val="005962C8"/>
    <w:rsid w:val="00596BE4"/>
    <w:rsid w:val="00597AAD"/>
    <w:rsid w:val="00597DC5"/>
    <w:rsid w:val="005A0347"/>
    <w:rsid w:val="005A0FF1"/>
    <w:rsid w:val="005A104B"/>
    <w:rsid w:val="005A108A"/>
    <w:rsid w:val="005A134A"/>
    <w:rsid w:val="005A157B"/>
    <w:rsid w:val="005A1660"/>
    <w:rsid w:val="005A18C3"/>
    <w:rsid w:val="005A19B7"/>
    <w:rsid w:val="005A1BC8"/>
    <w:rsid w:val="005A26B3"/>
    <w:rsid w:val="005A2F16"/>
    <w:rsid w:val="005A325C"/>
    <w:rsid w:val="005A4F5D"/>
    <w:rsid w:val="005A4F9A"/>
    <w:rsid w:val="005A532A"/>
    <w:rsid w:val="005A5DCF"/>
    <w:rsid w:val="005A6A5C"/>
    <w:rsid w:val="005A6DE5"/>
    <w:rsid w:val="005A7200"/>
    <w:rsid w:val="005A7A20"/>
    <w:rsid w:val="005A7F38"/>
    <w:rsid w:val="005A7F6C"/>
    <w:rsid w:val="005B0858"/>
    <w:rsid w:val="005B0C05"/>
    <w:rsid w:val="005B0D44"/>
    <w:rsid w:val="005B0E48"/>
    <w:rsid w:val="005B164F"/>
    <w:rsid w:val="005B182F"/>
    <w:rsid w:val="005B1E10"/>
    <w:rsid w:val="005B1EB3"/>
    <w:rsid w:val="005B2302"/>
    <w:rsid w:val="005B358D"/>
    <w:rsid w:val="005B40D6"/>
    <w:rsid w:val="005B544C"/>
    <w:rsid w:val="005B5CA1"/>
    <w:rsid w:val="005B5EDA"/>
    <w:rsid w:val="005B64F9"/>
    <w:rsid w:val="005B6B51"/>
    <w:rsid w:val="005B76EF"/>
    <w:rsid w:val="005B7C06"/>
    <w:rsid w:val="005C0347"/>
    <w:rsid w:val="005C04B0"/>
    <w:rsid w:val="005C05B8"/>
    <w:rsid w:val="005C070B"/>
    <w:rsid w:val="005C0A67"/>
    <w:rsid w:val="005C16B6"/>
    <w:rsid w:val="005C174F"/>
    <w:rsid w:val="005C2153"/>
    <w:rsid w:val="005C2177"/>
    <w:rsid w:val="005C2B70"/>
    <w:rsid w:val="005C303E"/>
    <w:rsid w:val="005C3703"/>
    <w:rsid w:val="005C3799"/>
    <w:rsid w:val="005C3F11"/>
    <w:rsid w:val="005C4989"/>
    <w:rsid w:val="005C4E4B"/>
    <w:rsid w:val="005C50B4"/>
    <w:rsid w:val="005C6159"/>
    <w:rsid w:val="005C6C63"/>
    <w:rsid w:val="005C7464"/>
    <w:rsid w:val="005C7DAE"/>
    <w:rsid w:val="005D0062"/>
    <w:rsid w:val="005D074A"/>
    <w:rsid w:val="005D0E77"/>
    <w:rsid w:val="005D1258"/>
    <w:rsid w:val="005D14FA"/>
    <w:rsid w:val="005D1664"/>
    <w:rsid w:val="005D1989"/>
    <w:rsid w:val="005D2F40"/>
    <w:rsid w:val="005D3204"/>
    <w:rsid w:val="005D321A"/>
    <w:rsid w:val="005D346F"/>
    <w:rsid w:val="005D39C4"/>
    <w:rsid w:val="005D3E16"/>
    <w:rsid w:val="005D4704"/>
    <w:rsid w:val="005D4D6D"/>
    <w:rsid w:val="005D4FA7"/>
    <w:rsid w:val="005D624A"/>
    <w:rsid w:val="005D6B67"/>
    <w:rsid w:val="005D6BFF"/>
    <w:rsid w:val="005D7040"/>
    <w:rsid w:val="005D734A"/>
    <w:rsid w:val="005D790F"/>
    <w:rsid w:val="005D7A47"/>
    <w:rsid w:val="005E18DB"/>
    <w:rsid w:val="005E2C96"/>
    <w:rsid w:val="005E345F"/>
    <w:rsid w:val="005E4823"/>
    <w:rsid w:val="005E4A5B"/>
    <w:rsid w:val="005E59AB"/>
    <w:rsid w:val="005E615E"/>
    <w:rsid w:val="005E6664"/>
    <w:rsid w:val="005E6779"/>
    <w:rsid w:val="005E694B"/>
    <w:rsid w:val="005E7BC8"/>
    <w:rsid w:val="005F0519"/>
    <w:rsid w:val="005F179C"/>
    <w:rsid w:val="005F19DF"/>
    <w:rsid w:val="005F1F57"/>
    <w:rsid w:val="005F27E5"/>
    <w:rsid w:val="005F2CAC"/>
    <w:rsid w:val="005F34DA"/>
    <w:rsid w:val="005F39DC"/>
    <w:rsid w:val="005F3CB0"/>
    <w:rsid w:val="005F3EE4"/>
    <w:rsid w:val="005F3F30"/>
    <w:rsid w:val="005F417E"/>
    <w:rsid w:val="005F4207"/>
    <w:rsid w:val="005F4D13"/>
    <w:rsid w:val="005F56CE"/>
    <w:rsid w:val="005F58CD"/>
    <w:rsid w:val="005F5C61"/>
    <w:rsid w:val="005F5D73"/>
    <w:rsid w:val="005F5FE7"/>
    <w:rsid w:val="005F61A1"/>
    <w:rsid w:val="005F6459"/>
    <w:rsid w:val="005F704F"/>
    <w:rsid w:val="005F77E4"/>
    <w:rsid w:val="005F7E6E"/>
    <w:rsid w:val="00600529"/>
    <w:rsid w:val="00600F2F"/>
    <w:rsid w:val="00601F68"/>
    <w:rsid w:val="006024F9"/>
    <w:rsid w:val="00602A4F"/>
    <w:rsid w:val="00602ABD"/>
    <w:rsid w:val="00602B9C"/>
    <w:rsid w:val="00603670"/>
    <w:rsid w:val="006039BE"/>
    <w:rsid w:val="00603CF4"/>
    <w:rsid w:val="00604320"/>
    <w:rsid w:val="00604A12"/>
    <w:rsid w:val="006052B7"/>
    <w:rsid w:val="006059DA"/>
    <w:rsid w:val="00606E53"/>
    <w:rsid w:val="00607A38"/>
    <w:rsid w:val="00607B90"/>
    <w:rsid w:val="00607E84"/>
    <w:rsid w:val="00611CAB"/>
    <w:rsid w:val="00612D30"/>
    <w:rsid w:val="00612F6D"/>
    <w:rsid w:val="0061372A"/>
    <w:rsid w:val="00614199"/>
    <w:rsid w:val="00615C40"/>
    <w:rsid w:val="00616A9D"/>
    <w:rsid w:val="006179C0"/>
    <w:rsid w:val="00617BCB"/>
    <w:rsid w:val="00621323"/>
    <w:rsid w:val="00622265"/>
    <w:rsid w:val="00622836"/>
    <w:rsid w:val="00622CB0"/>
    <w:rsid w:val="00622DA9"/>
    <w:rsid w:val="006237B4"/>
    <w:rsid w:val="00623AB7"/>
    <w:rsid w:val="00624128"/>
    <w:rsid w:val="00625147"/>
    <w:rsid w:val="0062518F"/>
    <w:rsid w:val="0062572A"/>
    <w:rsid w:val="0062582F"/>
    <w:rsid w:val="00625DAE"/>
    <w:rsid w:val="006264D4"/>
    <w:rsid w:val="00626753"/>
    <w:rsid w:val="00627563"/>
    <w:rsid w:val="00627749"/>
    <w:rsid w:val="00627C88"/>
    <w:rsid w:val="00630139"/>
    <w:rsid w:val="00630235"/>
    <w:rsid w:val="00630AA0"/>
    <w:rsid w:val="00630E9E"/>
    <w:rsid w:val="00631265"/>
    <w:rsid w:val="00631553"/>
    <w:rsid w:val="00631D9C"/>
    <w:rsid w:val="00631E26"/>
    <w:rsid w:val="00631E55"/>
    <w:rsid w:val="006333E6"/>
    <w:rsid w:val="0063354C"/>
    <w:rsid w:val="00633690"/>
    <w:rsid w:val="00634032"/>
    <w:rsid w:val="00635022"/>
    <w:rsid w:val="00635517"/>
    <w:rsid w:val="00635DE2"/>
    <w:rsid w:val="00635E80"/>
    <w:rsid w:val="00635F41"/>
    <w:rsid w:val="00636A39"/>
    <w:rsid w:val="0063752E"/>
    <w:rsid w:val="00637AD0"/>
    <w:rsid w:val="006400A0"/>
    <w:rsid w:val="006412AA"/>
    <w:rsid w:val="006418F8"/>
    <w:rsid w:val="00641AEB"/>
    <w:rsid w:val="00641BA8"/>
    <w:rsid w:val="00641EB3"/>
    <w:rsid w:val="00642C07"/>
    <w:rsid w:val="00642EDA"/>
    <w:rsid w:val="00642FD8"/>
    <w:rsid w:val="0064389E"/>
    <w:rsid w:val="00643B28"/>
    <w:rsid w:val="0064467B"/>
    <w:rsid w:val="006448E5"/>
    <w:rsid w:val="00644C27"/>
    <w:rsid w:val="00644E2D"/>
    <w:rsid w:val="0064534A"/>
    <w:rsid w:val="006453CA"/>
    <w:rsid w:val="00645717"/>
    <w:rsid w:val="00645CD3"/>
    <w:rsid w:val="00646469"/>
    <w:rsid w:val="00646A31"/>
    <w:rsid w:val="006475B2"/>
    <w:rsid w:val="006476FA"/>
    <w:rsid w:val="00647EDD"/>
    <w:rsid w:val="00650425"/>
    <w:rsid w:val="006505C6"/>
    <w:rsid w:val="006509B8"/>
    <w:rsid w:val="00651014"/>
    <w:rsid w:val="00651108"/>
    <w:rsid w:val="006516CC"/>
    <w:rsid w:val="00652026"/>
    <w:rsid w:val="006530F6"/>
    <w:rsid w:val="0065426B"/>
    <w:rsid w:val="0065463F"/>
    <w:rsid w:val="0065484D"/>
    <w:rsid w:val="00654952"/>
    <w:rsid w:val="00654B8F"/>
    <w:rsid w:val="00655707"/>
    <w:rsid w:val="00655853"/>
    <w:rsid w:val="00655D6B"/>
    <w:rsid w:val="0065629F"/>
    <w:rsid w:val="00656561"/>
    <w:rsid w:val="00656A33"/>
    <w:rsid w:val="00656F4D"/>
    <w:rsid w:val="006572EF"/>
    <w:rsid w:val="00657876"/>
    <w:rsid w:val="00657D99"/>
    <w:rsid w:val="00660408"/>
    <w:rsid w:val="00660518"/>
    <w:rsid w:val="006606AE"/>
    <w:rsid w:val="0066082B"/>
    <w:rsid w:val="00660AB5"/>
    <w:rsid w:val="006618B1"/>
    <w:rsid w:val="00661B35"/>
    <w:rsid w:val="00661F47"/>
    <w:rsid w:val="0066253E"/>
    <w:rsid w:val="0066369C"/>
    <w:rsid w:val="00663737"/>
    <w:rsid w:val="00664373"/>
    <w:rsid w:val="006669A1"/>
    <w:rsid w:val="00666CAA"/>
    <w:rsid w:val="006677A3"/>
    <w:rsid w:val="00667C54"/>
    <w:rsid w:val="00670CFA"/>
    <w:rsid w:val="006714F2"/>
    <w:rsid w:val="00672617"/>
    <w:rsid w:val="00672A26"/>
    <w:rsid w:val="0067321B"/>
    <w:rsid w:val="0067368A"/>
    <w:rsid w:val="00673930"/>
    <w:rsid w:val="00673BE1"/>
    <w:rsid w:val="00673C98"/>
    <w:rsid w:val="006740C0"/>
    <w:rsid w:val="006740EF"/>
    <w:rsid w:val="00674BE2"/>
    <w:rsid w:val="00675C13"/>
    <w:rsid w:val="0067617B"/>
    <w:rsid w:val="00676F50"/>
    <w:rsid w:val="00677185"/>
    <w:rsid w:val="0067778D"/>
    <w:rsid w:val="006778F0"/>
    <w:rsid w:val="0068072C"/>
    <w:rsid w:val="00680BA5"/>
    <w:rsid w:val="00680DD5"/>
    <w:rsid w:val="00681C08"/>
    <w:rsid w:val="006822F3"/>
    <w:rsid w:val="00682330"/>
    <w:rsid w:val="00682481"/>
    <w:rsid w:val="006833F0"/>
    <w:rsid w:val="00683CD9"/>
    <w:rsid w:val="006842F2"/>
    <w:rsid w:val="00684564"/>
    <w:rsid w:val="00684EA3"/>
    <w:rsid w:val="00684F53"/>
    <w:rsid w:val="00685CE8"/>
    <w:rsid w:val="00685F04"/>
    <w:rsid w:val="00686399"/>
    <w:rsid w:val="00686452"/>
    <w:rsid w:val="0068655C"/>
    <w:rsid w:val="0068667D"/>
    <w:rsid w:val="00686AF4"/>
    <w:rsid w:val="006902B0"/>
    <w:rsid w:val="00690329"/>
    <w:rsid w:val="006908ED"/>
    <w:rsid w:val="00690CAC"/>
    <w:rsid w:val="00690ED8"/>
    <w:rsid w:val="0069126B"/>
    <w:rsid w:val="00691962"/>
    <w:rsid w:val="00691D9C"/>
    <w:rsid w:val="00692008"/>
    <w:rsid w:val="006925F2"/>
    <w:rsid w:val="00692687"/>
    <w:rsid w:val="0069284F"/>
    <w:rsid w:val="00692C18"/>
    <w:rsid w:val="00692CDA"/>
    <w:rsid w:val="00693117"/>
    <w:rsid w:val="00693393"/>
    <w:rsid w:val="006936BE"/>
    <w:rsid w:val="0069412C"/>
    <w:rsid w:val="00694D06"/>
    <w:rsid w:val="006952BE"/>
    <w:rsid w:val="006956D1"/>
    <w:rsid w:val="00696D43"/>
    <w:rsid w:val="006973BC"/>
    <w:rsid w:val="00697484"/>
    <w:rsid w:val="006A001E"/>
    <w:rsid w:val="006A0367"/>
    <w:rsid w:val="006A2FF3"/>
    <w:rsid w:val="006A3115"/>
    <w:rsid w:val="006A32F8"/>
    <w:rsid w:val="006A32FD"/>
    <w:rsid w:val="006A35CF"/>
    <w:rsid w:val="006A4483"/>
    <w:rsid w:val="006A4D4E"/>
    <w:rsid w:val="006A5D27"/>
    <w:rsid w:val="006A5D68"/>
    <w:rsid w:val="006A60FA"/>
    <w:rsid w:val="006A662A"/>
    <w:rsid w:val="006A6E3D"/>
    <w:rsid w:val="006A717F"/>
    <w:rsid w:val="006B01F3"/>
    <w:rsid w:val="006B0918"/>
    <w:rsid w:val="006B0ADF"/>
    <w:rsid w:val="006B0B79"/>
    <w:rsid w:val="006B0E36"/>
    <w:rsid w:val="006B18A7"/>
    <w:rsid w:val="006B2224"/>
    <w:rsid w:val="006B2D5D"/>
    <w:rsid w:val="006B2FC5"/>
    <w:rsid w:val="006B3259"/>
    <w:rsid w:val="006B4131"/>
    <w:rsid w:val="006B4206"/>
    <w:rsid w:val="006B4240"/>
    <w:rsid w:val="006B4265"/>
    <w:rsid w:val="006B4ACB"/>
    <w:rsid w:val="006B4C23"/>
    <w:rsid w:val="006B4CB6"/>
    <w:rsid w:val="006B5282"/>
    <w:rsid w:val="006B551F"/>
    <w:rsid w:val="006B5529"/>
    <w:rsid w:val="006B7793"/>
    <w:rsid w:val="006B7C0F"/>
    <w:rsid w:val="006C0FA0"/>
    <w:rsid w:val="006C1065"/>
    <w:rsid w:val="006C2532"/>
    <w:rsid w:val="006C27DC"/>
    <w:rsid w:val="006C2827"/>
    <w:rsid w:val="006C2DDD"/>
    <w:rsid w:val="006C35B9"/>
    <w:rsid w:val="006C3682"/>
    <w:rsid w:val="006C39D9"/>
    <w:rsid w:val="006C4320"/>
    <w:rsid w:val="006C4327"/>
    <w:rsid w:val="006C4484"/>
    <w:rsid w:val="006C4E06"/>
    <w:rsid w:val="006C4E65"/>
    <w:rsid w:val="006C55A3"/>
    <w:rsid w:val="006C5C8A"/>
    <w:rsid w:val="006C63BD"/>
    <w:rsid w:val="006C647F"/>
    <w:rsid w:val="006C7573"/>
    <w:rsid w:val="006C77E2"/>
    <w:rsid w:val="006D0D00"/>
    <w:rsid w:val="006D2210"/>
    <w:rsid w:val="006D229E"/>
    <w:rsid w:val="006D28D9"/>
    <w:rsid w:val="006D2C1D"/>
    <w:rsid w:val="006D2F01"/>
    <w:rsid w:val="006D2F54"/>
    <w:rsid w:val="006D3A5D"/>
    <w:rsid w:val="006D4846"/>
    <w:rsid w:val="006D4B28"/>
    <w:rsid w:val="006D4B89"/>
    <w:rsid w:val="006D4E43"/>
    <w:rsid w:val="006D55A7"/>
    <w:rsid w:val="006D5C75"/>
    <w:rsid w:val="006D5FB7"/>
    <w:rsid w:val="006D6566"/>
    <w:rsid w:val="006D7067"/>
    <w:rsid w:val="006D72B4"/>
    <w:rsid w:val="006D73AE"/>
    <w:rsid w:val="006D761E"/>
    <w:rsid w:val="006D78C5"/>
    <w:rsid w:val="006D7D2B"/>
    <w:rsid w:val="006E0931"/>
    <w:rsid w:val="006E0B8D"/>
    <w:rsid w:val="006E0DEF"/>
    <w:rsid w:val="006E1148"/>
    <w:rsid w:val="006E143E"/>
    <w:rsid w:val="006E19B2"/>
    <w:rsid w:val="006E24AC"/>
    <w:rsid w:val="006E2626"/>
    <w:rsid w:val="006E2D18"/>
    <w:rsid w:val="006E31CE"/>
    <w:rsid w:val="006E33EB"/>
    <w:rsid w:val="006E387F"/>
    <w:rsid w:val="006E38C3"/>
    <w:rsid w:val="006E3D14"/>
    <w:rsid w:val="006E4030"/>
    <w:rsid w:val="006E40D6"/>
    <w:rsid w:val="006E4C80"/>
    <w:rsid w:val="006E4F14"/>
    <w:rsid w:val="006E54F7"/>
    <w:rsid w:val="006E561B"/>
    <w:rsid w:val="006E616F"/>
    <w:rsid w:val="006E6E5A"/>
    <w:rsid w:val="006E75B1"/>
    <w:rsid w:val="006E77ED"/>
    <w:rsid w:val="006F133C"/>
    <w:rsid w:val="006F1709"/>
    <w:rsid w:val="006F1777"/>
    <w:rsid w:val="006F1CFA"/>
    <w:rsid w:val="006F201C"/>
    <w:rsid w:val="006F21EF"/>
    <w:rsid w:val="006F2C92"/>
    <w:rsid w:val="006F36AD"/>
    <w:rsid w:val="006F391C"/>
    <w:rsid w:val="006F3FD0"/>
    <w:rsid w:val="006F4095"/>
    <w:rsid w:val="006F45A6"/>
    <w:rsid w:val="006F5955"/>
    <w:rsid w:val="006F5DFF"/>
    <w:rsid w:val="006F5E9E"/>
    <w:rsid w:val="006F6659"/>
    <w:rsid w:val="006F6E84"/>
    <w:rsid w:val="006F750E"/>
    <w:rsid w:val="006F7651"/>
    <w:rsid w:val="006F7850"/>
    <w:rsid w:val="006F7BE8"/>
    <w:rsid w:val="006F7F17"/>
    <w:rsid w:val="0070019F"/>
    <w:rsid w:val="0070041F"/>
    <w:rsid w:val="00700E9C"/>
    <w:rsid w:val="00701E77"/>
    <w:rsid w:val="00701FD7"/>
    <w:rsid w:val="0070288A"/>
    <w:rsid w:val="007031EB"/>
    <w:rsid w:val="00703831"/>
    <w:rsid w:val="00703BA2"/>
    <w:rsid w:val="00703E17"/>
    <w:rsid w:val="00703E6C"/>
    <w:rsid w:val="00704770"/>
    <w:rsid w:val="007050FB"/>
    <w:rsid w:val="00705254"/>
    <w:rsid w:val="007052A8"/>
    <w:rsid w:val="00705AF3"/>
    <w:rsid w:val="00711616"/>
    <w:rsid w:val="00712310"/>
    <w:rsid w:val="007127F0"/>
    <w:rsid w:val="00712AAE"/>
    <w:rsid w:val="00712EE8"/>
    <w:rsid w:val="00713534"/>
    <w:rsid w:val="00713770"/>
    <w:rsid w:val="00713A7A"/>
    <w:rsid w:val="00713DE3"/>
    <w:rsid w:val="00714664"/>
    <w:rsid w:val="007147A1"/>
    <w:rsid w:val="007152C1"/>
    <w:rsid w:val="00715786"/>
    <w:rsid w:val="00715986"/>
    <w:rsid w:val="00715DDF"/>
    <w:rsid w:val="007166A8"/>
    <w:rsid w:val="00716B59"/>
    <w:rsid w:val="00716B81"/>
    <w:rsid w:val="00716D1C"/>
    <w:rsid w:val="0071764E"/>
    <w:rsid w:val="007176AD"/>
    <w:rsid w:val="007208E7"/>
    <w:rsid w:val="00720B64"/>
    <w:rsid w:val="0072177D"/>
    <w:rsid w:val="00721D53"/>
    <w:rsid w:val="0072240D"/>
    <w:rsid w:val="00722525"/>
    <w:rsid w:val="007226B1"/>
    <w:rsid w:val="00722E9E"/>
    <w:rsid w:val="00723208"/>
    <w:rsid w:val="0072351B"/>
    <w:rsid w:val="007238AA"/>
    <w:rsid w:val="00723F85"/>
    <w:rsid w:val="00724331"/>
    <w:rsid w:val="007244EE"/>
    <w:rsid w:val="00724CBA"/>
    <w:rsid w:val="00725236"/>
    <w:rsid w:val="00725368"/>
    <w:rsid w:val="00731218"/>
    <w:rsid w:val="00731235"/>
    <w:rsid w:val="007320CF"/>
    <w:rsid w:val="007325F7"/>
    <w:rsid w:val="00733B16"/>
    <w:rsid w:val="007345A8"/>
    <w:rsid w:val="00734969"/>
    <w:rsid w:val="007355F7"/>
    <w:rsid w:val="00736331"/>
    <w:rsid w:val="00736899"/>
    <w:rsid w:val="00736C54"/>
    <w:rsid w:val="0074001F"/>
    <w:rsid w:val="0074086B"/>
    <w:rsid w:val="00740BEB"/>
    <w:rsid w:val="00741510"/>
    <w:rsid w:val="00741731"/>
    <w:rsid w:val="00741732"/>
    <w:rsid w:val="00741F7C"/>
    <w:rsid w:val="007429E9"/>
    <w:rsid w:val="00744390"/>
    <w:rsid w:val="007446B6"/>
    <w:rsid w:val="007448DA"/>
    <w:rsid w:val="00744BA0"/>
    <w:rsid w:val="00745223"/>
    <w:rsid w:val="00745272"/>
    <w:rsid w:val="007453C1"/>
    <w:rsid w:val="0074552C"/>
    <w:rsid w:val="00745C3F"/>
    <w:rsid w:val="0074630B"/>
    <w:rsid w:val="0074630D"/>
    <w:rsid w:val="007463FD"/>
    <w:rsid w:val="007465A6"/>
    <w:rsid w:val="00746D5F"/>
    <w:rsid w:val="007473EA"/>
    <w:rsid w:val="00747862"/>
    <w:rsid w:val="007478F7"/>
    <w:rsid w:val="00747AAA"/>
    <w:rsid w:val="007501E0"/>
    <w:rsid w:val="007508C8"/>
    <w:rsid w:val="007509F4"/>
    <w:rsid w:val="00751188"/>
    <w:rsid w:val="0075125B"/>
    <w:rsid w:val="007517A6"/>
    <w:rsid w:val="007519EB"/>
    <w:rsid w:val="00752902"/>
    <w:rsid w:val="007532F8"/>
    <w:rsid w:val="00753419"/>
    <w:rsid w:val="00753DEE"/>
    <w:rsid w:val="00753E6C"/>
    <w:rsid w:val="0075468D"/>
    <w:rsid w:val="007550BD"/>
    <w:rsid w:val="007553C2"/>
    <w:rsid w:val="00755752"/>
    <w:rsid w:val="0075578A"/>
    <w:rsid w:val="00756528"/>
    <w:rsid w:val="007568C2"/>
    <w:rsid w:val="00757779"/>
    <w:rsid w:val="00757A54"/>
    <w:rsid w:val="00757B7B"/>
    <w:rsid w:val="007603BC"/>
    <w:rsid w:val="007609A9"/>
    <w:rsid w:val="00760D97"/>
    <w:rsid w:val="00761937"/>
    <w:rsid w:val="007619CC"/>
    <w:rsid w:val="00761D45"/>
    <w:rsid w:val="00762DF0"/>
    <w:rsid w:val="00762E32"/>
    <w:rsid w:val="007630C3"/>
    <w:rsid w:val="0076316B"/>
    <w:rsid w:val="0076346C"/>
    <w:rsid w:val="00763517"/>
    <w:rsid w:val="0076456F"/>
    <w:rsid w:val="00764A08"/>
    <w:rsid w:val="00764A1B"/>
    <w:rsid w:val="00764E7C"/>
    <w:rsid w:val="0076580F"/>
    <w:rsid w:val="007667A4"/>
    <w:rsid w:val="00766A58"/>
    <w:rsid w:val="007674FE"/>
    <w:rsid w:val="00767818"/>
    <w:rsid w:val="00767906"/>
    <w:rsid w:val="007701DB"/>
    <w:rsid w:val="007704E5"/>
    <w:rsid w:val="007708FB"/>
    <w:rsid w:val="00771A13"/>
    <w:rsid w:val="00771ADF"/>
    <w:rsid w:val="00771DA0"/>
    <w:rsid w:val="007723D8"/>
    <w:rsid w:val="00773056"/>
    <w:rsid w:val="007732B8"/>
    <w:rsid w:val="00774739"/>
    <w:rsid w:val="00775249"/>
    <w:rsid w:val="007752F9"/>
    <w:rsid w:val="00776084"/>
    <w:rsid w:val="00776512"/>
    <w:rsid w:val="00776974"/>
    <w:rsid w:val="007769F1"/>
    <w:rsid w:val="00776A5D"/>
    <w:rsid w:val="00777378"/>
    <w:rsid w:val="007773D5"/>
    <w:rsid w:val="0077749D"/>
    <w:rsid w:val="007777C1"/>
    <w:rsid w:val="00777C30"/>
    <w:rsid w:val="00780D9E"/>
    <w:rsid w:val="007810DA"/>
    <w:rsid w:val="00781395"/>
    <w:rsid w:val="0078241B"/>
    <w:rsid w:val="0078388C"/>
    <w:rsid w:val="00783AEF"/>
    <w:rsid w:val="00784387"/>
    <w:rsid w:val="00785344"/>
    <w:rsid w:val="00785593"/>
    <w:rsid w:val="00785710"/>
    <w:rsid w:val="007858AE"/>
    <w:rsid w:val="007859D5"/>
    <w:rsid w:val="00786A11"/>
    <w:rsid w:val="00786AB5"/>
    <w:rsid w:val="00786D04"/>
    <w:rsid w:val="007877FB"/>
    <w:rsid w:val="007907E7"/>
    <w:rsid w:val="00790C20"/>
    <w:rsid w:val="00790C8E"/>
    <w:rsid w:val="00791061"/>
    <w:rsid w:val="007929B3"/>
    <w:rsid w:val="0079305F"/>
    <w:rsid w:val="007931E1"/>
    <w:rsid w:val="00794629"/>
    <w:rsid w:val="00794936"/>
    <w:rsid w:val="00794AA0"/>
    <w:rsid w:val="00794E69"/>
    <w:rsid w:val="00794F44"/>
    <w:rsid w:val="00795C7E"/>
    <w:rsid w:val="007966FC"/>
    <w:rsid w:val="00796AB1"/>
    <w:rsid w:val="00797126"/>
    <w:rsid w:val="007A0031"/>
    <w:rsid w:val="007A1317"/>
    <w:rsid w:val="007A1922"/>
    <w:rsid w:val="007A21F8"/>
    <w:rsid w:val="007A2316"/>
    <w:rsid w:val="007A2A7D"/>
    <w:rsid w:val="007A2BB3"/>
    <w:rsid w:val="007A35C1"/>
    <w:rsid w:val="007A3875"/>
    <w:rsid w:val="007A38AF"/>
    <w:rsid w:val="007A3921"/>
    <w:rsid w:val="007A3C90"/>
    <w:rsid w:val="007A3D58"/>
    <w:rsid w:val="007A3F38"/>
    <w:rsid w:val="007A41EE"/>
    <w:rsid w:val="007A4E56"/>
    <w:rsid w:val="007A50A8"/>
    <w:rsid w:val="007A52CA"/>
    <w:rsid w:val="007A5CE4"/>
    <w:rsid w:val="007A5D03"/>
    <w:rsid w:val="007A6567"/>
    <w:rsid w:val="007A7BB0"/>
    <w:rsid w:val="007A7DE7"/>
    <w:rsid w:val="007B02D1"/>
    <w:rsid w:val="007B0561"/>
    <w:rsid w:val="007B082D"/>
    <w:rsid w:val="007B083A"/>
    <w:rsid w:val="007B0D00"/>
    <w:rsid w:val="007B100A"/>
    <w:rsid w:val="007B1140"/>
    <w:rsid w:val="007B1359"/>
    <w:rsid w:val="007B1C54"/>
    <w:rsid w:val="007B28B6"/>
    <w:rsid w:val="007B3FC7"/>
    <w:rsid w:val="007B432B"/>
    <w:rsid w:val="007B447F"/>
    <w:rsid w:val="007B4783"/>
    <w:rsid w:val="007B5122"/>
    <w:rsid w:val="007B573A"/>
    <w:rsid w:val="007B585C"/>
    <w:rsid w:val="007B64EA"/>
    <w:rsid w:val="007B6575"/>
    <w:rsid w:val="007B676E"/>
    <w:rsid w:val="007B6E0B"/>
    <w:rsid w:val="007B7016"/>
    <w:rsid w:val="007B786A"/>
    <w:rsid w:val="007C0531"/>
    <w:rsid w:val="007C1BD0"/>
    <w:rsid w:val="007C1C8E"/>
    <w:rsid w:val="007C1E24"/>
    <w:rsid w:val="007C1F72"/>
    <w:rsid w:val="007C20A8"/>
    <w:rsid w:val="007C2C0F"/>
    <w:rsid w:val="007C2E57"/>
    <w:rsid w:val="007C2E62"/>
    <w:rsid w:val="007C3683"/>
    <w:rsid w:val="007C4A0A"/>
    <w:rsid w:val="007C4CCE"/>
    <w:rsid w:val="007C5D1A"/>
    <w:rsid w:val="007C706E"/>
    <w:rsid w:val="007D119F"/>
    <w:rsid w:val="007D1866"/>
    <w:rsid w:val="007D2C99"/>
    <w:rsid w:val="007D314D"/>
    <w:rsid w:val="007D32F7"/>
    <w:rsid w:val="007D351F"/>
    <w:rsid w:val="007D3800"/>
    <w:rsid w:val="007D3B99"/>
    <w:rsid w:val="007D56F4"/>
    <w:rsid w:val="007D56F9"/>
    <w:rsid w:val="007D5BF2"/>
    <w:rsid w:val="007D605D"/>
    <w:rsid w:val="007D6322"/>
    <w:rsid w:val="007D63BB"/>
    <w:rsid w:val="007D6BEE"/>
    <w:rsid w:val="007D6CFF"/>
    <w:rsid w:val="007D727C"/>
    <w:rsid w:val="007D747E"/>
    <w:rsid w:val="007D76B4"/>
    <w:rsid w:val="007E0651"/>
    <w:rsid w:val="007E0770"/>
    <w:rsid w:val="007E0808"/>
    <w:rsid w:val="007E2195"/>
    <w:rsid w:val="007E244F"/>
    <w:rsid w:val="007E2503"/>
    <w:rsid w:val="007E3255"/>
    <w:rsid w:val="007E3486"/>
    <w:rsid w:val="007E3FC6"/>
    <w:rsid w:val="007E41CE"/>
    <w:rsid w:val="007E449A"/>
    <w:rsid w:val="007E4BB7"/>
    <w:rsid w:val="007E4CF9"/>
    <w:rsid w:val="007E5A67"/>
    <w:rsid w:val="007E5E17"/>
    <w:rsid w:val="007E6340"/>
    <w:rsid w:val="007E7500"/>
    <w:rsid w:val="007E7A2E"/>
    <w:rsid w:val="007E7B67"/>
    <w:rsid w:val="007E7CB1"/>
    <w:rsid w:val="007F0204"/>
    <w:rsid w:val="007F04A4"/>
    <w:rsid w:val="007F05D7"/>
    <w:rsid w:val="007F0E0C"/>
    <w:rsid w:val="007F0FCC"/>
    <w:rsid w:val="007F1036"/>
    <w:rsid w:val="007F1458"/>
    <w:rsid w:val="007F35DD"/>
    <w:rsid w:val="007F39DF"/>
    <w:rsid w:val="007F3CCF"/>
    <w:rsid w:val="007F4317"/>
    <w:rsid w:val="007F45A3"/>
    <w:rsid w:val="007F4A76"/>
    <w:rsid w:val="007F4FBF"/>
    <w:rsid w:val="007F56A1"/>
    <w:rsid w:val="007F58F9"/>
    <w:rsid w:val="007F5F29"/>
    <w:rsid w:val="007F65A0"/>
    <w:rsid w:val="007F690D"/>
    <w:rsid w:val="007F779D"/>
    <w:rsid w:val="007F77D5"/>
    <w:rsid w:val="007F7E2F"/>
    <w:rsid w:val="00800C0B"/>
    <w:rsid w:val="00800FA7"/>
    <w:rsid w:val="0080107A"/>
    <w:rsid w:val="008014EA"/>
    <w:rsid w:val="00801D22"/>
    <w:rsid w:val="0080264F"/>
    <w:rsid w:val="00802B18"/>
    <w:rsid w:val="0080341C"/>
    <w:rsid w:val="00803BB1"/>
    <w:rsid w:val="00803E38"/>
    <w:rsid w:val="0080426E"/>
    <w:rsid w:val="008046BC"/>
    <w:rsid w:val="00804E9D"/>
    <w:rsid w:val="00804F18"/>
    <w:rsid w:val="00805095"/>
    <w:rsid w:val="0080773C"/>
    <w:rsid w:val="00807E8D"/>
    <w:rsid w:val="00810130"/>
    <w:rsid w:val="0081067B"/>
    <w:rsid w:val="00810771"/>
    <w:rsid w:val="00810830"/>
    <w:rsid w:val="00810C68"/>
    <w:rsid w:val="008119FE"/>
    <w:rsid w:val="00811B2E"/>
    <w:rsid w:val="00812F34"/>
    <w:rsid w:val="008130D5"/>
    <w:rsid w:val="00813660"/>
    <w:rsid w:val="00813850"/>
    <w:rsid w:val="00813B11"/>
    <w:rsid w:val="0081425F"/>
    <w:rsid w:val="008147D8"/>
    <w:rsid w:val="00814BD4"/>
    <w:rsid w:val="008154D0"/>
    <w:rsid w:val="00815659"/>
    <w:rsid w:val="00815FD7"/>
    <w:rsid w:val="0081612A"/>
    <w:rsid w:val="008164A8"/>
    <w:rsid w:val="00816540"/>
    <w:rsid w:val="00816676"/>
    <w:rsid w:val="00816909"/>
    <w:rsid w:val="00817676"/>
    <w:rsid w:val="008178B9"/>
    <w:rsid w:val="00820258"/>
    <w:rsid w:val="00820389"/>
    <w:rsid w:val="00820AD6"/>
    <w:rsid w:val="00820BFC"/>
    <w:rsid w:val="00820DCE"/>
    <w:rsid w:val="0082132B"/>
    <w:rsid w:val="0082190E"/>
    <w:rsid w:val="0082222C"/>
    <w:rsid w:val="00823678"/>
    <w:rsid w:val="00824319"/>
    <w:rsid w:val="0082442D"/>
    <w:rsid w:val="008248F0"/>
    <w:rsid w:val="008250E5"/>
    <w:rsid w:val="0082584A"/>
    <w:rsid w:val="00825862"/>
    <w:rsid w:val="00825DDF"/>
    <w:rsid w:val="00826ADA"/>
    <w:rsid w:val="00826C01"/>
    <w:rsid w:val="00826E4D"/>
    <w:rsid w:val="00827508"/>
    <w:rsid w:val="008279D6"/>
    <w:rsid w:val="008304A2"/>
    <w:rsid w:val="00832098"/>
    <w:rsid w:val="00832753"/>
    <w:rsid w:val="00832A02"/>
    <w:rsid w:val="00832C65"/>
    <w:rsid w:val="00832CFE"/>
    <w:rsid w:val="008330AC"/>
    <w:rsid w:val="008333C2"/>
    <w:rsid w:val="0083340B"/>
    <w:rsid w:val="00833AA4"/>
    <w:rsid w:val="008353ED"/>
    <w:rsid w:val="00835407"/>
    <w:rsid w:val="0083548D"/>
    <w:rsid w:val="008372BF"/>
    <w:rsid w:val="00837BD3"/>
    <w:rsid w:val="00837E37"/>
    <w:rsid w:val="00837ED1"/>
    <w:rsid w:val="008401DC"/>
    <w:rsid w:val="00840936"/>
    <w:rsid w:val="00841458"/>
    <w:rsid w:val="00841605"/>
    <w:rsid w:val="00841865"/>
    <w:rsid w:val="00842500"/>
    <w:rsid w:val="008425CE"/>
    <w:rsid w:val="00843342"/>
    <w:rsid w:val="0084378C"/>
    <w:rsid w:val="008438E6"/>
    <w:rsid w:val="00843C80"/>
    <w:rsid w:val="00844282"/>
    <w:rsid w:val="00844748"/>
    <w:rsid w:val="00844DC5"/>
    <w:rsid w:val="00845723"/>
    <w:rsid w:val="008458A9"/>
    <w:rsid w:val="00846648"/>
    <w:rsid w:val="008470BA"/>
    <w:rsid w:val="008479C9"/>
    <w:rsid w:val="00847B56"/>
    <w:rsid w:val="00847C98"/>
    <w:rsid w:val="00847CE0"/>
    <w:rsid w:val="00847DAE"/>
    <w:rsid w:val="00850451"/>
    <w:rsid w:val="00850C60"/>
    <w:rsid w:val="00851145"/>
    <w:rsid w:val="00851789"/>
    <w:rsid w:val="00851B60"/>
    <w:rsid w:val="00851DFD"/>
    <w:rsid w:val="00851FB4"/>
    <w:rsid w:val="00852F97"/>
    <w:rsid w:val="00853344"/>
    <w:rsid w:val="00854BA9"/>
    <w:rsid w:val="00855188"/>
    <w:rsid w:val="00855B2E"/>
    <w:rsid w:val="00855FC0"/>
    <w:rsid w:val="00856482"/>
    <w:rsid w:val="0085657A"/>
    <w:rsid w:val="00856B88"/>
    <w:rsid w:val="008570F2"/>
    <w:rsid w:val="008573AD"/>
    <w:rsid w:val="00857CB8"/>
    <w:rsid w:val="00860270"/>
    <w:rsid w:val="008602C9"/>
    <w:rsid w:val="008605FB"/>
    <w:rsid w:val="00860973"/>
    <w:rsid w:val="00860E89"/>
    <w:rsid w:val="00861156"/>
    <w:rsid w:val="0086157C"/>
    <w:rsid w:val="00861BCD"/>
    <w:rsid w:val="00861D68"/>
    <w:rsid w:val="00863AA4"/>
    <w:rsid w:val="0086417D"/>
    <w:rsid w:val="008643F0"/>
    <w:rsid w:val="00864610"/>
    <w:rsid w:val="008646CA"/>
    <w:rsid w:val="0086473B"/>
    <w:rsid w:val="008649BB"/>
    <w:rsid w:val="00864B6F"/>
    <w:rsid w:val="00865321"/>
    <w:rsid w:val="00865454"/>
    <w:rsid w:val="00865825"/>
    <w:rsid w:val="00865B8E"/>
    <w:rsid w:val="00866D03"/>
    <w:rsid w:val="008712C3"/>
    <w:rsid w:val="00872516"/>
    <w:rsid w:val="0087346E"/>
    <w:rsid w:val="00873EC8"/>
    <w:rsid w:val="00874750"/>
    <w:rsid w:val="008752F2"/>
    <w:rsid w:val="00875FBA"/>
    <w:rsid w:val="00876042"/>
    <w:rsid w:val="00876189"/>
    <w:rsid w:val="0087668D"/>
    <w:rsid w:val="00877345"/>
    <w:rsid w:val="00877769"/>
    <w:rsid w:val="00877BF9"/>
    <w:rsid w:val="00877CCE"/>
    <w:rsid w:val="0088024E"/>
    <w:rsid w:val="0088030A"/>
    <w:rsid w:val="008803BC"/>
    <w:rsid w:val="0088040B"/>
    <w:rsid w:val="0088057B"/>
    <w:rsid w:val="00880620"/>
    <w:rsid w:val="00880804"/>
    <w:rsid w:val="008814D5"/>
    <w:rsid w:val="008816BA"/>
    <w:rsid w:val="0088197F"/>
    <w:rsid w:val="00882222"/>
    <w:rsid w:val="00882CE0"/>
    <w:rsid w:val="00883244"/>
    <w:rsid w:val="008839E1"/>
    <w:rsid w:val="00884185"/>
    <w:rsid w:val="0088435F"/>
    <w:rsid w:val="00884FCC"/>
    <w:rsid w:val="008853CB"/>
    <w:rsid w:val="008858A6"/>
    <w:rsid w:val="00885EF7"/>
    <w:rsid w:val="00887097"/>
    <w:rsid w:val="008872B5"/>
    <w:rsid w:val="0088769D"/>
    <w:rsid w:val="00887716"/>
    <w:rsid w:val="00887A17"/>
    <w:rsid w:val="00890179"/>
    <w:rsid w:val="008908BA"/>
    <w:rsid w:val="00890A61"/>
    <w:rsid w:val="00890CEE"/>
    <w:rsid w:val="00890F7B"/>
    <w:rsid w:val="00891082"/>
    <w:rsid w:val="008912F6"/>
    <w:rsid w:val="008921A4"/>
    <w:rsid w:val="008923B6"/>
    <w:rsid w:val="00893042"/>
    <w:rsid w:val="00893104"/>
    <w:rsid w:val="008935FD"/>
    <w:rsid w:val="0089426B"/>
    <w:rsid w:val="0089434D"/>
    <w:rsid w:val="0089491E"/>
    <w:rsid w:val="00895A4B"/>
    <w:rsid w:val="00895B2C"/>
    <w:rsid w:val="0089610C"/>
    <w:rsid w:val="00896CCB"/>
    <w:rsid w:val="008972DD"/>
    <w:rsid w:val="008973FB"/>
    <w:rsid w:val="00897687"/>
    <w:rsid w:val="008978C6"/>
    <w:rsid w:val="008A01C6"/>
    <w:rsid w:val="008A0821"/>
    <w:rsid w:val="008A177B"/>
    <w:rsid w:val="008A1DA7"/>
    <w:rsid w:val="008A26B4"/>
    <w:rsid w:val="008A29B9"/>
    <w:rsid w:val="008A2B8B"/>
    <w:rsid w:val="008A2FD0"/>
    <w:rsid w:val="008A47B9"/>
    <w:rsid w:val="008A4BC3"/>
    <w:rsid w:val="008A58F7"/>
    <w:rsid w:val="008A5A5F"/>
    <w:rsid w:val="008A5ED4"/>
    <w:rsid w:val="008A60BC"/>
    <w:rsid w:val="008A6E2D"/>
    <w:rsid w:val="008A7234"/>
    <w:rsid w:val="008A7618"/>
    <w:rsid w:val="008A7623"/>
    <w:rsid w:val="008A7C7E"/>
    <w:rsid w:val="008A7DC6"/>
    <w:rsid w:val="008B016C"/>
    <w:rsid w:val="008B01F6"/>
    <w:rsid w:val="008B039B"/>
    <w:rsid w:val="008B0942"/>
    <w:rsid w:val="008B0D43"/>
    <w:rsid w:val="008B108B"/>
    <w:rsid w:val="008B1376"/>
    <w:rsid w:val="008B1F65"/>
    <w:rsid w:val="008B2E50"/>
    <w:rsid w:val="008B3561"/>
    <w:rsid w:val="008B35FE"/>
    <w:rsid w:val="008B361A"/>
    <w:rsid w:val="008B3CE4"/>
    <w:rsid w:val="008B4449"/>
    <w:rsid w:val="008B4F8A"/>
    <w:rsid w:val="008B501D"/>
    <w:rsid w:val="008B51BA"/>
    <w:rsid w:val="008B538E"/>
    <w:rsid w:val="008B6609"/>
    <w:rsid w:val="008B7BF4"/>
    <w:rsid w:val="008C05A2"/>
    <w:rsid w:val="008C0A7B"/>
    <w:rsid w:val="008C13FB"/>
    <w:rsid w:val="008C1488"/>
    <w:rsid w:val="008C16EA"/>
    <w:rsid w:val="008C18A5"/>
    <w:rsid w:val="008C1E3F"/>
    <w:rsid w:val="008C3610"/>
    <w:rsid w:val="008C37AB"/>
    <w:rsid w:val="008C3A18"/>
    <w:rsid w:val="008C42D3"/>
    <w:rsid w:val="008C46CA"/>
    <w:rsid w:val="008C61C8"/>
    <w:rsid w:val="008C64ED"/>
    <w:rsid w:val="008C69D6"/>
    <w:rsid w:val="008C75DB"/>
    <w:rsid w:val="008C7975"/>
    <w:rsid w:val="008D020B"/>
    <w:rsid w:val="008D0463"/>
    <w:rsid w:val="008D1CBB"/>
    <w:rsid w:val="008D1DD8"/>
    <w:rsid w:val="008D1FC9"/>
    <w:rsid w:val="008D2012"/>
    <w:rsid w:val="008D251E"/>
    <w:rsid w:val="008D25AB"/>
    <w:rsid w:val="008D29AC"/>
    <w:rsid w:val="008D3B7F"/>
    <w:rsid w:val="008D3EBE"/>
    <w:rsid w:val="008D465D"/>
    <w:rsid w:val="008D480B"/>
    <w:rsid w:val="008D4A3F"/>
    <w:rsid w:val="008D4A44"/>
    <w:rsid w:val="008D4B50"/>
    <w:rsid w:val="008D4CBB"/>
    <w:rsid w:val="008D4CCE"/>
    <w:rsid w:val="008D5371"/>
    <w:rsid w:val="008D5798"/>
    <w:rsid w:val="008D59D7"/>
    <w:rsid w:val="008D5C50"/>
    <w:rsid w:val="008D603B"/>
    <w:rsid w:val="008D70B6"/>
    <w:rsid w:val="008D754C"/>
    <w:rsid w:val="008E0390"/>
    <w:rsid w:val="008E0677"/>
    <w:rsid w:val="008E0CF9"/>
    <w:rsid w:val="008E0DC7"/>
    <w:rsid w:val="008E0E76"/>
    <w:rsid w:val="008E1307"/>
    <w:rsid w:val="008E2320"/>
    <w:rsid w:val="008E2682"/>
    <w:rsid w:val="008E32B7"/>
    <w:rsid w:val="008E3349"/>
    <w:rsid w:val="008E3743"/>
    <w:rsid w:val="008E3E60"/>
    <w:rsid w:val="008E4134"/>
    <w:rsid w:val="008E4A0D"/>
    <w:rsid w:val="008E508D"/>
    <w:rsid w:val="008E51F9"/>
    <w:rsid w:val="008E5D2A"/>
    <w:rsid w:val="008E67D8"/>
    <w:rsid w:val="008E6944"/>
    <w:rsid w:val="008E6AC9"/>
    <w:rsid w:val="008E6E2F"/>
    <w:rsid w:val="008E713A"/>
    <w:rsid w:val="008E75A3"/>
    <w:rsid w:val="008E7AD4"/>
    <w:rsid w:val="008E7B7D"/>
    <w:rsid w:val="008E7E07"/>
    <w:rsid w:val="008F01D6"/>
    <w:rsid w:val="008F02D7"/>
    <w:rsid w:val="008F1B35"/>
    <w:rsid w:val="008F1EDE"/>
    <w:rsid w:val="008F20BB"/>
    <w:rsid w:val="008F2B0C"/>
    <w:rsid w:val="008F2B9F"/>
    <w:rsid w:val="008F4055"/>
    <w:rsid w:val="008F6132"/>
    <w:rsid w:val="008F61DD"/>
    <w:rsid w:val="008F7E20"/>
    <w:rsid w:val="00900133"/>
    <w:rsid w:val="00900196"/>
    <w:rsid w:val="00900A12"/>
    <w:rsid w:val="00900A43"/>
    <w:rsid w:val="00900C78"/>
    <w:rsid w:val="00901446"/>
    <w:rsid w:val="00901956"/>
    <w:rsid w:val="00901A1D"/>
    <w:rsid w:val="00901CE2"/>
    <w:rsid w:val="00902132"/>
    <w:rsid w:val="00902574"/>
    <w:rsid w:val="00904674"/>
    <w:rsid w:val="00905177"/>
    <w:rsid w:val="00905194"/>
    <w:rsid w:val="00905469"/>
    <w:rsid w:val="00905BCE"/>
    <w:rsid w:val="009078DD"/>
    <w:rsid w:val="00907D6E"/>
    <w:rsid w:val="00910423"/>
    <w:rsid w:val="00910C46"/>
    <w:rsid w:val="00910D06"/>
    <w:rsid w:val="00910FC7"/>
    <w:rsid w:val="00912301"/>
    <w:rsid w:val="009124DA"/>
    <w:rsid w:val="009125DA"/>
    <w:rsid w:val="00912815"/>
    <w:rsid w:val="00912B55"/>
    <w:rsid w:val="0091382C"/>
    <w:rsid w:val="0091384B"/>
    <w:rsid w:val="00913904"/>
    <w:rsid w:val="00913E1E"/>
    <w:rsid w:val="009140A4"/>
    <w:rsid w:val="009149B7"/>
    <w:rsid w:val="0091557D"/>
    <w:rsid w:val="009155E4"/>
    <w:rsid w:val="0091747D"/>
    <w:rsid w:val="009177BF"/>
    <w:rsid w:val="009177EE"/>
    <w:rsid w:val="0091793D"/>
    <w:rsid w:val="00917C78"/>
    <w:rsid w:val="0092018E"/>
    <w:rsid w:val="009205C3"/>
    <w:rsid w:val="009206BF"/>
    <w:rsid w:val="00920B40"/>
    <w:rsid w:val="00920BCC"/>
    <w:rsid w:val="00920C0D"/>
    <w:rsid w:val="00920D1C"/>
    <w:rsid w:val="00920FD7"/>
    <w:rsid w:val="009210A1"/>
    <w:rsid w:val="00921416"/>
    <w:rsid w:val="009216DF"/>
    <w:rsid w:val="00921E0B"/>
    <w:rsid w:val="00922063"/>
    <w:rsid w:val="009223A3"/>
    <w:rsid w:val="009225F5"/>
    <w:rsid w:val="00922B7E"/>
    <w:rsid w:val="009242C5"/>
    <w:rsid w:val="0092558B"/>
    <w:rsid w:val="00925598"/>
    <w:rsid w:val="009260D0"/>
    <w:rsid w:val="00926603"/>
    <w:rsid w:val="009266B0"/>
    <w:rsid w:val="00926D7C"/>
    <w:rsid w:val="009277E1"/>
    <w:rsid w:val="00927859"/>
    <w:rsid w:val="00927972"/>
    <w:rsid w:val="00927AC2"/>
    <w:rsid w:val="00930271"/>
    <w:rsid w:val="00930283"/>
    <w:rsid w:val="009308E0"/>
    <w:rsid w:val="00930CBC"/>
    <w:rsid w:val="00930EC4"/>
    <w:rsid w:val="00930FED"/>
    <w:rsid w:val="009318F8"/>
    <w:rsid w:val="00931F9B"/>
    <w:rsid w:val="0093294E"/>
    <w:rsid w:val="00933193"/>
    <w:rsid w:val="00933544"/>
    <w:rsid w:val="009336F7"/>
    <w:rsid w:val="00934031"/>
    <w:rsid w:val="0093467B"/>
    <w:rsid w:val="00935EF1"/>
    <w:rsid w:val="009362E4"/>
    <w:rsid w:val="00936AD3"/>
    <w:rsid w:val="00936F6B"/>
    <w:rsid w:val="00937365"/>
    <w:rsid w:val="009376DC"/>
    <w:rsid w:val="009378DA"/>
    <w:rsid w:val="009405DB"/>
    <w:rsid w:val="0094086B"/>
    <w:rsid w:val="00940DFB"/>
    <w:rsid w:val="00941638"/>
    <w:rsid w:val="00942CCB"/>
    <w:rsid w:val="009438AA"/>
    <w:rsid w:val="00944ACF"/>
    <w:rsid w:val="00944FC0"/>
    <w:rsid w:val="00945AAC"/>
    <w:rsid w:val="0094627A"/>
    <w:rsid w:val="0094699A"/>
    <w:rsid w:val="00946A79"/>
    <w:rsid w:val="00946AEF"/>
    <w:rsid w:val="00947142"/>
    <w:rsid w:val="00947A88"/>
    <w:rsid w:val="00947C98"/>
    <w:rsid w:val="00947CDD"/>
    <w:rsid w:val="00950392"/>
    <w:rsid w:val="009512AB"/>
    <w:rsid w:val="009514D9"/>
    <w:rsid w:val="00951760"/>
    <w:rsid w:val="00952B3D"/>
    <w:rsid w:val="009531C3"/>
    <w:rsid w:val="00953B3F"/>
    <w:rsid w:val="00954137"/>
    <w:rsid w:val="009547E3"/>
    <w:rsid w:val="00954C71"/>
    <w:rsid w:val="009564E7"/>
    <w:rsid w:val="00956EFE"/>
    <w:rsid w:val="0095704C"/>
    <w:rsid w:val="00957AB1"/>
    <w:rsid w:val="00960184"/>
    <w:rsid w:val="009604E9"/>
    <w:rsid w:val="00960667"/>
    <w:rsid w:val="00960888"/>
    <w:rsid w:val="0096093B"/>
    <w:rsid w:val="00960B77"/>
    <w:rsid w:val="00960BCF"/>
    <w:rsid w:val="00960BDA"/>
    <w:rsid w:val="00960FF0"/>
    <w:rsid w:val="009610C2"/>
    <w:rsid w:val="00961A5D"/>
    <w:rsid w:val="0096221B"/>
    <w:rsid w:val="009625C3"/>
    <w:rsid w:val="009625FF"/>
    <w:rsid w:val="00962666"/>
    <w:rsid w:val="009634C7"/>
    <w:rsid w:val="009636DE"/>
    <w:rsid w:val="00963C57"/>
    <w:rsid w:val="00965025"/>
    <w:rsid w:val="00965904"/>
    <w:rsid w:val="00965B45"/>
    <w:rsid w:val="00965DC9"/>
    <w:rsid w:val="009665EA"/>
    <w:rsid w:val="0096676B"/>
    <w:rsid w:val="00966F4F"/>
    <w:rsid w:val="00966F53"/>
    <w:rsid w:val="00967262"/>
    <w:rsid w:val="009676B8"/>
    <w:rsid w:val="0096783E"/>
    <w:rsid w:val="00967C17"/>
    <w:rsid w:val="00970303"/>
    <w:rsid w:val="00970668"/>
    <w:rsid w:val="00970CB1"/>
    <w:rsid w:val="00970DBD"/>
    <w:rsid w:val="009723F5"/>
    <w:rsid w:val="009727AE"/>
    <w:rsid w:val="0097304A"/>
    <w:rsid w:val="00973203"/>
    <w:rsid w:val="00973425"/>
    <w:rsid w:val="009738CC"/>
    <w:rsid w:val="00973AE2"/>
    <w:rsid w:val="009740A2"/>
    <w:rsid w:val="009748C5"/>
    <w:rsid w:val="00974CAD"/>
    <w:rsid w:val="00974F04"/>
    <w:rsid w:val="00975539"/>
    <w:rsid w:val="00975F0F"/>
    <w:rsid w:val="009760E4"/>
    <w:rsid w:val="0097637A"/>
    <w:rsid w:val="0097659F"/>
    <w:rsid w:val="00976ADB"/>
    <w:rsid w:val="0097713F"/>
    <w:rsid w:val="00977E4D"/>
    <w:rsid w:val="0098050A"/>
    <w:rsid w:val="009807F8"/>
    <w:rsid w:val="0098086D"/>
    <w:rsid w:val="009809F7"/>
    <w:rsid w:val="00980DAA"/>
    <w:rsid w:val="00980E2C"/>
    <w:rsid w:val="0098101D"/>
    <w:rsid w:val="009810F2"/>
    <w:rsid w:val="00981498"/>
    <w:rsid w:val="00981910"/>
    <w:rsid w:val="00981BC4"/>
    <w:rsid w:val="00982055"/>
    <w:rsid w:val="00982B5A"/>
    <w:rsid w:val="009836F2"/>
    <w:rsid w:val="009844F0"/>
    <w:rsid w:val="00984E55"/>
    <w:rsid w:val="00984E5E"/>
    <w:rsid w:val="0098557E"/>
    <w:rsid w:val="00985D70"/>
    <w:rsid w:val="00986421"/>
    <w:rsid w:val="00986B07"/>
    <w:rsid w:val="00986C7B"/>
    <w:rsid w:val="00986D16"/>
    <w:rsid w:val="0098726E"/>
    <w:rsid w:val="00987C96"/>
    <w:rsid w:val="00987E3A"/>
    <w:rsid w:val="009904C7"/>
    <w:rsid w:val="00990A5E"/>
    <w:rsid w:val="00991083"/>
    <w:rsid w:val="009910F8"/>
    <w:rsid w:val="00991B91"/>
    <w:rsid w:val="009929A6"/>
    <w:rsid w:val="00993890"/>
    <w:rsid w:val="00993D4D"/>
    <w:rsid w:val="009944BC"/>
    <w:rsid w:val="00994566"/>
    <w:rsid w:val="00994618"/>
    <w:rsid w:val="00994D2D"/>
    <w:rsid w:val="0099540C"/>
    <w:rsid w:val="0099560C"/>
    <w:rsid w:val="00995E92"/>
    <w:rsid w:val="00996411"/>
    <w:rsid w:val="009968ED"/>
    <w:rsid w:val="00996AD8"/>
    <w:rsid w:val="0099706E"/>
    <w:rsid w:val="00997620"/>
    <w:rsid w:val="00997D0F"/>
    <w:rsid w:val="009A08FE"/>
    <w:rsid w:val="009A0DCC"/>
    <w:rsid w:val="009A170E"/>
    <w:rsid w:val="009A195D"/>
    <w:rsid w:val="009A1D8B"/>
    <w:rsid w:val="009A1FFC"/>
    <w:rsid w:val="009A3DAE"/>
    <w:rsid w:val="009A4588"/>
    <w:rsid w:val="009A4CCF"/>
    <w:rsid w:val="009A4F04"/>
    <w:rsid w:val="009A6B16"/>
    <w:rsid w:val="009A757F"/>
    <w:rsid w:val="009A797D"/>
    <w:rsid w:val="009A7C73"/>
    <w:rsid w:val="009B0216"/>
    <w:rsid w:val="009B05F5"/>
    <w:rsid w:val="009B1F34"/>
    <w:rsid w:val="009B20EA"/>
    <w:rsid w:val="009B3F52"/>
    <w:rsid w:val="009B3FEB"/>
    <w:rsid w:val="009B4140"/>
    <w:rsid w:val="009B4D1A"/>
    <w:rsid w:val="009B4F20"/>
    <w:rsid w:val="009B5366"/>
    <w:rsid w:val="009B5E1B"/>
    <w:rsid w:val="009B600B"/>
    <w:rsid w:val="009B7345"/>
    <w:rsid w:val="009B765B"/>
    <w:rsid w:val="009B7A5A"/>
    <w:rsid w:val="009B7E8E"/>
    <w:rsid w:val="009C0239"/>
    <w:rsid w:val="009C0CE3"/>
    <w:rsid w:val="009C0E5A"/>
    <w:rsid w:val="009C0EB6"/>
    <w:rsid w:val="009C2631"/>
    <w:rsid w:val="009C26AE"/>
    <w:rsid w:val="009C2B27"/>
    <w:rsid w:val="009C3321"/>
    <w:rsid w:val="009C4255"/>
    <w:rsid w:val="009C4367"/>
    <w:rsid w:val="009C45BA"/>
    <w:rsid w:val="009C512B"/>
    <w:rsid w:val="009C5268"/>
    <w:rsid w:val="009C7092"/>
    <w:rsid w:val="009C7A03"/>
    <w:rsid w:val="009D0342"/>
    <w:rsid w:val="009D04D9"/>
    <w:rsid w:val="009D0A48"/>
    <w:rsid w:val="009D11A5"/>
    <w:rsid w:val="009D121C"/>
    <w:rsid w:val="009D1439"/>
    <w:rsid w:val="009D155C"/>
    <w:rsid w:val="009D1A4C"/>
    <w:rsid w:val="009D1C2F"/>
    <w:rsid w:val="009D1D4A"/>
    <w:rsid w:val="009D34B3"/>
    <w:rsid w:val="009D35EA"/>
    <w:rsid w:val="009D3A3A"/>
    <w:rsid w:val="009D3DA8"/>
    <w:rsid w:val="009D5189"/>
    <w:rsid w:val="009D5EE8"/>
    <w:rsid w:val="009D5FC2"/>
    <w:rsid w:val="009D6402"/>
    <w:rsid w:val="009D64F0"/>
    <w:rsid w:val="009D64FC"/>
    <w:rsid w:val="009D6B31"/>
    <w:rsid w:val="009D752E"/>
    <w:rsid w:val="009E0B36"/>
    <w:rsid w:val="009E10FA"/>
    <w:rsid w:val="009E2284"/>
    <w:rsid w:val="009E27B2"/>
    <w:rsid w:val="009E2AC7"/>
    <w:rsid w:val="009E2D5F"/>
    <w:rsid w:val="009E2F5E"/>
    <w:rsid w:val="009E4DA9"/>
    <w:rsid w:val="009E5349"/>
    <w:rsid w:val="009E6215"/>
    <w:rsid w:val="009E655F"/>
    <w:rsid w:val="009E6748"/>
    <w:rsid w:val="009E6842"/>
    <w:rsid w:val="009E6847"/>
    <w:rsid w:val="009E797A"/>
    <w:rsid w:val="009E7B22"/>
    <w:rsid w:val="009E7CC0"/>
    <w:rsid w:val="009F075D"/>
    <w:rsid w:val="009F08E8"/>
    <w:rsid w:val="009F0A1A"/>
    <w:rsid w:val="009F0E10"/>
    <w:rsid w:val="009F160B"/>
    <w:rsid w:val="009F1895"/>
    <w:rsid w:val="009F1A6D"/>
    <w:rsid w:val="009F2222"/>
    <w:rsid w:val="009F29B3"/>
    <w:rsid w:val="009F308B"/>
    <w:rsid w:val="009F30DE"/>
    <w:rsid w:val="009F3377"/>
    <w:rsid w:val="009F33CF"/>
    <w:rsid w:val="009F3F5B"/>
    <w:rsid w:val="009F3FF7"/>
    <w:rsid w:val="009F406F"/>
    <w:rsid w:val="009F474D"/>
    <w:rsid w:val="009F510A"/>
    <w:rsid w:val="009F5BF0"/>
    <w:rsid w:val="009F5D6B"/>
    <w:rsid w:val="009F5F5A"/>
    <w:rsid w:val="009F72BA"/>
    <w:rsid w:val="009F79CC"/>
    <w:rsid w:val="009F7B80"/>
    <w:rsid w:val="00A002C8"/>
    <w:rsid w:val="00A00457"/>
    <w:rsid w:val="00A005B6"/>
    <w:rsid w:val="00A00BCD"/>
    <w:rsid w:val="00A00C6D"/>
    <w:rsid w:val="00A0240F"/>
    <w:rsid w:val="00A030FC"/>
    <w:rsid w:val="00A036DD"/>
    <w:rsid w:val="00A03780"/>
    <w:rsid w:val="00A03B26"/>
    <w:rsid w:val="00A03E40"/>
    <w:rsid w:val="00A044D9"/>
    <w:rsid w:val="00A04646"/>
    <w:rsid w:val="00A047E6"/>
    <w:rsid w:val="00A04BC1"/>
    <w:rsid w:val="00A04BC3"/>
    <w:rsid w:val="00A05143"/>
    <w:rsid w:val="00A056D2"/>
    <w:rsid w:val="00A0584B"/>
    <w:rsid w:val="00A05E1D"/>
    <w:rsid w:val="00A06091"/>
    <w:rsid w:val="00A06513"/>
    <w:rsid w:val="00A06624"/>
    <w:rsid w:val="00A076F2"/>
    <w:rsid w:val="00A07A35"/>
    <w:rsid w:val="00A07EB7"/>
    <w:rsid w:val="00A1060A"/>
    <w:rsid w:val="00A1074A"/>
    <w:rsid w:val="00A10B5E"/>
    <w:rsid w:val="00A10BCB"/>
    <w:rsid w:val="00A10EDC"/>
    <w:rsid w:val="00A10FF1"/>
    <w:rsid w:val="00A118B5"/>
    <w:rsid w:val="00A11D69"/>
    <w:rsid w:val="00A127C1"/>
    <w:rsid w:val="00A1301F"/>
    <w:rsid w:val="00A13510"/>
    <w:rsid w:val="00A14AFD"/>
    <w:rsid w:val="00A14F69"/>
    <w:rsid w:val="00A15DD8"/>
    <w:rsid w:val="00A16565"/>
    <w:rsid w:val="00A165B0"/>
    <w:rsid w:val="00A16866"/>
    <w:rsid w:val="00A16E00"/>
    <w:rsid w:val="00A2018F"/>
    <w:rsid w:val="00A2063E"/>
    <w:rsid w:val="00A20784"/>
    <w:rsid w:val="00A20E58"/>
    <w:rsid w:val="00A21351"/>
    <w:rsid w:val="00A21870"/>
    <w:rsid w:val="00A22886"/>
    <w:rsid w:val="00A22CD1"/>
    <w:rsid w:val="00A22F52"/>
    <w:rsid w:val="00A23ECA"/>
    <w:rsid w:val="00A2423E"/>
    <w:rsid w:val="00A244B4"/>
    <w:rsid w:val="00A248A1"/>
    <w:rsid w:val="00A253C7"/>
    <w:rsid w:val="00A25AE6"/>
    <w:rsid w:val="00A25B25"/>
    <w:rsid w:val="00A26904"/>
    <w:rsid w:val="00A2720E"/>
    <w:rsid w:val="00A27F66"/>
    <w:rsid w:val="00A3055E"/>
    <w:rsid w:val="00A320AA"/>
    <w:rsid w:val="00A3244F"/>
    <w:rsid w:val="00A33695"/>
    <w:rsid w:val="00A337ED"/>
    <w:rsid w:val="00A33D23"/>
    <w:rsid w:val="00A34CC1"/>
    <w:rsid w:val="00A35712"/>
    <w:rsid w:val="00A35DD9"/>
    <w:rsid w:val="00A36C57"/>
    <w:rsid w:val="00A36D94"/>
    <w:rsid w:val="00A36DCB"/>
    <w:rsid w:val="00A3701D"/>
    <w:rsid w:val="00A3794F"/>
    <w:rsid w:val="00A37D32"/>
    <w:rsid w:val="00A37D8E"/>
    <w:rsid w:val="00A37F98"/>
    <w:rsid w:val="00A4021D"/>
    <w:rsid w:val="00A40648"/>
    <w:rsid w:val="00A409BE"/>
    <w:rsid w:val="00A40EEF"/>
    <w:rsid w:val="00A41189"/>
    <w:rsid w:val="00A412FA"/>
    <w:rsid w:val="00A41E41"/>
    <w:rsid w:val="00A42175"/>
    <w:rsid w:val="00A43EB4"/>
    <w:rsid w:val="00A443F4"/>
    <w:rsid w:val="00A44C6F"/>
    <w:rsid w:val="00A44F33"/>
    <w:rsid w:val="00A459F6"/>
    <w:rsid w:val="00A45F08"/>
    <w:rsid w:val="00A468F1"/>
    <w:rsid w:val="00A46E7E"/>
    <w:rsid w:val="00A47672"/>
    <w:rsid w:val="00A505F9"/>
    <w:rsid w:val="00A5075D"/>
    <w:rsid w:val="00A516F2"/>
    <w:rsid w:val="00A51DC1"/>
    <w:rsid w:val="00A52804"/>
    <w:rsid w:val="00A52BEE"/>
    <w:rsid w:val="00A5314D"/>
    <w:rsid w:val="00A53218"/>
    <w:rsid w:val="00A53D77"/>
    <w:rsid w:val="00A53E98"/>
    <w:rsid w:val="00A53F92"/>
    <w:rsid w:val="00A546D0"/>
    <w:rsid w:val="00A54AAD"/>
    <w:rsid w:val="00A55110"/>
    <w:rsid w:val="00A5517D"/>
    <w:rsid w:val="00A55358"/>
    <w:rsid w:val="00A555D9"/>
    <w:rsid w:val="00A55F70"/>
    <w:rsid w:val="00A56634"/>
    <w:rsid w:val="00A56DE6"/>
    <w:rsid w:val="00A570EC"/>
    <w:rsid w:val="00A578CD"/>
    <w:rsid w:val="00A57AA8"/>
    <w:rsid w:val="00A60945"/>
    <w:rsid w:val="00A61006"/>
    <w:rsid w:val="00A61272"/>
    <w:rsid w:val="00A6199A"/>
    <w:rsid w:val="00A61BE6"/>
    <w:rsid w:val="00A62A5A"/>
    <w:rsid w:val="00A62AD9"/>
    <w:rsid w:val="00A62E0E"/>
    <w:rsid w:val="00A6302A"/>
    <w:rsid w:val="00A632A9"/>
    <w:rsid w:val="00A63E8C"/>
    <w:rsid w:val="00A63F2B"/>
    <w:rsid w:val="00A64130"/>
    <w:rsid w:val="00A64582"/>
    <w:rsid w:val="00A64F63"/>
    <w:rsid w:val="00A657F8"/>
    <w:rsid w:val="00A658EF"/>
    <w:rsid w:val="00A65E18"/>
    <w:rsid w:val="00A702EF"/>
    <w:rsid w:val="00A70721"/>
    <w:rsid w:val="00A7074C"/>
    <w:rsid w:val="00A71280"/>
    <w:rsid w:val="00A718E8"/>
    <w:rsid w:val="00A721BA"/>
    <w:rsid w:val="00A726E6"/>
    <w:rsid w:val="00A72D02"/>
    <w:rsid w:val="00A7310B"/>
    <w:rsid w:val="00A7327F"/>
    <w:rsid w:val="00A7488F"/>
    <w:rsid w:val="00A74A4B"/>
    <w:rsid w:val="00A75190"/>
    <w:rsid w:val="00A75707"/>
    <w:rsid w:val="00A75739"/>
    <w:rsid w:val="00A769AE"/>
    <w:rsid w:val="00A77291"/>
    <w:rsid w:val="00A77E56"/>
    <w:rsid w:val="00A80AEF"/>
    <w:rsid w:val="00A80D95"/>
    <w:rsid w:val="00A81E6B"/>
    <w:rsid w:val="00A8234D"/>
    <w:rsid w:val="00A82A43"/>
    <w:rsid w:val="00A83868"/>
    <w:rsid w:val="00A8386C"/>
    <w:rsid w:val="00A84C6A"/>
    <w:rsid w:val="00A84C7F"/>
    <w:rsid w:val="00A85478"/>
    <w:rsid w:val="00A856C3"/>
    <w:rsid w:val="00A8687E"/>
    <w:rsid w:val="00A86C30"/>
    <w:rsid w:val="00A86ED5"/>
    <w:rsid w:val="00A871EA"/>
    <w:rsid w:val="00A879DF"/>
    <w:rsid w:val="00A879ED"/>
    <w:rsid w:val="00A9026F"/>
    <w:rsid w:val="00A90B2A"/>
    <w:rsid w:val="00A91159"/>
    <w:rsid w:val="00A9192D"/>
    <w:rsid w:val="00A91C15"/>
    <w:rsid w:val="00A91D2C"/>
    <w:rsid w:val="00A92B05"/>
    <w:rsid w:val="00A93936"/>
    <w:rsid w:val="00A94AD3"/>
    <w:rsid w:val="00A94C5F"/>
    <w:rsid w:val="00A95057"/>
    <w:rsid w:val="00A9614A"/>
    <w:rsid w:val="00A963B2"/>
    <w:rsid w:val="00A9773B"/>
    <w:rsid w:val="00A97E43"/>
    <w:rsid w:val="00AA09D7"/>
    <w:rsid w:val="00AA1885"/>
    <w:rsid w:val="00AA3A2C"/>
    <w:rsid w:val="00AA3CC2"/>
    <w:rsid w:val="00AA46AE"/>
    <w:rsid w:val="00AA5546"/>
    <w:rsid w:val="00AA5670"/>
    <w:rsid w:val="00AA5D85"/>
    <w:rsid w:val="00AA6096"/>
    <w:rsid w:val="00AA6CD3"/>
    <w:rsid w:val="00AA751C"/>
    <w:rsid w:val="00AB0232"/>
    <w:rsid w:val="00AB08FB"/>
    <w:rsid w:val="00AB0EFE"/>
    <w:rsid w:val="00AB1C9A"/>
    <w:rsid w:val="00AB1CF3"/>
    <w:rsid w:val="00AB1D17"/>
    <w:rsid w:val="00AB2DA8"/>
    <w:rsid w:val="00AB2F62"/>
    <w:rsid w:val="00AB5236"/>
    <w:rsid w:val="00AB55D7"/>
    <w:rsid w:val="00AB5D6A"/>
    <w:rsid w:val="00AB6079"/>
    <w:rsid w:val="00AB6B60"/>
    <w:rsid w:val="00AB6F1B"/>
    <w:rsid w:val="00AB7333"/>
    <w:rsid w:val="00AB74ED"/>
    <w:rsid w:val="00AB7E29"/>
    <w:rsid w:val="00AB7E72"/>
    <w:rsid w:val="00AB7E8C"/>
    <w:rsid w:val="00AC10CB"/>
    <w:rsid w:val="00AC1926"/>
    <w:rsid w:val="00AC19D4"/>
    <w:rsid w:val="00AC1F09"/>
    <w:rsid w:val="00AC2006"/>
    <w:rsid w:val="00AC251E"/>
    <w:rsid w:val="00AC2934"/>
    <w:rsid w:val="00AC29C4"/>
    <w:rsid w:val="00AC2B5C"/>
    <w:rsid w:val="00AC2E98"/>
    <w:rsid w:val="00AC2FF3"/>
    <w:rsid w:val="00AC315F"/>
    <w:rsid w:val="00AC3684"/>
    <w:rsid w:val="00AC3977"/>
    <w:rsid w:val="00AC3EDA"/>
    <w:rsid w:val="00AC41B9"/>
    <w:rsid w:val="00AC4586"/>
    <w:rsid w:val="00AC48F7"/>
    <w:rsid w:val="00AC4D26"/>
    <w:rsid w:val="00AC5327"/>
    <w:rsid w:val="00AC53F2"/>
    <w:rsid w:val="00AC5618"/>
    <w:rsid w:val="00AC671C"/>
    <w:rsid w:val="00AC67FF"/>
    <w:rsid w:val="00AC6C1C"/>
    <w:rsid w:val="00AC7081"/>
    <w:rsid w:val="00AD236E"/>
    <w:rsid w:val="00AD2B64"/>
    <w:rsid w:val="00AD4A44"/>
    <w:rsid w:val="00AD63DE"/>
    <w:rsid w:val="00AD66F5"/>
    <w:rsid w:val="00AD6B5E"/>
    <w:rsid w:val="00AD704F"/>
    <w:rsid w:val="00AD727A"/>
    <w:rsid w:val="00AD72B4"/>
    <w:rsid w:val="00AD73DA"/>
    <w:rsid w:val="00AD7959"/>
    <w:rsid w:val="00AE0221"/>
    <w:rsid w:val="00AE0469"/>
    <w:rsid w:val="00AE0B04"/>
    <w:rsid w:val="00AE18DB"/>
    <w:rsid w:val="00AE1B49"/>
    <w:rsid w:val="00AE1B79"/>
    <w:rsid w:val="00AE2786"/>
    <w:rsid w:val="00AE2822"/>
    <w:rsid w:val="00AE3028"/>
    <w:rsid w:val="00AE3C95"/>
    <w:rsid w:val="00AE4942"/>
    <w:rsid w:val="00AE55C3"/>
    <w:rsid w:val="00AE55C9"/>
    <w:rsid w:val="00AE6591"/>
    <w:rsid w:val="00AE65CD"/>
    <w:rsid w:val="00AE6E62"/>
    <w:rsid w:val="00AE7B35"/>
    <w:rsid w:val="00AF0F49"/>
    <w:rsid w:val="00AF2E51"/>
    <w:rsid w:val="00AF33BF"/>
    <w:rsid w:val="00AF3AA2"/>
    <w:rsid w:val="00AF435D"/>
    <w:rsid w:val="00AF4E5B"/>
    <w:rsid w:val="00AF5142"/>
    <w:rsid w:val="00AF5277"/>
    <w:rsid w:val="00AF5F7E"/>
    <w:rsid w:val="00AF64D4"/>
    <w:rsid w:val="00AF70D8"/>
    <w:rsid w:val="00AF7F25"/>
    <w:rsid w:val="00B00040"/>
    <w:rsid w:val="00B005D8"/>
    <w:rsid w:val="00B0065E"/>
    <w:rsid w:val="00B01D5F"/>
    <w:rsid w:val="00B02671"/>
    <w:rsid w:val="00B02702"/>
    <w:rsid w:val="00B03EB4"/>
    <w:rsid w:val="00B051D9"/>
    <w:rsid w:val="00B0530D"/>
    <w:rsid w:val="00B06CA8"/>
    <w:rsid w:val="00B07311"/>
    <w:rsid w:val="00B10D60"/>
    <w:rsid w:val="00B11834"/>
    <w:rsid w:val="00B122F8"/>
    <w:rsid w:val="00B129E3"/>
    <w:rsid w:val="00B12D3C"/>
    <w:rsid w:val="00B142CC"/>
    <w:rsid w:val="00B14997"/>
    <w:rsid w:val="00B14BF3"/>
    <w:rsid w:val="00B14D28"/>
    <w:rsid w:val="00B15441"/>
    <w:rsid w:val="00B155DA"/>
    <w:rsid w:val="00B159A4"/>
    <w:rsid w:val="00B15B47"/>
    <w:rsid w:val="00B15F70"/>
    <w:rsid w:val="00B161F1"/>
    <w:rsid w:val="00B161F6"/>
    <w:rsid w:val="00B16589"/>
    <w:rsid w:val="00B16D39"/>
    <w:rsid w:val="00B170B4"/>
    <w:rsid w:val="00B17E81"/>
    <w:rsid w:val="00B200FB"/>
    <w:rsid w:val="00B2019E"/>
    <w:rsid w:val="00B20F77"/>
    <w:rsid w:val="00B216E7"/>
    <w:rsid w:val="00B21D81"/>
    <w:rsid w:val="00B2208D"/>
    <w:rsid w:val="00B226AF"/>
    <w:rsid w:val="00B238BB"/>
    <w:rsid w:val="00B23A37"/>
    <w:rsid w:val="00B2557D"/>
    <w:rsid w:val="00B25669"/>
    <w:rsid w:val="00B26806"/>
    <w:rsid w:val="00B26C4C"/>
    <w:rsid w:val="00B274D4"/>
    <w:rsid w:val="00B30954"/>
    <w:rsid w:val="00B30968"/>
    <w:rsid w:val="00B30A23"/>
    <w:rsid w:val="00B3141E"/>
    <w:rsid w:val="00B31847"/>
    <w:rsid w:val="00B32252"/>
    <w:rsid w:val="00B32B80"/>
    <w:rsid w:val="00B32C4E"/>
    <w:rsid w:val="00B32DB8"/>
    <w:rsid w:val="00B3365C"/>
    <w:rsid w:val="00B33747"/>
    <w:rsid w:val="00B3388D"/>
    <w:rsid w:val="00B339F3"/>
    <w:rsid w:val="00B33F86"/>
    <w:rsid w:val="00B34335"/>
    <w:rsid w:val="00B34D64"/>
    <w:rsid w:val="00B35E34"/>
    <w:rsid w:val="00B36259"/>
    <w:rsid w:val="00B36A31"/>
    <w:rsid w:val="00B36B1B"/>
    <w:rsid w:val="00B36EB1"/>
    <w:rsid w:val="00B36F75"/>
    <w:rsid w:val="00B36F89"/>
    <w:rsid w:val="00B37D35"/>
    <w:rsid w:val="00B37FA8"/>
    <w:rsid w:val="00B4063C"/>
    <w:rsid w:val="00B40C5A"/>
    <w:rsid w:val="00B40CF7"/>
    <w:rsid w:val="00B40E5E"/>
    <w:rsid w:val="00B414C7"/>
    <w:rsid w:val="00B423AB"/>
    <w:rsid w:val="00B436D0"/>
    <w:rsid w:val="00B43863"/>
    <w:rsid w:val="00B438E3"/>
    <w:rsid w:val="00B44AE3"/>
    <w:rsid w:val="00B454E0"/>
    <w:rsid w:val="00B457F3"/>
    <w:rsid w:val="00B45D75"/>
    <w:rsid w:val="00B4668A"/>
    <w:rsid w:val="00B47AA1"/>
    <w:rsid w:val="00B5068F"/>
    <w:rsid w:val="00B50AC6"/>
    <w:rsid w:val="00B50F55"/>
    <w:rsid w:val="00B511BF"/>
    <w:rsid w:val="00B51966"/>
    <w:rsid w:val="00B520BC"/>
    <w:rsid w:val="00B52271"/>
    <w:rsid w:val="00B52CCF"/>
    <w:rsid w:val="00B52D3A"/>
    <w:rsid w:val="00B52F8D"/>
    <w:rsid w:val="00B54639"/>
    <w:rsid w:val="00B54FD1"/>
    <w:rsid w:val="00B55001"/>
    <w:rsid w:val="00B55159"/>
    <w:rsid w:val="00B55B57"/>
    <w:rsid w:val="00B55F69"/>
    <w:rsid w:val="00B56868"/>
    <w:rsid w:val="00B5735D"/>
    <w:rsid w:val="00B5767E"/>
    <w:rsid w:val="00B6001C"/>
    <w:rsid w:val="00B60F56"/>
    <w:rsid w:val="00B610A1"/>
    <w:rsid w:val="00B6145D"/>
    <w:rsid w:val="00B635AD"/>
    <w:rsid w:val="00B64029"/>
    <w:rsid w:val="00B64B18"/>
    <w:rsid w:val="00B6536B"/>
    <w:rsid w:val="00B65546"/>
    <w:rsid w:val="00B65ABD"/>
    <w:rsid w:val="00B65D08"/>
    <w:rsid w:val="00B666E5"/>
    <w:rsid w:val="00B66785"/>
    <w:rsid w:val="00B66EA6"/>
    <w:rsid w:val="00B6732C"/>
    <w:rsid w:val="00B678DB"/>
    <w:rsid w:val="00B67A2D"/>
    <w:rsid w:val="00B67EBF"/>
    <w:rsid w:val="00B7065D"/>
    <w:rsid w:val="00B70EC7"/>
    <w:rsid w:val="00B70F3C"/>
    <w:rsid w:val="00B7262B"/>
    <w:rsid w:val="00B72D27"/>
    <w:rsid w:val="00B732FC"/>
    <w:rsid w:val="00B73C04"/>
    <w:rsid w:val="00B73F79"/>
    <w:rsid w:val="00B7443B"/>
    <w:rsid w:val="00B74BDE"/>
    <w:rsid w:val="00B7508F"/>
    <w:rsid w:val="00B751AB"/>
    <w:rsid w:val="00B75849"/>
    <w:rsid w:val="00B75DD1"/>
    <w:rsid w:val="00B76339"/>
    <w:rsid w:val="00B772B4"/>
    <w:rsid w:val="00B7767C"/>
    <w:rsid w:val="00B7795B"/>
    <w:rsid w:val="00B77DA3"/>
    <w:rsid w:val="00B80138"/>
    <w:rsid w:val="00B805EA"/>
    <w:rsid w:val="00B80620"/>
    <w:rsid w:val="00B80904"/>
    <w:rsid w:val="00B81226"/>
    <w:rsid w:val="00B8157C"/>
    <w:rsid w:val="00B81C16"/>
    <w:rsid w:val="00B81D69"/>
    <w:rsid w:val="00B81F37"/>
    <w:rsid w:val="00B82056"/>
    <w:rsid w:val="00B82CE6"/>
    <w:rsid w:val="00B82EF1"/>
    <w:rsid w:val="00B83093"/>
    <w:rsid w:val="00B8363C"/>
    <w:rsid w:val="00B83A02"/>
    <w:rsid w:val="00B84238"/>
    <w:rsid w:val="00B84B0E"/>
    <w:rsid w:val="00B85548"/>
    <w:rsid w:val="00B85658"/>
    <w:rsid w:val="00B85980"/>
    <w:rsid w:val="00B8632D"/>
    <w:rsid w:val="00B86A84"/>
    <w:rsid w:val="00B87031"/>
    <w:rsid w:val="00B87AA6"/>
    <w:rsid w:val="00B906BB"/>
    <w:rsid w:val="00B909F8"/>
    <w:rsid w:val="00B9112B"/>
    <w:rsid w:val="00B9117C"/>
    <w:rsid w:val="00B91A69"/>
    <w:rsid w:val="00B91FCC"/>
    <w:rsid w:val="00B9282B"/>
    <w:rsid w:val="00B92A1C"/>
    <w:rsid w:val="00B92B6E"/>
    <w:rsid w:val="00B92E99"/>
    <w:rsid w:val="00B93560"/>
    <w:rsid w:val="00B93C4C"/>
    <w:rsid w:val="00B94B31"/>
    <w:rsid w:val="00B951C1"/>
    <w:rsid w:val="00B95768"/>
    <w:rsid w:val="00B95E36"/>
    <w:rsid w:val="00B9624B"/>
    <w:rsid w:val="00B96FFF"/>
    <w:rsid w:val="00B97050"/>
    <w:rsid w:val="00B971DF"/>
    <w:rsid w:val="00B971F6"/>
    <w:rsid w:val="00BA0648"/>
    <w:rsid w:val="00BA0D2C"/>
    <w:rsid w:val="00BA117F"/>
    <w:rsid w:val="00BA15A1"/>
    <w:rsid w:val="00BA1602"/>
    <w:rsid w:val="00BA1805"/>
    <w:rsid w:val="00BA2065"/>
    <w:rsid w:val="00BA250F"/>
    <w:rsid w:val="00BA287E"/>
    <w:rsid w:val="00BA2945"/>
    <w:rsid w:val="00BA3382"/>
    <w:rsid w:val="00BA3836"/>
    <w:rsid w:val="00BA3958"/>
    <w:rsid w:val="00BA3B76"/>
    <w:rsid w:val="00BA41E3"/>
    <w:rsid w:val="00BA51FB"/>
    <w:rsid w:val="00BA5A29"/>
    <w:rsid w:val="00BA5C49"/>
    <w:rsid w:val="00BA5DFF"/>
    <w:rsid w:val="00BA62FD"/>
    <w:rsid w:val="00BA67E6"/>
    <w:rsid w:val="00BA6B61"/>
    <w:rsid w:val="00BA7805"/>
    <w:rsid w:val="00BA7B4B"/>
    <w:rsid w:val="00BA7C2E"/>
    <w:rsid w:val="00BA7D7F"/>
    <w:rsid w:val="00BB01E3"/>
    <w:rsid w:val="00BB02F5"/>
    <w:rsid w:val="00BB186D"/>
    <w:rsid w:val="00BB2126"/>
    <w:rsid w:val="00BB2793"/>
    <w:rsid w:val="00BB297E"/>
    <w:rsid w:val="00BB32CC"/>
    <w:rsid w:val="00BB36B2"/>
    <w:rsid w:val="00BB3B17"/>
    <w:rsid w:val="00BB3B2B"/>
    <w:rsid w:val="00BB3DBF"/>
    <w:rsid w:val="00BB444B"/>
    <w:rsid w:val="00BB451B"/>
    <w:rsid w:val="00BB4533"/>
    <w:rsid w:val="00BB458A"/>
    <w:rsid w:val="00BB4F84"/>
    <w:rsid w:val="00BB59F2"/>
    <w:rsid w:val="00BB5A47"/>
    <w:rsid w:val="00BB5CA1"/>
    <w:rsid w:val="00BB5DB8"/>
    <w:rsid w:val="00BB612C"/>
    <w:rsid w:val="00BB668A"/>
    <w:rsid w:val="00BB767E"/>
    <w:rsid w:val="00BB7BF5"/>
    <w:rsid w:val="00BC0797"/>
    <w:rsid w:val="00BC0921"/>
    <w:rsid w:val="00BC0D88"/>
    <w:rsid w:val="00BC151C"/>
    <w:rsid w:val="00BC172C"/>
    <w:rsid w:val="00BC17BE"/>
    <w:rsid w:val="00BC1808"/>
    <w:rsid w:val="00BC1D11"/>
    <w:rsid w:val="00BC1F32"/>
    <w:rsid w:val="00BC23B7"/>
    <w:rsid w:val="00BC285F"/>
    <w:rsid w:val="00BC2ED8"/>
    <w:rsid w:val="00BC3101"/>
    <w:rsid w:val="00BC4676"/>
    <w:rsid w:val="00BC50C0"/>
    <w:rsid w:val="00BC5124"/>
    <w:rsid w:val="00BC5C91"/>
    <w:rsid w:val="00BC7C70"/>
    <w:rsid w:val="00BD04CC"/>
    <w:rsid w:val="00BD0665"/>
    <w:rsid w:val="00BD0692"/>
    <w:rsid w:val="00BD1887"/>
    <w:rsid w:val="00BD26AA"/>
    <w:rsid w:val="00BD28B1"/>
    <w:rsid w:val="00BD325D"/>
    <w:rsid w:val="00BD3591"/>
    <w:rsid w:val="00BD39CA"/>
    <w:rsid w:val="00BD3A30"/>
    <w:rsid w:val="00BD3CAC"/>
    <w:rsid w:val="00BD43A3"/>
    <w:rsid w:val="00BD440E"/>
    <w:rsid w:val="00BD5A10"/>
    <w:rsid w:val="00BD6044"/>
    <w:rsid w:val="00BD7D5C"/>
    <w:rsid w:val="00BE04F1"/>
    <w:rsid w:val="00BE06AA"/>
    <w:rsid w:val="00BE0D03"/>
    <w:rsid w:val="00BE1486"/>
    <w:rsid w:val="00BE1585"/>
    <w:rsid w:val="00BE1E3A"/>
    <w:rsid w:val="00BE22EB"/>
    <w:rsid w:val="00BE3292"/>
    <w:rsid w:val="00BE33EC"/>
    <w:rsid w:val="00BE4775"/>
    <w:rsid w:val="00BE4F48"/>
    <w:rsid w:val="00BE5C79"/>
    <w:rsid w:val="00BF0044"/>
    <w:rsid w:val="00BF0321"/>
    <w:rsid w:val="00BF0635"/>
    <w:rsid w:val="00BF0F0F"/>
    <w:rsid w:val="00BF1184"/>
    <w:rsid w:val="00BF14B1"/>
    <w:rsid w:val="00BF1D22"/>
    <w:rsid w:val="00BF2712"/>
    <w:rsid w:val="00BF2BCB"/>
    <w:rsid w:val="00BF2F03"/>
    <w:rsid w:val="00BF3155"/>
    <w:rsid w:val="00BF396C"/>
    <w:rsid w:val="00BF3E66"/>
    <w:rsid w:val="00BF3F7B"/>
    <w:rsid w:val="00BF3FF7"/>
    <w:rsid w:val="00BF58D6"/>
    <w:rsid w:val="00BF622B"/>
    <w:rsid w:val="00BF622E"/>
    <w:rsid w:val="00BF6A8A"/>
    <w:rsid w:val="00BF6B26"/>
    <w:rsid w:val="00BF7857"/>
    <w:rsid w:val="00BF795B"/>
    <w:rsid w:val="00BF7CB4"/>
    <w:rsid w:val="00BF7E5E"/>
    <w:rsid w:val="00C000C9"/>
    <w:rsid w:val="00C00BCF"/>
    <w:rsid w:val="00C00C77"/>
    <w:rsid w:val="00C00C89"/>
    <w:rsid w:val="00C01012"/>
    <w:rsid w:val="00C015C5"/>
    <w:rsid w:val="00C01A39"/>
    <w:rsid w:val="00C01CC7"/>
    <w:rsid w:val="00C01EC5"/>
    <w:rsid w:val="00C02488"/>
    <w:rsid w:val="00C0252E"/>
    <w:rsid w:val="00C02A1D"/>
    <w:rsid w:val="00C02D75"/>
    <w:rsid w:val="00C034A8"/>
    <w:rsid w:val="00C04373"/>
    <w:rsid w:val="00C05564"/>
    <w:rsid w:val="00C0562E"/>
    <w:rsid w:val="00C057BD"/>
    <w:rsid w:val="00C063C0"/>
    <w:rsid w:val="00C06977"/>
    <w:rsid w:val="00C070E2"/>
    <w:rsid w:val="00C07A0E"/>
    <w:rsid w:val="00C07B87"/>
    <w:rsid w:val="00C10922"/>
    <w:rsid w:val="00C10CE4"/>
    <w:rsid w:val="00C11232"/>
    <w:rsid w:val="00C11E1B"/>
    <w:rsid w:val="00C12240"/>
    <w:rsid w:val="00C13857"/>
    <w:rsid w:val="00C15035"/>
    <w:rsid w:val="00C15461"/>
    <w:rsid w:val="00C155F2"/>
    <w:rsid w:val="00C15FE3"/>
    <w:rsid w:val="00C16204"/>
    <w:rsid w:val="00C1662A"/>
    <w:rsid w:val="00C173E6"/>
    <w:rsid w:val="00C177A2"/>
    <w:rsid w:val="00C178C6"/>
    <w:rsid w:val="00C17975"/>
    <w:rsid w:val="00C17F12"/>
    <w:rsid w:val="00C205F1"/>
    <w:rsid w:val="00C20BBE"/>
    <w:rsid w:val="00C216D7"/>
    <w:rsid w:val="00C21888"/>
    <w:rsid w:val="00C21F71"/>
    <w:rsid w:val="00C220B3"/>
    <w:rsid w:val="00C22254"/>
    <w:rsid w:val="00C223FB"/>
    <w:rsid w:val="00C2430E"/>
    <w:rsid w:val="00C24C5E"/>
    <w:rsid w:val="00C25F56"/>
    <w:rsid w:val="00C26226"/>
    <w:rsid w:val="00C26822"/>
    <w:rsid w:val="00C2683D"/>
    <w:rsid w:val="00C26A7E"/>
    <w:rsid w:val="00C26F78"/>
    <w:rsid w:val="00C27061"/>
    <w:rsid w:val="00C271F3"/>
    <w:rsid w:val="00C27A43"/>
    <w:rsid w:val="00C27C38"/>
    <w:rsid w:val="00C27DCD"/>
    <w:rsid w:val="00C30429"/>
    <w:rsid w:val="00C30B28"/>
    <w:rsid w:val="00C31356"/>
    <w:rsid w:val="00C31657"/>
    <w:rsid w:val="00C32515"/>
    <w:rsid w:val="00C325AC"/>
    <w:rsid w:val="00C32804"/>
    <w:rsid w:val="00C32D08"/>
    <w:rsid w:val="00C32D77"/>
    <w:rsid w:val="00C34029"/>
    <w:rsid w:val="00C35388"/>
    <w:rsid w:val="00C36211"/>
    <w:rsid w:val="00C372E7"/>
    <w:rsid w:val="00C401C4"/>
    <w:rsid w:val="00C401CF"/>
    <w:rsid w:val="00C4020D"/>
    <w:rsid w:val="00C4171F"/>
    <w:rsid w:val="00C42823"/>
    <w:rsid w:val="00C43581"/>
    <w:rsid w:val="00C437A1"/>
    <w:rsid w:val="00C43B72"/>
    <w:rsid w:val="00C44103"/>
    <w:rsid w:val="00C4596C"/>
    <w:rsid w:val="00C45DB7"/>
    <w:rsid w:val="00C469AC"/>
    <w:rsid w:val="00C47223"/>
    <w:rsid w:val="00C4739A"/>
    <w:rsid w:val="00C47431"/>
    <w:rsid w:val="00C476A5"/>
    <w:rsid w:val="00C5000D"/>
    <w:rsid w:val="00C5072E"/>
    <w:rsid w:val="00C50911"/>
    <w:rsid w:val="00C5100C"/>
    <w:rsid w:val="00C52FE0"/>
    <w:rsid w:val="00C53FE0"/>
    <w:rsid w:val="00C5407B"/>
    <w:rsid w:val="00C547B9"/>
    <w:rsid w:val="00C551EE"/>
    <w:rsid w:val="00C55368"/>
    <w:rsid w:val="00C55B26"/>
    <w:rsid w:val="00C565E2"/>
    <w:rsid w:val="00C56AAA"/>
    <w:rsid w:val="00C56D0A"/>
    <w:rsid w:val="00C57846"/>
    <w:rsid w:val="00C57F51"/>
    <w:rsid w:val="00C6037B"/>
    <w:rsid w:val="00C60A18"/>
    <w:rsid w:val="00C61D6B"/>
    <w:rsid w:val="00C61DC8"/>
    <w:rsid w:val="00C62B5B"/>
    <w:rsid w:val="00C63420"/>
    <w:rsid w:val="00C63DFA"/>
    <w:rsid w:val="00C63E67"/>
    <w:rsid w:val="00C63FF7"/>
    <w:rsid w:val="00C64C60"/>
    <w:rsid w:val="00C6552D"/>
    <w:rsid w:val="00C659D7"/>
    <w:rsid w:val="00C66C96"/>
    <w:rsid w:val="00C703E1"/>
    <w:rsid w:val="00C703F0"/>
    <w:rsid w:val="00C70E4C"/>
    <w:rsid w:val="00C71744"/>
    <w:rsid w:val="00C72069"/>
    <w:rsid w:val="00C72A56"/>
    <w:rsid w:val="00C72F8C"/>
    <w:rsid w:val="00C7337C"/>
    <w:rsid w:val="00C7345E"/>
    <w:rsid w:val="00C7378C"/>
    <w:rsid w:val="00C741A2"/>
    <w:rsid w:val="00C7497F"/>
    <w:rsid w:val="00C75187"/>
    <w:rsid w:val="00C773AF"/>
    <w:rsid w:val="00C77874"/>
    <w:rsid w:val="00C8091B"/>
    <w:rsid w:val="00C80C4D"/>
    <w:rsid w:val="00C81030"/>
    <w:rsid w:val="00C812B1"/>
    <w:rsid w:val="00C813FC"/>
    <w:rsid w:val="00C817C1"/>
    <w:rsid w:val="00C81A0A"/>
    <w:rsid w:val="00C81F06"/>
    <w:rsid w:val="00C821D2"/>
    <w:rsid w:val="00C8283D"/>
    <w:rsid w:val="00C82AC7"/>
    <w:rsid w:val="00C82ACD"/>
    <w:rsid w:val="00C82F67"/>
    <w:rsid w:val="00C830E2"/>
    <w:rsid w:val="00C8431C"/>
    <w:rsid w:val="00C84D65"/>
    <w:rsid w:val="00C84E18"/>
    <w:rsid w:val="00C857F1"/>
    <w:rsid w:val="00C86892"/>
    <w:rsid w:val="00C86A19"/>
    <w:rsid w:val="00C86CF1"/>
    <w:rsid w:val="00C90011"/>
    <w:rsid w:val="00C907E3"/>
    <w:rsid w:val="00C91295"/>
    <w:rsid w:val="00C91387"/>
    <w:rsid w:val="00C91948"/>
    <w:rsid w:val="00C920D0"/>
    <w:rsid w:val="00C92B1E"/>
    <w:rsid w:val="00C931C1"/>
    <w:rsid w:val="00C93201"/>
    <w:rsid w:val="00C9322B"/>
    <w:rsid w:val="00C9329C"/>
    <w:rsid w:val="00C932C4"/>
    <w:rsid w:val="00C933F7"/>
    <w:rsid w:val="00C93E0B"/>
    <w:rsid w:val="00C93EE0"/>
    <w:rsid w:val="00C94151"/>
    <w:rsid w:val="00C94912"/>
    <w:rsid w:val="00C94AD4"/>
    <w:rsid w:val="00C95030"/>
    <w:rsid w:val="00C9544B"/>
    <w:rsid w:val="00C95884"/>
    <w:rsid w:val="00C95D6E"/>
    <w:rsid w:val="00C95F64"/>
    <w:rsid w:val="00C97E71"/>
    <w:rsid w:val="00C97F32"/>
    <w:rsid w:val="00CA07EE"/>
    <w:rsid w:val="00CA0EDF"/>
    <w:rsid w:val="00CA1102"/>
    <w:rsid w:val="00CA14E7"/>
    <w:rsid w:val="00CA17E7"/>
    <w:rsid w:val="00CA340E"/>
    <w:rsid w:val="00CA3CA9"/>
    <w:rsid w:val="00CA455D"/>
    <w:rsid w:val="00CA4D49"/>
    <w:rsid w:val="00CA5419"/>
    <w:rsid w:val="00CA6ECE"/>
    <w:rsid w:val="00CA75FE"/>
    <w:rsid w:val="00CA79F4"/>
    <w:rsid w:val="00CB0622"/>
    <w:rsid w:val="00CB2350"/>
    <w:rsid w:val="00CB30E3"/>
    <w:rsid w:val="00CB328D"/>
    <w:rsid w:val="00CB3F88"/>
    <w:rsid w:val="00CB4539"/>
    <w:rsid w:val="00CB51EC"/>
    <w:rsid w:val="00CB5F3C"/>
    <w:rsid w:val="00CB6A2A"/>
    <w:rsid w:val="00CB6C01"/>
    <w:rsid w:val="00CB725A"/>
    <w:rsid w:val="00CB7CAA"/>
    <w:rsid w:val="00CC07C2"/>
    <w:rsid w:val="00CC087A"/>
    <w:rsid w:val="00CC1170"/>
    <w:rsid w:val="00CC1934"/>
    <w:rsid w:val="00CC1B05"/>
    <w:rsid w:val="00CC1E23"/>
    <w:rsid w:val="00CC28C7"/>
    <w:rsid w:val="00CC2FD3"/>
    <w:rsid w:val="00CC329A"/>
    <w:rsid w:val="00CC3313"/>
    <w:rsid w:val="00CC376C"/>
    <w:rsid w:val="00CC3DF4"/>
    <w:rsid w:val="00CC3F6D"/>
    <w:rsid w:val="00CC400B"/>
    <w:rsid w:val="00CC470C"/>
    <w:rsid w:val="00CC4FED"/>
    <w:rsid w:val="00CC5DC0"/>
    <w:rsid w:val="00CC6067"/>
    <w:rsid w:val="00CC631A"/>
    <w:rsid w:val="00CC6AED"/>
    <w:rsid w:val="00CC6E10"/>
    <w:rsid w:val="00CC74EE"/>
    <w:rsid w:val="00CC79FD"/>
    <w:rsid w:val="00CD068D"/>
    <w:rsid w:val="00CD122E"/>
    <w:rsid w:val="00CD22FE"/>
    <w:rsid w:val="00CD2781"/>
    <w:rsid w:val="00CD28DD"/>
    <w:rsid w:val="00CD2926"/>
    <w:rsid w:val="00CD2A99"/>
    <w:rsid w:val="00CD2C9A"/>
    <w:rsid w:val="00CD2D94"/>
    <w:rsid w:val="00CD3DD7"/>
    <w:rsid w:val="00CD4803"/>
    <w:rsid w:val="00CD520F"/>
    <w:rsid w:val="00CD5740"/>
    <w:rsid w:val="00CD5B46"/>
    <w:rsid w:val="00CD66B0"/>
    <w:rsid w:val="00CD6744"/>
    <w:rsid w:val="00CD675D"/>
    <w:rsid w:val="00CD6E61"/>
    <w:rsid w:val="00CD7638"/>
    <w:rsid w:val="00CD79D0"/>
    <w:rsid w:val="00CD7B27"/>
    <w:rsid w:val="00CE0196"/>
    <w:rsid w:val="00CE0331"/>
    <w:rsid w:val="00CE10EC"/>
    <w:rsid w:val="00CE2EDF"/>
    <w:rsid w:val="00CE3623"/>
    <w:rsid w:val="00CE3B37"/>
    <w:rsid w:val="00CE3D93"/>
    <w:rsid w:val="00CE4935"/>
    <w:rsid w:val="00CE4A00"/>
    <w:rsid w:val="00CE5071"/>
    <w:rsid w:val="00CE5ED9"/>
    <w:rsid w:val="00CE666B"/>
    <w:rsid w:val="00CE6D11"/>
    <w:rsid w:val="00CE7803"/>
    <w:rsid w:val="00CE78C5"/>
    <w:rsid w:val="00CE7D70"/>
    <w:rsid w:val="00CF0CFF"/>
    <w:rsid w:val="00CF0EA0"/>
    <w:rsid w:val="00CF0EFA"/>
    <w:rsid w:val="00CF1217"/>
    <w:rsid w:val="00CF1BB3"/>
    <w:rsid w:val="00CF1FD7"/>
    <w:rsid w:val="00CF3AE3"/>
    <w:rsid w:val="00CF3E21"/>
    <w:rsid w:val="00CF3FB2"/>
    <w:rsid w:val="00CF4F6E"/>
    <w:rsid w:val="00CF535B"/>
    <w:rsid w:val="00CF561D"/>
    <w:rsid w:val="00CF5913"/>
    <w:rsid w:val="00CF5A8B"/>
    <w:rsid w:val="00CF5A91"/>
    <w:rsid w:val="00CF69C8"/>
    <w:rsid w:val="00CF6C61"/>
    <w:rsid w:val="00D001BC"/>
    <w:rsid w:val="00D00872"/>
    <w:rsid w:val="00D015AF"/>
    <w:rsid w:val="00D01715"/>
    <w:rsid w:val="00D018F8"/>
    <w:rsid w:val="00D02F95"/>
    <w:rsid w:val="00D036D2"/>
    <w:rsid w:val="00D049E9"/>
    <w:rsid w:val="00D04A3E"/>
    <w:rsid w:val="00D06142"/>
    <w:rsid w:val="00D06900"/>
    <w:rsid w:val="00D06A09"/>
    <w:rsid w:val="00D06F70"/>
    <w:rsid w:val="00D070AA"/>
    <w:rsid w:val="00D07EE3"/>
    <w:rsid w:val="00D07FED"/>
    <w:rsid w:val="00D10303"/>
    <w:rsid w:val="00D1076A"/>
    <w:rsid w:val="00D10D8E"/>
    <w:rsid w:val="00D10DE2"/>
    <w:rsid w:val="00D11240"/>
    <w:rsid w:val="00D11867"/>
    <w:rsid w:val="00D11EE5"/>
    <w:rsid w:val="00D11F95"/>
    <w:rsid w:val="00D12561"/>
    <w:rsid w:val="00D125D1"/>
    <w:rsid w:val="00D12B05"/>
    <w:rsid w:val="00D12C92"/>
    <w:rsid w:val="00D12F12"/>
    <w:rsid w:val="00D14715"/>
    <w:rsid w:val="00D15941"/>
    <w:rsid w:val="00D15C61"/>
    <w:rsid w:val="00D15F2A"/>
    <w:rsid w:val="00D1637A"/>
    <w:rsid w:val="00D16509"/>
    <w:rsid w:val="00D16A7E"/>
    <w:rsid w:val="00D17924"/>
    <w:rsid w:val="00D17B32"/>
    <w:rsid w:val="00D17BE8"/>
    <w:rsid w:val="00D2017E"/>
    <w:rsid w:val="00D202E2"/>
    <w:rsid w:val="00D20728"/>
    <w:rsid w:val="00D2097E"/>
    <w:rsid w:val="00D20BE6"/>
    <w:rsid w:val="00D22FCC"/>
    <w:rsid w:val="00D23029"/>
    <w:rsid w:val="00D2382E"/>
    <w:rsid w:val="00D24153"/>
    <w:rsid w:val="00D26151"/>
    <w:rsid w:val="00D26511"/>
    <w:rsid w:val="00D26C7D"/>
    <w:rsid w:val="00D276EB"/>
    <w:rsid w:val="00D27C1B"/>
    <w:rsid w:val="00D27DC8"/>
    <w:rsid w:val="00D27FF2"/>
    <w:rsid w:val="00D3011A"/>
    <w:rsid w:val="00D30589"/>
    <w:rsid w:val="00D3075B"/>
    <w:rsid w:val="00D30A00"/>
    <w:rsid w:val="00D30A8A"/>
    <w:rsid w:val="00D30ACD"/>
    <w:rsid w:val="00D30EE8"/>
    <w:rsid w:val="00D31382"/>
    <w:rsid w:val="00D316B1"/>
    <w:rsid w:val="00D31A66"/>
    <w:rsid w:val="00D31EA2"/>
    <w:rsid w:val="00D32AD1"/>
    <w:rsid w:val="00D34045"/>
    <w:rsid w:val="00D34955"/>
    <w:rsid w:val="00D34E2A"/>
    <w:rsid w:val="00D35848"/>
    <w:rsid w:val="00D35B71"/>
    <w:rsid w:val="00D36FE2"/>
    <w:rsid w:val="00D3749E"/>
    <w:rsid w:val="00D37E58"/>
    <w:rsid w:val="00D40B7C"/>
    <w:rsid w:val="00D41446"/>
    <w:rsid w:val="00D41577"/>
    <w:rsid w:val="00D41CCD"/>
    <w:rsid w:val="00D427B8"/>
    <w:rsid w:val="00D42AF8"/>
    <w:rsid w:val="00D42EE9"/>
    <w:rsid w:val="00D43315"/>
    <w:rsid w:val="00D43457"/>
    <w:rsid w:val="00D43939"/>
    <w:rsid w:val="00D44FE0"/>
    <w:rsid w:val="00D453BE"/>
    <w:rsid w:val="00D46464"/>
    <w:rsid w:val="00D4651F"/>
    <w:rsid w:val="00D46653"/>
    <w:rsid w:val="00D4684D"/>
    <w:rsid w:val="00D4686D"/>
    <w:rsid w:val="00D47CD5"/>
    <w:rsid w:val="00D511BC"/>
    <w:rsid w:val="00D51987"/>
    <w:rsid w:val="00D51F63"/>
    <w:rsid w:val="00D52867"/>
    <w:rsid w:val="00D53060"/>
    <w:rsid w:val="00D53099"/>
    <w:rsid w:val="00D53119"/>
    <w:rsid w:val="00D541EA"/>
    <w:rsid w:val="00D5461E"/>
    <w:rsid w:val="00D5490C"/>
    <w:rsid w:val="00D55906"/>
    <w:rsid w:val="00D55956"/>
    <w:rsid w:val="00D563DA"/>
    <w:rsid w:val="00D5649D"/>
    <w:rsid w:val="00D5694F"/>
    <w:rsid w:val="00D5761A"/>
    <w:rsid w:val="00D606D8"/>
    <w:rsid w:val="00D60881"/>
    <w:rsid w:val="00D60B5C"/>
    <w:rsid w:val="00D6110E"/>
    <w:rsid w:val="00D61267"/>
    <w:rsid w:val="00D613A5"/>
    <w:rsid w:val="00D614B1"/>
    <w:rsid w:val="00D61969"/>
    <w:rsid w:val="00D62430"/>
    <w:rsid w:val="00D63213"/>
    <w:rsid w:val="00D64127"/>
    <w:rsid w:val="00D643D6"/>
    <w:rsid w:val="00D646AE"/>
    <w:rsid w:val="00D64AB3"/>
    <w:rsid w:val="00D64EC2"/>
    <w:rsid w:val="00D652B4"/>
    <w:rsid w:val="00D6593F"/>
    <w:rsid w:val="00D65A19"/>
    <w:rsid w:val="00D65B55"/>
    <w:rsid w:val="00D65CD5"/>
    <w:rsid w:val="00D66074"/>
    <w:rsid w:val="00D661CF"/>
    <w:rsid w:val="00D71051"/>
    <w:rsid w:val="00D715B4"/>
    <w:rsid w:val="00D71A0F"/>
    <w:rsid w:val="00D71A5E"/>
    <w:rsid w:val="00D727FB"/>
    <w:rsid w:val="00D73538"/>
    <w:rsid w:val="00D738ED"/>
    <w:rsid w:val="00D73B7A"/>
    <w:rsid w:val="00D74536"/>
    <w:rsid w:val="00D74736"/>
    <w:rsid w:val="00D75158"/>
    <w:rsid w:val="00D757E9"/>
    <w:rsid w:val="00D759DB"/>
    <w:rsid w:val="00D75A5B"/>
    <w:rsid w:val="00D75E2F"/>
    <w:rsid w:val="00D7612A"/>
    <w:rsid w:val="00D762C3"/>
    <w:rsid w:val="00D7757D"/>
    <w:rsid w:val="00D80539"/>
    <w:rsid w:val="00D8076D"/>
    <w:rsid w:val="00D80F54"/>
    <w:rsid w:val="00D8145B"/>
    <w:rsid w:val="00D829FC"/>
    <w:rsid w:val="00D82C60"/>
    <w:rsid w:val="00D83134"/>
    <w:rsid w:val="00D835FB"/>
    <w:rsid w:val="00D838B5"/>
    <w:rsid w:val="00D84820"/>
    <w:rsid w:val="00D8504F"/>
    <w:rsid w:val="00D85112"/>
    <w:rsid w:val="00D8535E"/>
    <w:rsid w:val="00D854A9"/>
    <w:rsid w:val="00D85546"/>
    <w:rsid w:val="00D85A58"/>
    <w:rsid w:val="00D86368"/>
    <w:rsid w:val="00D8641E"/>
    <w:rsid w:val="00D86C40"/>
    <w:rsid w:val="00D87818"/>
    <w:rsid w:val="00D87F2A"/>
    <w:rsid w:val="00D9021F"/>
    <w:rsid w:val="00D90E5A"/>
    <w:rsid w:val="00D912EE"/>
    <w:rsid w:val="00D9133D"/>
    <w:rsid w:val="00D917F8"/>
    <w:rsid w:val="00D91841"/>
    <w:rsid w:val="00D919A2"/>
    <w:rsid w:val="00D92605"/>
    <w:rsid w:val="00D92C9B"/>
    <w:rsid w:val="00D92D2E"/>
    <w:rsid w:val="00D93041"/>
    <w:rsid w:val="00D9388D"/>
    <w:rsid w:val="00D93A01"/>
    <w:rsid w:val="00D93C68"/>
    <w:rsid w:val="00D94CFC"/>
    <w:rsid w:val="00D953C6"/>
    <w:rsid w:val="00D955AE"/>
    <w:rsid w:val="00D95BDA"/>
    <w:rsid w:val="00D964A2"/>
    <w:rsid w:val="00D970E0"/>
    <w:rsid w:val="00D9774E"/>
    <w:rsid w:val="00DA01F6"/>
    <w:rsid w:val="00DA0BFD"/>
    <w:rsid w:val="00DA10D3"/>
    <w:rsid w:val="00DA1157"/>
    <w:rsid w:val="00DA1DE5"/>
    <w:rsid w:val="00DA1E0F"/>
    <w:rsid w:val="00DA2397"/>
    <w:rsid w:val="00DA311B"/>
    <w:rsid w:val="00DA335D"/>
    <w:rsid w:val="00DA34F6"/>
    <w:rsid w:val="00DA3CE3"/>
    <w:rsid w:val="00DA3F91"/>
    <w:rsid w:val="00DA4243"/>
    <w:rsid w:val="00DA4D2B"/>
    <w:rsid w:val="00DA4D66"/>
    <w:rsid w:val="00DA5611"/>
    <w:rsid w:val="00DA5723"/>
    <w:rsid w:val="00DA5812"/>
    <w:rsid w:val="00DA64D1"/>
    <w:rsid w:val="00DA6EB8"/>
    <w:rsid w:val="00DA751C"/>
    <w:rsid w:val="00DA7572"/>
    <w:rsid w:val="00DA7759"/>
    <w:rsid w:val="00DA7A60"/>
    <w:rsid w:val="00DB0027"/>
    <w:rsid w:val="00DB0085"/>
    <w:rsid w:val="00DB0AD6"/>
    <w:rsid w:val="00DB0B1B"/>
    <w:rsid w:val="00DB0D4C"/>
    <w:rsid w:val="00DB14CD"/>
    <w:rsid w:val="00DB1D96"/>
    <w:rsid w:val="00DB31F5"/>
    <w:rsid w:val="00DB4755"/>
    <w:rsid w:val="00DB534C"/>
    <w:rsid w:val="00DB54A7"/>
    <w:rsid w:val="00DB56BA"/>
    <w:rsid w:val="00DB6C4D"/>
    <w:rsid w:val="00DB6DBE"/>
    <w:rsid w:val="00DB7658"/>
    <w:rsid w:val="00DB7A36"/>
    <w:rsid w:val="00DB7F95"/>
    <w:rsid w:val="00DC04BF"/>
    <w:rsid w:val="00DC0500"/>
    <w:rsid w:val="00DC0937"/>
    <w:rsid w:val="00DC0B54"/>
    <w:rsid w:val="00DC17B4"/>
    <w:rsid w:val="00DC1F34"/>
    <w:rsid w:val="00DC1FAF"/>
    <w:rsid w:val="00DC2010"/>
    <w:rsid w:val="00DC209A"/>
    <w:rsid w:val="00DC2156"/>
    <w:rsid w:val="00DC2174"/>
    <w:rsid w:val="00DC3502"/>
    <w:rsid w:val="00DC3D20"/>
    <w:rsid w:val="00DC427B"/>
    <w:rsid w:val="00DC4A1D"/>
    <w:rsid w:val="00DC5B88"/>
    <w:rsid w:val="00DC5DA1"/>
    <w:rsid w:val="00DC5E6E"/>
    <w:rsid w:val="00DC5F9D"/>
    <w:rsid w:val="00DC615D"/>
    <w:rsid w:val="00DC6377"/>
    <w:rsid w:val="00DC65AB"/>
    <w:rsid w:val="00DC6680"/>
    <w:rsid w:val="00DC6834"/>
    <w:rsid w:val="00DD0604"/>
    <w:rsid w:val="00DD0B18"/>
    <w:rsid w:val="00DD0D7C"/>
    <w:rsid w:val="00DD184D"/>
    <w:rsid w:val="00DD1930"/>
    <w:rsid w:val="00DD1B9A"/>
    <w:rsid w:val="00DD2153"/>
    <w:rsid w:val="00DD2258"/>
    <w:rsid w:val="00DD2495"/>
    <w:rsid w:val="00DD28AA"/>
    <w:rsid w:val="00DD2F16"/>
    <w:rsid w:val="00DD2F33"/>
    <w:rsid w:val="00DD3E9C"/>
    <w:rsid w:val="00DD3EE4"/>
    <w:rsid w:val="00DD4048"/>
    <w:rsid w:val="00DD405A"/>
    <w:rsid w:val="00DD61E1"/>
    <w:rsid w:val="00DD670B"/>
    <w:rsid w:val="00DD69BE"/>
    <w:rsid w:val="00DD7411"/>
    <w:rsid w:val="00DD749E"/>
    <w:rsid w:val="00DE0190"/>
    <w:rsid w:val="00DE07F9"/>
    <w:rsid w:val="00DE0B29"/>
    <w:rsid w:val="00DE27BF"/>
    <w:rsid w:val="00DE4769"/>
    <w:rsid w:val="00DE4B94"/>
    <w:rsid w:val="00DE4C45"/>
    <w:rsid w:val="00DE5175"/>
    <w:rsid w:val="00DE5687"/>
    <w:rsid w:val="00DE5897"/>
    <w:rsid w:val="00DE5D5A"/>
    <w:rsid w:val="00DE5EEF"/>
    <w:rsid w:val="00DE61FB"/>
    <w:rsid w:val="00DE6981"/>
    <w:rsid w:val="00DE6EC4"/>
    <w:rsid w:val="00DE6F7F"/>
    <w:rsid w:val="00DE7707"/>
    <w:rsid w:val="00DE77BA"/>
    <w:rsid w:val="00DE7CDE"/>
    <w:rsid w:val="00DE7E51"/>
    <w:rsid w:val="00DE7EC1"/>
    <w:rsid w:val="00DF0DF9"/>
    <w:rsid w:val="00DF0F93"/>
    <w:rsid w:val="00DF15F4"/>
    <w:rsid w:val="00DF1656"/>
    <w:rsid w:val="00DF191C"/>
    <w:rsid w:val="00DF278A"/>
    <w:rsid w:val="00DF280E"/>
    <w:rsid w:val="00DF32EA"/>
    <w:rsid w:val="00DF35B8"/>
    <w:rsid w:val="00DF380E"/>
    <w:rsid w:val="00DF39D2"/>
    <w:rsid w:val="00DF3E4C"/>
    <w:rsid w:val="00DF3F9E"/>
    <w:rsid w:val="00DF4688"/>
    <w:rsid w:val="00DF484A"/>
    <w:rsid w:val="00DF5185"/>
    <w:rsid w:val="00DF585B"/>
    <w:rsid w:val="00DF58A3"/>
    <w:rsid w:val="00DF5FFC"/>
    <w:rsid w:val="00DF6131"/>
    <w:rsid w:val="00DF6E91"/>
    <w:rsid w:val="00DF70D3"/>
    <w:rsid w:val="00DF763F"/>
    <w:rsid w:val="00DF7FE2"/>
    <w:rsid w:val="00E005C6"/>
    <w:rsid w:val="00E007B0"/>
    <w:rsid w:val="00E00A64"/>
    <w:rsid w:val="00E00A7A"/>
    <w:rsid w:val="00E00CD2"/>
    <w:rsid w:val="00E01588"/>
    <w:rsid w:val="00E01EF6"/>
    <w:rsid w:val="00E0238B"/>
    <w:rsid w:val="00E0349A"/>
    <w:rsid w:val="00E03916"/>
    <w:rsid w:val="00E03BFE"/>
    <w:rsid w:val="00E04198"/>
    <w:rsid w:val="00E04391"/>
    <w:rsid w:val="00E06126"/>
    <w:rsid w:val="00E06218"/>
    <w:rsid w:val="00E06CB7"/>
    <w:rsid w:val="00E06CDC"/>
    <w:rsid w:val="00E06FDC"/>
    <w:rsid w:val="00E071A4"/>
    <w:rsid w:val="00E072B6"/>
    <w:rsid w:val="00E07AB3"/>
    <w:rsid w:val="00E10557"/>
    <w:rsid w:val="00E11283"/>
    <w:rsid w:val="00E1150E"/>
    <w:rsid w:val="00E11B40"/>
    <w:rsid w:val="00E12290"/>
    <w:rsid w:val="00E12997"/>
    <w:rsid w:val="00E12DF2"/>
    <w:rsid w:val="00E12F2F"/>
    <w:rsid w:val="00E13FCC"/>
    <w:rsid w:val="00E1421C"/>
    <w:rsid w:val="00E14274"/>
    <w:rsid w:val="00E14313"/>
    <w:rsid w:val="00E14315"/>
    <w:rsid w:val="00E144A9"/>
    <w:rsid w:val="00E145AE"/>
    <w:rsid w:val="00E149F3"/>
    <w:rsid w:val="00E14A9E"/>
    <w:rsid w:val="00E1506F"/>
    <w:rsid w:val="00E15272"/>
    <w:rsid w:val="00E156D1"/>
    <w:rsid w:val="00E158A1"/>
    <w:rsid w:val="00E16233"/>
    <w:rsid w:val="00E17035"/>
    <w:rsid w:val="00E17442"/>
    <w:rsid w:val="00E17BB7"/>
    <w:rsid w:val="00E2018E"/>
    <w:rsid w:val="00E20246"/>
    <w:rsid w:val="00E2025A"/>
    <w:rsid w:val="00E208B0"/>
    <w:rsid w:val="00E210C0"/>
    <w:rsid w:val="00E213A2"/>
    <w:rsid w:val="00E218E8"/>
    <w:rsid w:val="00E219D3"/>
    <w:rsid w:val="00E2249A"/>
    <w:rsid w:val="00E23AED"/>
    <w:rsid w:val="00E24349"/>
    <w:rsid w:val="00E243E7"/>
    <w:rsid w:val="00E245C9"/>
    <w:rsid w:val="00E258CF"/>
    <w:rsid w:val="00E25927"/>
    <w:rsid w:val="00E25AE1"/>
    <w:rsid w:val="00E27797"/>
    <w:rsid w:val="00E27B51"/>
    <w:rsid w:val="00E27E3E"/>
    <w:rsid w:val="00E30091"/>
    <w:rsid w:val="00E30279"/>
    <w:rsid w:val="00E3051C"/>
    <w:rsid w:val="00E31364"/>
    <w:rsid w:val="00E317A6"/>
    <w:rsid w:val="00E31A3A"/>
    <w:rsid w:val="00E31B60"/>
    <w:rsid w:val="00E3295B"/>
    <w:rsid w:val="00E32CBF"/>
    <w:rsid w:val="00E33C93"/>
    <w:rsid w:val="00E33DA9"/>
    <w:rsid w:val="00E346FF"/>
    <w:rsid w:val="00E34BF8"/>
    <w:rsid w:val="00E350F3"/>
    <w:rsid w:val="00E35203"/>
    <w:rsid w:val="00E35B7C"/>
    <w:rsid w:val="00E36420"/>
    <w:rsid w:val="00E36432"/>
    <w:rsid w:val="00E369E6"/>
    <w:rsid w:val="00E376A9"/>
    <w:rsid w:val="00E40015"/>
    <w:rsid w:val="00E40D80"/>
    <w:rsid w:val="00E417E2"/>
    <w:rsid w:val="00E41E53"/>
    <w:rsid w:val="00E4226D"/>
    <w:rsid w:val="00E4245F"/>
    <w:rsid w:val="00E42945"/>
    <w:rsid w:val="00E429AF"/>
    <w:rsid w:val="00E43424"/>
    <w:rsid w:val="00E43890"/>
    <w:rsid w:val="00E4461E"/>
    <w:rsid w:val="00E44F20"/>
    <w:rsid w:val="00E4558C"/>
    <w:rsid w:val="00E45810"/>
    <w:rsid w:val="00E459C9"/>
    <w:rsid w:val="00E467BC"/>
    <w:rsid w:val="00E46C45"/>
    <w:rsid w:val="00E47592"/>
    <w:rsid w:val="00E47DD8"/>
    <w:rsid w:val="00E47F45"/>
    <w:rsid w:val="00E52335"/>
    <w:rsid w:val="00E52541"/>
    <w:rsid w:val="00E52A9A"/>
    <w:rsid w:val="00E52AEF"/>
    <w:rsid w:val="00E52DC1"/>
    <w:rsid w:val="00E52E02"/>
    <w:rsid w:val="00E541DD"/>
    <w:rsid w:val="00E547F8"/>
    <w:rsid w:val="00E548BD"/>
    <w:rsid w:val="00E54F5C"/>
    <w:rsid w:val="00E55013"/>
    <w:rsid w:val="00E55A0F"/>
    <w:rsid w:val="00E56475"/>
    <w:rsid w:val="00E56E55"/>
    <w:rsid w:val="00E56EC7"/>
    <w:rsid w:val="00E574D0"/>
    <w:rsid w:val="00E57E16"/>
    <w:rsid w:val="00E57E85"/>
    <w:rsid w:val="00E60DA9"/>
    <w:rsid w:val="00E60DDA"/>
    <w:rsid w:val="00E614F7"/>
    <w:rsid w:val="00E617B3"/>
    <w:rsid w:val="00E61817"/>
    <w:rsid w:val="00E61CA9"/>
    <w:rsid w:val="00E632EB"/>
    <w:rsid w:val="00E635F9"/>
    <w:rsid w:val="00E63C98"/>
    <w:rsid w:val="00E64320"/>
    <w:rsid w:val="00E64F3F"/>
    <w:rsid w:val="00E655F1"/>
    <w:rsid w:val="00E66B89"/>
    <w:rsid w:val="00E678A8"/>
    <w:rsid w:val="00E702CB"/>
    <w:rsid w:val="00E70848"/>
    <w:rsid w:val="00E7125A"/>
    <w:rsid w:val="00E7170B"/>
    <w:rsid w:val="00E731F0"/>
    <w:rsid w:val="00E73446"/>
    <w:rsid w:val="00E734B2"/>
    <w:rsid w:val="00E739B8"/>
    <w:rsid w:val="00E73C10"/>
    <w:rsid w:val="00E742A0"/>
    <w:rsid w:val="00E74BBD"/>
    <w:rsid w:val="00E74CC1"/>
    <w:rsid w:val="00E753CB"/>
    <w:rsid w:val="00E75CFC"/>
    <w:rsid w:val="00E760CE"/>
    <w:rsid w:val="00E761F7"/>
    <w:rsid w:val="00E773C0"/>
    <w:rsid w:val="00E7751A"/>
    <w:rsid w:val="00E77604"/>
    <w:rsid w:val="00E77D50"/>
    <w:rsid w:val="00E802C9"/>
    <w:rsid w:val="00E80AC2"/>
    <w:rsid w:val="00E8103A"/>
    <w:rsid w:val="00E81783"/>
    <w:rsid w:val="00E81948"/>
    <w:rsid w:val="00E81BD4"/>
    <w:rsid w:val="00E82135"/>
    <w:rsid w:val="00E823CE"/>
    <w:rsid w:val="00E82479"/>
    <w:rsid w:val="00E8249E"/>
    <w:rsid w:val="00E832C6"/>
    <w:rsid w:val="00E83648"/>
    <w:rsid w:val="00E83B4C"/>
    <w:rsid w:val="00E83DAD"/>
    <w:rsid w:val="00E84323"/>
    <w:rsid w:val="00E84CF7"/>
    <w:rsid w:val="00E84DF1"/>
    <w:rsid w:val="00E855FE"/>
    <w:rsid w:val="00E860BD"/>
    <w:rsid w:val="00E863C9"/>
    <w:rsid w:val="00E8763F"/>
    <w:rsid w:val="00E87D79"/>
    <w:rsid w:val="00E901EE"/>
    <w:rsid w:val="00E90231"/>
    <w:rsid w:val="00E903AB"/>
    <w:rsid w:val="00E90E0B"/>
    <w:rsid w:val="00E918E9"/>
    <w:rsid w:val="00E91C7F"/>
    <w:rsid w:val="00E92663"/>
    <w:rsid w:val="00E92CBB"/>
    <w:rsid w:val="00E92D42"/>
    <w:rsid w:val="00E9337F"/>
    <w:rsid w:val="00E93E01"/>
    <w:rsid w:val="00E94438"/>
    <w:rsid w:val="00E95990"/>
    <w:rsid w:val="00E95E72"/>
    <w:rsid w:val="00E971AD"/>
    <w:rsid w:val="00E973D8"/>
    <w:rsid w:val="00E974A7"/>
    <w:rsid w:val="00EA0163"/>
    <w:rsid w:val="00EA055A"/>
    <w:rsid w:val="00EA0ACE"/>
    <w:rsid w:val="00EA0CFC"/>
    <w:rsid w:val="00EA1791"/>
    <w:rsid w:val="00EA1DC3"/>
    <w:rsid w:val="00EA2CD4"/>
    <w:rsid w:val="00EA2F09"/>
    <w:rsid w:val="00EA354A"/>
    <w:rsid w:val="00EA39E3"/>
    <w:rsid w:val="00EA4782"/>
    <w:rsid w:val="00EA48FD"/>
    <w:rsid w:val="00EA4FA5"/>
    <w:rsid w:val="00EA5267"/>
    <w:rsid w:val="00EA53F5"/>
    <w:rsid w:val="00EA5471"/>
    <w:rsid w:val="00EA6C1B"/>
    <w:rsid w:val="00EA6D63"/>
    <w:rsid w:val="00EB19E5"/>
    <w:rsid w:val="00EB1E61"/>
    <w:rsid w:val="00EB2282"/>
    <w:rsid w:val="00EB2818"/>
    <w:rsid w:val="00EB2C0F"/>
    <w:rsid w:val="00EB4024"/>
    <w:rsid w:val="00EB5537"/>
    <w:rsid w:val="00EB6A85"/>
    <w:rsid w:val="00EB6B81"/>
    <w:rsid w:val="00EB6F5B"/>
    <w:rsid w:val="00EB71EC"/>
    <w:rsid w:val="00EB736B"/>
    <w:rsid w:val="00EB773A"/>
    <w:rsid w:val="00EB7A52"/>
    <w:rsid w:val="00EB7BA5"/>
    <w:rsid w:val="00EB7FBF"/>
    <w:rsid w:val="00EC001F"/>
    <w:rsid w:val="00EC01DD"/>
    <w:rsid w:val="00EC0881"/>
    <w:rsid w:val="00EC11F4"/>
    <w:rsid w:val="00EC2146"/>
    <w:rsid w:val="00EC293E"/>
    <w:rsid w:val="00EC2E66"/>
    <w:rsid w:val="00EC302D"/>
    <w:rsid w:val="00EC306D"/>
    <w:rsid w:val="00EC3159"/>
    <w:rsid w:val="00EC3828"/>
    <w:rsid w:val="00EC49CB"/>
    <w:rsid w:val="00EC4C41"/>
    <w:rsid w:val="00EC55F7"/>
    <w:rsid w:val="00EC5A0A"/>
    <w:rsid w:val="00EC6130"/>
    <w:rsid w:val="00EC6248"/>
    <w:rsid w:val="00EC62C6"/>
    <w:rsid w:val="00EC6563"/>
    <w:rsid w:val="00EC7755"/>
    <w:rsid w:val="00EC78E4"/>
    <w:rsid w:val="00EC7AB8"/>
    <w:rsid w:val="00EC7F90"/>
    <w:rsid w:val="00ED0BB8"/>
    <w:rsid w:val="00ED1E71"/>
    <w:rsid w:val="00ED1EA2"/>
    <w:rsid w:val="00ED2358"/>
    <w:rsid w:val="00ED310C"/>
    <w:rsid w:val="00ED3789"/>
    <w:rsid w:val="00ED3BD7"/>
    <w:rsid w:val="00ED3D89"/>
    <w:rsid w:val="00ED3EB4"/>
    <w:rsid w:val="00ED4DC4"/>
    <w:rsid w:val="00ED4EA2"/>
    <w:rsid w:val="00ED542D"/>
    <w:rsid w:val="00ED5434"/>
    <w:rsid w:val="00ED543D"/>
    <w:rsid w:val="00ED5DE0"/>
    <w:rsid w:val="00ED6CCB"/>
    <w:rsid w:val="00ED722E"/>
    <w:rsid w:val="00ED76EA"/>
    <w:rsid w:val="00ED7E81"/>
    <w:rsid w:val="00EE0CB2"/>
    <w:rsid w:val="00EE1502"/>
    <w:rsid w:val="00EE2015"/>
    <w:rsid w:val="00EE22E5"/>
    <w:rsid w:val="00EE232E"/>
    <w:rsid w:val="00EE2861"/>
    <w:rsid w:val="00EE2D31"/>
    <w:rsid w:val="00EE312A"/>
    <w:rsid w:val="00EE36FA"/>
    <w:rsid w:val="00EE46F5"/>
    <w:rsid w:val="00EE52A3"/>
    <w:rsid w:val="00EE59A6"/>
    <w:rsid w:val="00EE5BC2"/>
    <w:rsid w:val="00EE63D1"/>
    <w:rsid w:val="00EE7DBB"/>
    <w:rsid w:val="00EF0268"/>
    <w:rsid w:val="00EF0A4D"/>
    <w:rsid w:val="00EF0B31"/>
    <w:rsid w:val="00EF2024"/>
    <w:rsid w:val="00EF2910"/>
    <w:rsid w:val="00EF2A6E"/>
    <w:rsid w:val="00EF2AC9"/>
    <w:rsid w:val="00EF2BDF"/>
    <w:rsid w:val="00EF2EFC"/>
    <w:rsid w:val="00EF36EA"/>
    <w:rsid w:val="00EF3B84"/>
    <w:rsid w:val="00EF4BF7"/>
    <w:rsid w:val="00EF6886"/>
    <w:rsid w:val="00EF6C2E"/>
    <w:rsid w:val="00EF6EE1"/>
    <w:rsid w:val="00F001EA"/>
    <w:rsid w:val="00F0044A"/>
    <w:rsid w:val="00F016CE"/>
    <w:rsid w:val="00F02350"/>
    <w:rsid w:val="00F024D4"/>
    <w:rsid w:val="00F033B6"/>
    <w:rsid w:val="00F03B1F"/>
    <w:rsid w:val="00F03F34"/>
    <w:rsid w:val="00F043F0"/>
    <w:rsid w:val="00F04532"/>
    <w:rsid w:val="00F04DCA"/>
    <w:rsid w:val="00F04EB3"/>
    <w:rsid w:val="00F0522D"/>
    <w:rsid w:val="00F059DE"/>
    <w:rsid w:val="00F06199"/>
    <w:rsid w:val="00F06CCD"/>
    <w:rsid w:val="00F07207"/>
    <w:rsid w:val="00F07D56"/>
    <w:rsid w:val="00F07E94"/>
    <w:rsid w:val="00F10EA7"/>
    <w:rsid w:val="00F11797"/>
    <w:rsid w:val="00F1271B"/>
    <w:rsid w:val="00F12B3F"/>
    <w:rsid w:val="00F12C21"/>
    <w:rsid w:val="00F12D0E"/>
    <w:rsid w:val="00F1360B"/>
    <w:rsid w:val="00F141B0"/>
    <w:rsid w:val="00F142A2"/>
    <w:rsid w:val="00F1448F"/>
    <w:rsid w:val="00F149EE"/>
    <w:rsid w:val="00F14A6C"/>
    <w:rsid w:val="00F15A99"/>
    <w:rsid w:val="00F15CF9"/>
    <w:rsid w:val="00F168E8"/>
    <w:rsid w:val="00F16A2F"/>
    <w:rsid w:val="00F17733"/>
    <w:rsid w:val="00F20A68"/>
    <w:rsid w:val="00F21043"/>
    <w:rsid w:val="00F2160A"/>
    <w:rsid w:val="00F21CC6"/>
    <w:rsid w:val="00F22AA2"/>
    <w:rsid w:val="00F23060"/>
    <w:rsid w:val="00F23819"/>
    <w:rsid w:val="00F25071"/>
    <w:rsid w:val="00F25082"/>
    <w:rsid w:val="00F2552D"/>
    <w:rsid w:val="00F25997"/>
    <w:rsid w:val="00F25E8F"/>
    <w:rsid w:val="00F25F27"/>
    <w:rsid w:val="00F2694F"/>
    <w:rsid w:val="00F27196"/>
    <w:rsid w:val="00F3054C"/>
    <w:rsid w:val="00F30585"/>
    <w:rsid w:val="00F30914"/>
    <w:rsid w:val="00F30A69"/>
    <w:rsid w:val="00F30B04"/>
    <w:rsid w:val="00F31241"/>
    <w:rsid w:val="00F32001"/>
    <w:rsid w:val="00F321F0"/>
    <w:rsid w:val="00F32254"/>
    <w:rsid w:val="00F328E2"/>
    <w:rsid w:val="00F32FA7"/>
    <w:rsid w:val="00F3404B"/>
    <w:rsid w:val="00F3429C"/>
    <w:rsid w:val="00F342BB"/>
    <w:rsid w:val="00F34419"/>
    <w:rsid w:val="00F34D88"/>
    <w:rsid w:val="00F35086"/>
    <w:rsid w:val="00F3593C"/>
    <w:rsid w:val="00F36667"/>
    <w:rsid w:val="00F3718A"/>
    <w:rsid w:val="00F373BE"/>
    <w:rsid w:val="00F3785A"/>
    <w:rsid w:val="00F37ED9"/>
    <w:rsid w:val="00F40700"/>
    <w:rsid w:val="00F41092"/>
    <w:rsid w:val="00F416E1"/>
    <w:rsid w:val="00F44F5A"/>
    <w:rsid w:val="00F44F67"/>
    <w:rsid w:val="00F452F6"/>
    <w:rsid w:val="00F45C75"/>
    <w:rsid w:val="00F45E1A"/>
    <w:rsid w:val="00F45F0E"/>
    <w:rsid w:val="00F4613B"/>
    <w:rsid w:val="00F4627C"/>
    <w:rsid w:val="00F46BFE"/>
    <w:rsid w:val="00F47098"/>
    <w:rsid w:val="00F473E5"/>
    <w:rsid w:val="00F47729"/>
    <w:rsid w:val="00F47D11"/>
    <w:rsid w:val="00F47D43"/>
    <w:rsid w:val="00F50111"/>
    <w:rsid w:val="00F50250"/>
    <w:rsid w:val="00F51413"/>
    <w:rsid w:val="00F51A63"/>
    <w:rsid w:val="00F51D41"/>
    <w:rsid w:val="00F528A7"/>
    <w:rsid w:val="00F52FD2"/>
    <w:rsid w:val="00F5334C"/>
    <w:rsid w:val="00F53358"/>
    <w:rsid w:val="00F54042"/>
    <w:rsid w:val="00F54280"/>
    <w:rsid w:val="00F54C2B"/>
    <w:rsid w:val="00F55282"/>
    <w:rsid w:val="00F55961"/>
    <w:rsid w:val="00F55C47"/>
    <w:rsid w:val="00F56F9B"/>
    <w:rsid w:val="00F57835"/>
    <w:rsid w:val="00F57D00"/>
    <w:rsid w:val="00F60516"/>
    <w:rsid w:val="00F60E07"/>
    <w:rsid w:val="00F60EAB"/>
    <w:rsid w:val="00F610A6"/>
    <w:rsid w:val="00F612EE"/>
    <w:rsid w:val="00F614BE"/>
    <w:rsid w:val="00F6196C"/>
    <w:rsid w:val="00F61EBB"/>
    <w:rsid w:val="00F62879"/>
    <w:rsid w:val="00F63BFB"/>
    <w:rsid w:val="00F65761"/>
    <w:rsid w:val="00F65A4D"/>
    <w:rsid w:val="00F665EF"/>
    <w:rsid w:val="00F667F8"/>
    <w:rsid w:val="00F66ABF"/>
    <w:rsid w:val="00F6760F"/>
    <w:rsid w:val="00F67748"/>
    <w:rsid w:val="00F70115"/>
    <w:rsid w:val="00F70811"/>
    <w:rsid w:val="00F70A29"/>
    <w:rsid w:val="00F70BCE"/>
    <w:rsid w:val="00F70F0C"/>
    <w:rsid w:val="00F72295"/>
    <w:rsid w:val="00F72782"/>
    <w:rsid w:val="00F7302B"/>
    <w:rsid w:val="00F736F6"/>
    <w:rsid w:val="00F73832"/>
    <w:rsid w:val="00F73EAF"/>
    <w:rsid w:val="00F74330"/>
    <w:rsid w:val="00F74D8F"/>
    <w:rsid w:val="00F76479"/>
    <w:rsid w:val="00F76C4F"/>
    <w:rsid w:val="00F76DDC"/>
    <w:rsid w:val="00F80CFB"/>
    <w:rsid w:val="00F80D95"/>
    <w:rsid w:val="00F819D2"/>
    <w:rsid w:val="00F81D6C"/>
    <w:rsid w:val="00F824E4"/>
    <w:rsid w:val="00F8264B"/>
    <w:rsid w:val="00F83CAC"/>
    <w:rsid w:val="00F83F76"/>
    <w:rsid w:val="00F8413A"/>
    <w:rsid w:val="00F84E17"/>
    <w:rsid w:val="00F85025"/>
    <w:rsid w:val="00F85215"/>
    <w:rsid w:val="00F85696"/>
    <w:rsid w:val="00F8595E"/>
    <w:rsid w:val="00F85BA7"/>
    <w:rsid w:val="00F86A7D"/>
    <w:rsid w:val="00F8769A"/>
    <w:rsid w:val="00F87C9C"/>
    <w:rsid w:val="00F90513"/>
    <w:rsid w:val="00F91203"/>
    <w:rsid w:val="00F9121A"/>
    <w:rsid w:val="00F915AC"/>
    <w:rsid w:val="00F925A9"/>
    <w:rsid w:val="00F92EDD"/>
    <w:rsid w:val="00F93A04"/>
    <w:rsid w:val="00F93B40"/>
    <w:rsid w:val="00F93B42"/>
    <w:rsid w:val="00F9427B"/>
    <w:rsid w:val="00F948EB"/>
    <w:rsid w:val="00F9615F"/>
    <w:rsid w:val="00F9673A"/>
    <w:rsid w:val="00F96B76"/>
    <w:rsid w:val="00F97A1E"/>
    <w:rsid w:val="00FA034E"/>
    <w:rsid w:val="00FA0421"/>
    <w:rsid w:val="00FA0437"/>
    <w:rsid w:val="00FA081F"/>
    <w:rsid w:val="00FA1101"/>
    <w:rsid w:val="00FA1696"/>
    <w:rsid w:val="00FA1D33"/>
    <w:rsid w:val="00FA218D"/>
    <w:rsid w:val="00FA2195"/>
    <w:rsid w:val="00FA2260"/>
    <w:rsid w:val="00FA227F"/>
    <w:rsid w:val="00FA2A1B"/>
    <w:rsid w:val="00FA2D62"/>
    <w:rsid w:val="00FA3AB9"/>
    <w:rsid w:val="00FA4378"/>
    <w:rsid w:val="00FA46B7"/>
    <w:rsid w:val="00FA4968"/>
    <w:rsid w:val="00FA54D6"/>
    <w:rsid w:val="00FA6307"/>
    <w:rsid w:val="00FA6961"/>
    <w:rsid w:val="00FA6F4B"/>
    <w:rsid w:val="00FA79FF"/>
    <w:rsid w:val="00FB04A1"/>
    <w:rsid w:val="00FB0675"/>
    <w:rsid w:val="00FB0904"/>
    <w:rsid w:val="00FB0DC5"/>
    <w:rsid w:val="00FB1970"/>
    <w:rsid w:val="00FB1F59"/>
    <w:rsid w:val="00FB3390"/>
    <w:rsid w:val="00FB361A"/>
    <w:rsid w:val="00FB3836"/>
    <w:rsid w:val="00FB3989"/>
    <w:rsid w:val="00FB3F72"/>
    <w:rsid w:val="00FB4100"/>
    <w:rsid w:val="00FB4EAB"/>
    <w:rsid w:val="00FB517C"/>
    <w:rsid w:val="00FB52C8"/>
    <w:rsid w:val="00FB5A18"/>
    <w:rsid w:val="00FC0A3B"/>
    <w:rsid w:val="00FC3182"/>
    <w:rsid w:val="00FC34A9"/>
    <w:rsid w:val="00FC356B"/>
    <w:rsid w:val="00FC3608"/>
    <w:rsid w:val="00FC3A42"/>
    <w:rsid w:val="00FC55CC"/>
    <w:rsid w:val="00FC59EF"/>
    <w:rsid w:val="00FC5FE1"/>
    <w:rsid w:val="00FC6183"/>
    <w:rsid w:val="00FC6996"/>
    <w:rsid w:val="00FC6D43"/>
    <w:rsid w:val="00FC6FEA"/>
    <w:rsid w:val="00FC7069"/>
    <w:rsid w:val="00FC7215"/>
    <w:rsid w:val="00FC77D4"/>
    <w:rsid w:val="00FC7A40"/>
    <w:rsid w:val="00FC7E97"/>
    <w:rsid w:val="00FD074C"/>
    <w:rsid w:val="00FD0856"/>
    <w:rsid w:val="00FD08F6"/>
    <w:rsid w:val="00FD0D3B"/>
    <w:rsid w:val="00FD0ECB"/>
    <w:rsid w:val="00FD1798"/>
    <w:rsid w:val="00FD1951"/>
    <w:rsid w:val="00FD1B9F"/>
    <w:rsid w:val="00FD1CC0"/>
    <w:rsid w:val="00FD1DE0"/>
    <w:rsid w:val="00FD24DC"/>
    <w:rsid w:val="00FD257B"/>
    <w:rsid w:val="00FD2F0D"/>
    <w:rsid w:val="00FD3D2A"/>
    <w:rsid w:val="00FD3EAE"/>
    <w:rsid w:val="00FD402D"/>
    <w:rsid w:val="00FD41D3"/>
    <w:rsid w:val="00FD4619"/>
    <w:rsid w:val="00FD4A70"/>
    <w:rsid w:val="00FD51C7"/>
    <w:rsid w:val="00FD56B2"/>
    <w:rsid w:val="00FD5E9F"/>
    <w:rsid w:val="00FD5FB8"/>
    <w:rsid w:val="00FD61B1"/>
    <w:rsid w:val="00FD669B"/>
    <w:rsid w:val="00FD6D6F"/>
    <w:rsid w:val="00FD7287"/>
    <w:rsid w:val="00FD7D48"/>
    <w:rsid w:val="00FD7F95"/>
    <w:rsid w:val="00FE0635"/>
    <w:rsid w:val="00FE0945"/>
    <w:rsid w:val="00FE0B0D"/>
    <w:rsid w:val="00FE0C63"/>
    <w:rsid w:val="00FE0CF6"/>
    <w:rsid w:val="00FE119C"/>
    <w:rsid w:val="00FE11BB"/>
    <w:rsid w:val="00FE1646"/>
    <w:rsid w:val="00FE1D81"/>
    <w:rsid w:val="00FE3109"/>
    <w:rsid w:val="00FE36BF"/>
    <w:rsid w:val="00FE3BD5"/>
    <w:rsid w:val="00FE3E63"/>
    <w:rsid w:val="00FE4775"/>
    <w:rsid w:val="00FE559A"/>
    <w:rsid w:val="00FE627F"/>
    <w:rsid w:val="00FE65FA"/>
    <w:rsid w:val="00FE6776"/>
    <w:rsid w:val="00FE7A2C"/>
    <w:rsid w:val="00FE7B9F"/>
    <w:rsid w:val="00FF0057"/>
    <w:rsid w:val="00FF0078"/>
    <w:rsid w:val="00FF094D"/>
    <w:rsid w:val="00FF0950"/>
    <w:rsid w:val="00FF0A6B"/>
    <w:rsid w:val="00FF0CBE"/>
    <w:rsid w:val="00FF0D24"/>
    <w:rsid w:val="00FF1D3B"/>
    <w:rsid w:val="00FF3447"/>
    <w:rsid w:val="00FF3DD9"/>
    <w:rsid w:val="00FF3FFA"/>
    <w:rsid w:val="00FF4B05"/>
    <w:rsid w:val="00FF5BD1"/>
    <w:rsid w:val="00FF6062"/>
    <w:rsid w:val="00FF624E"/>
    <w:rsid w:val="00FF626F"/>
    <w:rsid w:val="00FF6766"/>
    <w:rsid w:val="00FF6B81"/>
    <w:rsid w:val="00FF6D3D"/>
    <w:rsid w:val="00FF717C"/>
    <w:rsid w:val="00FF7B9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485DA59"/>
  <w15:docId w15:val="{43E7ED91-9382-4590-A284-DF265C50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uiPriority="0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234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9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CW_Lista Znak,lp1 Znak,Preambuła Znak,CP-UC Znak,CP-Punkty Znak,Bullet List Znak,List - bullets Znak,Equipment Znak,Bullet 1 Znak,List Paragraph Char Char Znak,b1 Znak,Figure_name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7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numbering" w:customStyle="1" w:styleId="Bezlisty1">
    <w:name w:val="Bez listy1"/>
    <w:next w:val="Bezlisty"/>
    <w:uiPriority w:val="99"/>
    <w:semiHidden/>
    <w:unhideWhenUsed/>
    <w:rsid w:val="00AF2E51"/>
  </w:style>
  <w:style w:type="table" w:customStyle="1" w:styleId="Tabela-Siatka6">
    <w:name w:val="Tabela - Siatka6"/>
    <w:basedOn w:val="Standardowy"/>
    <w:next w:val="Tabela-Siatka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textcomponent-sc-hqqa9q">
    <w:name w:val="styledtextcomponent-sc-hqqa9q"/>
    <w:basedOn w:val="Domylnaczcionkaakapitu"/>
    <w:rsid w:val="00AF2E51"/>
  </w:style>
  <w:style w:type="character" w:customStyle="1" w:styleId="FontStyle29">
    <w:name w:val="Font Style29"/>
    <w:uiPriority w:val="99"/>
    <w:rPr>
      <w:rFonts w:ascii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Domylnaczcionkaakapitu"/>
    <w:rsid w:val="00970CB1"/>
  </w:style>
  <w:style w:type="character" w:styleId="Odwoanieintensywne">
    <w:name w:val="Intense Reference"/>
    <w:basedOn w:val="Domylnaczcionkaakapitu"/>
    <w:uiPriority w:val="32"/>
    <w:qFormat/>
    <w:rsid w:val="000673FC"/>
    <w:rPr>
      <w:b/>
      <w:bCs/>
      <w:smallCaps/>
      <w:color w:val="4F81BD" w:themeColor="accent1"/>
      <w:spacing w:val="5"/>
    </w:rPr>
  </w:style>
  <w:style w:type="paragraph" w:customStyle="1" w:styleId="xmsolistparagraph">
    <w:name w:val="x_msolistparagraph"/>
    <w:basedOn w:val="Normalny"/>
    <w:rsid w:val="00C53FE0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unhideWhenUsed/>
    <w:rsid w:val="00076DFE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076DFE"/>
    <w:pPr>
      <w:ind w:left="1080" w:hanging="360"/>
      <w:contextualSpacing/>
    </w:pPr>
  </w:style>
  <w:style w:type="paragraph" w:styleId="Lista4">
    <w:name w:val="List 4"/>
    <w:basedOn w:val="Normalny"/>
    <w:uiPriority w:val="99"/>
    <w:unhideWhenUsed/>
    <w:rsid w:val="00076DFE"/>
    <w:pPr>
      <w:ind w:left="1440" w:hanging="360"/>
      <w:contextualSpacing/>
    </w:pPr>
  </w:style>
  <w:style w:type="paragraph" w:styleId="Listapunktowana2">
    <w:name w:val="List Bullet 2"/>
    <w:basedOn w:val="Normalny"/>
    <w:uiPriority w:val="99"/>
    <w:unhideWhenUsed/>
    <w:rsid w:val="00076DFE"/>
    <w:pPr>
      <w:numPr>
        <w:numId w:val="99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076DFE"/>
    <w:pPr>
      <w:numPr>
        <w:numId w:val="10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076DFE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076DFE"/>
    <w:pPr>
      <w:spacing w:after="120"/>
      <w:ind w:left="720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6DFE"/>
    <w:pPr>
      <w:ind w:firstLine="360"/>
      <w:jc w:val="left"/>
    </w:pPr>
    <w:rPr>
      <w:rFonts w:ascii="Times New Roman" w:hAnsi="Times New Roman" w:cs="Times New Roman"/>
      <w:b w:val="0"/>
      <w:bCs w:val="0"/>
      <w:color w:val="auto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6DFE"/>
    <w:rPr>
      <w:rFonts w:ascii="Times New Roman" w:eastAsia="Times New Roman" w:hAnsi="Times New Roman" w:cs="Tahoma"/>
      <w:b w:val="0"/>
      <w:bCs w:val="0"/>
      <w:color w:val="000000"/>
      <w:sz w:val="24"/>
      <w:szCs w:val="24"/>
      <w:lang w:eastAsia="ar-SA" w:bidi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76DFE"/>
    <w:pPr>
      <w:ind w:left="360" w:firstLine="360"/>
    </w:pPr>
    <w:rPr>
      <w:rFonts w:ascii="Times New Roman" w:hAnsi="Times New Roman" w:cs="Times New Roman"/>
      <w:color w:val="auto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76DFE"/>
    <w:rPr>
      <w:rFonts w:ascii="Times New Roman" w:eastAsia="Times New Roman" w:hAnsi="Times New Roman" w:cs="Tahoma"/>
      <w:color w:val="000000"/>
      <w:sz w:val="24"/>
      <w:szCs w:val="24"/>
      <w:lang w:eastAsia="ar-SA" w:bidi="ar-SA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76DF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7F39D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46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latformazakupowa.pl/pn/pcss_poznan" TargetMode="External"/><Relationship Id="rId45" Type="http://schemas.microsoft.com/office/2016/09/relationships/commentsIds" Target="commentsIds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F27FB1844DAC47A57D3ADC880B1EB2" ma:contentTypeVersion="0" ma:contentTypeDescription="Utwórz nowy dokument." ma:contentTypeScope="" ma:versionID="4469374c1cd25a4de8f983f4a48521f6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1E12-2DBE-4BD3-B139-2D9AEE8818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6E8FB-8F4E-4AED-9B2D-7FB9056C2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25C08BB-86A3-4EE8-9D0C-8B75D4BD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4501</Words>
  <Characters>31104</Characters>
  <Application>Microsoft Office Word</Application>
  <DocSecurity>0</DocSecurity>
  <Lines>259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YTUT CHEMII BIOORGANICZNEJ POLSKIEJ AKADEMII NAUK</vt:lpstr>
      <vt:lpstr>INSTYTUT CHEMII BIOORGANICZNEJ POLSKIEJ AKADEMII NAUK</vt:lpstr>
    </vt:vector>
  </TitlesOfParts>
  <Company/>
  <LinksUpToDate>false</LinksUpToDate>
  <CharactersWithSpaces>3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onika</cp:lastModifiedBy>
  <cp:revision>3</cp:revision>
  <cp:lastPrinted>2023-09-05T08:29:00Z</cp:lastPrinted>
  <dcterms:created xsi:type="dcterms:W3CDTF">2023-09-05T08:30:00Z</dcterms:created>
  <dcterms:modified xsi:type="dcterms:W3CDTF">2023-09-05T08:33:00Z</dcterms:modified>
</cp:coreProperties>
</file>